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CD8F" w14:textId="7EE4A61C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МИНИСТЕРСТВО НАУКИ И ВЫСШЕГО ОБРАЗОВАНИЯ</w:t>
      </w:r>
    </w:p>
    <w:p w14:paraId="065D181F" w14:textId="7FD8A083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РОССИЙСКОЙ ФЕДЕРАЦИИ</w:t>
      </w:r>
    </w:p>
    <w:p w14:paraId="3C731B4E" w14:textId="7287032E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91E463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6EB4219" w14:textId="488FCC8D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</w:p>
    <w:p w14:paraId="4FA7071A" w14:textId="37F37A5D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14:paraId="12AA17CE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14:paraId="624F63E1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Институт информатики и кибернетики</w:t>
      </w:r>
    </w:p>
    <w:p w14:paraId="2948107C" w14:textId="269C8A0C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 xml:space="preserve">Кафедра </w:t>
      </w:r>
      <w:r w:rsidRPr="00B879E3">
        <w:rPr>
          <w:sz w:val="28"/>
          <w:szCs w:val="28"/>
        </w:rPr>
        <w:t>информационных систем и технологий</w:t>
      </w:r>
    </w:p>
    <w:p w14:paraId="4CAD1E11" w14:textId="22600165" w:rsid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</w:p>
    <w:p w14:paraId="58224513" w14:textId="77777777" w:rsidR="00B879E3" w:rsidRPr="00B879E3" w:rsidRDefault="00B879E3" w:rsidP="00B879E3">
      <w:pPr>
        <w:adjustRightInd w:val="0"/>
        <w:snapToGrid w:val="0"/>
        <w:spacing w:line="360" w:lineRule="auto"/>
      </w:pPr>
    </w:p>
    <w:p w14:paraId="1F2C57FF" w14:textId="77777777" w:rsidR="00B879E3" w:rsidRP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  <w:r w:rsidRPr="00B879E3">
        <w:rPr>
          <w:rFonts w:cs="Times New Roman"/>
          <w:szCs w:val="28"/>
        </w:rPr>
        <w:t>КУРСОВОЙ ПРОЕКТ ПО ДИСЦИПЛИНЕ</w:t>
      </w:r>
    </w:p>
    <w:p w14:paraId="0338953A" w14:textId="35C0CB63" w:rsid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  <w:r w:rsidRPr="00B879E3">
        <w:rPr>
          <w:rFonts w:cs="Times New Roman"/>
          <w:szCs w:val="28"/>
        </w:rPr>
        <w:t>«Микропроцессорные средства и системы»</w:t>
      </w:r>
    </w:p>
    <w:p w14:paraId="40475481" w14:textId="0B81B3E8" w:rsidR="00B879E3" w:rsidRDefault="00B879E3" w:rsidP="00B879E3">
      <w:pPr>
        <w:adjustRightInd w:val="0"/>
        <w:snapToGrid w:val="0"/>
        <w:spacing w:line="360" w:lineRule="auto"/>
      </w:pPr>
    </w:p>
    <w:p w14:paraId="09DF72FF" w14:textId="77777777" w:rsidR="00B879E3" w:rsidRPr="00B879E3" w:rsidRDefault="00B879E3" w:rsidP="00B879E3">
      <w:pPr>
        <w:adjustRightInd w:val="0"/>
        <w:snapToGrid w:val="0"/>
        <w:spacing w:line="360" w:lineRule="auto"/>
      </w:pPr>
    </w:p>
    <w:p w14:paraId="46444FEE" w14:textId="77777777" w:rsidR="00B879E3" w:rsidRDefault="00B879E3" w:rsidP="00B879E3">
      <w:pPr>
        <w:tabs>
          <w:tab w:val="left" w:pos="8505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B879E3">
        <w:rPr>
          <w:sz w:val="28"/>
          <w:szCs w:val="28"/>
        </w:rPr>
        <w:t>ПОЯСНИТЕЛЬНАЯ ЗАПИСКА</w:t>
      </w:r>
    </w:p>
    <w:p w14:paraId="531AF90D" w14:textId="5C4B5E73" w:rsidR="00B879E3" w:rsidRDefault="00B879E3" w:rsidP="00B879E3">
      <w:pPr>
        <w:tabs>
          <w:tab w:val="left" w:pos="8505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B879E3">
        <w:rPr>
          <w:sz w:val="28"/>
          <w:szCs w:val="28"/>
        </w:rPr>
        <w:t>«Проектирование микропроцессорных устройств</w:t>
      </w:r>
      <w:r>
        <w:rPr>
          <w:sz w:val="28"/>
          <w:szCs w:val="28"/>
        </w:rPr>
        <w:t xml:space="preserve"> </w:t>
      </w:r>
      <w:r w:rsidRPr="00B879E3">
        <w:rPr>
          <w:sz w:val="28"/>
          <w:szCs w:val="28"/>
        </w:rPr>
        <w:t>на базе однокристальных микроконтроллеров»</w:t>
      </w:r>
    </w:p>
    <w:p w14:paraId="1550E605" w14:textId="5B94FE72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7DF230D4" w14:textId="4F4837EA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635C99D9" w14:textId="77777777" w:rsidR="00B879E3" w:rsidRP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B879E3" w:rsidRPr="00B879E3" w14:paraId="2CDE4937" w14:textId="77777777" w:rsidTr="00B879E3">
        <w:trPr>
          <w:trHeight w:hRule="exact" w:val="906"/>
        </w:trPr>
        <w:tc>
          <w:tcPr>
            <w:tcW w:w="6946" w:type="dxa"/>
            <w:hideMark/>
          </w:tcPr>
          <w:p w14:paraId="65DD5E39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  <w:r w:rsidRPr="00B879E3">
              <w:rPr>
                <w:rFonts w:cs="Times New Roman"/>
                <w:szCs w:val="28"/>
              </w:rPr>
              <w:t>Обучающийся ___________________________________</w:t>
            </w:r>
          </w:p>
          <w:p w14:paraId="7874A717" w14:textId="77777777" w:rsidR="00B879E3" w:rsidRPr="00B879E3" w:rsidRDefault="00B879E3" w:rsidP="00B879E3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879E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  <w:hideMark/>
          </w:tcPr>
          <w:p w14:paraId="2E3B1D42" w14:textId="256DD489" w:rsidR="00B879E3" w:rsidRPr="00B879E3" w:rsidRDefault="00762D46" w:rsidP="00762D46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Бурмистров</w:t>
            </w:r>
          </w:p>
        </w:tc>
      </w:tr>
      <w:tr w:rsidR="00B879E3" w:rsidRPr="00B879E3" w14:paraId="71A4EC2B" w14:textId="77777777" w:rsidTr="00B879E3">
        <w:trPr>
          <w:trHeight w:hRule="exact" w:val="340"/>
        </w:trPr>
        <w:tc>
          <w:tcPr>
            <w:tcW w:w="6946" w:type="dxa"/>
            <w:hideMark/>
          </w:tcPr>
          <w:p w14:paraId="66AB8D75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E5EB079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879E3" w:rsidRPr="00B879E3" w14:paraId="51C282FB" w14:textId="77777777" w:rsidTr="00B879E3">
        <w:trPr>
          <w:trHeight w:hRule="exact" w:val="803"/>
        </w:trPr>
        <w:tc>
          <w:tcPr>
            <w:tcW w:w="6946" w:type="dxa"/>
            <w:hideMark/>
          </w:tcPr>
          <w:p w14:paraId="5F052222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  <w:r w:rsidRPr="00B879E3">
              <w:rPr>
                <w:rFonts w:cs="Times New Roman"/>
                <w:szCs w:val="28"/>
              </w:rPr>
              <w:t>Руководитель проекта ____________________________</w:t>
            </w:r>
          </w:p>
          <w:p w14:paraId="62FB5D92" w14:textId="77777777" w:rsidR="00B879E3" w:rsidRPr="00B879E3" w:rsidRDefault="00B879E3" w:rsidP="00B879E3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879E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  <w:hideMark/>
          </w:tcPr>
          <w:p w14:paraId="6041A778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B879E3">
              <w:rPr>
                <w:rFonts w:cs="Times New Roman"/>
                <w:color w:val="000000"/>
                <w:szCs w:val="28"/>
              </w:rPr>
              <w:t>В.Г. Иоффе</w:t>
            </w:r>
          </w:p>
        </w:tc>
      </w:tr>
      <w:tr w:rsidR="00B879E3" w:rsidRPr="00B879E3" w14:paraId="62F01CA9" w14:textId="77777777" w:rsidTr="00B879E3">
        <w:trPr>
          <w:trHeight w:hRule="exact" w:val="95"/>
        </w:trPr>
        <w:tc>
          <w:tcPr>
            <w:tcW w:w="6946" w:type="dxa"/>
            <w:hideMark/>
          </w:tcPr>
          <w:p w14:paraId="2E27AF9A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388674F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0B1BEEFA" w14:textId="75B7CCCC" w:rsidR="00B879E3" w:rsidRPr="00B879E3" w:rsidRDefault="00B879E3" w:rsidP="00B879E3">
      <w:pPr>
        <w:pStyle w:val="a6"/>
        <w:adjustRightInd w:val="0"/>
        <w:snapToGrid w:val="0"/>
        <w:spacing w:after="0" w:line="360" w:lineRule="auto"/>
        <w:jc w:val="left"/>
        <w:rPr>
          <w:rFonts w:cs="Times New Roman"/>
          <w:szCs w:val="28"/>
        </w:rPr>
      </w:pPr>
    </w:p>
    <w:p w14:paraId="273896A3" w14:textId="77777777" w:rsidR="00B879E3" w:rsidRP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18BE7FBA" w14:textId="77777777" w:rsidR="002C79D5" w:rsidRDefault="00B879E3" w:rsidP="00B879E3">
      <w:pPr>
        <w:adjustRightInd w:val="0"/>
        <w:snapToGrid w:val="0"/>
        <w:spacing w:line="360" w:lineRule="auto"/>
        <w:jc w:val="center"/>
        <w:rPr>
          <w:sz w:val="28"/>
          <w:szCs w:val="28"/>
        </w:rPr>
        <w:sectPr w:rsidR="002C79D5" w:rsidSect="002C79D5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79E3">
        <w:rPr>
          <w:sz w:val="28"/>
          <w:szCs w:val="28"/>
        </w:rPr>
        <w:t>САМАРА 2022</w:t>
      </w:r>
    </w:p>
    <w:p w14:paraId="7BF3AFCF" w14:textId="77777777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4947DD">
        <w:lastRenderedPageBreak/>
        <w:t>МИНИСТЕРСТВ</w:t>
      </w:r>
      <w:r>
        <w:t>О</w:t>
      </w:r>
      <w:r w:rsidRPr="004947DD">
        <w:t xml:space="preserve"> НАУКИ И ВЫСШЕГО ОБРАЗОВАНИЯ</w:t>
      </w:r>
    </w:p>
    <w:p w14:paraId="585977C6" w14:textId="3E52ACE2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4947DD">
        <w:t>РОССИЙСКОЙ ФЕДЕРАЦИИ</w:t>
      </w:r>
    </w:p>
    <w:p w14:paraId="04BF384A" w14:textId="77777777" w:rsidR="00370790" w:rsidRPr="00370790" w:rsidRDefault="00370790" w:rsidP="00370790"/>
    <w:p w14:paraId="7B54D48C" w14:textId="070AA46D" w:rsidR="00B879E3" w:rsidRPr="00672EBA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>Федеральное государственное автономное образовательное учреждение</w:t>
      </w:r>
    </w:p>
    <w:p w14:paraId="006AF51A" w14:textId="109B1F94" w:rsidR="00B879E3" w:rsidRPr="00672EBA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6B435184" w14:textId="36DF2EB9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>(Самарский университет)</w:t>
      </w:r>
    </w:p>
    <w:p w14:paraId="2B103FC2" w14:textId="77777777" w:rsidR="00370790" w:rsidRPr="00370790" w:rsidRDefault="00370790" w:rsidP="00370790"/>
    <w:p w14:paraId="0F9FEB3B" w14:textId="77777777" w:rsidR="00B879E3" w:rsidRPr="0077451C" w:rsidRDefault="00B879E3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>Институт информатики</w:t>
      </w:r>
      <w:r>
        <w:rPr>
          <w:bCs/>
          <w:color w:val="000000"/>
          <w:sz w:val="28"/>
          <w:szCs w:val="28"/>
        </w:rPr>
        <w:t xml:space="preserve"> и кибернетики</w:t>
      </w:r>
    </w:p>
    <w:p w14:paraId="67835809" w14:textId="296AB312" w:rsidR="00B879E3" w:rsidRDefault="00B879E3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 xml:space="preserve">Кафедра </w:t>
      </w:r>
      <w:r w:rsidRPr="0077451C">
        <w:rPr>
          <w:sz w:val="28"/>
          <w:szCs w:val="28"/>
        </w:rPr>
        <w:t>информационных систем и технологий</w:t>
      </w:r>
    </w:p>
    <w:p w14:paraId="7D6478DA" w14:textId="77777777" w:rsidR="00370790" w:rsidRPr="00B879E3" w:rsidRDefault="00370790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4D54EB3" w14:textId="77777777" w:rsidR="00B879E3" w:rsidRPr="00AF6C60" w:rsidRDefault="00B879E3" w:rsidP="0037079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  <w:r w:rsidRPr="00AF6C60">
        <w:rPr>
          <w:bCs/>
          <w:sz w:val="28"/>
          <w:szCs w:val="28"/>
        </w:rPr>
        <w:t>ЗАДАНИЕ НА КУРСОВОЙ ПРОЕКТ</w:t>
      </w:r>
    </w:p>
    <w:p w14:paraId="04918BED" w14:textId="74A008BD" w:rsidR="00B879E3" w:rsidRPr="00576593" w:rsidRDefault="00B879E3" w:rsidP="00370790">
      <w:pPr>
        <w:adjustRightInd w:val="0"/>
        <w:snapToGri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муся</w:t>
      </w:r>
      <w:r w:rsidRPr="00083A6C">
        <w:rPr>
          <w:color w:val="000000"/>
          <w:sz w:val="28"/>
          <w:szCs w:val="28"/>
        </w:rPr>
        <w:t xml:space="preserve"> </w:t>
      </w:r>
      <w:r w:rsidR="00455520">
        <w:rPr>
          <w:color w:val="000000"/>
          <w:sz w:val="28"/>
          <w:szCs w:val="28"/>
        </w:rPr>
        <w:t xml:space="preserve">Бурмистрову Никите Александровичу </w:t>
      </w:r>
      <w:r>
        <w:rPr>
          <w:color w:val="000000"/>
          <w:sz w:val="28"/>
          <w:szCs w:val="28"/>
        </w:rPr>
        <w:t>группы 640</w:t>
      </w:r>
      <w:r w:rsidR="00797135">
        <w:rPr>
          <w:color w:val="000000"/>
          <w:sz w:val="28"/>
          <w:szCs w:val="28"/>
        </w:rPr>
        <w:t>3</w:t>
      </w:r>
      <w:r w:rsidRPr="00592896">
        <w:rPr>
          <w:color w:val="000000"/>
          <w:sz w:val="28"/>
          <w:szCs w:val="28"/>
        </w:rPr>
        <w:t>-090301</w:t>
      </w:r>
      <w:r>
        <w:rPr>
          <w:color w:val="000000"/>
          <w:sz w:val="28"/>
          <w:szCs w:val="28"/>
          <w:lang w:val="en-US"/>
        </w:rPr>
        <w:t>D</w:t>
      </w:r>
    </w:p>
    <w:p w14:paraId="679B73BD" w14:textId="77777777" w:rsidR="00370790" w:rsidRPr="00592896" w:rsidRDefault="00370790" w:rsidP="00370790">
      <w:pPr>
        <w:adjustRightInd w:val="0"/>
        <w:snapToGrid w:val="0"/>
        <w:spacing w:line="360" w:lineRule="auto"/>
        <w:jc w:val="center"/>
        <w:rPr>
          <w:color w:val="000000"/>
          <w:sz w:val="28"/>
          <w:szCs w:val="28"/>
        </w:rPr>
      </w:pPr>
    </w:p>
    <w:p w14:paraId="64A460D4" w14:textId="3501CF93" w:rsidR="00B879E3" w:rsidRPr="00B879E3" w:rsidRDefault="00B879E3" w:rsidP="00370790">
      <w:pPr>
        <w:tabs>
          <w:tab w:val="left" w:pos="8505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92896">
        <w:rPr>
          <w:sz w:val="28"/>
          <w:szCs w:val="28"/>
        </w:rPr>
        <w:t>Тема проекта</w:t>
      </w:r>
      <w:r w:rsidRPr="001A4ED2">
        <w:rPr>
          <w:sz w:val="28"/>
          <w:szCs w:val="28"/>
        </w:rPr>
        <w:t xml:space="preserve">: </w:t>
      </w:r>
      <w:r w:rsidRPr="001A4ED2">
        <w:rPr>
          <w:b/>
          <w:i/>
          <w:sz w:val="28"/>
          <w:szCs w:val="28"/>
        </w:rPr>
        <w:t>«</w:t>
      </w:r>
      <w:r w:rsidRPr="001A4ED2">
        <w:rPr>
          <w:sz w:val="28"/>
          <w:szCs w:val="28"/>
        </w:rPr>
        <w:t>Проектирование</w:t>
      </w:r>
      <w:r w:rsidRPr="00592896">
        <w:rPr>
          <w:sz w:val="28"/>
          <w:szCs w:val="28"/>
        </w:rPr>
        <w:t xml:space="preserve"> микропроцессорных устройств</w:t>
      </w:r>
      <w:r>
        <w:rPr>
          <w:sz w:val="28"/>
          <w:szCs w:val="28"/>
        </w:rPr>
        <w:t xml:space="preserve"> </w:t>
      </w:r>
      <w:r w:rsidRPr="00B309AE">
        <w:rPr>
          <w:sz w:val="28"/>
          <w:szCs w:val="28"/>
        </w:rPr>
        <w:t>на базе однокристальных микроконтроллеров</w:t>
      </w:r>
      <w:r w:rsidRPr="00592896">
        <w:rPr>
          <w:sz w:val="28"/>
          <w:szCs w:val="28"/>
        </w:rPr>
        <w:t>» в соответствии заданием:</w:t>
      </w:r>
    </w:p>
    <w:p w14:paraId="7026F94E" w14:textId="1232C757" w:rsidR="00572FC6" w:rsidRDefault="00572FC6" w:rsidP="00572FC6">
      <w:pPr>
        <w:adjustRightInd w:val="0"/>
        <w:snapToGrid w:val="0"/>
        <w:spacing w:line="360" w:lineRule="auto"/>
        <w:ind w:firstLine="709"/>
        <w:jc w:val="both"/>
      </w:pPr>
      <w:r w:rsidRPr="00572FC6">
        <w:rPr>
          <w:snapToGrid w:val="0"/>
          <w:sz w:val="28"/>
          <w:szCs w:val="28"/>
        </w:rPr>
        <w:t>Разработать контроллер, реализующий следующие функции:</w:t>
      </w:r>
      <w:r>
        <w:rPr>
          <w:snapToGrid w:val="0"/>
          <w:sz w:val="28"/>
          <w:szCs w:val="28"/>
        </w:rPr>
        <w:t xml:space="preserve"> о</w:t>
      </w:r>
      <w:r w:rsidRPr="00572FC6">
        <w:rPr>
          <w:snapToGrid w:val="0"/>
          <w:sz w:val="28"/>
          <w:szCs w:val="28"/>
        </w:rPr>
        <w:t xml:space="preserve">прос состояния матрицы </w:t>
      </w:r>
      <w:r w:rsidR="00A44E7E">
        <w:rPr>
          <w:snapToGrid w:val="0"/>
          <w:sz w:val="28"/>
          <w:szCs w:val="28"/>
        </w:rPr>
        <w:t xml:space="preserve">с 15 клавишами, </w:t>
      </w:r>
      <w:r w:rsidRPr="00572FC6">
        <w:rPr>
          <w:snapToGrid w:val="0"/>
          <w:sz w:val="28"/>
          <w:szCs w:val="28"/>
        </w:rPr>
        <w:t>включение соответствующего канала АЦП (номер канала определяется номером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контакта), разрядность которого 10 бит, быстродействие – не менее 100 мкс,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входное напряжение не более 2,56 В.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В каждом канале необходимо контролировать Nmini≤Ni≤Nmaxi, где </w:t>
      </w:r>
      <w:proofErr w:type="spellStart"/>
      <w:r w:rsidRPr="00572FC6">
        <w:rPr>
          <w:snapToGrid w:val="0"/>
          <w:sz w:val="28"/>
          <w:szCs w:val="28"/>
        </w:rPr>
        <w:t>Nmini</w:t>
      </w:r>
      <w:proofErr w:type="spellEnd"/>
      <w:r w:rsidRPr="00572FC6">
        <w:rPr>
          <w:snapToGrid w:val="0"/>
          <w:sz w:val="28"/>
          <w:szCs w:val="28"/>
        </w:rPr>
        <w:t xml:space="preserve">, </w:t>
      </w:r>
      <w:proofErr w:type="spellStart"/>
      <w:r w:rsidRPr="00572FC6">
        <w:rPr>
          <w:snapToGrid w:val="0"/>
          <w:sz w:val="28"/>
          <w:szCs w:val="28"/>
        </w:rPr>
        <w:t>Nmax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– соответственно минимальное и максимальное значение i-того канала, а </w:t>
      </w:r>
      <w:proofErr w:type="spellStart"/>
      <w:r w:rsidRPr="00572FC6">
        <w:rPr>
          <w:snapToGrid w:val="0"/>
          <w:sz w:val="28"/>
          <w:szCs w:val="28"/>
        </w:rPr>
        <w:t>N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–текущее значение. </w:t>
      </w:r>
      <w:proofErr w:type="spellStart"/>
      <w:r w:rsidRPr="00572FC6">
        <w:rPr>
          <w:snapToGrid w:val="0"/>
          <w:sz w:val="28"/>
          <w:szCs w:val="28"/>
        </w:rPr>
        <w:t>Nmini</w:t>
      </w:r>
      <w:proofErr w:type="spellEnd"/>
      <w:r w:rsidRPr="00572FC6">
        <w:rPr>
          <w:snapToGrid w:val="0"/>
          <w:sz w:val="28"/>
          <w:szCs w:val="28"/>
        </w:rPr>
        <w:t xml:space="preserve">, </w:t>
      </w:r>
      <w:proofErr w:type="spellStart"/>
      <w:r w:rsidRPr="00572FC6">
        <w:rPr>
          <w:snapToGrid w:val="0"/>
          <w:sz w:val="28"/>
          <w:szCs w:val="28"/>
        </w:rPr>
        <w:t>Nmaxi</w:t>
      </w:r>
      <w:proofErr w:type="spellEnd"/>
      <w:r w:rsidRPr="00572FC6">
        <w:rPr>
          <w:snapToGrid w:val="0"/>
          <w:sz w:val="28"/>
          <w:szCs w:val="28"/>
        </w:rPr>
        <w:t xml:space="preserve"> хранятся в ПЗУ. При выходе за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указанные пределы включить соответствующие светодиоды.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Окончание измерения индицируется сигналом (отрицательный импульс 10 мкс).</w:t>
      </w:r>
      <w:r w:rsidRPr="00572FC6">
        <w:t xml:space="preserve"> </w:t>
      </w:r>
    </w:p>
    <w:p w14:paraId="22E52293" w14:textId="77777777" w:rsidR="00D904AE" w:rsidRDefault="00572FC6" w:rsidP="00572FC6">
      <w:pPr>
        <w:adjustRightInd w:val="0"/>
        <w:snapToGrid w:val="0"/>
        <w:spacing w:line="360" w:lineRule="auto"/>
        <w:ind w:firstLine="709"/>
        <w:jc w:val="both"/>
        <w:rPr>
          <w:snapToGrid w:val="0"/>
          <w:sz w:val="28"/>
          <w:szCs w:val="28"/>
        </w:rPr>
        <w:sectPr w:rsidR="00D904AE" w:rsidSect="00F47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FC6">
        <w:rPr>
          <w:snapToGrid w:val="0"/>
          <w:sz w:val="28"/>
          <w:szCs w:val="28"/>
        </w:rPr>
        <w:t>По внешнему запросу прерывания данные передать в приемник через интерфейс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RS-232 на скорости 19200 б/с. Данные передаются в следующем формате – номер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канала, результат измерения в двоичной форме. Если результат измерения не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соответствует заданному диапазону, то вместо значения передать код $С000.</w:t>
      </w:r>
    </w:p>
    <w:p w14:paraId="1983B150" w14:textId="03B070D4" w:rsidR="00B879E3" w:rsidRPr="00572FC6" w:rsidRDefault="00B879E3" w:rsidP="00572FC6">
      <w:pPr>
        <w:adjustRightInd w:val="0"/>
        <w:snapToGrid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B879E3" w:rsidRPr="004C2F83" w14:paraId="13314B46" w14:textId="77777777" w:rsidTr="001C44B2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3A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Toc532486868"/>
            <w:bookmarkStart w:id="1" w:name="_Toc532486970"/>
            <w:r w:rsidRPr="004C2F83">
              <w:rPr>
                <w:rFonts w:eastAsia="Calibri"/>
                <w:sz w:val="28"/>
                <w:szCs w:val="28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330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2" w:name="_Toc532486869"/>
            <w:bookmarkStart w:id="3" w:name="_Toc532486971"/>
            <w:r w:rsidRPr="004C2F83">
              <w:rPr>
                <w:rFonts w:eastAsia="Calibri"/>
                <w:sz w:val="28"/>
                <w:szCs w:val="28"/>
              </w:rPr>
              <w:t xml:space="preserve">Планируемые результаты </w:t>
            </w:r>
            <w:bookmarkEnd w:id="2"/>
            <w:bookmarkEnd w:id="3"/>
            <w:r>
              <w:rPr>
                <w:rFonts w:eastAsia="Calibri"/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22B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4" w:name="_Toc532486870"/>
            <w:bookmarkStart w:id="5" w:name="_Toc532486972"/>
            <w:r w:rsidRPr="004C2F83">
              <w:rPr>
                <w:rFonts w:eastAsia="Calibri"/>
                <w:sz w:val="28"/>
                <w:szCs w:val="28"/>
              </w:rPr>
              <w:t>Содержание задания</w:t>
            </w:r>
            <w:bookmarkEnd w:id="4"/>
            <w:bookmarkEnd w:id="5"/>
          </w:p>
        </w:tc>
      </w:tr>
      <w:tr w:rsidR="00B879E3" w:rsidRPr="004C2F83" w14:paraId="7D90F8BC" w14:textId="77777777" w:rsidTr="001C44B2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7320" w14:textId="77777777" w:rsidR="00B879E3" w:rsidRDefault="00B879E3" w:rsidP="001E218E">
            <w:pPr>
              <w:rPr>
                <w:rFonts w:eastAsia="Calibri"/>
                <w:sz w:val="28"/>
                <w:szCs w:val="28"/>
              </w:rPr>
            </w:pPr>
            <w:bookmarkStart w:id="6" w:name="_Toc532486871"/>
            <w:bookmarkStart w:id="7" w:name="_Toc532486973"/>
            <w:r w:rsidRPr="004C2F83">
              <w:rPr>
                <w:rFonts w:eastAsia="Calibri"/>
                <w:sz w:val="28"/>
                <w:szCs w:val="28"/>
              </w:rPr>
              <w:t>ПК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4C2F83">
              <w:rPr>
                <w:rFonts w:eastAsia="Calibri"/>
                <w:sz w:val="28"/>
                <w:szCs w:val="28"/>
              </w:rPr>
              <w:t xml:space="preserve"> </w:t>
            </w:r>
            <w:bookmarkEnd w:id="6"/>
            <w:bookmarkEnd w:id="7"/>
            <w:r w:rsidRPr="008D63D3">
              <w:rPr>
                <w:rFonts w:eastAsia="Calibri"/>
                <w:sz w:val="28"/>
                <w:szCs w:val="28"/>
              </w:rPr>
              <w:t>Способен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14:paraId="4F4A8364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ПК-1.4. Проектирует информационные системы, разрабатывает программу работ по экспериментальной проверке ее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7B53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Зна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технические характеристики микроконтроллеров и инструментальных средст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194B23DA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Ум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проектировать устройства на микроконтроллерах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72AB300B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Влад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навыками </w:t>
            </w:r>
          </w:p>
          <w:p w14:paraId="2C5F0BA3" w14:textId="07036D85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решения задач интегрирования в систему микропроцессорных устройств и их комплексной отладки с целью повышения эффективности</w:t>
            </w:r>
          </w:p>
          <w:p w14:paraId="554E2695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B0F13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1.Анализ полученного задания</w:t>
            </w:r>
          </w:p>
          <w:p w14:paraId="38EE29CA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2. Разработка структурной организации</w:t>
            </w:r>
          </w:p>
          <w:p w14:paraId="23C5F4B7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3.Анализ алгоритмов обработки и управления</w:t>
            </w:r>
          </w:p>
          <w:p w14:paraId="7C49CB25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4.Разработка принципиальной электрической схемы</w:t>
            </w:r>
          </w:p>
          <w:p w14:paraId="36035343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5.Выбор инструментальных средств и языка программирования</w:t>
            </w:r>
          </w:p>
          <w:p w14:paraId="389DFEE4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6. Разработка программы</w:t>
            </w:r>
          </w:p>
          <w:p w14:paraId="20484A98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7.Тестирование разработанного контроллера</w:t>
            </w:r>
          </w:p>
          <w:p w14:paraId="106273ED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8. Разработка инструкции по эксплуатации</w:t>
            </w:r>
          </w:p>
          <w:p w14:paraId="2C06023F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9. Заключение</w:t>
            </w:r>
          </w:p>
        </w:tc>
      </w:tr>
    </w:tbl>
    <w:p w14:paraId="3DA339EF" w14:textId="77777777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9F2668F" w14:textId="77777777" w:rsidR="00B879E3" w:rsidRPr="003C716D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 xml:space="preserve">Дата выдачи </w:t>
      </w:r>
      <w:r w:rsidRPr="003C716D">
        <w:rPr>
          <w:sz w:val="28"/>
          <w:szCs w:val="28"/>
        </w:rPr>
        <w:t xml:space="preserve">задания </w:t>
      </w:r>
      <w:r w:rsidRPr="003C716D">
        <w:rPr>
          <w:sz w:val="28"/>
          <w:szCs w:val="28"/>
          <w:u w:val="single"/>
        </w:rPr>
        <w:t>5 сентября 2022</w:t>
      </w:r>
      <w:r w:rsidRPr="003C716D">
        <w:rPr>
          <w:sz w:val="28"/>
          <w:szCs w:val="28"/>
        </w:rPr>
        <w:t xml:space="preserve"> г. </w:t>
      </w:r>
    </w:p>
    <w:p w14:paraId="23554289" w14:textId="53D69910" w:rsidR="00B879E3" w:rsidRPr="004C2F8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3C716D">
        <w:rPr>
          <w:sz w:val="28"/>
          <w:szCs w:val="28"/>
        </w:rPr>
        <w:t xml:space="preserve">Срок представления на кафедру пояснительной записки </w:t>
      </w:r>
      <w:r w:rsidRPr="003C716D">
        <w:rPr>
          <w:sz w:val="28"/>
          <w:szCs w:val="28"/>
          <w:u w:val="single"/>
        </w:rPr>
        <w:t>2</w:t>
      </w:r>
      <w:r w:rsidR="00FE552F" w:rsidRPr="00FE552F">
        <w:rPr>
          <w:sz w:val="28"/>
          <w:szCs w:val="28"/>
          <w:u w:val="single"/>
        </w:rPr>
        <w:t>8</w:t>
      </w:r>
      <w:r w:rsidRPr="003C716D">
        <w:rPr>
          <w:sz w:val="28"/>
          <w:szCs w:val="28"/>
          <w:u w:val="single"/>
        </w:rPr>
        <w:t xml:space="preserve"> декабря 2022</w:t>
      </w:r>
      <w:r w:rsidRPr="003C716D">
        <w:rPr>
          <w:sz w:val="28"/>
          <w:szCs w:val="28"/>
        </w:rPr>
        <w:t xml:space="preserve"> г.</w:t>
      </w:r>
    </w:p>
    <w:p w14:paraId="18E6394B" w14:textId="77777777" w:rsidR="00B879E3" w:rsidRPr="004C2F83" w:rsidRDefault="00B879E3" w:rsidP="00B879E3">
      <w:pPr>
        <w:tabs>
          <w:tab w:val="left" w:pos="1134"/>
          <w:tab w:val="left" w:pos="3402"/>
        </w:tabs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Руководитель курсового проекта</w:t>
      </w:r>
    </w:p>
    <w:p w14:paraId="5330BC93" w14:textId="3FF28B92" w:rsidR="00B879E3" w:rsidRPr="004C2F83" w:rsidRDefault="00B879E3" w:rsidP="00B879E3">
      <w:pPr>
        <w:tabs>
          <w:tab w:val="left" w:pos="1134"/>
          <w:tab w:val="left" w:pos="4536"/>
          <w:tab w:val="right" w:pos="9356"/>
        </w:tabs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доцент каф. ИСТ к.т.н.</w:t>
      </w:r>
      <w:r w:rsidRPr="004C2F83">
        <w:rPr>
          <w:sz w:val="28"/>
          <w:szCs w:val="28"/>
        </w:rPr>
        <w:tab/>
        <w:t>_______________________</w:t>
      </w:r>
      <w:r w:rsidR="004A0A8D">
        <w:rPr>
          <w:sz w:val="28"/>
          <w:szCs w:val="28"/>
        </w:rPr>
        <w:t xml:space="preserve"> </w:t>
      </w:r>
      <w:r>
        <w:rPr>
          <w:sz w:val="28"/>
          <w:szCs w:val="28"/>
        </w:rPr>
        <w:t>В.Г. Иоффе</w:t>
      </w:r>
    </w:p>
    <w:p w14:paraId="0FBF3470" w14:textId="4208A4B6" w:rsidR="00B879E3" w:rsidRPr="00370790" w:rsidRDefault="00B879E3" w:rsidP="00370790">
      <w:pPr>
        <w:adjustRightInd w:val="0"/>
        <w:snapToGrid w:val="0"/>
        <w:spacing w:line="360" w:lineRule="auto"/>
        <w:ind w:left="4956" w:firstLine="708"/>
        <w:rPr>
          <w:i/>
          <w:sz w:val="20"/>
          <w:szCs w:val="20"/>
        </w:rPr>
      </w:pPr>
      <w:r w:rsidRPr="00370790">
        <w:rPr>
          <w:i/>
          <w:sz w:val="20"/>
          <w:szCs w:val="20"/>
        </w:rPr>
        <w:t>(подпись)</w:t>
      </w:r>
    </w:p>
    <w:p w14:paraId="354B68C8" w14:textId="77777777" w:rsidR="00B879E3" w:rsidRPr="004C2F8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Задание принял к исполнению</w:t>
      </w:r>
    </w:p>
    <w:p w14:paraId="28FF8E0F" w14:textId="20492E4B" w:rsidR="00B879E3" w:rsidRPr="000E6794" w:rsidRDefault="00B879E3" w:rsidP="00B879E3">
      <w:pPr>
        <w:tabs>
          <w:tab w:val="left" w:pos="0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4C2F83">
        <w:rPr>
          <w:sz w:val="28"/>
          <w:szCs w:val="28"/>
        </w:rPr>
        <w:t xml:space="preserve"> группы № </w:t>
      </w:r>
      <w:r w:rsidRPr="00592896">
        <w:rPr>
          <w:color w:val="000000"/>
          <w:sz w:val="28"/>
          <w:szCs w:val="28"/>
        </w:rPr>
        <w:t>640</w:t>
      </w:r>
      <w:r>
        <w:rPr>
          <w:color w:val="000000"/>
          <w:sz w:val="28"/>
          <w:szCs w:val="28"/>
        </w:rPr>
        <w:t>3</w:t>
      </w:r>
      <w:r w:rsidRPr="00592896">
        <w:rPr>
          <w:color w:val="000000"/>
          <w:sz w:val="28"/>
          <w:szCs w:val="28"/>
        </w:rPr>
        <w:t>-090301</w:t>
      </w:r>
      <w:r>
        <w:rPr>
          <w:color w:val="000000"/>
          <w:sz w:val="28"/>
          <w:szCs w:val="28"/>
          <w:lang w:val="en-US"/>
        </w:rPr>
        <w:t>D</w:t>
      </w:r>
      <w:r w:rsidRPr="004C2F83">
        <w:rPr>
          <w:sz w:val="28"/>
          <w:szCs w:val="28"/>
        </w:rPr>
        <w:tab/>
        <w:t>________________</w:t>
      </w:r>
      <w:r w:rsidRPr="009C66CB">
        <w:rPr>
          <w:sz w:val="28"/>
          <w:szCs w:val="28"/>
        </w:rPr>
        <w:t xml:space="preserve"> </w:t>
      </w:r>
      <w:r w:rsidR="0019153B">
        <w:rPr>
          <w:color w:val="000000"/>
          <w:sz w:val="28"/>
          <w:szCs w:val="28"/>
        </w:rPr>
        <w:t>Н.А. Бурмистров</w:t>
      </w:r>
    </w:p>
    <w:p w14:paraId="6BEA9748" w14:textId="77777777" w:rsidR="00295FA3" w:rsidRDefault="00B879E3" w:rsidP="001E218E">
      <w:pPr>
        <w:adjustRightInd w:val="0"/>
        <w:snapToGrid w:val="0"/>
        <w:spacing w:line="360" w:lineRule="auto"/>
        <w:ind w:left="4956" w:firstLine="708"/>
        <w:rPr>
          <w:i/>
          <w:sz w:val="20"/>
          <w:szCs w:val="20"/>
        </w:rPr>
        <w:sectPr w:rsidR="00295FA3" w:rsidSect="00F47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70790">
        <w:rPr>
          <w:i/>
          <w:sz w:val="20"/>
          <w:szCs w:val="20"/>
        </w:rPr>
        <w:t>(подпись</w:t>
      </w:r>
      <w:r w:rsidR="00370790">
        <w:rPr>
          <w:i/>
          <w:sz w:val="20"/>
          <w:szCs w:val="20"/>
        </w:rPr>
        <w:t>)</w:t>
      </w:r>
    </w:p>
    <w:p w14:paraId="0EEDB072" w14:textId="0A4DF632" w:rsidR="00D904AE" w:rsidRDefault="00D904AE" w:rsidP="001E218E">
      <w:pPr>
        <w:adjustRightInd w:val="0"/>
        <w:snapToGrid w:val="0"/>
        <w:spacing w:line="360" w:lineRule="auto"/>
        <w:ind w:left="4956" w:firstLine="708"/>
        <w:rPr>
          <w:sz w:val="28"/>
          <w:szCs w:val="28"/>
        </w:rPr>
        <w:sectPr w:rsidR="00D904AE" w:rsidSect="00295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0F767E" w14:textId="63F103FE" w:rsidR="00B879E3" w:rsidRDefault="00B879E3" w:rsidP="00576593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4C2F83">
        <w:rPr>
          <w:sz w:val="28"/>
          <w:szCs w:val="28"/>
        </w:rPr>
        <w:t>РЕФЕРАТ</w:t>
      </w:r>
    </w:p>
    <w:p w14:paraId="28AB1FB7" w14:textId="77777777" w:rsidR="00576593" w:rsidRPr="004C2F83" w:rsidRDefault="00576593" w:rsidP="00B879E3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</w:p>
    <w:p w14:paraId="1B41C214" w14:textId="7B6C91FB" w:rsidR="00B879E3" w:rsidRPr="009E3174" w:rsidRDefault="00B879E3" w:rsidP="00F007AB">
      <w:pPr>
        <w:tabs>
          <w:tab w:val="left" w:pos="3420"/>
        </w:tabs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1228C6">
        <w:rPr>
          <w:sz w:val="28"/>
          <w:szCs w:val="28"/>
        </w:rPr>
        <w:t xml:space="preserve">Пояснительная записка к курсовому проекту: </w:t>
      </w:r>
      <w:r w:rsidR="00F02294" w:rsidRPr="001228C6">
        <w:rPr>
          <w:sz w:val="28"/>
          <w:szCs w:val="28"/>
        </w:rPr>
        <w:t>35</w:t>
      </w:r>
      <w:r w:rsidR="009E3174" w:rsidRPr="001228C6">
        <w:rPr>
          <w:sz w:val="28"/>
          <w:szCs w:val="28"/>
        </w:rPr>
        <w:t xml:space="preserve"> </w:t>
      </w:r>
      <w:r w:rsidRPr="001228C6">
        <w:rPr>
          <w:sz w:val="28"/>
          <w:szCs w:val="28"/>
        </w:rPr>
        <w:t>c.,</w:t>
      </w:r>
      <w:r w:rsidR="009E3174" w:rsidRPr="001228C6">
        <w:rPr>
          <w:sz w:val="28"/>
          <w:szCs w:val="28"/>
        </w:rPr>
        <w:t xml:space="preserve"> </w:t>
      </w:r>
      <w:r w:rsidR="00D87409" w:rsidRPr="001228C6">
        <w:rPr>
          <w:sz w:val="28"/>
          <w:szCs w:val="28"/>
        </w:rPr>
        <w:t>17</w:t>
      </w:r>
      <w:r w:rsidRPr="001228C6">
        <w:rPr>
          <w:sz w:val="28"/>
          <w:szCs w:val="28"/>
        </w:rPr>
        <w:t xml:space="preserve"> рисунков, </w:t>
      </w:r>
      <w:r w:rsidR="00D87409" w:rsidRPr="001228C6">
        <w:rPr>
          <w:sz w:val="28"/>
          <w:szCs w:val="28"/>
        </w:rPr>
        <w:t>2</w:t>
      </w:r>
      <w:r w:rsidR="009E3174" w:rsidRPr="001228C6">
        <w:rPr>
          <w:sz w:val="28"/>
          <w:szCs w:val="28"/>
        </w:rPr>
        <w:t xml:space="preserve"> таблица</w:t>
      </w:r>
      <w:r w:rsidR="00D87409" w:rsidRPr="001228C6">
        <w:rPr>
          <w:sz w:val="28"/>
          <w:szCs w:val="28"/>
        </w:rPr>
        <w:t>ми</w:t>
      </w:r>
      <w:r w:rsidR="009E3174" w:rsidRPr="001228C6">
        <w:rPr>
          <w:sz w:val="28"/>
          <w:szCs w:val="28"/>
        </w:rPr>
        <w:t xml:space="preserve">, </w:t>
      </w:r>
      <w:r w:rsidR="00F02294" w:rsidRPr="001228C6">
        <w:rPr>
          <w:sz w:val="28"/>
          <w:szCs w:val="28"/>
        </w:rPr>
        <w:t>3</w:t>
      </w:r>
      <w:r w:rsidRPr="001228C6">
        <w:rPr>
          <w:sz w:val="28"/>
          <w:szCs w:val="28"/>
        </w:rPr>
        <w:t xml:space="preserve"> источника</w:t>
      </w:r>
      <w:r w:rsidR="009E3174" w:rsidRPr="001228C6">
        <w:rPr>
          <w:sz w:val="28"/>
          <w:szCs w:val="28"/>
        </w:rPr>
        <w:t>, 3 приложения.</w:t>
      </w:r>
    </w:p>
    <w:p w14:paraId="44BF27F2" w14:textId="5D966050" w:rsidR="00B879E3" w:rsidRPr="00612C95" w:rsidRDefault="00B879E3" w:rsidP="00F007AB">
      <w:pPr>
        <w:adjustRightInd w:val="0"/>
        <w:snapToGrid w:val="0"/>
        <w:spacing w:line="360" w:lineRule="auto"/>
        <w:ind w:firstLine="720"/>
        <w:jc w:val="both"/>
        <w:rPr>
          <w:rFonts w:eastAsia="Arial"/>
          <w:bCs/>
          <w:spacing w:val="-1"/>
          <w:sz w:val="28"/>
          <w:szCs w:val="28"/>
        </w:rPr>
      </w:pPr>
      <w:r w:rsidRPr="00C57584">
        <w:rPr>
          <w:snapToGrid w:val="0"/>
          <w:sz w:val="28"/>
          <w:szCs w:val="28"/>
        </w:rPr>
        <w:t xml:space="preserve">МИКРОКОНТРОЛЛЕР, </w:t>
      </w:r>
      <w:r w:rsidR="0057702F">
        <w:rPr>
          <w:snapToGrid w:val="0"/>
          <w:sz w:val="28"/>
          <w:szCs w:val="28"/>
        </w:rPr>
        <w:t>КЛАВИАТУРА</w:t>
      </w:r>
      <w:r w:rsidRPr="00C57584"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СВЕТОДИОД</w:t>
      </w:r>
      <w:r>
        <w:rPr>
          <w:rFonts w:eastAsia="Arial"/>
          <w:bCs/>
          <w:spacing w:val="-6"/>
          <w:sz w:val="28"/>
          <w:szCs w:val="28"/>
        </w:rPr>
        <w:t xml:space="preserve">, ПРИЕМОПЕРЕДАТЧИК </w:t>
      </w:r>
      <w:r>
        <w:rPr>
          <w:rFonts w:eastAsia="Arial"/>
          <w:bCs/>
          <w:spacing w:val="-6"/>
          <w:sz w:val="28"/>
          <w:szCs w:val="28"/>
          <w:lang w:val="en-US"/>
        </w:rPr>
        <w:t>RS</w:t>
      </w:r>
      <w:r w:rsidRPr="003D4BD2">
        <w:rPr>
          <w:rFonts w:eastAsia="Arial"/>
          <w:bCs/>
          <w:spacing w:val="-6"/>
          <w:sz w:val="28"/>
          <w:szCs w:val="28"/>
        </w:rPr>
        <w:t>-</w:t>
      </w:r>
      <w:r w:rsidR="0086710D" w:rsidRPr="0086710D">
        <w:rPr>
          <w:rFonts w:eastAsia="Arial"/>
          <w:bCs/>
          <w:spacing w:val="-6"/>
          <w:sz w:val="28"/>
          <w:szCs w:val="28"/>
        </w:rPr>
        <w:t>232</w:t>
      </w:r>
      <w:r>
        <w:rPr>
          <w:rFonts w:eastAsia="Arial"/>
          <w:bCs/>
          <w:spacing w:val="-6"/>
          <w:sz w:val="28"/>
          <w:szCs w:val="28"/>
        </w:rPr>
        <w:t>, ИЗМЕРЕНИЕ</w:t>
      </w:r>
      <w:r w:rsidR="0057702F">
        <w:rPr>
          <w:rFonts w:eastAsia="Arial"/>
          <w:bCs/>
          <w:spacing w:val="-6"/>
          <w:sz w:val="28"/>
          <w:szCs w:val="28"/>
        </w:rPr>
        <w:t xml:space="preserve"> НАПРЯЖЕНИ</w:t>
      </w:r>
      <w:r w:rsidR="00E26F1B">
        <w:rPr>
          <w:rFonts w:eastAsia="Arial"/>
          <w:bCs/>
          <w:spacing w:val="-6"/>
          <w:sz w:val="28"/>
          <w:szCs w:val="28"/>
        </w:rPr>
        <w:t>Я</w:t>
      </w:r>
      <w:r w:rsidRPr="00612C95">
        <w:rPr>
          <w:rFonts w:eastAsia="Arial"/>
          <w:bCs/>
          <w:spacing w:val="-1"/>
          <w:sz w:val="28"/>
          <w:szCs w:val="28"/>
        </w:rPr>
        <w:t>.</w:t>
      </w:r>
    </w:p>
    <w:p w14:paraId="13516A16" w14:textId="0850BE94" w:rsidR="009B032E" w:rsidRDefault="009B032E" w:rsidP="00F007AB">
      <w:pPr>
        <w:pStyle w:val="af1"/>
        <w:ind w:firstLine="720"/>
        <w:rPr>
          <w:rFonts w:eastAsia="Arial"/>
          <w:bCs/>
          <w:spacing w:val="-1"/>
        </w:rPr>
      </w:pPr>
      <w:r w:rsidRPr="00AE3298">
        <w:rPr>
          <w:rFonts w:eastAsia="Arial"/>
          <w:bCs/>
          <w:spacing w:val="-1"/>
        </w:rPr>
        <w:t xml:space="preserve">В соответствии с техническим заданием спроектирована система на основе ОМК </w:t>
      </w:r>
      <w:r>
        <w:rPr>
          <w:color w:val="000000"/>
        </w:rPr>
        <w:t>ATmega8535</w:t>
      </w:r>
      <w:r w:rsidRPr="00AE3298">
        <w:rPr>
          <w:rFonts w:eastAsia="Arial"/>
          <w:bCs/>
          <w:spacing w:val="-1"/>
        </w:rPr>
        <w:t xml:space="preserve"> семейства </w:t>
      </w:r>
      <w:r w:rsidRPr="00AE3298">
        <w:rPr>
          <w:rFonts w:eastAsia="Arial"/>
          <w:bCs/>
          <w:spacing w:val="-1"/>
          <w:lang w:val="en-US"/>
        </w:rPr>
        <w:t>AVR</w:t>
      </w:r>
      <w:r w:rsidRPr="00AE3298">
        <w:rPr>
          <w:rFonts w:eastAsia="Arial"/>
          <w:bCs/>
          <w:spacing w:val="-1"/>
        </w:rPr>
        <w:t xml:space="preserve"> фирмы </w:t>
      </w:r>
      <w:r w:rsidRPr="00AE3298">
        <w:rPr>
          <w:rFonts w:eastAsia="Arial"/>
          <w:bCs/>
          <w:spacing w:val="-1"/>
          <w:lang w:val="en-US"/>
        </w:rPr>
        <w:t>Atmel</w:t>
      </w:r>
      <w:r w:rsidRPr="00AE3298">
        <w:rPr>
          <w:rFonts w:eastAsia="Arial"/>
          <w:bCs/>
          <w:spacing w:val="-1"/>
        </w:rPr>
        <w:t xml:space="preserve">, предназначенная </w:t>
      </w:r>
      <w:r>
        <w:rPr>
          <w:rFonts w:eastAsia="Arial"/>
          <w:bCs/>
          <w:spacing w:val="-1"/>
        </w:rPr>
        <w:t>для измерения напряжения с каналов</w:t>
      </w:r>
      <w:r w:rsidR="007B74DF" w:rsidRPr="007B74DF">
        <w:rPr>
          <w:rFonts w:eastAsia="Arial"/>
          <w:bCs/>
          <w:spacing w:val="-1"/>
        </w:rPr>
        <w:t>,</w:t>
      </w:r>
      <w:r>
        <w:rPr>
          <w:rFonts w:eastAsia="Arial"/>
          <w:bCs/>
          <w:spacing w:val="-1"/>
        </w:rPr>
        <w:t xml:space="preserve"> </w:t>
      </w:r>
      <w:r w:rsidR="007B74DF">
        <w:rPr>
          <w:rFonts w:eastAsia="Arial"/>
          <w:bCs/>
          <w:spacing w:val="-1"/>
        </w:rPr>
        <w:t>сигнализации</w:t>
      </w:r>
      <w:r>
        <w:rPr>
          <w:rFonts w:eastAsia="Arial"/>
          <w:bCs/>
          <w:spacing w:val="-1"/>
        </w:rPr>
        <w:t xml:space="preserve"> </w:t>
      </w:r>
      <w:r w:rsidR="007B74DF">
        <w:rPr>
          <w:rFonts w:eastAsia="Arial"/>
          <w:bCs/>
          <w:spacing w:val="-1"/>
        </w:rPr>
        <w:t xml:space="preserve">об выходе </w:t>
      </w:r>
      <w:r w:rsidR="00EF70A6">
        <w:rPr>
          <w:rFonts w:eastAsia="Arial"/>
          <w:bCs/>
          <w:spacing w:val="-1"/>
        </w:rPr>
        <w:t>измеряемого напряжения</w:t>
      </w:r>
      <w:r>
        <w:rPr>
          <w:rFonts w:eastAsia="Arial"/>
          <w:bCs/>
          <w:spacing w:val="-1"/>
        </w:rPr>
        <w:t xml:space="preserve"> за пределы минимальных и максимальных значений, передачи данных через интерфейс </w:t>
      </w:r>
      <w:r>
        <w:rPr>
          <w:rFonts w:eastAsia="Arial"/>
          <w:bCs/>
          <w:spacing w:val="-1"/>
          <w:lang w:val="en-US"/>
        </w:rPr>
        <w:t>RS</w:t>
      </w:r>
      <w:r w:rsidRPr="009B032E">
        <w:rPr>
          <w:rFonts w:eastAsia="Arial"/>
          <w:bCs/>
          <w:spacing w:val="-1"/>
        </w:rPr>
        <w:t>232.</w:t>
      </w:r>
      <w:r w:rsidR="00A82D38" w:rsidRPr="00A82D38">
        <w:rPr>
          <w:rFonts w:eastAsia="Arial"/>
          <w:bCs/>
          <w:spacing w:val="-1"/>
        </w:rPr>
        <w:t xml:space="preserve"> </w:t>
      </w:r>
      <w:r w:rsidR="00A82D38" w:rsidRPr="005D41A7">
        <w:rPr>
          <w:rFonts w:eastAsia="Arial"/>
          <w:bCs/>
          <w:spacing w:val="-1"/>
        </w:rPr>
        <w:t>Разработаны алгоритм</w:t>
      </w:r>
      <w:r w:rsidR="00A82D38">
        <w:rPr>
          <w:rFonts w:eastAsia="Arial"/>
          <w:bCs/>
          <w:spacing w:val="-1"/>
        </w:rPr>
        <w:t>ы</w:t>
      </w:r>
      <w:r w:rsidR="00A82D38" w:rsidRPr="005D41A7">
        <w:rPr>
          <w:rFonts w:eastAsia="Arial"/>
          <w:bCs/>
          <w:spacing w:val="-1"/>
        </w:rPr>
        <w:t xml:space="preserve"> функционирования, структурная схема, а также программное обеспечение.</w:t>
      </w:r>
    </w:p>
    <w:p w14:paraId="7A490E83" w14:textId="00533629" w:rsidR="00913C6E" w:rsidRDefault="00913C6E" w:rsidP="00F007AB">
      <w:pPr>
        <w:pStyle w:val="af1"/>
        <w:ind w:firstLine="720"/>
        <w:rPr>
          <w:rFonts w:eastAsia="Arial"/>
          <w:bCs/>
          <w:spacing w:val="-1"/>
        </w:rPr>
      </w:pPr>
      <w:r w:rsidRPr="00612C95">
        <w:rPr>
          <w:rFonts w:eastAsia="Arial"/>
          <w:bCs/>
          <w:spacing w:val="-1"/>
        </w:rPr>
        <w:t>Система реализована</w:t>
      </w:r>
      <w:r>
        <w:rPr>
          <w:rFonts w:eastAsia="Arial"/>
          <w:bCs/>
          <w:spacing w:val="-1"/>
        </w:rPr>
        <w:t xml:space="preserve"> и отлажена</w:t>
      </w:r>
      <w:r w:rsidRPr="00612C95">
        <w:rPr>
          <w:rFonts w:eastAsia="Arial"/>
          <w:bCs/>
          <w:spacing w:val="-1"/>
        </w:rPr>
        <w:t xml:space="preserve"> средствами</w:t>
      </w:r>
      <w:r>
        <w:rPr>
          <w:rFonts w:eastAsia="Arial"/>
          <w:bCs/>
          <w:spacing w:val="-1"/>
        </w:rPr>
        <w:t xml:space="preserve"> </w:t>
      </w:r>
      <w:r w:rsidRPr="00612C95">
        <w:rPr>
          <w:color w:val="000000"/>
          <w:lang w:val="en-US"/>
        </w:rPr>
        <w:t>Proteus</w:t>
      </w:r>
      <w:r w:rsidRPr="00612C95">
        <w:rPr>
          <w:color w:val="000000"/>
        </w:rPr>
        <w:t xml:space="preserve"> </w:t>
      </w:r>
      <w:r>
        <w:rPr>
          <w:rFonts w:eastAsia="Arial"/>
          <w:bCs/>
          <w:spacing w:val="-1"/>
        </w:rPr>
        <w:t>8</w:t>
      </w:r>
      <w:r w:rsidRPr="00612C95">
        <w:rPr>
          <w:rFonts w:eastAsia="Arial"/>
          <w:bCs/>
          <w:spacing w:val="-1"/>
        </w:rPr>
        <w:t xml:space="preserve"> </w:t>
      </w:r>
      <w:r w:rsidRPr="00612C95">
        <w:rPr>
          <w:rFonts w:eastAsia="Arial"/>
          <w:bCs/>
          <w:spacing w:val="-1"/>
          <w:lang w:val="en-US"/>
        </w:rPr>
        <w:t>Professional</w:t>
      </w:r>
      <w:r w:rsidRPr="0068659A">
        <w:rPr>
          <w:rFonts w:eastAsia="Arial"/>
          <w:bCs/>
          <w:spacing w:val="-1"/>
        </w:rPr>
        <w:t>.</w:t>
      </w:r>
    </w:p>
    <w:p w14:paraId="2823EA05" w14:textId="77777777" w:rsidR="00F47957" w:rsidRDefault="00913C6E" w:rsidP="00F007AB">
      <w:pPr>
        <w:pStyle w:val="af1"/>
        <w:ind w:firstLine="720"/>
      </w:pPr>
      <w:r w:rsidRPr="00206AFF">
        <w:t>Выполнена отладка и проверка системы на работоспособност</w:t>
      </w:r>
      <w:r w:rsidR="00D904AE">
        <w:t xml:space="preserve">ь. </w:t>
      </w:r>
    </w:p>
    <w:p w14:paraId="3A1A1F97" w14:textId="77777777" w:rsidR="00D904AE" w:rsidRDefault="00D904AE" w:rsidP="00913C6E">
      <w:pPr>
        <w:pStyle w:val="af1"/>
      </w:pPr>
    </w:p>
    <w:p w14:paraId="5FBEA0A3" w14:textId="5D1EF5FC" w:rsidR="00913C6E" w:rsidRDefault="00913C6E" w:rsidP="00913C6E">
      <w:pPr>
        <w:pStyle w:val="af1"/>
        <w:sectPr w:rsidR="00913C6E" w:rsidSect="00D904A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0F2E1A" w14:textId="77777777" w:rsidR="00B879E3" w:rsidRPr="00AF6C60" w:rsidRDefault="00B879E3" w:rsidP="00576593">
      <w:pPr>
        <w:adjustRightInd w:val="0"/>
        <w:snapToGrid w:val="0"/>
        <w:spacing w:line="360" w:lineRule="auto"/>
        <w:jc w:val="center"/>
        <w:rPr>
          <w:rFonts w:eastAsia="Arial"/>
          <w:spacing w:val="-1"/>
          <w:sz w:val="28"/>
          <w:szCs w:val="28"/>
        </w:rPr>
      </w:pPr>
      <w:r w:rsidRPr="00AF6C60">
        <w:rPr>
          <w:rFonts w:eastAsia="Arial"/>
          <w:spacing w:val="-1"/>
          <w:sz w:val="28"/>
          <w:szCs w:val="28"/>
        </w:rPr>
        <w:lastRenderedPageBreak/>
        <w:t>ПЕРЕЧЕНЬ УСЛОВНЫХ ОБОЗНАЧНИЙ, ЕДИНИЦ И ТЕРМИНОВ</w:t>
      </w:r>
    </w:p>
    <w:p w14:paraId="0068572B" w14:textId="77777777" w:rsidR="00B879E3" w:rsidRPr="00C609A5" w:rsidRDefault="00B879E3" w:rsidP="00B879E3">
      <w:pPr>
        <w:adjustRightInd w:val="0"/>
        <w:snapToGrid w:val="0"/>
        <w:spacing w:line="360" w:lineRule="auto"/>
        <w:rPr>
          <w:rFonts w:eastAsia="Arial"/>
        </w:rPr>
      </w:pPr>
    </w:p>
    <w:p w14:paraId="3DE4B72E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С – микропроцессорная система;</w:t>
      </w:r>
    </w:p>
    <w:p w14:paraId="0A54402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У – микропроцессорное устройство;</w:t>
      </w:r>
    </w:p>
    <w:p w14:paraId="5D2DAAE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МК – однокристальный микроконтроллер;</w:t>
      </w:r>
    </w:p>
    <w:p w14:paraId="3C022321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Б – процессорный блок;</w:t>
      </w:r>
    </w:p>
    <w:p w14:paraId="390A8035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OM</w:t>
      </w:r>
      <w:r w:rsidRPr="00612C95">
        <w:rPr>
          <w:rFonts w:eastAsia="Arial"/>
          <w:bCs/>
          <w:spacing w:val="-1"/>
          <w:sz w:val="28"/>
          <w:szCs w:val="28"/>
        </w:rPr>
        <w:t>) – постоянное запоминающее устройство;</w:t>
      </w:r>
    </w:p>
    <w:p w14:paraId="62E5353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AM</w:t>
      </w:r>
      <w:r w:rsidRPr="00612C95">
        <w:rPr>
          <w:rFonts w:eastAsia="Arial"/>
          <w:bCs/>
          <w:spacing w:val="-1"/>
          <w:sz w:val="28"/>
          <w:szCs w:val="28"/>
        </w:rPr>
        <w:t>) – оперативно запоминающее устройство;</w:t>
      </w:r>
    </w:p>
    <w:p w14:paraId="0E374F28" w14:textId="77777777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612C95">
        <w:rPr>
          <w:sz w:val="28"/>
          <w:szCs w:val="28"/>
        </w:rPr>
        <w:t>ГСА – граф-схема алгоритма;</w:t>
      </w:r>
    </w:p>
    <w:p w14:paraId="7AE472A4" w14:textId="77777777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– регистр;</w:t>
      </w:r>
    </w:p>
    <w:p w14:paraId="290EF7DD" w14:textId="77777777" w:rsidR="00B879E3" w:rsidRPr="006F511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Д – шина данных</w:t>
      </w:r>
      <w:r w:rsidRPr="006F5113">
        <w:rPr>
          <w:sz w:val="28"/>
          <w:szCs w:val="28"/>
        </w:rPr>
        <w:t>;</w:t>
      </w:r>
    </w:p>
    <w:p w14:paraId="3E479D8C" w14:textId="731A2030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  <w:r w:rsidRPr="006C1B91">
        <w:rPr>
          <w:color w:val="000000"/>
          <w:sz w:val="28"/>
          <w:szCs w:val="28"/>
          <w:shd w:val="clear" w:color="auto" w:fill="FFFFFF"/>
        </w:rPr>
        <w:t>КГ –</w:t>
      </w:r>
      <w:r w:rsidRPr="006C1B91">
        <w:rPr>
          <w:sz w:val="28"/>
          <w:szCs w:val="28"/>
        </w:rPr>
        <w:t xml:space="preserve"> кварцевый генератор</w:t>
      </w:r>
      <w:r w:rsidRPr="006C1B91">
        <w:rPr>
          <w:rStyle w:val="tgc"/>
          <w:sz w:val="28"/>
          <w:szCs w:val="28"/>
        </w:rPr>
        <w:t>;</w:t>
      </w:r>
    </w:p>
    <w:p w14:paraId="4C51D71C" w14:textId="321BC309" w:rsidR="00953D5A" w:rsidRDefault="00953D5A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 xml:space="preserve">ИОН </w:t>
      </w:r>
      <w:r w:rsidRPr="006C1B91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источник опорного напряжения</w:t>
      </w:r>
    </w:p>
    <w:p w14:paraId="13B329FE" w14:textId="77777777" w:rsidR="00D904AE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  <w:sectPr w:rsidR="00D904AE" w:rsidSect="00295FA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Style w:val="tgc"/>
          <w:sz w:val="28"/>
          <w:szCs w:val="28"/>
        </w:rPr>
        <w:t>СТ – счетчик таймер.</w:t>
      </w:r>
    </w:p>
    <w:sdt>
      <w:sdtPr>
        <w:id w:val="-1275168008"/>
        <w:docPartObj>
          <w:docPartGallery w:val="Table of Contents"/>
          <w:docPartUnique/>
        </w:docPartObj>
      </w:sdtPr>
      <w:sdtEndPr>
        <w:rPr>
          <w:bCs/>
          <w:snapToGrid w:val="0"/>
          <w:sz w:val="28"/>
          <w:szCs w:val="28"/>
        </w:rPr>
      </w:sdtEndPr>
      <w:sdtContent>
        <w:p w14:paraId="426A58F7" w14:textId="77777777" w:rsidR="00EE4B59" w:rsidRPr="00C1347C" w:rsidRDefault="00EE4B59" w:rsidP="00EE4B59">
          <w:pPr>
            <w:tabs>
              <w:tab w:val="left" w:pos="7740"/>
            </w:tabs>
            <w:adjustRightInd w:val="0"/>
            <w:snapToGrid w:val="0"/>
            <w:spacing w:line="360" w:lineRule="auto"/>
            <w:ind w:firstLine="567"/>
            <w:jc w:val="center"/>
            <w:rPr>
              <w:bCs/>
              <w:snapToGrid w:val="0"/>
              <w:sz w:val="28"/>
              <w:szCs w:val="28"/>
            </w:rPr>
          </w:pPr>
          <w:r w:rsidRPr="00C1347C">
            <w:rPr>
              <w:bCs/>
              <w:snapToGrid w:val="0"/>
              <w:sz w:val="28"/>
              <w:szCs w:val="28"/>
            </w:rPr>
            <w:t>СОДЕРЖАНИЕ</w:t>
          </w:r>
        </w:p>
        <w:p w14:paraId="04E3DD11" w14:textId="6A1CE461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1347C">
            <w:rPr>
              <w:bCs/>
              <w:snapToGrid w:val="0"/>
              <w:sz w:val="28"/>
              <w:szCs w:val="28"/>
            </w:rPr>
            <w:fldChar w:fldCharType="begin"/>
          </w:r>
          <w:r w:rsidRPr="00C1347C">
            <w:rPr>
              <w:bCs/>
              <w:snapToGrid w:val="0"/>
              <w:sz w:val="28"/>
              <w:szCs w:val="28"/>
            </w:rPr>
            <w:instrText xml:space="preserve"> TOC \o "1-3" \h \z \u </w:instrText>
          </w:r>
          <w:r w:rsidRPr="00C1347C">
            <w:rPr>
              <w:bCs/>
              <w:snapToGrid w:val="0"/>
              <w:sz w:val="28"/>
              <w:szCs w:val="28"/>
            </w:rPr>
            <w:fldChar w:fldCharType="separate"/>
          </w:r>
          <w:hyperlink w:anchor="_Toc122719429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ВВЕДЕНИЕ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29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7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486C8" w14:textId="6D13DE15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0" w:history="1">
            <w:r w:rsidRPr="00C1347C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СТРУКТУРНАЯ ОРГАНИЗАЦИЯ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0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8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36393" w14:textId="44F693EC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1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2 АЛГОРИТМЫ ОБРАБОТКИ И УПРАВЛЕНИЯ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1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2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FCBBB" w14:textId="00926359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2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 ВЫБОР ЭЛЕМЕНТОЙ БАЗЫ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2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7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789CC" w14:textId="314ED5C8" w:rsidR="00EE4B59" w:rsidRPr="00C1347C" w:rsidRDefault="00EE4B59" w:rsidP="00EE4B5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3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1 Выбор ОМК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3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7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E07D0" w14:textId="29C85355" w:rsidR="00EE4B59" w:rsidRPr="00C1347C" w:rsidRDefault="00EE4B59" w:rsidP="00EE4B5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4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2 Выбор приемопередатчика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4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8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92F3" w14:textId="5DE3C90F" w:rsidR="00EE4B59" w:rsidRPr="00C1347C" w:rsidRDefault="00EE4B59" w:rsidP="00EE4B5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5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3 Выбор мультиплексора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5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8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4CB2" w14:textId="0C86F502" w:rsidR="00EE4B59" w:rsidRPr="00C1347C" w:rsidRDefault="00EE4B59" w:rsidP="00EE4B59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6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3.4 Выбор ИОН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6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19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30907" w14:textId="21B60D47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7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4. ПРИНЦИПИАЛЬНАЯ ЭЛЕКТРИЧЕСКАЯ СХЕМА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7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20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2C82" w14:textId="0085A4E2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8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5 ПРОГРАММНОЕ ОБЕСПЕЧЕНИЕ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8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22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E3E56" w14:textId="53141642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39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6 ИНСТРУКЦИЯ ПО ЭКСПЛУАТАЦИИ КОНТРОЛЛЕРА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39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23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2B2E" w14:textId="4C33BA7A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0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7 АЛГОРИТМ ТЕСТИРОВАНИЯ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0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0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578F" w14:textId="606B8E68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1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ЗАКЛЮЧЕНИЕ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1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3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C63F" w14:textId="405A3B76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2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СПИСОК ИСПОЛЬЗОВАННЫХ ИСТОЧНИКОВ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2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4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00255" w14:textId="26DC6C2B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3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ПРИЛОЖЕНИЕ А – Принципиальная схема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3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5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62722" w14:textId="1FC21A8B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4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ПРИЛОЖЕНИЕ Б – Спецификация элементов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4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6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334B" w14:textId="159D7921" w:rsidR="00EE4B59" w:rsidRPr="00C1347C" w:rsidRDefault="00EE4B59" w:rsidP="00EE4B59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719445" w:history="1">
            <w:r w:rsidRPr="00C1347C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ПРИЛОЖЕНИЕ В – Листинг программы</w:t>
            </w:r>
            <w:r w:rsidRPr="00C1347C">
              <w:rPr>
                <w:noProof/>
                <w:webHidden/>
                <w:sz w:val="28"/>
                <w:szCs w:val="28"/>
              </w:rPr>
              <w:tab/>
            </w:r>
            <w:r w:rsidRPr="00C134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347C">
              <w:rPr>
                <w:noProof/>
                <w:webHidden/>
                <w:sz w:val="28"/>
                <w:szCs w:val="28"/>
              </w:rPr>
              <w:instrText xml:space="preserve"> PAGEREF _Toc122719445 \h </w:instrText>
            </w:r>
            <w:r w:rsidRPr="00C1347C">
              <w:rPr>
                <w:noProof/>
                <w:webHidden/>
                <w:sz w:val="28"/>
                <w:szCs w:val="28"/>
              </w:rPr>
            </w:r>
            <w:r w:rsidRPr="00C13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798">
              <w:rPr>
                <w:noProof/>
                <w:webHidden/>
                <w:sz w:val="28"/>
                <w:szCs w:val="28"/>
              </w:rPr>
              <w:t>37</w:t>
            </w:r>
            <w:r w:rsidRPr="00C13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4AC52" w14:textId="77777777" w:rsidR="00EE4B59" w:rsidRPr="00B14567" w:rsidRDefault="00EE4B59" w:rsidP="00EE4B59">
          <w:pPr>
            <w:tabs>
              <w:tab w:val="left" w:pos="7740"/>
            </w:tabs>
            <w:adjustRightInd w:val="0"/>
            <w:snapToGrid w:val="0"/>
            <w:spacing w:line="360" w:lineRule="auto"/>
            <w:jc w:val="both"/>
            <w:rPr>
              <w:bCs/>
              <w:snapToGrid w:val="0"/>
              <w:sz w:val="28"/>
              <w:szCs w:val="28"/>
            </w:rPr>
          </w:pPr>
          <w:r w:rsidRPr="00C1347C">
            <w:rPr>
              <w:bCs/>
              <w:snapToGrid w:val="0"/>
              <w:sz w:val="28"/>
              <w:szCs w:val="28"/>
            </w:rPr>
            <w:fldChar w:fldCharType="end"/>
          </w:r>
        </w:p>
      </w:sdtContent>
    </w:sdt>
    <w:p w14:paraId="5C73C98B" w14:textId="315E8F7B" w:rsidR="00576593" w:rsidRDefault="00576593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</w:p>
    <w:p w14:paraId="429EEE07" w14:textId="77777777" w:rsidR="00F47957" w:rsidRDefault="00F47957">
      <w:pPr>
        <w:rPr>
          <w:b/>
          <w:bCs/>
          <w:sz w:val="28"/>
          <w:szCs w:val="28"/>
        </w:rPr>
        <w:sectPr w:rsidR="00F47957" w:rsidSect="00F479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B27D56" w14:textId="16680079" w:rsidR="00B879E3" w:rsidRPr="005146EE" w:rsidRDefault="00AF6C60" w:rsidP="005146EE">
      <w:pPr>
        <w:pStyle w:val="1"/>
        <w:spacing w:line="360" w:lineRule="auto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8" w:name="_Toc122719429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ВВЕДЕНИЕ</w:t>
      </w:r>
      <w:bookmarkEnd w:id="8"/>
    </w:p>
    <w:p w14:paraId="2E12DDB1" w14:textId="070A1C0A" w:rsidR="007B5F20" w:rsidRPr="003219A7" w:rsidRDefault="007B5F20" w:rsidP="005146EE">
      <w:pPr>
        <w:pStyle w:val="af1"/>
      </w:pPr>
      <w:r w:rsidRPr="003219A7">
        <w:t>В рамках курсового проекта необходимо реализовать систему, позволяющую</w:t>
      </w:r>
      <w:r>
        <w:t xml:space="preserve"> измерять напряжение с одного из 15 каналов по нажатию на соответствующую кнопку на клавиатуре, с последующим выводом результата на терминал</w:t>
      </w:r>
      <w:r w:rsidR="00C2494E">
        <w:t xml:space="preserve"> и формирова</w:t>
      </w:r>
      <w:r w:rsidR="008949A2">
        <w:t>нием</w:t>
      </w:r>
      <w:r w:rsidR="00C2494E">
        <w:t xml:space="preserve"> сигнал</w:t>
      </w:r>
      <w:r w:rsidR="008949A2">
        <w:t>а</w:t>
      </w:r>
      <w:r w:rsidR="00C2494E">
        <w:t xml:space="preserve"> при завершении измерения</w:t>
      </w:r>
      <w:r>
        <w:t>.</w:t>
      </w:r>
    </w:p>
    <w:p w14:paraId="4EA57B1F" w14:textId="77777777" w:rsidR="00A34D26" w:rsidRPr="003219A7" w:rsidRDefault="00A34D26" w:rsidP="00A34D26">
      <w:pPr>
        <w:pStyle w:val="af1"/>
      </w:pPr>
      <w:r w:rsidRPr="003219A7">
        <w:t>Для решения поставленной задачи эффектив</w:t>
      </w:r>
      <w:r>
        <w:t>но использовать МПС, реализуемую</w:t>
      </w:r>
      <w:r w:rsidRPr="003219A7">
        <w:t xml:space="preserve"> на базе однокристального микроконтроллера (ОМК).</w:t>
      </w:r>
    </w:p>
    <w:p w14:paraId="3D712BB4" w14:textId="20BE8746" w:rsidR="00A34D26" w:rsidRDefault="00A34D26" w:rsidP="00A34D26">
      <w:pPr>
        <w:pStyle w:val="af1"/>
      </w:pPr>
      <w:r w:rsidRPr="003219A7">
        <w:t>ОМК обладают многими преимуществами – небольшая стоимость и энергопотребление, а также высоким функционалом, достаточным для поставленной задачи</w:t>
      </w:r>
      <w:r w:rsidR="00EC61B9" w:rsidRPr="00EC61B9">
        <w:t xml:space="preserve"> [1</w:t>
      </w:r>
      <w:r w:rsidR="00EC61B9" w:rsidRPr="00140934">
        <w:t>]</w:t>
      </w:r>
      <w:r w:rsidRPr="003219A7">
        <w:t>. ОМК могут содержать в своем составе порты ввода/вывода, аналого-цифровые и цифро-аналоговые преобразователи, счетчики-таймеры, аналоговые компараторы и другие периферийные устройства, что избавляет от необходимости их отдельной покупки. Высокая скорость обработки данных позволяет использовать их для решения инженерных задач широкого спектра. В то время как разработка МПС на базе микропроцессоров требует применения большого числа микросхем различного назначения, что существенно увеличивает стоимость, габариты, энергопотребление и снижает надежность контроллера</w:t>
      </w:r>
      <w:r w:rsidR="00140934" w:rsidRPr="00140934">
        <w:t xml:space="preserve"> [2]</w:t>
      </w:r>
      <w:r w:rsidRPr="003219A7">
        <w:t>.</w:t>
      </w:r>
    </w:p>
    <w:p w14:paraId="137CF06E" w14:textId="77777777" w:rsidR="004A0A8D" w:rsidRDefault="004A0A8D" w:rsidP="00DA37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0C57DF7D" w14:textId="06CCCB84" w:rsidR="00AF6C60" w:rsidRDefault="00AF6C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EF704" w14:textId="12C6FCAB" w:rsidR="00CB3F89" w:rsidRPr="00CB3F89" w:rsidRDefault="00CB3F89" w:rsidP="00CB3F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2621429"/>
      <w:bookmarkStart w:id="10" w:name="_Toc122719430"/>
      <w:r w:rsidRPr="00CB3F89">
        <w:rPr>
          <w:rFonts w:ascii="Times New Roman" w:hAnsi="Times New Roman" w:cs="Times New Roman"/>
          <w:color w:val="auto"/>
          <w:sz w:val="28"/>
          <w:szCs w:val="28"/>
        </w:rPr>
        <w:lastRenderedPageBreak/>
        <w:t>1 СТРУКТУРНАЯ ОРГАНИЗАЦИ</w:t>
      </w:r>
      <w:bookmarkEnd w:id="9"/>
      <w:r w:rsidR="0058160A"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10"/>
    </w:p>
    <w:p w14:paraId="2D0097BA" w14:textId="2D04D9B0" w:rsidR="00EF7058" w:rsidRDefault="00EF7058" w:rsidP="000F696A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ного выше задания необходимо ПБ, ПЗУ, ОЗУ,</w:t>
      </w:r>
      <w:r w:rsidR="00195516">
        <w:rPr>
          <w:sz w:val="28"/>
          <w:szCs w:val="28"/>
        </w:rPr>
        <w:t xml:space="preserve"> </w:t>
      </w:r>
      <w:r>
        <w:rPr>
          <w:sz w:val="28"/>
          <w:szCs w:val="28"/>
        </w:rPr>
        <w:t>блок обработки прерываний, счетчики, индикаторы, мультиплексор, регистры ввода</w:t>
      </w:r>
      <w:r w:rsidRPr="00EF7058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, </w:t>
      </w:r>
      <w:r w:rsidR="00B25CA8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 w:rsidRPr="00EF7058">
        <w:rPr>
          <w:sz w:val="28"/>
          <w:szCs w:val="28"/>
        </w:rPr>
        <w:t>-</w:t>
      </w:r>
      <w:r w:rsidR="00195516">
        <w:rPr>
          <w:sz w:val="28"/>
          <w:szCs w:val="28"/>
        </w:rPr>
        <w:t>2</w:t>
      </w:r>
      <w:r w:rsidR="0020071C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14:paraId="4ABE4369" w14:textId="01295D84" w:rsidR="00E10319" w:rsidRPr="00550111" w:rsidRDefault="00550111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рения напряжения с определенного канала требуется матричная клавиатура, вмещающая в себе 15 кнопок, по нажатию на которые </w:t>
      </w:r>
      <w:r w:rsidR="00871FE1">
        <w:rPr>
          <w:sz w:val="28"/>
          <w:szCs w:val="28"/>
        </w:rPr>
        <w:t>принимается напряжение в АЦП на соответствующем канале</w:t>
      </w:r>
      <w:r>
        <w:rPr>
          <w:sz w:val="28"/>
          <w:szCs w:val="28"/>
        </w:rPr>
        <w:t xml:space="preserve">. Для постоянного опроса матричной клавиатуры потребуется счетчик таймер и блок прерываний. </w:t>
      </w:r>
    </w:p>
    <w:p w14:paraId="44AC0958" w14:textId="6C8BBF7E" w:rsidR="00066743" w:rsidRDefault="000F696A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рения напряжений с 8 каналов и более потребуется </w:t>
      </w:r>
      <w:r w:rsidR="00043DAC">
        <w:rPr>
          <w:sz w:val="28"/>
          <w:szCs w:val="28"/>
        </w:rPr>
        <w:t>мультиплексор</w:t>
      </w:r>
      <w:r w:rsidR="00066743">
        <w:rPr>
          <w:sz w:val="28"/>
          <w:szCs w:val="28"/>
        </w:rPr>
        <w:t>. Управление мультиплексором может осуществляться с помощью восьмиразрядн</w:t>
      </w:r>
      <w:r w:rsidR="00BE6070">
        <w:rPr>
          <w:sz w:val="28"/>
          <w:szCs w:val="28"/>
        </w:rPr>
        <w:t>ого</w:t>
      </w:r>
      <w:r w:rsidR="00066743">
        <w:rPr>
          <w:sz w:val="28"/>
          <w:szCs w:val="28"/>
        </w:rPr>
        <w:t xml:space="preserve"> регистр</w:t>
      </w:r>
      <w:r w:rsidR="00BE6070">
        <w:rPr>
          <w:sz w:val="28"/>
          <w:szCs w:val="28"/>
        </w:rPr>
        <w:t>а</w:t>
      </w:r>
      <w:r w:rsidR="00066743">
        <w:rPr>
          <w:sz w:val="28"/>
          <w:szCs w:val="28"/>
        </w:rPr>
        <w:t xml:space="preserve"> выхода.</w:t>
      </w:r>
    </w:p>
    <w:p w14:paraId="14DEA6DF" w14:textId="24392C50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 xml:space="preserve">Управление </w:t>
      </w:r>
      <w:r w:rsidR="003634D0">
        <w:rPr>
          <w:sz w:val="28"/>
          <w:szCs w:val="28"/>
        </w:rPr>
        <w:t>светодиодами может</w:t>
      </w:r>
      <w:r w:rsidRPr="00BE6070">
        <w:rPr>
          <w:sz w:val="28"/>
          <w:szCs w:val="28"/>
        </w:rPr>
        <w:t xml:space="preserve"> выполнятьс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восьмиразрядным выходным регистром.</w:t>
      </w:r>
    </w:p>
    <w:p w14:paraId="09D9AEEB" w14:textId="1AA8A0E9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Передача информации по интерфейсу RS-</w:t>
      </w:r>
      <w:r w:rsidR="00824A5B">
        <w:rPr>
          <w:sz w:val="28"/>
          <w:szCs w:val="28"/>
        </w:rPr>
        <w:t>232</w:t>
      </w:r>
      <w:r w:rsidRPr="00BE6070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быть реализована асинхронным приемопередатчиком</w:t>
      </w:r>
      <w:r w:rsidR="002C614B">
        <w:rPr>
          <w:sz w:val="28"/>
          <w:szCs w:val="28"/>
        </w:rPr>
        <w:t xml:space="preserve"> </w:t>
      </w:r>
      <w:r w:rsidR="002C614B" w:rsidRPr="002C614B">
        <w:rPr>
          <w:sz w:val="28"/>
          <w:szCs w:val="28"/>
        </w:rPr>
        <w:t>UART(USART)</w:t>
      </w:r>
      <w:r w:rsidR="002C614B">
        <w:rPr>
          <w:sz w:val="28"/>
          <w:szCs w:val="28"/>
        </w:rPr>
        <w:t xml:space="preserve"> и преобразователем сиг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BE6070">
        <w:rPr>
          <w:sz w:val="28"/>
          <w:szCs w:val="28"/>
        </w:rPr>
        <w:t>-</w:t>
      </w:r>
      <w:r w:rsidR="00824A5B">
        <w:rPr>
          <w:sz w:val="28"/>
          <w:szCs w:val="28"/>
        </w:rPr>
        <w:t>232</w:t>
      </w:r>
      <w:r w:rsidRPr="00BE6070">
        <w:rPr>
          <w:sz w:val="28"/>
          <w:szCs w:val="28"/>
        </w:rPr>
        <w:t>.</w:t>
      </w:r>
    </w:p>
    <w:p w14:paraId="05EF90B0" w14:textId="78551CE9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Практически требуемый объем ОЗУ и ПЗУ может быть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определен экспериментально с помощью симулятора после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выбора ОМК и разработки программного обеспечения. Тогда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можно выбрать новую конфигурацию ОМК с целью сокращени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его стоимости.</w:t>
      </w:r>
    </w:p>
    <w:p w14:paraId="74431E43" w14:textId="4C1A3492" w:rsidR="00D42C95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ботки внешних управляющих сигналов контроллер должен включать в себя блок обработки прерываний.</w:t>
      </w:r>
    </w:p>
    <w:p w14:paraId="79AA3156" w14:textId="4B37D817" w:rsidR="00512F53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1D4F7C">
        <w:rPr>
          <w:sz w:val="28"/>
          <w:szCs w:val="28"/>
        </w:rPr>
        <w:t>ПЗУ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ый для хранения констант может быть определен на основании следующих расчетов</w:t>
      </w:r>
      <w:r w:rsidRPr="00D42C95">
        <w:rPr>
          <w:sz w:val="28"/>
          <w:szCs w:val="28"/>
        </w:rPr>
        <w:t>:</w:t>
      </w:r>
    </w:p>
    <w:p w14:paraId="209304D3" w14:textId="58315C26" w:rsidR="00D42C95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</w:t>
      </w:r>
      <w:r w:rsidR="00D245FA">
        <w:rPr>
          <w:sz w:val="28"/>
          <w:szCs w:val="28"/>
        </w:rPr>
        <w:t>минимальных значений напряжений на каналах</w:t>
      </w:r>
      <w:r>
        <w:rPr>
          <w:sz w:val="28"/>
          <w:szCs w:val="28"/>
        </w:rPr>
        <w:t xml:space="preserve"> – </w:t>
      </w:r>
      <w:r w:rsidR="00D245FA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 w:rsidR="00D245FA"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7BD9A8FD" w14:textId="4A5907F0" w:rsidR="00D42C95" w:rsidRDefault="00D42C95" w:rsidP="00D42C9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</w:t>
      </w:r>
      <w:r w:rsidR="00622948">
        <w:rPr>
          <w:sz w:val="28"/>
          <w:szCs w:val="28"/>
        </w:rPr>
        <w:t>максимальных значений напряжений на каналах</w:t>
      </w:r>
      <w:r>
        <w:rPr>
          <w:sz w:val="28"/>
          <w:szCs w:val="28"/>
        </w:rPr>
        <w:t xml:space="preserve"> – </w:t>
      </w:r>
      <w:r w:rsidR="00622948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 w:rsidR="00622948"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0EE9BE52" w14:textId="0DD046C7" w:rsidR="00CE2BBE" w:rsidRDefault="00CE2BBE" w:rsidP="00CE2B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 измерений напряжений с каналов– 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549262EB" w14:textId="77777777" w:rsidR="00CE2BBE" w:rsidRDefault="00CE2BBE" w:rsidP="00D42C9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3C51E45" w14:textId="7B8CE938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Параметры процессорного блока ПБ определяютс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особенностями алгоритмов обработки и требуемым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быстродействием.</w:t>
      </w:r>
    </w:p>
    <w:p w14:paraId="67DBFC35" w14:textId="2111E321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Структура контроллера для рассмотренного примера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представлена на рис</w:t>
      </w:r>
      <w:r>
        <w:rPr>
          <w:sz w:val="28"/>
          <w:szCs w:val="28"/>
        </w:rPr>
        <w:t>унке</w:t>
      </w:r>
      <w:r w:rsidRPr="00BE607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2C1A50E9" w14:textId="4ECEB354" w:rsidR="00B57814" w:rsidRDefault="00753523" w:rsidP="00B5781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A8536" wp14:editId="7CE0955B">
            <wp:extent cx="5926455" cy="6495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171" w14:textId="39666A16" w:rsidR="00B57814" w:rsidRDefault="00B57814" w:rsidP="00B5781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ная схема контроллера</w:t>
      </w:r>
    </w:p>
    <w:p w14:paraId="08BDF008" w14:textId="77777777" w:rsidR="00976A3B" w:rsidRDefault="00976A3B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552EE26" w14:textId="77777777" w:rsidR="00976A3B" w:rsidRDefault="00976A3B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DFBF77A" w14:textId="79AE0DC3" w:rsidR="00B57814" w:rsidRPr="00876235" w:rsidRDefault="00623F05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76235">
        <w:rPr>
          <w:sz w:val="28"/>
          <w:szCs w:val="28"/>
        </w:rPr>
        <w:t>Схема состоит из следующих элементов</w:t>
      </w:r>
      <w:r w:rsidR="00876235" w:rsidRPr="00876235">
        <w:rPr>
          <w:sz w:val="28"/>
          <w:szCs w:val="28"/>
        </w:rPr>
        <w:t>:</w:t>
      </w:r>
    </w:p>
    <w:p w14:paraId="3933880E" w14:textId="67BA9DB3" w:rsidR="00876235" w:rsidRP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Б</w:t>
      </w:r>
      <w:r w:rsidR="002B4BD5">
        <w:rPr>
          <w:sz w:val="28"/>
          <w:szCs w:val="28"/>
        </w:rPr>
        <w:t xml:space="preserve"> (процессорный блок) </w:t>
      </w:r>
      <w:r w:rsidR="002B4BD5" w:rsidRP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t>–</w:t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>
        <w:rPr>
          <w:sz w:val="28"/>
          <w:szCs w:val="28"/>
        </w:rPr>
        <w:t xml:space="preserve"> выполняет основные функции по обработку и управлению</w:t>
      </w:r>
      <w:r w:rsidR="00976A3B">
        <w:rPr>
          <w:sz w:val="28"/>
          <w:szCs w:val="28"/>
        </w:rPr>
        <w:t xml:space="preserve"> данными</w:t>
      </w:r>
      <w:r w:rsidRPr="00876235">
        <w:rPr>
          <w:sz w:val="28"/>
          <w:szCs w:val="28"/>
        </w:rPr>
        <w:t>;</w:t>
      </w:r>
    </w:p>
    <w:p w14:paraId="4D85B3A4" w14:textId="0C17EE6E" w:rsid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У</w:t>
      </w:r>
      <w:r w:rsidR="005151BA">
        <w:rPr>
          <w:sz w:val="28"/>
          <w:szCs w:val="28"/>
        </w:rPr>
        <w:t xml:space="preserve"> (оперативное запоминающее устройство) </w:t>
      </w:r>
      <w:r w:rsidR="005151BA">
        <w:t>–</w:t>
      </w:r>
      <w:r w:rsidR="005151BA">
        <w:rPr>
          <w:sz w:val="28"/>
          <w:szCs w:val="28"/>
        </w:rPr>
        <w:t xml:space="preserve"> устройство, хранящее входны</w:t>
      </w:r>
      <w:r w:rsidR="002239AA">
        <w:rPr>
          <w:sz w:val="28"/>
          <w:szCs w:val="28"/>
        </w:rPr>
        <w:t>е</w:t>
      </w:r>
      <w:r w:rsidR="005151BA">
        <w:rPr>
          <w:sz w:val="28"/>
          <w:szCs w:val="28"/>
        </w:rPr>
        <w:t xml:space="preserve"> и выходны</w:t>
      </w:r>
      <w:r w:rsidR="002239AA">
        <w:rPr>
          <w:sz w:val="28"/>
          <w:szCs w:val="28"/>
        </w:rPr>
        <w:t>е</w:t>
      </w:r>
      <w:r w:rsidR="005151BA">
        <w:rPr>
          <w:sz w:val="28"/>
          <w:szCs w:val="28"/>
        </w:rPr>
        <w:t xml:space="preserve"> данны</w:t>
      </w:r>
      <w:r w:rsidR="002239AA">
        <w:rPr>
          <w:sz w:val="28"/>
          <w:szCs w:val="28"/>
        </w:rPr>
        <w:t>е</w:t>
      </w:r>
      <w:r w:rsidR="005151BA">
        <w:rPr>
          <w:sz w:val="28"/>
          <w:szCs w:val="28"/>
        </w:rPr>
        <w:t>, а также промежуточны</w:t>
      </w:r>
      <w:r w:rsidR="002239AA">
        <w:rPr>
          <w:sz w:val="28"/>
          <w:szCs w:val="28"/>
        </w:rPr>
        <w:t>е</w:t>
      </w:r>
      <w:r w:rsidR="005151BA">
        <w:rPr>
          <w:sz w:val="28"/>
          <w:szCs w:val="28"/>
        </w:rPr>
        <w:t xml:space="preserve"> результат</w:t>
      </w:r>
      <w:r w:rsidR="002239AA">
        <w:rPr>
          <w:sz w:val="28"/>
          <w:szCs w:val="28"/>
        </w:rPr>
        <w:t>ы</w:t>
      </w:r>
      <w:r w:rsidRPr="00876235">
        <w:rPr>
          <w:sz w:val="28"/>
          <w:szCs w:val="28"/>
        </w:rPr>
        <w:t>;</w:t>
      </w:r>
    </w:p>
    <w:p w14:paraId="0C85E1E3" w14:textId="05082F6C" w:rsidR="00F524D3" w:rsidRPr="00876235" w:rsidRDefault="00F524D3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У (постоянное запоминающее устройство)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ойство, хранящее программы обработки данных и запуска устройства.</w:t>
      </w:r>
    </w:p>
    <w:p w14:paraId="400C8D09" w14:textId="1AEA7C7B" w:rsidR="00876235" w:rsidRP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обработки прерывания</w:t>
      </w:r>
      <w:r w:rsidR="005151BA">
        <w:rPr>
          <w:sz w:val="28"/>
          <w:szCs w:val="28"/>
        </w:rPr>
        <w:t xml:space="preserve"> </w:t>
      </w:r>
      <w:r w:rsidR="005151BA">
        <w:t xml:space="preserve">– </w:t>
      </w:r>
      <w:r w:rsidR="005151BA" w:rsidRPr="00876235">
        <w:rPr>
          <w:sz w:val="28"/>
          <w:szCs w:val="28"/>
        </w:rPr>
        <w:t>элемент</w:t>
      </w:r>
      <w:r w:rsidR="005151BA">
        <w:rPr>
          <w:sz w:val="28"/>
          <w:szCs w:val="28"/>
        </w:rPr>
        <w:t>, который позволяет прервать обработку программы для выполнения подпрограммы</w:t>
      </w:r>
      <w:r w:rsidRPr="00876235">
        <w:rPr>
          <w:sz w:val="28"/>
          <w:szCs w:val="28"/>
        </w:rPr>
        <w:t>;</w:t>
      </w:r>
    </w:p>
    <w:p w14:paraId="3CF83255" w14:textId="2C5057DF" w:rsid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7437E">
        <w:rPr>
          <w:sz w:val="28"/>
          <w:szCs w:val="28"/>
        </w:rPr>
        <w:t>0</w:t>
      </w:r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с</w:t>
      </w:r>
      <w:r w:rsidR="005151BA">
        <w:rPr>
          <w:sz w:val="28"/>
          <w:szCs w:val="28"/>
        </w:rPr>
        <w:t xml:space="preserve">четчик таймер) </w:t>
      </w:r>
      <w:r w:rsidR="005151BA">
        <w:t>–</w:t>
      </w:r>
      <w:r w:rsidR="009A7018">
        <w:rPr>
          <w:sz w:val="28"/>
          <w:szCs w:val="28"/>
        </w:rPr>
        <w:t xml:space="preserve"> устройство, предназначенное для опроса клавиатуры по переполнению</w:t>
      </w:r>
      <w:r w:rsidRPr="00876235">
        <w:rPr>
          <w:sz w:val="28"/>
          <w:szCs w:val="28"/>
        </w:rPr>
        <w:t>;</w:t>
      </w:r>
    </w:p>
    <w:p w14:paraId="794BA0C0" w14:textId="5A332498" w:rsidR="009A7018" w:rsidRPr="009A7018" w:rsidRDefault="009A7018" w:rsidP="009A7018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с</w:t>
      </w:r>
      <w:r w:rsidR="005151BA">
        <w:rPr>
          <w:sz w:val="28"/>
          <w:szCs w:val="28"/>
        </w:rPr>
        <w:t xml:space="preserve">четчик таймер) </w:t>
      </w:r>
      <w:r w:rsidR="005151BA">
        <w:t xml:space="preserve">– </w:t>
      </w:r>
      <w:r w:rsidR="005151BA">
        <w:rPr>
          <w:sz w:val="28"/>
          <w:szCs w:val="28"/>
        </w:rPr>
        <w:t>устройство</w:t>
      </w:r>
      <w:r>
        <w:rPr>
          <w:sz w:val="28"/>
          <w:szCs w:val="28"/>
        </w:rPr>
        <w:t>, предназначенное для генерации прерывания по захвату;</w:t>
      </w:r>
    </w:p>
    <w:p w14:paraId="1BAF3707" w14:textId="337BF146" w:rsidR="00876235" w:rsidRPr="00D6609C" w:rsidRDefault="00D6609C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5151BA">
        <w:rPr>
          <w:sz w:val="28"/>
          <w:szCs w:val="28"/>
        </w:rPr>
        <w:t>гДВых</w:t>
      </w:r>
      <w:proofErr w:type="spellEnd"/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 w:rsidR="005151BA" w:rsidRPr="005151BA">
        <w:rPr>
          <w:sz w:val="28"/>
          <w:szCs w:val="28"/>
        </w:rPr>
        <w:t>егистр выхода диодов) –</w:t>
      </w:r>
      <w:r w:rsidR="005151BA">
        <w:rPr>
          <w:sz w:val="28"/>
          <w:szCs w:val="28"/>
        </w:rPr>
        <w:t xml:space="preserve"> регистр, предназначенный для генерации выходных сигналов на матрицу диодов</w:t>
      </w:r>
      <w:r w:rsidR="005151BA" w:rsidRPr="005151BA">
        <w:rPr>
          <w:sz w:val="28"/>
          <w:szCs w:val="28"/>
        </w:rPr>
        <w:t xml:space="preserve"> </w:t>
      </w:r>
      <w:r w:rsidR="005151BA" w:rsidRPr="005151BA">
        <w:rPr>
          <w:sz w:val="28"/>
          <w:szCs w:val="28"/>
        </w:rPr>
        <w:softHyphen/>
      </w:r>
      <w:r w:rsidR="005151BA" w:rsidRPr="005151BA">
        <w:t xml:space="preserve"> </w:t>
      </w:r>
    </w:p>
    <w:p w14:paraId="0C32D84F" w14:textId="24041066" w:rsidR="00D6609C" w:rsidRDefault="00D6609C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r w:rsidR="005151BA">
        <w:rPr>
          <w:sz w:val="28"/>
          <w:szCs w:val="28"/>
        </w:rPr>
        <w:t>ДВх</w:t>
      </w:r>
      <w:proofErr w:type="spellEnd"/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 w:rsidR="005151BA">
        <w:rPr>
          <w:sz w:val="28"/>
          <w:szCs w:val="28"/>
        </w:rPr>
        <w:t>егистр входа диод</w:t>
      </w:r>
      <w:r w:rsidR="005151BA" w:rsidRPr="005151BA">
        <w:rPr>
          <w:sz w:val="28"/>
          <w:szCs w:val="28"/>
        </w:rPr>
        <w:t>ов) –</w:t>
      </w:r>
      <w:r w:rsidR="005151BA">
        <w:rPr>
          <w:sz w:val="28"/>
          <w:szCs w:val="28"/>
        </w:rPr>
        <w:t xml:space="preserve"> регистр, предназначенный </w:t>
      </w:r>
      <w:r w:rsidR="005151BA" w:rsidRPr="005151BA">
        <w:rPr>
          <w:sz w:val="28"/>
          <w:szCs w:val="28"/>
        </w:rPr>
        <w:t>программной реализации включения диодной матрицы</w:t>
      </w:r>
    </w:p>
    <w:p w14:paraId="77540B41" w14:textId="3B598B0D" w:rsidR="004F18C3" w:rsidRPr="005151BA" w:rsidRDefault="004F18C3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приема данных </w:t>
      </w:r>
      <w:r>
        <w:rPr>
          <w:sz w:val="28"/>
          <w:szCs w:val="28"/>
        </w:rPr>
        <w:softHyphen/>
      </w:r>
      <w:r w:rsidRPr="004F18C3">
        <w:t xml:space="preserve"> </w:t>
      </w:r>
      <w:r>
        <w:t>–</w:t>
      </w:r>
      <w:r w:rsidR="00BC483E">
        <w:t xml:space="preserve"> </w:t>
      </w:r>
      <w:r w:rsidR="00BC483E">
        <w:rPr>
          <w:sz w:val="28"/>
          <w:szCs w:val="28"/>
        </w:rPr>
        <w:t xml:space="preserve">устройство, которое принимает данные по </w:t>
      </w:r>
      <w:r w:rsidR="00BC483E">
        <w:rPr>
          <w:sz w:val="28"/>
          <w:szCs w:val="28"/>
          <w:lang w:val="en-US"/>
        </w:rPr>
        <w:t>MAX</w:t>
      </w:r>
      <w:r w:rsidR="00BC483E" w:rsidRPr="00BC483E">
        <w:rPr>
          <w:sz w:val="28"/>
          <w:szCs w:val="28"/>
        </w:rPr>
        <w:t xml:space="preserve">232 </w:t>
      </w:r>
    </w:p>
    <w:p w14:paraId="17494B2B" w14:textId="224485C2" w:rsidR="00D6609C" w:rsidRPr="005151BA" w:rsidRDefault="005151BA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5151BA">
        <w:rPr>
          <w:sz w:val="28"/>
          <w:szCs w:val="28"/>
          <w:lang w:val="en-US"/>
        </w:rPr>
        <w:t>USART</w:t>
      </w:r>
      <w:r w:rsidRPr="005151BA">
        <w:rPr>
          <w:sz w:val="28"/>
          <w:szCs w:val="28"/>
        </w:rPr>
        <w:t>(</w:t>
      </w:r>
      <w:r w:rsidR="00D00C61">
        <w:rPr>
          <w:sz w:val="28"/>
          <w:szCs w:val="28"/>
          <w:lang w:val="en-US"/>
        </w:rPr>
        <w:t>U</w:t>
      </w:r>
      <w:r w:rsidRPr="005151BA">
        <w:rPr>
          <w:sz w:val="28"/>
          <w:szCs w:val="28"/>
          <w:lang w:val="en-US"/>
        </w:rPr>
        <w:t>ART</w:t>
      </w:r>
      <w:r w:rsidRPr="005151B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следовательный порт, через который с помощью </w:t>
      </w:r>
      <w:r>
        <w:rPr>
          <w:sz w:val="28"/>
          <w:szCs w:val="28"/>
          <w:lang w:val="en-US"/>
        </w:rPr>
        <w:t>MAX</w:t>
      </w:r>
      <w:r w:rsidRPr="004F18C3">
        <w:rPr>
          <w:sz w:val="28"/>
          <w:szCs w:val="28"/>
        </w:rPr>
        <w:t>232</w:t>
      </w:r>
      <w:r>
        <w:rPr>
          <w:sz w:val="28"/>
          <w:szCs w:val="28"/>
        </w:rPr>
        <w:t xml:space="preserve"> осуществляется отправка данных</w:t>
      </w:r>
      <w:r w:rsidR="00E60DB8">
        <w:rPr>
          <w:sz w:val="28"/>
          <w:szCs w:val="28"/>
        </w:rPr>
        <w:t xml:space="preserve"> </w:t>
      </w:r>
      <w:r w:rsidR="004F18C3">
        <w:rPr>
          <w:sz w:val="28"/>
          <w:szCs w:val="28"/>
        </w:rPr>
        <w:t>на устройство приема данных</w:t>
      </w:r>
    </w:p>
    <w:p w14:paraId="67F62648" w14:textId="7F1F5B06" w:rsidR="004A0A8D" w:rsidRDefault="00D6609C" w:rsidP="001F45FC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1349FE">
        <w:rPr>
          <w:sz w:val="28"/>
          <w:szCs w:val="28"/>
        </w:rPr>
        <w:t>Мультиплексор</w:t>
      </w:r>
      <w:r w:rsidR="001349FE" w:rsidRPr="001349FE">
        <w:rPr>
          <w:sz w:val="28"/>
          <w:szCs w:val="28"/>
        </w:rPr>
        <w:t xml:space="preserve"> </w:t>
      </w:r>
      <w:r w:rsidR="00BA5BAF">
        <w:t xml:space="preserve">– </w:t>
      </w:r>
      <w:r w:rsidR="00BA5BAF" w:rsidRPr="001349FE">
        <w:rPr>
          <w:sz w:val="28"/>
          <w:szCs w:val="28"/>
        </w:rPr>
        <w:t>устройство</w:t>
      </w:r>
      <w:r w:rsidR="001349FE">
        <w:rPr>
          <w:sz w:val="28"/>
          <w:szCs w:val="28"/>
        </w:rPr>
        <w:t>, позволяющая увеличить количество линий для измерения на АЦП</w:t>
      </w:r>
    </w:p>
    <w:p w14:paraId="2241750E" w14:textId="33B3C7BB" w:rsidR="00BA5BAF" w:rsidRDefault="00BA5BAF" w:rsidP="001F45FC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Квх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входа клавиатуры) </w:t>
      </w:r>
      <w:r w:rsidRPr="00BA5BA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гистр, </w:t>
      </w:r>
      <w:r w:rsidR="004274D2">
        <w:rPr>
          <w:sz w:val="28"/>
          <w:szCs w:val="28"/>
        </w:rPr>
        <w:t>получить адрес нажатой клавиши на клавиатуре</w:t>
      </w:r>
    </w:p>
    <w:p w14:paraId="66BAD5D5" w14:textId="5518C0A3" w:rsidR="004274D2" w:rsidRDefault="004274D2" w:rsidP="001F45FC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Квых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выхода клавиатуры) </w:t>
      </w:r>
      <w:r w:rsidRPr="00BA5BA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гистр, позволяющий программно реализовать опрос клавиатуры </w:t>
      </w:r>
    </w:p>
    <w:p w14:paraId="4B2DCD84" w14:textId="7E24E6A9" w:rsidR="004274D2" w:rsidRDefault="004274D2" w:rsidP="001F45FC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гА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адреса)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стр, позволяющий указывать мультиплексору </w:t>
      </w:r>
      <w:r w:rsidR="00502BBA">
        <w:rPr>
          <w:sz w:val="28"/>
          <w:szCs w:val="28"/>
        </w:rPr>
        <w:t>пропускаемый канал на измерение</w:t>
      </w:r>
    </w:p>
    <w:p w14:paraId="6661978A" w14:textId="2307CEE4" w:rsidR="00AF6C60" w:rsidRPr="00542570" w:rsidRDefault="004274D2" w:rsidP="00542570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а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ойство, предназначенное для выбора нужного канала для измерения на нем напряжения.</w:t>
      </w:r>
      <w:r w:rsidR="00AF6C60" w:rsidRPr="00542570">
        <w:rPr>
          <w:sz w:val="28"/>
          <w:szCs w:val="28"/>
        </w:rPr>
        <w:br w:type="page"/>
      </w:r>
    </w:p>
    <w:p w14:paraId="0A9B6414" w14:textId="5463262C" w:rsidR="00AF6C60" w:rsidRPr="0058160A" w:rsidRDefault="00C145E4" w:rsidP="005816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122719431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2 </w:t>
      </w:r>
      <w:r w:rsidR="0058160A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АЛГОРИТМЫ ОБРАБОТКИ И УПРАВЛЕНИЯ</w:t>
      </w:r>
      <w:bookmarkEnd w:id="11"/>
      <w:r w:rsidR="0058160A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</w:t>
      </w:r>
      <w:r w:rsidR="0058160A" w:rsidRPr="0058160A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</w:t>
      </w:r>
    </w:p>
    <w:p w14:paraId="7B96203F" w14:textId="4C031B1A" w:rsidR="00F84730" w:rsidRPr="00F84730" w:rsidRDefault="00F84730" w:rsidP="00F8473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84730">
        <w:rPr>
          <w:sz w:val="28"/>
          <w:szCs w:val="28"/>
        </w:rPr>
        <w:t>Разработка алгоритма функционирования МПУ выполняется на основ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структурной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схемы.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распространенных средств разработки алгоритмов является проектировани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 основе обобщенной граф-схемы алгоритма ГСА.</w:t>
      </w:r>
    </w:p>
    <w:p w14:paraId="3159EFBC" w14:textId="345C768F" w:rsidR="00F84730" w:rsidRDefault="00F84730" w:rsidP="00F8473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84730">
        <w:rPr>
          <w:sz w:val="28"/>
          <w:szCs w:val="28"/>
        </w:rPr>
        <w:t>Граф-схема алгоритма представляется совокупностью последовательно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сполняем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ператоров: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зываем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ператорн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тображающих преобразование данных, и условных вершин, отражающи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проверки входов и результатов исполнения предыдущих шагов с целью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выбора пути продолжения исполнения.</w:t>
      </w:r>
    </w:p>
    <w:p w14:paraId="2AD5A483" w14:textId="7C09A872" w:rsidR="00D6609C" w:rsidRPr="00D6609C" w:rsidRDefault="00D6609C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D56A3E">
        <w:rPr>
          <w:sz w:val="28"/>
          <w:szCs w:val="28"/>
        </w:rPr>
        <w:t xml:space="preserve">, работающий в соответствии с заданием по данному курсовому проекту, выглядит следующим </w:t>
      </w:r>
      <w:r w:rsidR="009E6B31">
        <w:rPr>
          <w:sz w:val="28"/>
          <w:szCs w:val="28"/>
        </w:rPr>
        <w:t>образом:</w:t>
      </w:r>
    </w:p>
    <w:p w14:paraId="175CBDDB" w14:textId="3D5F2FBC" w:rsidR="00D6609C" w:rsidRPr="004A5FA3" w:rsidRDefault="004A5FA3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ие диапазона между минимальным и максимальным напряжени</w:t>
      </w:r>
      <w:r w:rsidR="0032721C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каждого из 15 каналов</w:t>
      </w:r>
      <w:r w:rsidR="00D6609C" w:rsidRPr="004A5FA3">
        <w:rPr>
          <w:sz w:val="28"/>
          <w:szCs w:val="28"/>
        </w:rPr>
        <w:t>;</w:t>
      </w:r>
    </w:p>
    <w:p w14:paraId="124FF55D" w14:textId="7E87E150" w:rsid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ициализация всех блоков микроконтроллера</w:t>
      </w:r>
      <w:r w:rsidR="00D6609C">
        <w:rPr>
          <w:sz w:val="28"/>
          <w:szCs w:val="28"/>
          <w:lang w:val="en-US"/>
        </w:rPr>
        <w:t>;</w:t>
      </w:r>
    </w:p>
    <w:p w14:paraId="28A06AE7" w14:textId="70E23BAF" w:rsid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ос клавиатуры </w:t>
      </w:r>
      <w:r w:rsidR="00C23ADB">
        <w:rPr>
          <w:sz w:val="28"/>
          <w:szCs w:val="28"/>
        </w:rPr>
        <w:t xml:space="preserve">с </w:t>
      </w:r>
      <w:r w:rsidR="006F6344">
        <w:rPr>
          <w:sz w:val="28"/>
          <w:szCs w:val="28"/>
        </w:rPr>
        <w:t>15</w:t>
      </w:r>
      <w:r w:rsidR="00C23ADB">
        <w:rPr>
          <w:sz w:val="28"/>
          <w:szCs w:val="28"/>
        </w:rPr>
        <w:t xml:space="preserve"> клавишами</w:t>
      </w:r>
      <w:r w:rsidR="00D6609C">
        <w:rPr>
          <w:sz w:val="28"/>
          <w:szCs w:val="28"/>
          <w:lang w:val="en-US"/>
        </w:rPr>
        <w:t>;</w:t>
      </w:r>
    </w:p>
    <w:p w14:paraId="43C59C2A" w14:textId="15425C16" w:rsidR="00D6609C" w:rsidRPr="0064285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ение напряжение на соответствующем канале</w:t>
      </w:r>
      <w:r w:rsidR="00D6609C" w:rsidRPr="00642857">
        <w:rPr>
          <w:sz w:val="28"/>
          <w:szCs w:val="28"/>
        </w:rPr>
        <w:t>;</w:t>
      </w:r>
    </w:p>
    <w:p w14:paraId="7AFF5AAD" w14:textId="58656CAC" w:rsidR="00D6609C" w:rsidRPr="0064285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ча отрицательного импульса по завершению измерения</w:t>
      </w:r>
      <w:r w:rsidR="00D6609C" w:rsidRPr="00642857">
        <w:rPr>
          <w:sz w:val="28"/>
          <w:szCs w:val="28"/>
        </w:rPr>
        <w:t>;</w:t>
      </w:r>
    </w:p>
    <w:p w14:paraId="633E5C7E" w14:textId="3012BEEA" w:rsidR="00D6609C" w:rsidRP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за диапазон измерения включить соответствующий светодиод</w:t>
      </w:r>
      <w:r w:rsidR="00D6609C" w:rsidRPr="00D6609C">
        <w:rPr>
          <w:sz w:val="28"/>
          <w:szCs w:val="28"/>
        </w:rPr>
        <w:t>;</w:t>
      </w:r>
    </w:p>
    <w:p w14:paraId="6B026108" w14:textId="26D03D7D" w:rsidR="00D6609C" w:rsidRPr="00FB408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гналу передать значение через интерфейс </w:t>
      </w:r>
      <w:r>
        <w:rPr>
          <w:sz w:val="28"/>
          <w:szCs w:val="28"/>
          <w:lang w:val="en-US"/>
        </w:rPr>
        <w:t>RS</w:t>
      </w:r>
      <w:r w:rsidRPr="00642857">
        <w:rPr>
          <w:sz w:val="28"/>
          <w:szCs w:val="28"/>
        </w:rPr>
        <w:t>-232</w:t>
      </w:r>
      <w:r w:rsidR="00FB4087" w:rsidRPr="00FB4087">
        <w:rPr>
          <w:sz w:val="28"/>
          <w:szCs w:val="28"/>
        </w:rPr>
        <w:t>;</w:t>
      </w:r>
    </w:p>
    <w:p w14:paraId="7F514864" w14:textId="036F8621" w:rsidR="00D6609C" w:rsidRDefault="00FB4087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обобщенная граф-схема алгоритма.</w:t>
      </w:r>
    </w:p>
    <w:p w14:paraId="6D29F82D" w14:textId="174831AE" w:rsidR="00AF6C60" w:rsidRDefault="00F372F9" w:rsidP="00D6609C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443172" wp14:editId="5209AF8B">
            <wp:extent cx="2352675" cy="86205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87" cy="86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E33" w14:textId="539ACBC3" w:rsidR="00AF6C60" w:rsidRDefault="00FB4087" w:rsidP="00FB4087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бобщённая граф схема алгоритма</w:t>
      </w:r>
    </w:p>
    <w:p w14:paraId="3A78D9DB" w14:textId="77777777" w:rsidR="00D53C8E" w:rsidRDefault="00D53C8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B9B1049" w14:textId="47D466CE" w:rsidR="00AF6C60" w:rsidRPr="00FB4087" w:rsidRDefault="00FB4087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 w:rsidR="008F299D">
        <w:rPr>
          <w:sz w:val="28"/>
          <w:szCs w:val="28"/>
        </w:rPr>
        <w:t>«бегущий ноль»</w:t>
      </w:r>
      <w:r w:rsidR="00437FC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следующим образом</w:t>
      </w:r>
      <w:r w:rsidRPr="00FB4087">
        <w:rPr>
          <w:sz w:val="28"/>
          <w:szCs w:val="28"/>
        </w:rPr>
        <w:t>:</w:t>
      </w:r>
    </w:p>
    <w:p w14:paraId="3D4E3EDC" w14:textId="4865E11E" w:rsidR="00FB4087" w:rsidRDefault="00437FCE" w:rsidP="00437FCE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ход матрицы по ширине и подача сигнала на соответствующую колонку</w:t>
      </w:r>
    </w:p>
    <w:p w14:paraId="38CEABFB" w14:textId="65402D57" w:rsidR="000547E9" w:rsidRPr="00FB4087" w:rsidRDefault="00437FCE" w:rsidP="00FB4087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жатия клавиши в колонке</w:t>
      </w:r>
    </w:p>
    <w:p w14:paraId="39398A7F" w14:textId="59D9A156" w:rsidR="00FB4087" w:rsidRPr="00FB4087" w:rsidRDefault="00437FCE" w:rsidP="00FB4087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индекса в переменную, соответствующего клавише </w:t>
      </w:r>
    </w:p>
    <w:p w14:paraId="40D75B3D" w14:textId="1C3D7DA2" w:rsidR="00FB4087" w:rsidRPr="00A00825" w:rsidRDefault="00A00825" w:rsidP="00A0082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а граф-схема алгоритма</w:t>
      </w:r>
      <w:r w:rsidRPr="00A0082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437FCE">
        <w:rPr>
          <w:sz w:val="28"/>
          <w:szCs w:val="28"/>
        </w:rPr>
        <w:t xml:space="preserve"> индекса нажатой клавиши</w:t>
      </w:r>
      <w:r w:rsidRPr="00A00825">
        <w:rPr>
          <w:sz w:val="28"/>
          <w:szCs w:val="28"/>
        </w:rPr>
        <w:t>.</w:t>
      </w:r>
    </w:p>
    <w:p w14:paraId="062D8761" w14:textId="3C2CDA28" w:rsidR="00FB4087" w:rsidRDefault="0088566E" w:rsidP="00A0082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EA965" wp14:editId="44FA54F4">
            <wp:extent cx="1624783" cy="6696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90" cy="68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9B42" w14:textId="641E1181" w:rsidR="00FB4087" w:rsidRPr="00634B94" w:rsidRDefault="00A00825" w:rsidP="00A0082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B63678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 </w:t>
      </w:r>
      <w:r w:rsidR="00634B94">
        <w:rPr>
          <w:sz w:val="28"/>
          <w:szCs w:val="28"/>
        </w:rPr>
        <w:t>опроса клавиатуры</w:t>
      </w:r>
    </w:p>
    <w:p w14:paraId="3EF3F528" w14:textId="72842E0C" w:rsidR="00A31B85" w:rsidRPr="00B70639" w:rsidRDefault="00A31B85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хеме использовались обозначения</w:t>
      </w:r>
      <w:r w:rsidRPr="00B70639">
        <w:rPr>
          <w:sz w:val="28"/>
          <w:szCs w:val="28"/>
        </w:rPr>
        <w:t>:</w:t>
      </w:r>
    </w:p>
    <w:p w14:paraId="53E772E7" w14:textId="48E4BB2D" w:rsidR="00A31B85" w:rsidRPr="00817DDF" w:rsidRDefault="0088566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dth</w:t>
      </w:r>
      <w:r w:rsidR="00772B6B" w:rsidRPr="00772B6B">
        <w:rPr>
          <w:sz w:val="28"/>
          <w:szCs w:val="28"/>
        </w:rPr>
        <w:t xml:space="preserve"> </w:t>
      </w:r>
      <w:r w:rsidR="006445FA">
        <w:rPr>
          <w:sz w:val="28"/>
          <w:szCs w:val="28"/>
        </w:rPr>
        <w:t>–</w:t>
      </w:r>
      <w:r w:rsidR="00772B6B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 матричной клавиатуры</w:t>
      </w:r>
      <w:r w:rsidR="00817DDF" w:rsidRPr="00817DDF">
        <w:rPr>
          <w:sz w:val="28"/>
          <w:szCs w:val="28"/>
        </w:rPr>
        <w:t>;</w:t>
      </w:r>
    </w:p>
    <w:p w14:paraId="1AB1305B" w14:textId="7B114F75" w:rsidR="006445FA" w:rsidRPr="00817DDF" w:rsidRDefault="0088566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gth</w:t>
      </w:r>
      <w:r w:rsidR="006445FA" w:rsidRPr="006445FA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 матричной клавиатуры</w:t>
      </w:r>
      <w:r w:rsidR="00817DDF" w:rsidRPr="00817DDF">
        <w:rPr>
          <w:sz w:val="28"/>
          <w:szCs w:val="28"/>
        </w:rPr>
        <w:t>;</w:t>
      </w:r>
    </w:p>
    <w:p w14:paraId="22E9CD25" w14:textId="622229A6" w:rsidR="006445FA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6445FA" w:rsidRPr="00B70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45FA" w:rsidRPr="00B70639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ая переменная для нахождения индекса нажатой кнопки</w:t>
      </w:r>
      <w:r w:rsidR="00817DDF" w:rsidRPr="00817DDF">
        <w:rPr>
          <w:sz w:val="28"/>
          <w:szCs w:val="28"/>
        </w:rPr>
        <w:t>;</w:t>
      </w:r>
    </w:p>
    <w:p w14:paraId="2A732767" w14:textId="53A49FBE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ая переменная для нахождения индекса нажатой кнопки</w:t>
      </w:r>
      <w:r w:rsidR="00817DDF" w:rsidRPr="00817DDF">
        <w:rPr>
          <w:sz w:val="28"/>
          <w:szCs w:val="28"/>
        </w:rPr>
        <w:t>;</w:t>
      </w:r>
    </w:p>
    <w:p w14:paraId="3A718288" w14:textId="49EBB9CD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nnelNumber</w:t>
      </w:r>
      <w:proofErr w:type="spellEnd"/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нажатой </w:t>
      </w:r>
      <w:r w:rsidR="00817DDF">
        <w:rPr>
          <w:sz w:val="28"/>
          <w:szCs w:val="28"/>
        </w:rPr>
        <w:t>клавиши;</w:t>
      </w:r>
    </w:p>
    <w:p w14:paraId="648ED2B1" w14:textId="7362210C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nReadChannel</w:t>
      </w:r>
      <w:proofErr w:type="spellEnd"/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была ли нажата клавиша на клавиатуре</w:t>
      </w:r>
      <w:r w:rsidR="00817DDF" w:rsidRPr="00817DDF">
        <w:rPr>
          <w:sz w:val="28"/>
          <w:szCs w:val="28"/>
        </w:rPr>
        <w:t>;</w:t>
      </w:r>
    </w:p>
    <w:p w14:paraId="490C6A48" w14:textId="2E8E2116" w:rsidR="0070582E" w:rsidRDefault="0070582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ность данных</w:t>
      </w:r>
      <w:r w:rsidRPr="008A44FE">
        <w:rPr>
          <w:sz w:val="28"/>
          <w:szCs w:val="28"/>
        </w:rPr>
        <w:t>:</w:t>
      </w:r>
    </w:p>
    <w:p w14:paraId="1D9808FC" w14:textId="4BBC5F94" w:rsidR="0070582E" w:rsidRPr="008A44FE" w:rsidRDefault="0070582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8A44FE">
        <w:rPr>
          <w:sz w:val="28"/>
          <w:szCs w:val="28"/>
        </w:rPr>
        <w:t xml:space="preserve"> [7:0], </w:t>
      </w:r>
      <w:proofErr w:type="gramStart"/>
      <w:r>
        <w:rPr>
          <w:sz w:val="28"/>
          <w:szCs w:val="28"/>
          <w:lang w:val="en-US"/>
        </w:rPr>
        <w:t>j</w:t>
      </w:r>
      <w:r w:rsidRPr="008A44FE">
        <w:rPr>
          <w:sz w:val="28"/>
          <w:szCs w:val="28"/>
        </w:rPr>
        <w:t>[</w:t>
      </w:r>
      <w:proofErr w:type="gramEnd"/>
      <w:r w:rsidRPr="008A44FE">
        <w:rPr>
          <w:sz w:val="28"/>
          <w:szCs w:val="28"/>
        </w:rPr>
        <w:t xml:space="preserve">7:0], </w:t>
      </w:r>
      <w:proofErr w:type="spellStart"/>
      <w:r>
        <w:rPr>
          <w:sz w:val="28"/>
          <w:szCs w:val="28"/>
          <w:lang w:val="en-US"/>
        </w:rPr>
        <w:t>channelNumber</w:t>
      </w:r>
      <w:proofErr w:type="spellEnd"/>
      <w:r w:rsidRPr="008A44FE">
        <w:rPr>
          <w:sz w:val="28"/>
          <w:szCs w:val="28"/>
        </w:rPr>
        <w:t xml:space="preserve">[7:0], </w:t>
      </w:r>
      <w:proofErr w:type="spellStart"/>
      <w:r>
        <w:rPr>
          <w:sz w:val="28"/>
          <w:szCs w:val="28"/>
          <w:lang w:val="en-US"/>
        </w:rPr>
        <w:t>canReadChannel</w:t>
      </w:r>
      <w:proofErr w:type="spellEnd"/>
      <w:r w:rsidRPr="008A44FE">
        <w:rPr>
          <w:sz w:val="28"/>
          <w:szCs w:val="28"/>
        </w:rPr>
        <w:t>[1:0]</w:t>
      </w:r>
      <w:r w:rsidR="009236A6" w:rsidRPr="008A44FE">
        <w:rPr>
          <w:sz w:val="28"/>
          <w:szCs w:val="28"/>
        </w:rPr>
        <w:t>.</w:t>
      </w:r>
    </w:p>
    <w:p w14:paraId="4B45395F" w14:textId="77777777" w:rsidR="001F06C9" w:rsidRPr="0070582E" w:rsidRDefault="001F06C9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32B9BDCA" w14:textId="7583AB35" w:rsidR="00FB4087" w:rsidRPr="00F01BA3" w:rsidRDefault="00F01BA3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1F06C9">
        <w:rPr>
          <w:sz w:val="28"/>
          <w:szCs w:val="28"/>
        </w:rPr>
        <w:t xml:space="preserve">передачи данных по интерфейсу </w:t>
      </w:r>
      <w:r w:rsidR="001F06C9">
        <w:rPr>
          <w:sz w:val="28"/>
          <w:szCs w:val="28"/>
          <w:lang w:val="en-US"/>
        </w:rPr>
        <w:t>USART</w:t>
      </w:r>
      <w:r w:rsidR="001F06C9" w:rsidRPr="001F06C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следующим образом</w:t>
      </w:r>
      <w:r w:rsidRPr="00F01BA3">
        <w:rPr>
          <w:sz w:val="28"/>
          <w:szCs w:val="28"/>
        </w:rPr>
        <w:t>:</w:t>
      </w:r>
    </w:p>
    <w:p w14:paraId="1298DB78" w14:textId="2F5EF36E" w:rsidR="00F01BA3" w:rsidRPr="00B63678" w:rsidRDefault="00C20E24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данных в переменную </w:t>
      </w:r>
      <w:r>
        <w:rPr>
          <w:sz w:val="28"/>
          <w:szCs w:val="28"/>
          <w:lang w:val="en-US"/>
        </w:rPr>
        <w:t>data</w:t>
      </w:r>
      <w:r w:rsidR="00B63678" w:rsidRPr="00B63678">
        <w:rPr>
          <w:sz w:val="28"/>
          <w:szCs w:val="28"/>
        </w:rPr>
        <w:t>;</w:t>
      </w:r>
    </w:p>
    <w:p w14:paraId="5D1F13A6" w14:textId="27CE9DFA" w:rsidR="00B63678" w:rsidRPr="00B63678" w:rsidRDefault="00630EBD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ние возможности записи данных в сдвиговый регистр</w:t>
      </w:r>
      <w:r w:rsidR="00B63678" w:rsidRPr="00630EBD">
        <w:rPr>
          <w:sz w:val="28"/>
          <w:szCs w:val="28"/>
        </w:rPr>
        <w:t>;</w:t>
      </w:r>
    </w:p>
    <w:p w14:paraId="2F70D40E" w14:textId="4DA08424" w:rsidR="00B63678" w:rsidRPr="00B63678" w:rsidRDefault="007F2060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начения из </w:t>
      </w:r>
      <w:r>
        <w:rPr>
          <w:sz w:val="28"/>
          <w:szCs w:val="28"/>
          <w:lang w:val="en-US"/>
        </w:rPr>
        <w:t>data</w:t>
      </w:r>
      <w:r w:rsidRPr="005627DB">
        <w:rPr>
          <w:sz w:val="28"/>
          <w:szCs w:val="28"/>
        </w:rPr>
        <w:t xml:space="preserve"> </w:t>
      </w:r>
      <w:r>
        <w:rPr>
          <w:sz w:val="28"/>
          <w:szCs w:val="28"/>
        </w:rPr>
        <w:t>в сдвиговый регистр</w:t>
      </w:r>
      <w:r w:rsidR="00B63678" w:rsidRPr="00B63678">
        <w:rPr>
          <w:sz w:val="28"/>
          <w:szCs w:val="28"/>
        </w:rPr>
        <w:t>;</w:t>
      </w:r>
    </w:p>
    <w:p w14:paraId="5C84A348" w14:textId="4CE2F40A" w:rsidR="00B63678" w:rsidRPr="00B63678" w:rsidRDefault="005627DB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ние завершения </w:t>
      </w:r>
      <w:proofErr w:type="gramStart"/>
      <w:r>
        <w:rPr>
          <w:sz w:val="28"/>
          <w:szCs w:val="28"/>
        </w:rPr>
        <w:t xml:space="preserve">передачи </w:t>
      </w:r>
      <w:r w:rsidR="00B63678" w:rsidRPr="00B63678">
        <w:rPr>
          <w:sz w:val="28"/>
          <w:szCs w:val="28"/>
        </w:rPr>
        <w:t>;</w:t>
      </w:r>
      <w:proofErr w:type="gramEnd"/>
    </w:p>
    <w:p w14:paraId="2908A6EB" w14:textId="7F5136A3" w:rsidR="00B63678" w:rsidRDefault="00B63678" w:rsidP="00B636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а граф-схема алгоритма</w:t>
      </w:r>
      <w:r w:rsidRPr="00A00825">
        <w:rPr>
          <w:sz w:val="28"/>
          <w:szCs w:val="28"/>
        </w:rPr>
        <w:t xml:space="preserve"> </w:t>
      </w:r>
      <w:r w:rsidR="00DA1355">
        <w:rPr>
          <w:sz w:val="28"/>
          <w:szCs w:val="28"/>
        </w:rPr>
        <w:t xml:space="preserve">передача данных по </w:t>
      </w:r>
      <w:r w:rsidR="00DA1355">
        <w:rPr>
          <w:sz w:val="28"/>
          <w:szCs w:val="28"/>
          <w:lang w:val="en-US"/>
        </w:rPr>
        <w:t>USART</w:t>
      </w:r>
      <w:r w:rsidRPr="00A00825">
        <w:rPr>
          <w:sz w:val="28"/>
          <w:szCs w:val="28"/>
        </w:rPr>
        <w:t>.</w:t>
      </w:r>
    </w:p>
    <w:p w14:paraId="634CEEAF" w14:textId="53D9AF29" w:rsidR="00B879E3" w:rsidRPr="00AF6C60" w:rsidRDefault="00057299" w:rsidP="00B636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AB9AC" wp14:editId="39678803">
            <wp:extent cx="2009775" cy="5153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887" w14:textId="3CBCBFAB" w:rsidR="00B63678" w:rsidRPr="000D48FD" w:rsidRDefault="00B63678" w:rsidP="00B636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Алгоритм </w:t>
      </w:r>
      <w:r w:rsidR="000D48FD">
        <w:rPr>
          <w:sz w:val="28"/>
          <w:szCs w:val="28"/>
        </w:rPr>
        <w:t xml:space="preserve">передачи данных по </w:t>
      </w:r>
      <w:r w:rsidR="000D48FD">
        <w:rPr>
          <w:sz w:val="28"/>
          <w:szCs w:val="28"/>
          <w:lang w:val="en-US"/>
        </w:rPr>
        <w:t>USART</w:t>
      </w:r>
    </w:p>
    <w:p w14:paraId="3F0FAA5B" w14:textId="77777777" w:rsidR="002D34C2" w:rsidRPr="00B70639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спользовались обозначения</w:t>
      </w:r>
      <w:r w:rsidRPr="00B70639">
        <w:rPr>
          <w:sz w:val="28"/>
          <w:szCs w:val="28"/>
        </w:rPr>
        <w:t>:</w:t>
      </w:r>
    </w:p>
    <w:p w14:paraId="5F9D8B0B" w14:textId="4C523D68" w:rsidR="00B63678" w:rsidRDefault="002D34C2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0D48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48F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е данные.</w:t>
      </w:r>
    </w:p>
    <w:p w14:paraId="6411A0FA" w14:textId="77777777" w:rsidR="002D34C2" w:rsidRPr="002D34C2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D34C2">
        <w:rPr>
          <w:sz w:val="28"/>
          <w:szCs w:val="28"/>
        </w:rPr>
        <w:t>Разрядность данных:</w:t>
      </w:r>
    </w:p>
    <w:p w14:paraId="54F0B317" w14:textId="135978FB" w:rsidR="002D34C2" w:rsidRPr="002D34C2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34C2">
        <w:rPr>
          <w:sz w:val="28"/>
          <w:szCs w:val="28"/>
        </w:rPr>
        <w:t>data</w:t>
      </w:r>
      <w:proofErr w:type="spellEnd"/>
      <w:r w:rsidRPr="002D34C2">
        <w:rPr>
          <w:sz w:val="28"/>
          <w:szCs w:val="28"/>
        </w:rPr>
        <w:t xml:space="preserve"> [7:0].</w:t>
      </w:r>
    </w:p>
    <w:p w14:paraId="1C542121" w14:textId="692790F9" w:rsidR="004A0A8D" w:rsidRDefault="004A0A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F9AFF" w14:textId="0C8F6AA6" w:rsidR="00684124" w:rsidRPr="00186C51" w:rsidRDefault="00C145E4" w:rsidP="000D3CA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2" w:name="_Toc122719432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3 </w:t>
      </w:r>
      <w:r w:rsidR="000D3CA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ВЫБОР ЭЛЕМЕНТОЙ БАЗЫ</w:t>
      </w:r>
      <w:bookmarkEnd w:id="12"/>
    </w:p>
    <w:p w14:paraId="1BEBACC3" w14:textId="78EA297C" w:rsidR="00C145E4" w:rsidRPr="00684124" w:rsidRDefault="00C145E4" w:rsidP="00C71E1F">
      <w:pPr>
        <w:pStyle w:val="2"/>
        <w:spacing w:line="360" w:lineRule="auto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3" w:name="_Toc122719433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1 Выбор ОМК</w:t>
      </w:r>
      <w:bookmarkEnd w:id="13"/>
    </w:p>
    <w:p w14:paraId="1921D510" w14:textId="3B9DDEDB" w:rsidR="003327CB" w:rsidRDefault="00186C51" w:rsidP="00186C51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186C51">
        <w:rPr>
          <w:sz w:val="28"/>
          <w:szCs w:val="28"/>
        </w:rPr>
        <w:t>Выбранный в соответствии с техническим заданием ОМК должен обладать функциональной полнотой, чтобы минимизировать число внешних компонентов, необходимых для реализации требуемого МПУ, иметь минимальное количество неиспользуемых линий ввода-вывода, минимальное энергопотребление и стоимость</w:t>
      </w:r>
      <w:r w:rsidR="003327CB">
        <w:rPr>
          <w:sz w:val="28"/>
          <w:szCs w:val="28"/>
        </w:rPr>
        <w:t>.</w:t>
      </w:r>
    </w:p>
    <w:p w14:paraId="327B40C4" w14:textId="443406C8" w:rsidR="00186C51" w:rsidRDefault="00186C51" w:rsidP="00186C51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требуется подобрать ОМК, в состав которого должны входить следующие элементы</w:t>
      </w:r>
      <w:r w:rsidRPr="00186C51">
        <w:rPr>
          <w:sz w:val="28"/>
          <w:szCs w:val="28"/>
        </w:rPr>
        <w:t>:</w:t>
      </w:r>
    </w:p>
    <w:p w14:paraId="1AF50299" w14:textId="6920334E" w:rsidR="00186C51" w:rsidRP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Б</w:t>
      </w:r>
      <w:r>
        <w:rPr>
          <w:sz w:val="28"/>
          <w:szCs w:val="28"/>
          <w:lang w:val="en-US"/>
        </w:rPr>
        <w:t>;</w:t>
      </w:r>
    </w:p>
    <w:p w14:paraId="135D1DD7" w14:textId="416A9012" w:rsidR="00186C51" w:rsidRP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;</w:t>
      </w:r>
    </w:p>
    <w:p w14:paraId="3025CB98" w14:textId="250C9D8D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ЗУ</w:t>
      </w:r>
      <w:r>
        <w:rPr>
          <w:sz w:val="28"/>
          <w:szCs w:val="28"/>
          <w:lang w:val="en-US"/>
        </w:rPr>
        <w:t>;</w:t>
      </w:r>
    </w:p>
    <w:p w14:paraId="2EBA14CC" w14:textId="5FED1696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 линия ввода-вывода</w:t>
      </w:r>
    </w:p>
    <w:p w14:paraId="25885960" w14:textId="525CD82E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разрядный АЦП</w:t>
      </w:r>
    </w:p>
    <w:p w14:paraId="4EDE4F93" w14:textId="442E4A96" w:rsidR="00EB172A" w:rsidRPr="00EB172A" w:rsidRDefault="00EB172A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USART</w:t>
      </w:r>
    </w:p>
    <w:p w14:paraId="13999B69" w14:textId="756640D7" w:rsidR="00EB172A" w:rsidRPr="00EB172A" w:rsidRDefault="00EB172A" w:rsidP="00EB172A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Блок управления прерывания</w:t>
      </w:r>
    </w:p>
    <w:p w14:paraId="77A2B316" w14:textId="106ABF30" w:rsidR="004A0A8D" w:rsidRDefault="00374F58" w:rsidP="007F501F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проекта выбран </w:t>
      </w:r>
      <w:r w:rsidR="00FA0B5C">
        <w:rPr>
          <w:sz w:val="28"/>
          <w:szCs w:val="28"/>
        </w:rPr>
        <w:t xml:space="preserve">ОМК </w:t>
      </w:r>
      <w:r w:rsidR="00FA0B5C">
        <w:rPr>
          <w:sz w:val="28"/>
          <w:szCs w:val="28"/>
          <w:lang w:val="en-US"/>
        </w:rPr>
        <w:t>ATMEGA</w:t>
      </w:r>
      <w:r w:rsidR="00E05A5F" w:rsidRPr="00E05A5F">
        <w:rPr>
          <w:sz w:val="28"/>
          <w:szCs w:val="28"/>
        </w:rPr>
        <w:t>8535</w:t>
      </w:r>
      <w:r>
        <w:rPr>
          <w:sz w:val="28"/>
          <w:szCs w:val="28"/>
        </w:rPr>
        <w:t>, который</w:t>
      </w:r>
      <w:r w:rsidR="00FA0B5C" w:rsidRPr="00FA0B5C">
        <w:rPr>
          <w:sz w:val="28"/>
          <w:szCs w:val="28"/>
        </w:rPr>
        <w:t xml:space="preserve"> </w:t>
      </w:r>
      <w:r w:rsidR="00E05A5F">
        <w:rPr>
          <w:sz w:val="28"/>
          <w:szCs w:val="28"/>
        </w:rPr>
        <w:t>обладает</w:t>
      </w:r>
      <w:r w:rsidR="00FA0B5C">
        <w:rPr>
          <w:sz w:val="28"/>
          <w:szCs w:val="28"/>
        </w:rPr>
        <w:t xml:space="preserve"> следующими параметрами</w:t>
      </w:r>
      <w:r w:rsidR="00FA0B5C" w:rsidRPr="00FA0B5C">
        <w:rPr>
          <w:sz w:val="28"/>
          <w:szCs w:val="28"/>
        </w:rPr>
        <w:t>:</w:t>
      </w:r>
    </w:p>
    <w:p w14:paraId="15D95D1D" w14:textId="1C76557E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тактовой частотой </w:t>
      </w:r>
      <w:r w:rsidR="00E05A5F" w:rsidRPr="00427D15">
        <w:rPr>
          <w:sz w:val="28"/>
          <w:szCs w:val="28"/>
        </w:rPr>
        <w:t xml:space="preserve">до </w:t>
      </w:r>
      <w:r w:rsidRPr="00427D15">
        <w:rPr>
          <w:sz w:val="28"/>
          <w:szCs w:val="28"/>
        </w:rPr>
        <w:t>16 МГц;</w:t>
      </w:r>
    </w:p>
    <w:p w14:paraId="4D6617F5" w14:textId="3427154B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объемом памяти программ 8 кбайт;</w:t>
      </w:r>
    </w:p>
    <w:p w14:paraId="2BDB465C" w14:textId="7F6DAA05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</w:t>
      </w:r>
      <w:r w:rsidRPr="00427D15">
        <w:rPr>
          <w:sz w:val="28"/>
          <w:szCs w:val="28"/>
          <w:lang w:val="en-US"/>
        </w:rPr>
        <w:t>EEPROM</w:t>
      </w:r>
      <w:r w:rsidR="00E05A5F" w:rsidRPr="00427D15">
        <w:rPr>
          <w:sz w:val="28"/>
          <w:szCs w:val="28"/>
        </w:rPr>
        <w:t xml:space="preserve"> 512 байт</w:t>
      </w:r>
      <w:r w:rsidRPr="00427D15">
        <w:rPr>
          <w:sz w:val="28"/>
          <w:szCs w:val="28"/>
        </w:rPr>
        <w:t>;</w:t>
      </w:r>
    </w:p>
    <w:p w14:paraId="11BFA83D" w14:textId="5500365A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встроенного интерфейса </w:t>
      </w:r>
      <w:r w:rsidRPr="00427D15">
        <w:rPr>
          <w:sz w:val="28"/>
          <w:szCs w:val="28"/>
          <w:lang w:val="en-US"/>
        </w:rPr>
        <w:t>USART</w:t>
      </w:r>
      <w:r w:rsidRPr="00427D15">
        <w:rPr>
          <w:sz w:val="28"/>
          <w:szCs w:val="28"/>
        </w:rPr>
        <w:t>;</w:t>
      </w:r>
    </w:p>
    <w:p w14:paraId="56C505A9" w14:textId="0EAC78D8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напряжением питания в диапазоне от 4.5 до 5.5 В;</w:t>
      </w:r>
    </w:p>
    <w:p w14:paraId="7EE0D511" w14:textId="1079B3A9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количеством 32 выходов/входов.</w:t>
      </w:r>
    </w:p>
    <w:p w14:paraId="3D95F193" w14:textId="7659EA5B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наличием 16 битного таймера;</w:t>
      </w:r>
    </w:p>
    <w:p w14:paraId="363AA095" w14:textId="4C53ACE2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 xml:space="preserve">0,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 xml:space="preserve">1 и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>2.</w:t>
      </w:r>
    </w:p>
    <w:p w14:paraId="77D8060B" w14:textId="720D2DB5" w:rsidR="00E05A5F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E05A5F">
        <w:rPr>
          <w:sz w:val="28"/>
          <w:szCs w:val="28"/>
        </w:rPr>
        <w:t>ОМК соответствует требованиям технического задания, обладает функциональной полнотой, минимизирует число внешних компонентов, необходимых для реализации МПУ.</w:t>
      </w:r>
    </w:p>
    <w:p w14:paraId="41566CE4" w14:textId="18FD1CC4" w:rsidR="00E05A5F" w:rsidRDefault="00E05A5F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аспределение линий ОМ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05A5F" w14:paraId="6C56EE29" w14:textId="77777777" w:rsidTr="00374F58">
        <w:tc>
          <w:tcPr>
            <w:tcW w:w="3823" w:type="dxa"/>
          </w:tcPr>
          <w:p w14:paraId="23466B9F" w14:textId="7CF51E7A" w:rsidR="00E05A5F" w:rsidRDefault="00E05A5F" w:rsidP="00E05A5F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инии</w:t>
            </w:r>
          </w:p>
        </w:tc>
        <w:tc>
          <w:tcPr>
            <w:tcW w:w="5522" w:type="dxa"/>
          </w:tcPr>
          <w:p w14:paraId="5F9B8555" w14:textId="0B4499A5" w:rsidR="00E05A5F" w:rsidRDefault="00E05A5F" w:rsidP="00E05A5F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E05A5F" w14:paraId="113273A3" w14:textId="77777777" w:rsidTr="00374F58">
        <w:tc>
          <w:tcPr>
            <w:tcW w:w="3823" w:type="dxa"/>
          </w:tcPr>
          <w:p w14:paraId="5DFB8464" w14:textId="617D51A3" w:rsidR="00E05A5F" w:rsidRPr="00EB172A" w:rsidRDefault="00E05A5F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EB172A">
              <w:rPr>
                <w:sz w:val="28"/>
                <w:szCs w:val="28"/>
                <w:lang w:val="en-US"/>
              </w:rPr>
              <w:t>C0 – PC7</w:t>
            </w:r>
          </w:p>
        </w:tc>
        <w:tc>
          <w:tcPr>
            <w:tcW w:w="5522" w:type="dxa"/>
          </w:tcPr>
          <w:p w14:paraId="1512E6F1" w14:textId="742004C9" w:rsidR="00E05A5F" w:rsidRPr="00EB172A" w:rsidRDefault="00EB172A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подключения клавиатуры</w:t>
            </w:r>
          </w:p>
        </w:tc>
      </w:tr>
      <w:tr w:rsidR="00E05A5F" w14:paraId="3825B680" w14:textId="77777777" w:rsidTr="00374F58">
        <w:tc>
          <w:tcPr>
            <w:tcW w:w="3823" w:type="dxa"/>
          </w:tcPr>
          <w:p w14:paraId="578ADDA6" w14:textId="6B36B376" w:rsidR="00E05A5F" w:rsidRPr="00B603CC" w:rsidRDefault="00B603CC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0 – PA7</w:t>
            </w:r>
          </w:p>
        </w:tc>
        <w:tc>
          <w:tcPr>
            <w:tcW w:w="5522" w:type="dxa"/>
          </w:tcPr>
          <w:p w14:paraId="0566144E" w14:textId="3283B973" w:rsidR="00E05A5F" w:rsidRPr="00B603CC" w:rsidRDefault="00B603CC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АЦП</w:t>
            </w:r>
          </w:p>
        </w:tc>
      </w:tr>
      <w:tr w:rsidR="00E05A5F" w14:paraId="6ACF69B3" w14:textId="77777777" w:rsidTr="00374F58">
        <w:tc>
          <w:tcPr>
            <w:tcW w:w="3823" w:type="dxa"/>
          </w:tcPr>
          <w:p w14:paraId="12BBE3D6" w14:textId="65F5EBEE" w:rsidR="00E05A5F" w:rsidRPr="00D47EA0" w:rsidRDefault="00D47EA0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B0 – PB7</w:t>
            </w:r>
          </w:p>
        </w:tc>
        <w:tc>
          <w:tcPr>
            <w:tcW w:w="5522" w:type="dxa"/>
          </w:tcPr>
          <w:p w14:paraId="4D204A4E" w14:textId="105DCBC0" w:rsidR="00E05A5F" w:rsidRPr="00D47EA0" w:rsidRDefault="00D47EA0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подключения светодиодов</w:t>
            </w:r>
          </w:p>
        </w:tc>
      </w:tr>
      <w:tr w:rsidR="00E05A5F" w14:paraId="510109A8" w14:textId="77777777" w:rsidTr="00374F58">
        <w:tc>
          <w:tcPr>
            <w:tcW w:w="3823" w:type="dxa"/>
          </w:tcPr>
          <w:p w14:paraId="3216F04A" w14:textId="38BE610B" w:rsidR="00E05A5F" w:rsidRPr="003537DE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D</w:t>
            </w:r>
            <w:r w:rsidR="003537DE">
              <w:rPr>
                <w:sz w:val="28"/>
                <w:szCs w:val="28"/>
              </w:rPr>
              <w:t xml:space="preserve">0 </w:t>
            </w:r>
            <w:r w:rsidR="003537DE">
              <w:rPr>
                <w:sz w:val="28"/>
                <w:szCs w:val="28"/>
                <w:lang w:val="en-US"/>
              </w:rPr>
              <w:t>–</w:t>
            </w:r>
            <w:r w:rsidR="003537DE">
              <w:rPr>
                <w:sz w:val="28"/>
                <w:szCs w:val="28"/>
              </w:rPr>
              <w:t xml:space="preserve"> </w:t>
            </w:r>
            <w:r w:rsidR="003537DE">
              <w:rPr>
                <w:sz w:val="28"/>
                <w:szCs w:val="28"/>
                <w:lang w:val="en-US"/>
              </w:rPr>
              <w:t>PD1</w:t>
            </w:r>
          </w:p>
        </w:tc>
        <w:tc>
          <w:tcPr>
            <w:tcW w:w="5522" w:type="dxa"/>
          </w:tcPr>
          <w:p w14:paraId="350D0EE4" w14:textId="0F286161" w:rsidR="00E05A5F" w:rsidRPr="003537DE" w:rsidRDefault="003537DE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нии USART</w:t>
            </w:r>
          </w:p>
        </w:tc>
      </w:tr>
      <w:tr w:rsidR="00E05A5F" w14:paraId="5A4E3AE9" w14:textId="77777777" w:rsidTr="00374F58">
        <w:tc>
          <w:tcPr>
            <w:tcW w:w="3823" w:type="dxa"/>
          </w:tcPr>
          <w:p w14:paraId="2FDC6127" w14:textId="245109CF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</w:t>
            </w:r>
          </w:p>
        </w:tc>
        <w:tc>
          <w:tcPr>
            <w:tcW w:w="5522" w:type="dxa"/>
          </w:tcPr>
          <w:p w14:paraId="3487D6F5" w14:textId="1912540D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броса</w:t>
            </w:r>
          </w:p>
        </w:tc>
      </w:tr>
      <w:tr w:rsidR="00E05A5F" w14:paraId="760A2FE1" w14:textId="77777777" w:rsidTr="00374F58">
        <w:tc>
          <w:tcPr>
            <w:tcW w:w="3823" w:type="dxa"/>
          </w:tcPr>
          <w:p w14:paraId="0636E88C" w14:textId="65011436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537DE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5522" w:type="dxa"/>
          </w:tcPr>
          <w:p w14:paraId="0383E58E" w14:textId="36D2D725" w:rsidR="00E05A5F" w:rsidRPr="003537DE" w:rsidRDefault="003537DE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нешнего запроса прерывания</w:t>
            </w:r>
          </w:p>
        </w:tc>
      </w:tr>
      <w:tr w:rsidR="00E05A5F" w14:paraId="38931038" w14:textId="77777777" w:rsidTr="00374F58">
        <w:tc>
          <w:tcPr>
            <w:tcW w:w="3823" w:type="dxa"/>
          </w:tcPr>
          <w:p w14:paraId="141EB1AD" w14:textId="719A8DA9" w:rsidR="00E05A5F" w:rsidRPr="003D7B08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D7B08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5522" w:type="dxa"/>
          </w:tcPr>
          <w:p w14:paraId="7892F377" w14:textId="707F899F" w:rsidR="00E05A5F" w:rsidRPr="003D7B08" w:rsidRDefault="003D7B08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отрицательно импульса</w:t>
            </w:r>
          </w:p>
        </w:tc>
      </w:tr>
      <w:tr w:rsidR="00C30B84" w14:paraId="2DE58D7E" w14:textId="77777777" w:rsidTr="00374F58">
        <w:tc>
          <w:tcPr>
            <w:tcW w:w="3823" w:type="dxa"/>
          </w:tcPr>
          <w:p w14:paraId="63A7A49A" w14:textId="02D82700" w:rsidR="00C30B84" w:rsidRPr="00C30B84" w:rsidRDefault="00C30B84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D5-PD7</w:t>
            </w:r>
          </w:p>
        </w:tc>
        <w:tc>
          <w:tcPr>
            <w:tcW w:w="5522" w:type="dxa"/>
          </w:tcPr>
          <w:p w14:paraId="31629471" w14:textId="74421C54" w:rsidR="00C30B84" w:rsidRPr="00C30B84" w:rsidRDefault="00C30B84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управления мультиплексором</w:t>
            </w:r>
          </w:p>
        </w:tc>
      </w:tr>
    </w:tbl>
    <w:p w14:paraId="4BD327B7" w14:textId="77777777" w:rsidR="00D53C8E" w:rsidRDefault="00D53C8E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41455409" w14:textId="494A8B69" w:rsidR="00E05A5F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и периферийных устройств</w:t>
      </w:r>
      <w:r>
        <w:rPr>
          <w:sz w:val="28"/>
          <w:szCs w:val="28"/>
          <w:lang w:val="en-US"/>
        </w:rPr>
        <w:t>:</w:t>
      </w:r>
    </w:p>
    <w:p w14:paraId="59525C79" w14:textId="4A0C5E91" w:rsidR="00374F58" w:rsidRPr="0069330D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ART</w:t>
      </w:r>
      <w:r w:rsidRPr="00374F5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т обмена данных 8 бит и бит паритета, режим работы </w:t>
      </w:r>
      <w:r w:rsidR="00246F4E">
        <w:rPr>
          <w:sz w:val="28"/>
          <w:szCs w:val="28"/>
        </w:rPr>
        <w:t>асинхронный</w:t>
      </w:r>
      <w:r>
        <w:rPr>
          <w:sz w:val="28"/>
          <w:szCs w:val="28"/>
        </w:rPr>
        <w:t xml:space="preserve">, скорость передачи данных </w:t>
      </w:r>
      <w:r w:rsidR="00A04D48">
        <w:rPr>
          <w:sz w:val="28"/>
          <w:szCs w:val="28"/>
        </w:rPr>
        <w:t>19200</w:t>
      </w:r>
      <w:r w:rsidRPr="00374F58">
        <w:rPr>
          <w:sz w:val="28"/>
          <w:szCs w:val="28"/>
        </w:rPr>
        <w:t xml:space="preserve"> </w:t>
      </w:r>
      <w:r>
        <w:rPr>
          <w:sz w:val="28"/>
          <w:szCs w:val="28"/>
        </w:rPr>
        <w:t>бит</w:t>
      </w:r>
      <w:r w:rsidRPr="00374F5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способ вывода – программный.</w:t>
      </w:r>
    </w:p>
    <w:p w14:paraId="68D6751B" w14:textId="51C25E13" w:rsidR="00246F4E" w:rsidRPr="00684124" w:rsidRDefault="00C145E4" w:rsidP="00C71E1F">
      <w:pPr>
        <w:pStyle w:val="2"/>
        <w:spacing w:line="360" w:lineRule="auto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4" w:name="_Toc122719434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2 Выбор приемопередатчика</w:t>
      </w:r>
      <w:bookmarkEnd w:id="14"/>
    </w:p>
    <w:p w14:paraId="530FA904" w14:textId="63A3A0EC" w:rsidR="00F5613B" w:rsidRDefault="00C145E4" w:rsidP="00CB592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опередатчик должен осуществлять при</w:t>
      </w:r>
      <w:r w:rsidR="007A7C0A">
        <w:rPr>
          <w:sz w:val="28"/>
          <w:szCs w:val="28"/>
        </w:rPr>
        <w:t>ем</w:t>
      </w:r>
      <w:r>
        <w:rPr>
          <w:sz w:val="28"/>
          <w:szCs w:val="28"/>
        </w:rPr>
        <w:t xml:space="preserve"> данных по интерфейсу </w:t>
      </w:r>
      <w:r>
        <w:rPr>
          <w:sz w:val="28"/>
          <w:szCs w:val="28"/>
          <w:lang w:val="en-US"/>
        </w:rPr>
        <w:t>UART</w:t>
      </w:r>
      <w:r w:rsidRPr="00C14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вать полученные данные по интерфейсу </w:t>
      </w:r>
      <w:r>
        <w:rPr>
          <w:sz w:val="28"/>
          <w:szCs w:val="28"/>
          <w:lang w:val="en-US"/>
        </w:rPr>
        <w:t>RS</w:t>
      </w:r>
      <w:r w:rsidRPr="00C145E4">
        <w:rPr>
          <w:sz w:val="28"/>
          <w:szCs w:val="28"/>
        </w:rPr>
        <w:t>-</w:t>
      </w:r>
      <w:r w:rsidR="00CB5925">
        <w:rPr>
          <w:sz w:val="28"/>
          <w:szCs w:val="28"/>
        </w:rPr>
        <w:t>232</w:t>
      </w:r>
      <w:r>
        <w:rPr>
          <w:sz w:val="28"/>
          <w:szCs w:val="28"/>
        </w:rPr>
        <w:t xml:space="preserve">. </w:t>
      </w:r>
      <w:r w:rsidR="00F5613B">
        <w:rPr>
          <w:sz w:val="28"/>
          <w:szCs w:val="28"/>
        </w:rPr>
        <w:t xml:space="preserve">Таким приемником является </w:t>
      </w:r>
      <w:r w:rsidR="00F5613B">
        <w:rPr>
          <w:sz w:val="28"/>
          <w:szCs w:val="28"/>
          <w:lang w:val="en-US"/>
        </w:rPr>
        <w:t>MAX</w:t>
      </w:r>
      <w:r w:rsidR="00F5613B" w:rsidRPr="00F5613B">
        <w:rPr>
          <w:sz w:val="28"/>
          <w:szCs w:val="28"/>
        </w:rPr>
        <w:t>-</w:t>
      </w:r>
      <w:r w:rsidR="00CB5925">
        <w:rPr>
          <w:sz w:val="28"/>
          <w:szCs w:val="28"/>
        </w:rPr>
        <w:t>232</w:t>
      </w:r>
      <w:r w:rsidR="00F5613B" w:rsidRPr="00F5613B">
        <w:rPr>
          <w:sz w:val="28"/>
          <w:szCs w:val="28"/>
        </w:rPr>
        <w:t>.</w:t>
      </w:r>
    </w:p>
    <w:p w14:paraId="45F39C04" w14:textId="6DB50B6B" w:rsidR="00C145E4" w:rsidRDefault="00F5613B" w:rsidP="00F5613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анного приёмопередатчика является</w:t>
      </w:r>
      <w:r w:rsidR="006B179B">
        <w:rPr>
          <w:sz w:val="28"/>
          <w:szCs w:val="28"/>
        </w:rPr>
        <w:t xml:space="preserve"> дуплекс,</w:t>
      </w:r>
      <w:r>
        <w:rPr>
          <w:sz w:val="28"/>
          <w:szCs w:val="28"/>
        </w:rPr>
        <w:t xml:space="preserve"> напряжение питания находится в диапазоне от 4.</w:t>
      </w:r>
      <w:r w:rsidR="006B179B">
        <w:rPr>
          <w:sz w:val="28"/>
          <w:szCs w:val="28"/>
        </w:rPr>
        <w:t>5</w:t>
      </w:r>
      <w:r>
        <w:rPr>
          <w:sz w:val="28"/>
          <w:szCs w:val="28"/>
        </w:rPr>
        <w:t xml:space="preserve"> до 5.</w:t>
      </w:r>
      <w:r w:rsidR="006B179B">
        <w:rPr>
          <w:sz w:val="28"/>
          <w:szCs w:val="28"/>
        </w:rPr>
        <w:t>5</w:t>
      </w:r>
      <w:r>
        <w:rPr>
          <w:sz w:val="28"/>
          <w:szCs w:val="28"/>
        </w:rPr>
        <w:t xml:space="preserve"> В.</w:t>
      </w:r>
    </w:p>
    <w:p w14:paraId="1A0DDFF2" w14:textId="52B0FD15" w:rsidR="00C145E4" w:rsidRPr="00684124" w:rsidRDefault="00C145E4" w:rsidP="00C71E1F">
      <w:pPr>
        <w:pStyle w:val="2"/>
        <w:spacing w:line="360" w:lineRule="auto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5" w:name="_Toc122719435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3 Выбор мультиплексора</w:t>
      </w:r>
      <w:bookmarkEnd w:id="15"/>
    </w:p>
    <w:p w14:paraId="4EFA85F0" w14:textId="58EA8FBE" w:rsidR="00F5613B" w:rsidRDefault="00C145E4" w:rsidP="00DD5306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характеристик при выборе мультиплексора </w:t>
      </w:r>
      <w:r w:rsidR="00F5613B">
        <w:rPr>
          <w:sz w:val="28"/>
          <w:szCs w:val="28"/>
        </w:rPr>
        <w:t>является его разрядность, так как в задании указано</w:t>
      </w:r>
      <w:r w:rsidR="00DD5306">
        <w:rPr>
          <w:sz w:val="28"/>
          <w:szCs w:val="28"/>
        </w:rPr>
        <w:t>,</w:t>
      </w:r>
      <w:r w:rsidR="00F5613B">
        <w:rPr>
          <w:sz w:val="28"/>
          <w:szCs w:val="28"/>
        </w:rPr>
        <w:t xml:space="preserve"> что </w:t>
      </w:r>
      <w:r w:rsidR="00DD5306">
        <w:rPr>
          <w:sz w:val="28"/>
          <w:szCs w:val="28"/>
        </w:rPr>
        <w:t xml:space="preserve">измерение производится с 15 каналов , но 7 из них идут напрямую в АЦП, то соответственно </w:t>
      </w:r>
      <w:r w:rsidR="00F5613B">
        <w:rPr>
          <w:sz w:val="28"/>
          <w:szCs w:val="28"/>
        </w:rPr>
        <w:t>разрядность мультиплексора должна быть равна 8</w:t>
      </w:r>
      <w:r w:rsidR="00F4455C">
        <w:rPr>
          <w:sz w:val="28"/>
          <w:szCs w:val="28"/>
        </w:rPr>
        <w:t>, чтобы можно было измерить с</w:t>
      </w:r>
      <w:r w:rsidR="00B25161">
        <w:rPr>
          <w:sz w:val="28"/>
          <w:szCs w:val="28"/>
        </w:rPr>
        <w:t xml:space="preserve"> оставшихся </w:t>
      </w:r>
      <w:r w:rsidR="00F4455C">
        <w:rPr>
          <w:sz w:val="28"/>
          <w:szCs w:val="28"/>
        </w:rPr>
        <w:t>каналов напряжени</w:t>
      </w:r>
      <w:r w:rsidR="00847A6C">
        <w:rPr>
          <w:sz w:val="28"/>
          <w:szCs w:val="28"/>
        </w:rPr>
        <w:t>я</w:t>
      </w:r>
      <w:r w:rsidR="00F5613B">
        <w:rPr>
          <w:sz w:val="28"/>
          <w:szCs w:val="28"/>
        </w:rPr>
        <w:t xml:space="preserve">. Также важно чтобы напряжение работы мультиплексора совпадало с напряжением питания микроконтроллера. </w:t>
      </w:r>
    </w:p>
    <w:p w14:paraId="6AE9E04C" w14:textId="7641185B" w:rsidR="00C145E4" w:rsidRDefault="00F5613B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требованиям удовлетворяет восьмиканальный мультиплексор </w:t>
      </w:r>
      <w:r w:rsidR="00414141">
        <w:rPr>
          <w:sz w:val="28"/>
          <w:szCs w:val="28"/>
        </w:rPr>
        <w:t>74</w:t>
      </w:r>
      <w:r w:rsidR="00414141">
        <w:rPr>
          <w:sz w:val="28"/>
          <w:szCs w:val="28"/>
          <w:lang w:val="en-US"/>
        </w:rPr>
        <w:t>HC</w:t>
      </w:r>
      <w:r w:rsidR="00414141" w:rsidRPr="00414141">
        <w:rPr>
          <w:sz w:val="28"/>
          <w:szCs w:val="28"/>
        </w:rPr>
        <w:t>4051</w:t>
      </w:r>
      <w:r>
        <w:rPr>
          <w:sz w:val="28"/>
          <w:szCs w:val="28"/>
        </w:rPr>
        <w:t>.</w:t>
      </w:r>
    </w:p>
    <w:p w14:paraId="33BF19A5" w14:textId="13BE3360" w:rsidR="00FE4F07" w:rsidRPr="00FE4F07" w:rsidRDefault="00FE4F07" w:rsidP="00C71E1F">
      <w:pPr>
        <w:pStyle w:val="2"/>
        <w:spacing w:line="360" w:lineRule="auto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6" w:name="_Toc122719436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3.</w:t>
      </w:r>
      <w:r w:rsidRPr="00FE4F07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4</w:t>
      </w:r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ИОН</w:t>
      </w:r>
      <w:bookmarkEnd w:id="16"/>
    </w:p>
    <w:p w14:paraId="4547A2B6" w14:textId="6510F880" w:rsidR="00FE4F07" w:rsidRPr="008A44FE" w:rsidRDefault="00196158" w:rsidP="00FE4F07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го измерения входного напряжения с помощью АЦП</w:t>
      </w:r>
      <w:r w:rsidR="00131C2F" w:rsidRPr="00131C2F">
        <w:rPr>
          <w:sz w:val="28"/>
          <w:szCs w:val="28"/>
        </w:rPr>
        <w:t xml:space="preserve"> </w:t>
      </w:r>
      <w:r w:rsidR="00131C2F">
        <w:rPr>
          <w:sz w:val="28"/>
          <w:szCs w:val="28"/>
        </w:rPr>
        <w:t>не всегда подходит внутренний источник, поэтому</w:t>
      </w:r>
      <w:r>
        <w:rPr>
          <w:sz w:val="28"/>
          <w:szCs w:val="28"/>
        </w:rPr>
        <w:t xml:space="preserve"> нужно</w:t>
      </w:r>
      <w:r w:rsidR="00131C2F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131C2F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стабильный источник опорного напряжения. По заданию максимальным измеряем напряжением является 2.55 </w:t>
      </w:r>
      <w:r>
        <w:rPr>
          <w:sz w:val="28"/>
          <w:szCs w:val="28"/>
          <w:lang w:val="en-US"/>
        </w:rPr>
        <w:t>B</w:t>
      </w:r>
      <w:r w:rsidR="0049692B">
        <w:rPr>
          <w:sz w:val="28"/>
          <w:szCs w:val="28"/>
        </w:rPr>
        <w:t xml:space="preserve">, следовательно нужно брать источник, который работает в данном </w:t>
      </w:r>
      <w:r w:rsidR="00A57185">
        <w:rPr>
          <w:sz w:val="28"/>
          <w:szCs w:val="28"/>
        </w:rPr>
        <w:t>диапазоне</w:t>
      </w:r>
      <w:r w:rsidR="00131C2F">
        <w:rPr>
          <w:sz w:val="28"/>
          <w:szCs w:val="28"/>
        </w:rPr>
        <w:t>.</w:t>
      </w:r>
      <w:r w:rsidR="00824864" w:rsidRPr="00824864">
        <w:rPr>
          <w:sz w:val="28"/>
          <w:szCs w:val="28"/>
        </w:rPr>
        <w:t xml:space="preserve"> </w:t>
      </w:r>
    </w:p>
    <w:p w14:paraId="6839FCCD" w14:textId="0E00EE18" w:rsidR="00FE4F07" w:rsidRPr="00824864" w:rsidRDefault="00131C2F" w:rsidP="00B0568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ИОН </w:t>
      </w:r>
      <w:r>
        <w:rPr>
          <w:sz w:val="28"/>
          <w:szCs w:val="28"/>
          <w:lang w:val="en-US"/>
        </w:rPr>
        <w:t>AD</w:t>
      </w:r>
      <w:r w:rsidRPr="00131C2F">
        <w:rPr>
          <w:sz w:val="28"/>
          <w:szCs w:val="28"/>
        </w:rPr>
        <w:t>780</w:t>
      </w:r>
      <w:r>
        <w:rPr>
          <w:sz w:val="28"/>
          <w:szCs w:val="28"/>
        </w:rPr>
        <w:t>,</w:t>
      </w:r>
      <w:r w:rsidR="006F682D">
        <w:rPr>
          <w:sz w:val="28"/>
          <w:szCs w:val="28"/>
        </w:rPr>
        <w:t xml:space="preserve"> выходное напряжение которого составляет 2,5 или 3,0 </w:t>
      </w:r>
      <w:r w:rsidR="006F682D">
        <w:rPr>
          <w:sz w:val="28"/>
          <w:szCs w:val="28"/>
          <w:lang w:val="en-US"/>
        </w:rPr>
        <w:t>B</w:t>
      </w:r>
      <w:r w:rsidR="006F682D" w:rsidRPr="006F682D">
        <w:rPr>
          <w:sz w:val="28"/>
          <w:szCs w:val="28"/>
        </w:rPr>
        <w:t xml:space="preserve"> </w:t>
      </w:r>
      <w:r w:rsidR="006F682D">
        <w:rPr>
          <w:sz w:val="28"/>
          <w:szCs w:val="28"/>
        </w:rPr>
        <w:t>и программируется коммутацией внешних выводов.</w:t>
      </w:r>
      <w:r w:rsidR="00824864" w:rsidRPr="00824864">
        <w:rPr>
          <w:sz w:val="28"/>
          <w:szCs w:val="28"/>
        </w:rPr>
        <w:t xml:space="preserve"> </w:t>
      </w:r>
      <w:r w:rsidR="00824864">
        <w:rPr>
          <w:sz w:val="28"/>
          <w:szCs w:val="28"/>
        </w:rPr>
        <w:t xml:space="preserve">Погрешность данного источника опорного напряжения составляет </w:t>
      </w:r>
      <w:r w:rsidR="00824864" w:rsidRPr="00824864">
        <w:rPr>
          <w:sz w:val="28"/>
          <w:szCs w:val="28"/>
        </w:rPr>
        <w:t>±0.03</w:t>
      </w:r>
      <w:r w:rsidR="00824864">
        <w:rPr>
          <w:sz w:val="28"/>
          <w:szCs w:val="28"/>
        </w:rPr>
        <w:t xml:space="preserve"> %, что указывает на высокую стабильность элемента.</w:t>
      </w:r>
      <w:bookmarkStart w:id="17" w:name="_GoBack"/>
      <w:bookmarkEnd w:id="17"/>
    </w:p>
    <w:p w14:paraId="3A50404A" w14:textId="77777777" w:rsidR="00FE4F07" w:rsidRDefault="00FE4F07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1B3A1FBA" w14:textId="77777777" w:rsidR="00FE4F07" w:rsidRPr="00F5613B" w:rsidRDefault="00FE4F07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014A0B" w14:textId="47D90C20" w:rsidR="00B70639" w:rsidRPr="00246F4E" w:rsidRDefault="00B70639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46F4E">
        <w:rPr>
          <w:sz w:val="28"/>
          <w:szCs w:val="28"/>
        </w:rPr>
        <w:br w:type="page"/>
      </w:r>
    </w:p>
    <w:p w14:paraId="63DCB60F" w14:textId="26A5550C" w:rsidR="00F5613B" w:rsidRDefault="00504949" w:rsidP="00D22011">
      <w:pPr>
        <w:pStyle w:val="1"/>
        <w:ind w:firstLine="709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8" w:name="_Toc122719437"/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4.</w:t>
      </w:r>
      <w:r w:rsidR="00781781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</w:t>
      </w:r>
      <w:r w:rsidR="00D22011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ИНЦИПИАЛЬНАЯ ЭЛЕКТРИЧЕСКАЯ СХЕМА</w:t>
      </w:r>
      <w:bookmarkEnd w:id="18"/>
    </w:p>
    <w:p w14:paraId="6ABE760E" w14:textId="77777777" w:rsidR="00684124" w:rsidRPr="00684124" w:rsidRDefault="00684124" w:rsidP="00684124"/>
    <w:p w14:paraId="4DA5EFB1" w14:textId="3B6D6395" w:rsidR="00B70639" w:rsidRDefault="00D020D9" w:rsidP="004665C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922B2F" wp14:editId="7CA198DA">
            <wp:extent cx="5940425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23A" w14:textId="3C2E1979" w:rsidR="00B70639" w:rsidRPr="004665C5" w:rsidRDefault="004665C5" w:rsidP="004665C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016" w:rsidRPr="004C408E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нципиальная схема</w:t>
      </w:r>
    </w:p>
    <w:p w14:paraId="21FFDD04" w14:textId="5501BB5A" w:rsidR="002139DC" w:rsidRDefault="004665C5" w:rsidP="00C444D0">
      <w:pPr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блоком на схеме является ОМК </w:t>
      </w:r>
      <w:r>
        <w:rPr>
          <w:sz w:val="28"/>
          <w:szCs w:val="28"/>
          <w:lang w:val="en-US"/>
        </w:rPr>
        <w:t>ATMEGA</w:t>
      </w:r>
      <w:r w:rsidRPr="004665C5">
        <w:rPr>
          <w:sz w:val="28"/>
          <w:szCs w:val="28"/>
        </w:rPr>
        <w:t>8535</w:t>
      </w:r>
      <w:r w:rsidR="00AD7940">
        <w:rPr>
          <w:sz w:val="28"/>
          <w:szCs w:val="28"/>
        </w:rPr>
        <w:t xml:space="preserve">, который работает на частоте 4МГц. Выбор частоты обусловлен высокой частой опроса </w:t>
      </w:r>
      <w:r w:rsidR="0093707D">
        <w:rPr>
          <w:sz w:val="28"/>
          <w:szCs w:val="28"/>
        </w:rPr>
        <w:t>клавиатуры для того, чтобы</w:t>
      </w:r>
      <w:r w:rsidR="00AD7940">
        <w:rPr>
          <w:sz w:val="28"/>
          <w:szCs w:val="28"/>
        </w:rPr>
        <w:t xml:space="preserve"> ни одно из нажатий не было пропущено</w:t>
      </w:r>
      <w:r>
        <w:rPr>
          <w:sz w:val="28"/>
          <w:szCs w:val="28"/>
        </w:rPr>
        <w:t xml:space="preserve">. </w:t>
      </w:r>
    </w:p>
    <w:p w14:paraId="73EBE441" w14:textId="77777777" w:rsidR="00E02D18" w:rsidRDefault="0093707D" w:rsidP="00C444D0">
      <w:pPr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93707D">
        <w:rPr>
          <w:sz w:val="28"/>
          <w:szCs w:val="28"/>
        </w:rPr>
        <w:t>При включении питания автоматически выполняется сброс</w:t>
      </w:r>
      <w:r>
        <w:rPr>
          <w:sz w:val="28"/>
          <w:szCs w:val="28"/>
        </w:rPr>
        <w:t xml:space="preserve"> </w:t>
      </w:r>
      <w:r w:rsidRPr="0093707D">
        <w:rPr>
          <w:sz w:val="28"/>
          <w:szCs w:val="28"/>
        </w:rPr>
        <w:t>микроконтроллера U1, выполненного на микросхеме ATmega</w:t>
      </w:r>
      <w:r>
        <w:rPr>
          <w:sz w:val="28"/>
          <w:szCs w:val="28"/>
        </w:rPr>
        <w:t>8535</w:t>
      </w:r>
      <w:r w:rsidRPr="0093707D">
        <w:rPr>
          <w:sz w:val="28"/>
          <w:szCs w:val="28"/>
        </w:rPr>
        <w:t xml:space="preserve">, что </w:t>
      </w:r>
      <w:r>
        <w:rPr>
          <w:sz w:val="28"/>
          <w:szCs w:val="28"/>
        </w:rPr>
        <w:t>приводит к</w:t>
      </w:r>
      <w:r w:rsidRPr="0093707D">
        <w:rPr>
          <w:sz w:val="28"/>
          <w:szCs w:val="28"/>
        </w:rPr>
        <w:t xml:space="preserve"> инициализации всех основных структур программного обеспечения и началу</w:t>
      </w:r>
      <w:r>
        <w:rPr>
          <w:sz w:val="28"/>
          <w:szCs w:val="28"/>
        </w:rPr>
        <w:t xml:space="preserve"> </w:t>
      </w:r>
      <w:r w:rsidRPr="0093707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икро</w:t>
      </w:r>
      <w:r w:rsidRPr="0093707D">
        <w:rPr>
          <w:sz w:val="28"/>
          <w:szCs w:val="28"/>
        </w:rPr>
        <w:t>контроллера</w:t>
      </w:r>
      <w:r>
        <w:rPr>
          <w:sz w:val="28"/>
          <w:szCs w:val="28"/>
        </w:rPr>
        <w:t>.</w:t>
      </w:r>
    </w:p>
    <w:p w14:paraId="514FCAEE" w14:textId="3EFB464E" w:rsidR="0093707D" w:rsidRDefault="00E02D18" w:rsidP="00C444D0">
      <w:pPr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орректного запуска работы контроллера предусмотрена внешняя схема сброса, состоящая из резистора </w:t>
      </w:r>
      <w:r>
        <w:rPr>
          <w:sz w:val="28"/>
          <w:szCs w:val="28"/>
          <w:lang w:val="en-US"/>
        </w:rPr>
        <w:t>R</w:t>
      </w:r>
      <w:r w:rsidRPr="00E02D1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кнопки </w:t>
      </w:r>
      <w:r>
        <w:rPr>
          <w:sz w:val="28"/>
          <w:szCs w:val="28"/>
          <w:lang w:val="en-US"/>
        </w:rPr>
        <w:t>RESET</w:t>
      </w:r>
      <w:r w:rsidRPr="00E02D18">
        <w:rPr>
          <w:sz w:val="28"/>
          <w:szCs w:val="28"/>
        </w:rPr>
        <w:t>.</w:t>
      </w:r>
      <w:r w:rsidR="0093707D">
        <w:rPr>
          <w:sz w:val="28"/>
          <w:szCs w:val="28"/>
        </w:rPr>
        <w:t xml:space="preserve"> </w:t>
      </w:r>
    </w:p>
    <w:p w14:paraId="755BCA09" w14:textId="08E73320" w:rsidR="007D7EEE" w:rsidRDefault="00CA5053" w:rsidP="00C444D0">
      <w:pPr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инициализации всех устройств начинается опрос матричной клавиатуры, который реализован с помощью алгоритма «бегущий ноль», предназначенный для идентификации нажатой кнопки на клав</w:t>
      </w:r>
      <w:r w:rsidR="0090362C">
        <w:rPr>
          <w:sz w:val="28"/>
          <w:szCs w:val="28"/>
        </w:rPr>
        <w:t>иатуре.</w:t>
      </w:r>
    </w:p>
    <w:p w14:paraId="0F71E268" w14:textId="217FF240" w:rsidR="00427D15" w:rsidRDefault="00A10A5B" w:rsidP="00C444D0">
      <w:pPr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на клавиатуре подается сигнал микроконтроллеру с какого канала нужно измерить напряжение, которое регулируется с помощью переменного резистора на каждом из каналов.</w:t>
      </w:r>
    </w:p>
    <w:p w14:paraId="447D46A3" w14:textId="1198F42C" w:rsidR="00073C47" w:rsidRPr="00073C47" w:rsidRDefault="00073C47" w:rsidP="00C444D0">
      <w:pPr>
        <w:tabs>
          <w:tab w:val="left" w:pos="720"/>
        </w:tabs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была нажата клавиша с индексом больше 7, то линиях </w:t>
      </w:r>
      <w:r>
        <w:rPr>
          <w:sz w:val="28"/>
          <w:szCs w:val="28"/>
          <w:lang w:val="en-US"/>
        </w:rPr>
        <w:t>PD</w:t>
      </w:r>
      <w:r w:rsidRPr="00073C47">
        <w:rPr>
          <w:sz w:val="28"/>
          <w:szCs w:val="28"/>
        </w:rPr>
        <w:t xml:space="preserve">4 </w:t>
      </w:r>
      <w:r w:rsidRPr="00112A10">
        <w:rPr>
          <w:sz w:val="28"/>
          <w:szCs w:val="28"/>
        </w:rPr>
        <w:t>–</w:t>
      </w:r>
      <w:r w:rsidRPr="00073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073C4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ддается сигнал на мультиплексор </w:t>
      </w:r>
      <w:r>
        <w:rPr>
          <w:sz w:val="28"/>
          <w:szCs w:val="28"/>
          <w:lang w:val="en-US"/>
        </w:rPr>
        <w:t>U</w:t>
      </w:r>
      <w:r w:rsidRPr="00073C47">
        <w:rPr>
          <w:sz w:val="28"/>
          <w:szCs w:val="28"/>
        </w:rPr>
        <w:t>3</w:t>
      </w:r>
      <w:r>
        <w:rPr>
          <w:sz w:val="28"/>
          <w:szCs w:val="28"/>
        </w:rPr>
        <w:t xml:space="preserve"> для передачи напряжение с соответствующего канала на </w:t>
      </w:r>
      <w:r>
        <w:rPr>
          <w:sz w:val="28"/>
          <w:szCs w:val="28"/>
          <w:lang w:val="en-US"/>
        </w:rPr>
        <w:t>PA</w:t>
      </w:r>
      <w:r w:rsidRPr="00073C4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линию приема напряжения АЦП. </w:t>
      </w:r>
    </w:p>
    <w:p w14:paraId="1737906F" w14:textId="408605B2" w:rsidR="006F7637" w:rsidRDefault="009761A0" w:rsidP="00C444D0">
      <w:pPr>
        <w:tabs>
          <w:tab w:val="left" w:pos="720"/>
        </w:tabs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измерения на линию </w:t>
      </w:r>
      <w:r>
        <w:rPr>
          <w:sz w:val="28"/>
          <w:szCs w:val="28"/>
          <w:lang w:val="en-US"/>
        </w:rPr>
        <w:t>PD</w:t>
      </w:r>
      <w:r w:rsidRPr="009761A0">
        <w:rPr>
          <w:sz w:val="28"/>
          <w:szCs w:val="28"/>
        </w:rPr>
        <w:t xml:space="preserve">4 </w:t>
      </w:r>
      <w:r>
        <w:rPr>
          <w:sz w:val="28"/>
          <w:szCs w:val="28"/>
        </w:rPr>
        <w:t>подается отрицательный сигнал в 10мкс</w:t>
      </w:r>
      <w:r w:rsidR="00112A10">
        <w:rPr>
          <w:sz w:val="28"/>
          <w:szCs w:val="28"/>
        </w:rPr>
        <w:t xml:space="preserve">. В случае если результат измерения выходит за пределы между минимальным и максимальным значением, указывающее в программе, то на линии </w:t>
      </w:r>
      <w:r w:rsidR="00112A10" w:rsidRPr="00112A10">
        <w:rPr>
          <w:sz w:val="28"/>
          <w:szCs w:val="28"/>
          <w:lang w:val="en-US"/>
        </w:rPr>
        <w:t>PB</w:t>
      </w:r>
      <w:r w:rsidR="00112A10" w:rsidRPr="00112A10">
        <w:rPr>
          <w:sz w:val="28"/>
          <w:szCs w:val="28"/>
        </w:rPr>
        <w:t xml:space="preserve">0 – </w:t>
      </w:r>
      <w:r w:rsidR="00112A10" w:rsidRPr="00112A10">
        <w:rPr>
          <w:sz w:val="28"/>
          <w:szCs w:val="28"/>
          <w:lang w:val="en-US"/>
        </w:rPr>
        <w:t>PB</w:t>
      </w:r>
      <w:r w:rsidR="00112A10" w:rsidRPr="00112A10">
        <w:rPr>
          <w:sz w:val="28"/>
          <w:szCs w:val="28"/>
        </w:rPr>
        <w:t>7</w:t>
      </w:r>
      <w:r w:rsidR="00112A10">
        <w:rPr>
          <w:sz w:val="28"/>
          <w:szCs w:val="28"/>
        </w:rPr>
        <w:t xml:space="preserve"> подается напряжение для включение соответствующего светодиода.</w:t>
      </w:r>
      <w:r w:rsidR="00706D57">
        <w:rPr>
          <w:sz w:val="28"/>
          <w:szCs w:val="28"/>
        </w:rPr>
        <w:br/>
      </w:r>
      <w:r w:rsidR="00706D57">
        <w:rPr>
          <w:sz w:val="28"/>
          <w:szCs w:val="28"/>
        </w:rPr>
        <w:tab/>
        <w:t xml:space="preserve">Для вывода значения нужно подать сигнал микроконтроллеру с помощью нажатия кнопки </w:t>
      </w:r>
      <w:r w:rsidR="00706D57">
        <w:rPr>
          <w:sz w:val="28"/>
          <w:szCs w:val="28"/>
          <w:lang w:val="en-US"/>
        </w:rPr>
        <w:t>INTERRUPT</w:t>
      </w:r>
      <w:r w:rsidR="00706D57">
        <w:rPr>
          <w:sz w:val="28"/>
          <w:szCs w:val="28"/>
        </w:rPr>
        <w:t>, вызывающее</w:t>
      </w:r>
      <w:r w:rsidR="00706D57" w:rsidRPr="00706D57">
        <w:rPr>
          <w:sz w:val="28"/>
          <w:szCs w:val="28"/>
        </w:rPr>
        <w:t xml:space="preserve"> </w:t>
      </w:r>
      <w:r w:rsidR="00706D57">
        <w:rPr>
          <w:sz w:val="28"/>
          <w:szCs w:val="28"/>
        </w:rPr>
        <w:t xml:space="preserve">программное внутреннее прерывание </w:t>
      </w:r>
      <w:r w:rsidR="00706D57">
        <w:rPr>
          <w:sz w:val="28"/>
          <w:szCs w:val="28"/>
          <w:lang w:val="en-US"/>
        </w:rPr>
        <w:t>INT</w:t>
      </w:r>
      <w:r w:rsidR="00706D57" w:rsidRPr="00706D57">
        <w:rPr>
          <w:sz w:val="28"/>
          <w:szCs w:val="28"/>
        </w:rPr>
        <w:t>0</w:t>
      </w:r>
      <w:r w:rsidR="00706D57">
        <w:rPr>
          <w:sz w:val="28"/>
          <w:szCs w:val="28"/>
        </w:rPr>
        <w:t>. Стоит отметить то, что программно реализовано так, что если не было завершено измерение, то прерывание не будет обрабатываться.</w:t>
      </w:r>
    </w:p>
    <w:p w14:paraId="0E13FB7F" w14:textId="53B34974" w:rsidR="00073C47" w:rsidRPr="00347C55" w:rsidRDefault="00073C47" w:rsidP="00C444D0">
      <w:pPr>
        <w:tabs>
          <w:tab w:val="left" w:pos="720"/>
        </w:tabs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передаются по</w:t>
      </w:r>
      <w:r w:rsidR="006F7637">
        <w:rPr>
          <w:sz w:val="28"/>
          <w:szCs w:val="28"/>
        </w:rPr>
        <w:t xml:space="preserve"> </w:t>
      </w:r>
      <w:r w:rsidR="006F7637">
        <w:rPr>
          <w:sz w:val="28"/>
          <w:szCs w:val="28"/>
          <w:lang w:val="en-US"/>
        </w:rPr>
        <w:t>USART</w:t>
      </w:r>
      <w:r w:rsidR="006F7637" w:rsidRPr="006F7637">
        <w:rPr>
          <w:sz w:val="28"/>
          <w:szCs w:val="28"/>
        </w:rPr>
        <w:t xml:space="preserve"> </w:t>
      </w:r>
      <w:r w:rsidR="006F7637">
        <w:rPr>
          <w:sz w:val="28"/>
          <w:szCs w:val="28"/>
        </w:rPr>
        <w:t>через линию</w:t>
      </w:r>
      <w:r w:rsidR="006F7637" w:rsidRPr="006F7637">
        <w:rPr>
          <w:sz w:val="28"/>
          <w:szCs w:val="28"/>
        </w:rPr>
        <w:t xml:space="preserve"> </w:t>
      </w:r>
      <w:r w:rsidR="006F7637">
        <w:rPr>
          <w:sz w:val="28"/>
          <w:szCs w:val="28"/>
          <w:lang w:val="en-US"/>
        </w:rPr>
        <w:t>PD</w:t>
      </w:r>
      <w:r w:rsidR="006F7637" w:rsidRPr="00347C55">
        <w:rPr>
          <w:sz w:val="28"/>
          <w:szCs w:val="28"/>
        </w:rPr>
        <w:t>1</w:t>
      </w:r>
      <w:r w:rsidR="00347C55" w:rsidRPr="00347C55">
        <w:rPr>
          <w:sz w:val="28"/>
          <w:szCs w:val="28"/>
        </w:rPr>
        <w:t xml:space="preserve"> </w:t>
      </w:r>
      <w:r w:rsidR="00347C55">
        <w:rPr>
          <w:sz w:val="28"/>
          <w:szCs w:val="28"/>
        </w:rPr>
        <w:t>на скорости 19200 бит</w:t>
      </w:r>
      <w:r w:rsidR="00347C55" w:rsidRPr="00347C55">
        <w:rPr>
          <w:sz w:val="28"/>
          <w:szCs w:val="28"/>
        </w:rPr>
        <w:t>/</w:t>
      </w:r>
      <w:r w:rsidR="00347C55">
        <w:rPr>
          <w:sz w:val="28"/>
          <w:szCs w:val="28"/>
          <w:lang w:val="en-US"/>
        </w:rPr>
        <w:t>c</w:t>
      </w:r>
      <w:r w:rsidR="00347C55" w:rsidRPr="00347C55">
        <w:rPr>
          <w:sz w:val="28"/>
          <w:szCs w:val="28"/>
        </w:rPr>
        <w:t>.</w:t>
      </w:r>
      <w:r w:rsidR="00347C55">
        <w:rPr>
          <w:sz w:val="28"/>
          <w:szCs w:val="28"/>
        </w:rPr>
        <w:t xml:space="preserve"> Так как у ОМК нет аппаратной реализации </w:t>
      </w:r>
      <w:r w:rsidR="00347C55">
        <w:rPr>
          <w:sz w:val="28"/>
          <w:szCs w:val="28"/>
          <w:lang w:val="en-US"/>
        </w:rPr>
        <w:t>RS</w:t>
      </w:r>
      <w:r w:rsidR="00347C55" w:rsidRPr="00347C55">
        <w:rPr>
          <w:sz w:val="28"/>
          <w:szCs w:val="28"/>
        </w:rPr>
        <w:t>-232</w:t>
      </w:r>
      <w:r w:rsidR="00347C55">
        <w:rPr>
          <w:sz w:val="28"/>
          <w:szCs w:val="28"/>
        </w:rPr>
        <w:t xml:space="preserve">, данные передаются по </w:t>
      </w:r>
      <w:r w:rsidR="00347C55">
        <w:rPr>
          <w:sz w:val="28"/>
          <w:szCs w:val="28"/>
          <w:lang w:val="en-US"/>
        </w:rPr>
        <w:t>USART</w:t>
      </w:r>
      <w:r w:rsidR="00347C55">
        <w:rPr>
          <w:sz w:val="28"/>
          <w:szCs w:val="28"/>
        </w:rPr>
        <w:t xml:space="preserve">, а потом преобразуются в </w:t>
      </w:r>
      <w:r w:rsidR="00347C55">
        <w:rPr>
          <w:sz w:val="28"/>
          <w:szCs w:val="28"/>
          <w:lang w:val="en-US"/>
        </w:rPr>
        <w:t>RS</w:t>
      </w:r>
      <w:r w:rsidR="00347C55" w:rsidRPr="00347C55">
        <w:rPr>
          <w:sz w:val="28"/>
          <w:szCs w:val="28"/>
        </w:rPr>
        <w:t xml:space="preserve">-232 </w:t>
      </w:r>
      <w:r w:rsidR="00347C55">
        <w:rPr>
          <w:sz w:val="28"/>
          <w:szCs w:val="28"/>
        </w:rPr>
        <w:t xml:space="preserve">посредством интерфейса </w:t>
      </w:r>
      <w:r w:rsidR="00347C55">
        <w:rPr>
          <w:sz w:val="28"/>
          <w:szCs w:val="28"/>
          <w:lang w:val="en-US"/>
        </w:rPr>
        <w:t>MAX</w:t>
      </w:r>
      <w:r w:rsidR="00347C55" w:rsidRPr="00347C55">
        <w:rPr>
          <w:sz w:val="28"/>
          <w:szCs w:val="28"/>
        </w:rPr>
        <w:t>-232.</w:t>
      </w:r>
    </w:p>
    <w:p w14:paraId="5FA08C27" w14:textId="09270E6D" w:rsidR="00077DCB" w:rsidRDefault="0007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D00756" w14:textId="1A78D38B" w:rsidR="00077DCB" w:rsidRPr="001D75AE" w:rsidRDefault="00F5613B" w:rsidP="00E7176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9" w:name="_Toc122719438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5 </w:t>
      </w:r>
      <w:r w:rsidR="00E71762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ОГРАММНОЕ ОБЕСПЕЧЕНИЕ</w:t>
      </w:r>
      <w:bookmarkEnd w:id="19"/>
    </w:p>
    <w:p w14:paraId="66B27F5A" w14:textId="7A474D4C" w:rsidR="001F45FC" w:rsidRDefault="001F45FC" w:rsidP="00C4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сокой скорости работы и упрощения разработки отлично подходит компилируемый и строго типизируемый язык программирования общего назначения С (Си).</w:t>
      </w:r>
    </w:p>
    <w:p w14:paraId="3DD69272" w14:textId="1DEDE273" w:rsidR="001F45FC" w:rsidRDefault="001F45FC" w:rsidP="00C4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обеспечения была выбрана платформа </w:t>
      </w:r>
      <w:r>
        <w:rPr>
          <w:sz w:val="28"/>
          <w:szCs w:val="28"/>
          <w:lang w:val="en-US"/>
        </w:rPr>
        <w:t>Proteus</w:t>
      </w:r>
      <w:r w:rsidRPr="001F45FC">
        <w:rPr>
          <w:sz w:val="28"/>
          <w:szCs w:val="28"/>
        </w:rPr>
        <w:t xml:space="preserve"> 8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, котор</w:t>
      </w:r>
      <w:r w:rsidR="00B7244B">
        <w:rPr>
          <w:sz w:val="28"/>
          <w:szCs w:val="28"/>
        </w:rPr>
        <w:t>ая</w:t>
      </w:r>
      <w:r>
        <w:rPr>
          <w:sz w:val="28"/>
          <w:szCs w:val="28"/>
        </w:rPr>
        <w:t xml:space="preserve"> состоит из системы моделирования моделей электронных компонентов. В данной среде отлично разрабатываются системы для работы с микроконтроллерами, микропроцессорами </w:t>
      </w:r>
      <w:r w:rsidRPr="001F45FC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14:paraId="1BE324A3" w14:textId="6987FADE" w:rsidR="001A653A" w:rsidRDefault="001F45FC" w:rsidP="00C4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латформа поддерживает большинство современных семейств процессор, имеет в базе большое количество разно</w:t>
      </w:r>
      <w:r w:rsidR="001A653A">
        <w:rPr>
          <w:sz w:val="28"/>
          <w:szCs w:val="28"/>
        </w:rPr>
        <w:t>образных аналоговых элементов и цифровых устройств, поддерживают работу с различными внешними и встроенными компиляторами. Одно</w:t>
      </w:r>
      <w:r w:rsidR="00D515C2">
        <w:rPr>
          <w:sz w:val="28"/>
          <w:szCs w:val="28"/>
        </w:rPr>
        <w:t>й</w:t>
      </w:r>
      <w:r w:rsidR="001A653A">
        <w:rPr>
          <w:sz w:val="28"/>
          <w:szCs w:val="28"/>
        </w:rPr>
        <w:t xml:space="preserve"> из особенностей платформы является удобный графический интерфейс, который значительно ускоряет разработку программного обеспечения.</w:t>
      </w:r>
    </w:p>
    <w:p w14:paraId="6D99F89C" w14:textId="77777777" w:rsidR="001A653A" w:rsidRDefault="001A653A" w:rsidP="00C444D0">
      <w:pPr>
        <w:pStyle w:val="af2"/>
        <w:ind w:firstLine="709"/>
        <w:rPr>
          <w:szCs w:val="28"/>
        </w:rPr>
      </w:pPr>
      <w:r>
        <w:rPr>
          <w:szCs w:val="28"/>
        </w:rPr>
        <w:t xml:space="preserve"> </w:t>
      </w:r>
      <w:r w:rsidR="001F45FC">
        <w:rPr>
          <w:szCs w:val="28"/>
        </w:rPr>
        <w:t xml:space="preserve"> </w:t>
      </w:r>
      <w:r>
        <w:rPr>
          <w:szCs w:val="28"/>
        </w:rPr>
        <w:t xml:space="preserve">При разработке программ под МК </w:t>
      </w:r>
      <w:r>
        <w:rPr>
          <w:szCs w:val="28"/>
          <w:lang w:val="en-US"/>
        </w:rPr>
        <w:t>AVR</w:t>
      </w:r>
      <w:r>
        <w:rPr>
          <w:szCs w:val="28"/>
        </w:rPr>
        <w:t xml:space="preserve"> на СИ, может использоваться любая среда разработки, на выходе которой формируются файлы с расширениями, поддерживаемыми </w:t>
      </w:r>
      <w:r>
        <w:rPr>
          <w:szCs w:val="28"/>
          <w:lang w:val="en-US"/>
        </w:rPr>
        <w:t>Proteus</w:t>
      </w:r>
      <w:r w:rsidRPr="008A44FE">
        <w:rPr>
          <w:szCs w:val="28"/>
        </w:rPr>
        <w:t xml:space="preserve"> </w:t>
      </w:r>
      <w:r>
        <w:rPr>
          <w:rFonts w:eastAsia="Arial"/>
          <w:bCs/>
          <w:spacing w:val="-1"/>
          <w:szCs w:val="28"/>
        </w:rPr>
        <w:t xml:space="preserve">8 </w:t>
      </w:r>
      <w:r>
        <w:rPr>
          <w:rFonts w:eastAsia="Arial"/>
          <w:bCs/>
          <w:spacing w:val="-1"/>
          <w:szCs w:val="28"/>
          <w:lang w:val="en-US"/>
        </w:rPr>
        <w:t>Professional</w:t>
      </w:r>
      <w:r w:rsidRPr="008A44FE">
        <w:rPr>
          <w:rFonts w:eastAsia="Arial"/>
          <w:bCs/>
          <w:spacing w:val="-1"/>
          <w:szCs w:val="28"/>
        </w:rPr>
        <w:t xml:space="preserve"> </w:t>
      </w:r>
      <w:r>
        <w:rPr>
          <w:szCs w:val="28"/>
        </w:rPr>
        <w:t>(HEX, ASM, COF, ELF/DWARF2, UBROF и т.д.).</w:t>
      </w:r>
    </w:p>
    <w:p w14:paraId="1C6D497C" w14:textId="47713179" w:rsidR="001F45FC" w:rsidRPr="001A653A" w:rsidRDefault="001A653A" w:rsidP="00C4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teus</w:t>
      </w:r>
      <w:r w:rsidRPr="001A653A">
        <w:rPr>
          <w:sz w:val="28"/>
          <w:szCs w:val="28"/>
        </w:rPr>
        <w:t xml:space="preserve"> 8 </w:t>
      </w:r>
      <w:r>
        <w:rPr>
          <w:sz w:val="28"/>
          <w:szCs w:val="28"/>
        </w:rPr>
        <w:t>отлично подходит для данной курсовой работы по той причине, что находится в бесплатном доступе.</w:t>
      </w:r>
    </w:p>
    <w:p w14:paraId="3D49CF37" w14:textId="77777777" w:rsidR="008A44FE" w:rsidRDefault="008A44FE" w:rsidP="00C444D0">
      <w:pPr>
        <w:pStyle w:val="af2"/>
        <w:ind w:firstLine="720"/>
        <w:rPr>
          <w:szCs w:val="28"/>
        </w:rPr>
      </w:pPr>
      <w:r>
        <w:rPr>
          <w:szCs w:val="28"/>
        </w:rPr>
        <w:t>Листинг программы приведен в приложении В.</w:t>
      </w:r>
    </w:p>
    <w:p w14:paraId="6DCC4F51" w14:textId="77A1C44C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FA6F6" w14:textId="3369500C" w:rsidR="007B1809" w:rsidRPr="00B00C58" w:rsidRDefault="007B1809" w:rsidP="0054342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0" w:name="_Toc122719439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6 </w:t>
      </w:r>
      <w:r w:rsidR="0054342E"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ИНСТРУКЦИЯ ПО ЭКСПЛУАТАЦИИ КОНТРОЛЛЕРА</w:t>
      </w:r>
      <w:bookmarkEnd w:id="20"/>
    </w:p>
    <w:p w14:paraId="5FBC8853" w14:textId="3DFD91D0" w:rsidR="00C90C2B" w:rsidRDefault="00C90C2B" w:rsidP="00CD128C">
      <w:pPr>
        <w:pStyle w:val="af3"/>
        <w:ind w:firstLine="720"/>
        <w:rPr>
          <w:szCs w:val="28"/>
        </w:rPr>
      </w:pPr>
      <w:r>
        <w:rPr>
          <w:szCs w:val="28"/>
        </w:rPr>
        <w:t>Перед началом измерения нужно указать минимальное и максимальное значения напряжения на линии. (</w:t>
      </w:r>
      <w:r w:rsidR="00842A0A">
        <w:rPr>
          <w:szCs w:val="28"/>
        </w:rPr>
        <w:t>р</w:t>
      </w:r>
      <w:r>
        <w:rPr>
          <w:szCs w:val="28"/>
        </w:rPr>
        <w:t xml:space="preserve">исунок </w:t>
      </w:r>
      <w:r w:rsidR="00842A0A" w:rsidRPr="00B00C58">
        <w:rPr>
          <w:szCs w:val="28"/>
        </w:rPr>
        <w:t>6</w:t>
      </w:r>
      <w:r>
        <w:rPr>
          <w:szCs w:val="28"/>
        </w:rPr>
        <w:t>)</w:t>
      </w:r>
    </w:p>
    <w:p w14:paraId="5EC6BD01" w14:textId="6303B343" w:rsidR="00C90C2B" w:rsidRPr="00C8176D" w:rsidRDefault="002A7E20" w:rsidP="00CD128C">
      <w:pPr>
        <w:pStyle w:val="af3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000EDF4" wp14:editId="5EB57099">
            <wp:extent cx="4676775" cy="2028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BBF0" w14:textId="79647899" w:rsidR="00C90C2B" w:rsidRPr="00C14F01" w:rsidRDefault="00C90C2B" w:rsidP="00BE13AC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2A0A" w:rsidRPr="00842A0A">
        <w:rPr>
          <w:szCs w:val="28"/>
        </w:rPr>
        <w:t>6</w:t>
      </w:r>
      <w:r>
        <w:rPr>
          <w:szCs w:val="28"/>
        </w:rPr>
        <w:t xml:space="preserve"> – Массивы максимальных и минимальных значений на линии</w:t>
      </w:r>
    </w:p>
    <w:p w14:paraId="062FA13C" w14:textId="6521F562" w:rsidR="00C90C2B" w:rsidRPr="00480D45" w:rsidRDefault="00C90C2B" w:rsidP="00CD128C">
      <w:pPr>
        <w:pStyle w:val="af3"/>
        <w:ind w:firstLine="720"/>
        <w:rPr>
          <w:szCs w:val="28"/>
        </w:rPr>
      </w:pPr>
      <w:r>
        <w:rPr>
          <w:szCs w:val="28"/>
        </w:rPr>
        <w:t>Дальше нужно выбрать на нужном канале выдаваемое напряжение с помощью регулирования сопротивления на линии (рисун</w:t>
      </w:r>
      <w:r w:rsidR="00842A0A">
        <w:rPr>
          <w:szCs w:val="28"/>
        </w:rPr>
        <w:t>ки</w:t>
      </w:r>
      <w:r>
        <w:rPr>
          <w:szCs w:val="28"/>
        </w:rPr>
        <w:t xml:space="preserve"> </w:t>
      </w:r>
      <w:r w:rsidR="00842A0A" w:rsidRPr="00842A0A">
        <w:rPr>
          <w:szCs w:val="28"/>
        </w:rPr>
        <w:t>7</w:t>
      </w:r>
      <w:r>
        <w:rPr>
          <w:szCs w:val="28"/>
        </w:rPr>
        <w:t>-</w:t>
      </w:r>
      <w:r w:rsidR="00842A0A" w:rsidRPr="00842A0A">
        <w:rPr>
          <w:szCs w:val="28"/>
        </w:rPr>
        <w:t>8</w:t>
      </w:r>
      <w:r>
        <w:rPr>
          <w:szCs w:val="28"/>
        </w:rPr>
        <w:t>)</w:t>
      </w:r>
    </w:p>
    <w:p w14:paraId="6C49335E" w14:textId="77777777" w:rsidR="00C90C2B" w:rsidRDefault="00C90C2B" w:rsidP="00CD128C">
      <w:pPr>
        <w:pStyle w:val="af3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2115F3D" wp14:editId="6F7F5EAE">
            <wp:extent cx="5940425" cy="16357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7C4F" w14:textId="502135A9" w:rsidR="00C90C2B" w:rsidRPr="00D22BC1" w:rsidRDefault="00C90C2B" w:rsidP="00012A39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2A0A">
        <w:rPr>
          <w:szCs w:val="28"/>
        </w:rPr>
        <w:t>7</w:t>
      </w:r>
      <w:r>
        <w:rPr>
          <w:szCs w:val="28"/>
        </w:rPr>
        <w:t xml:space="preserve"> – Настройка сопротивлений на линиях 0 - 6</w:t>
      </w:r>
    </w:p>
    <w:p w14:paraId="1161B08E" w14:textId="77777777" w:rsidR="00C90C2B" w:rsidRDefault="00C90C2B" w:rsidP="00CD128C">
      <w:pPr>
        <w:pStyle w:val="af3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46029E9" wp14:editId="37390427">
            <wp:extent cx="5086350" cy="11010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094" cy="11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E07F" w14:textId="1CA1DC4A" w:rsidR="00C90C2B" w:rsidRPr="00D807D4" w:rsidRDefault="00C90C2B" w:rsidP="00012A39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42A0A">
        <w:rPr>
          <w:szCs w:val="28"/>
        </w:rPr>
        <w:t>8</w:t>
      </w:r>
      <w:r>
        <w:rPr>
          <w:szCs w:val="28"/>
        </w:rPr>
        <w:t xml:space="preserve"> – Настройка сопротивлений на линиях 7 - </w:t>
      </w:r>
      <w:r>
        <w:rPr>
          <w:szCs w:val="28"/>
          <w:lang w:val="en-US"/>
        </w:rPr>
        <w:t>E</w:t>
      </w:r>
    </w:p>
    <w:p w14:paraId="14B748B9" w14:textId="51E87EEE" w:rsidR="00C90C2B" w:rsidRPr="00BC0C2E" w:rsidRDefault="00C90C2B" w:rsidP="00CD128C">
      <w:pPr>
        <w:pStyle w:val="af3"/>
        <w:ind w:firstLine="720"/>
        <w:rPr>
          <w:szCs w:val="28"/>
        </w:rPr>
      </w:pPr>
      <w:r>
        <w:rPr>
          <w:szCs w:val="28"/>
        </w:rPr>
        <w:t xml:space="preserve">После настройки напряжения на линии нажимаем на соответствующую клавишу на клавиатуре для измерения напряжения </w:t>
      </w:r>
      <w:r w:rsidR="00012A39">
        <w:rPr>
          <w:szCs w:val="28"/>
        </w:rPr>
        <w:tab/>
      </w:r>
      <w:r>
        <w:rPr>
          <w:szCs w:val="28"/>
        </w:rPr>
        <w:t>с помощью АЦП (</w:t>
      </w:r>
      <w:r w:rsidR="00842A0A">
        <w:rPr>
          <w:szCs w:val="28"/>
        </w:rPr>
        <w:t>р</w:t>
      </w:r>
      <w:r>
        <w:rPr>
          <w:szCs w:val="28"/>
        </w:rPr>
        <w:t xml:space="preserve">исунок </w:t>
      </w:r>
      <w:r w:rsidR="00842A0A">
        <w:rPr>
          <w:szCs w:val="28"/>
        </w:rPr>
        <w:t>9</w:t>
      </w:r>
      <w:r>
        <w:rPr>
          <w:szCs w:val="28"/>
        </w:rPr>
        <w:t xml:space="preserve">). </w:t>
      </w:r>
    </w:p>
    <w:p w14:paraId="566D99ED" w14:textId="77777777" w:rsidR="00C90C2B" w:rsidRDefault="00C90C2B" w:rsidP="00CD128C">
      <w:pPr>
        <w:pStyle w:val="af3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609BE7" wp14:editId="6549B72C">
            <wp:extent cx="4124325" cy="2352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0631" w14:textId="521782BA" w:rsidR="00C90C2B" w:rsidRDefault="00C90C2B" w:rsidP="00BE13AC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52835">
        <w:rPr>
          <w:szCs w:val="28"/>
        </w:rPr>
        <w:t>9</w:t>
      </w:r>
      <w:r>
        <w:rPr>
          <w:szCs w:val="28"/>
        </w:rPr>
        <w:t xml:space="preserve"> – Клавиатура для подачи сигнала на микроконтроллер для измерения напряжения на линии</w:t>
      </w:r>
    </w:p>
    <w:p w14:paraId="197571A0" w14:textId="428CB39C" w:rsidR="00C90C2B" w:rsidRDefault="00C90C2B" w:rsidP="00CD128C">
      <w:pPr>
        <w:pStyle w:val="af3"/>
        <w:ind w:firstLine="720"/>
        <w:rPr>
          <w:szCs w:val="28"/>
        </w:rPr>
      </w:pPr>
      <w:r>
        <w:rPr>
          <w:szCs w:val="28"/>
        </w:rPr>
        <w:t xml:space="preserve">Для того, чтобы понять завершилось ли измерение напряжения на соответствующем канале, нужно открыть </w:t>
      </w:r>
      <w:r>
        <w:rPr>
          <w:szCs w:val="28"/>
          <w:lang w:val="en-US"/>
        </w:rPr>
        <w:t>Digital</w:t>
      </w:r>
      <w:r w:rsidRPr="003C6BD4">
        <w:rPr>
          <w:szCs w:val="28"/>
        </w:rPr>
        <w:t xml:space="preserve"> </w:t>
      </w:r>
      <w:r>
        <w:rPr>
          <w:szCs w:val="28"/>
          <w:lang w:val="en-US"/>
        </w:rPr>
        <w:t>Oscilloscope</w:t>
      </w:r>
      <w:r>
        <w:rPr>
          <w:szCs w:val="28"/>
        </w:rPr>
        <w:t xml:space="preserve">, в котором завершение измерения </w:t>
      </w:r>
      <w:r w:rsidR="00FA3D86">
        <w:rPr>
          <w:szCs w:val="28"/>
        </w:rPr>
        <w:tab/>
      </w:r>
      <w:r w:rsidRPr="003C6BD4">
        <w:rPr>
          <w:szCs w:val="28"/>
        </w:rPr>
        <w:t>индицируется</w:t>
      </w:r>
      <w:r>
        <w:rPr>
          <w:szCs w:val="28"/>
        </w:rPr>
        <w:t xml:space="preserve"> отрицательным сигналом 10 мкс (</w:t>
      </w:r>
      <w:r w:rsidR="00752835">
        <w:rPr>
          <w:szCs w:val="28"/>
        </w:rPr>
        <w:t>р</w:t>
      </w:r>
      <w:r>
        <w:rPr>
          <w:szCs w:val="28"/>
        </w:rPr>
        <w:t xml:space="preserve">исунок </w:t>
      </w:r>
      <w:r w:rsidR="00752835">
        <w:rPr>
          <w:szCs w:val="28"/>
        </w:rPr>
        <w:t>10</w:t>
      </w:r>
      <w:r>
        <w:rPr>
          <w:szCs w:val="28"/>
        </w:rPr>
        <w:t>).</w:t>
      </w:r>
    </w:p>
    <w:p w14:paraId="4994C936" w14:textId="77777777" w:rsidR="00C90C2B" w:rsidRDefault="00C90C2B" w:rsidP="00CD128C">
      <w:pPr>
        <w:pStyle w:val="af3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04ED0C" wp14:editId="5006CBF0">
            <wp:extent cx="3857625" cy="4210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E65" w14:textId="230240D9" w:rsidR="00C90C2B" w:rsidRDefault="00C90C2B" w:rsidP="00012A39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52835">
        <w:rPr>
          <w:szCs w:val="28"/>
        </w:rPr>
        <w:t>10</w:t>
      </w:r>
      <w:r>
        <w:rPr>
          <w:szCs w:val="28"/>
        </w:rPr>
        <w:t xml:space="preserve"> – Отрицательный сигнал в 10мкс в осциллографе</w:t>
      </w:r>
    </w:p>
    <w:p w14:paraId="23E76A78" w14:textId="494213DD" w:rsidR="00C90C2B" w:rsidRDefault="00C90C2B" w:rsidP="00C444D0">
      <w:pPr>
        <w:pStyle w:val="af3"/>
        <w:ind w:firstLine="720"/>
        <w:rPr>
          <w:szCs w:val="28"/>
        </w:rPr>
      </w:pPr>
      <w:r>
        <w:rPr>
          <w:szCs w:val="28"/>
        </w:rPr>
        <w:lastRenderedPageBreak/>
        <w:t>В случае если напряжение на выбранном канале выходит за диапазон минимального и максимального значений, то включается соответствующий светодиод (</w:t>
      </w:r>
      <w:r w:rsidR="00752835">
        <w:rPr>
          <w:szCs w:val="28"/>
        </w:rPr>
        <w:t>р</w:t>
      </w:r>
      <w:r>
        <w:rPr>
          <w:szCs w:val="28"/>
        </w:rPr>
        <w:t xml:space="preserve">исунок </w:t>
      </w:r>
      <w:r w:rsidR="00752835">
        <w:rPr>
          <w:szCs w:val="28"/>
        </w:rPr>
        <w:t>11</w:t>
      </w:r>
      <w:r>
        <w:rPr>
          <w:szCs w:val="28"/>
        </w:rPr>
        <w:t>).</w:t>
      </w:r>
    </w:p>
    <w:p w14:paraId="7FEC4825" w14:textId="77777777" w:rsidR="00C90C2B" w:rsidRDefault="00C90C2B" w:rsidP="00C90C2B">
      <w:pPr>
        <w:pStyle w:val="af3"/>
        <w:jc w:val="center"/>
        <w:rPr>
          <w:szCs w:val="28"/>
        </w:rPr>
      </w:pPr>
      <w:r>
        <w:rPr>
          <w:noProof/>
        </w:rPr>
        <w:drawing>
          <wp:inline distT="0" distB="0" distL="0" distR="0" wp14:anchorId="2FCA8337" wp14:editId="0718A455">
            <wp:extent cx="4552950" cy="2638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8DD3" w14:textId="1D695677" w:rsidR="00C90C2B" w:rsidRPr="00F6290E" w:rsidRDefault="00C90C2B" w:rsidP="0072196A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52835">
        <w:rPr>
          <w:szCs w:val="28"/>
        </w:rPr>
        <w:t>11</w:t>
      </w:r>
      <w:r>
        <w:rPr>
          <w:szCs w:val="28"/>
        </w:rPr>
        <w:t xml:space="preserve"> – Включение светодиода при выходе за диапазон</w:t>
      </w:r>
    </w:p>
    <w:p w14:paraId="4CEBBA42" w14:textId="3CDC2B19" w:rsidR="00C90C2B" w:rsidRPr="00EE4A16" w:rsidRDefault="00C90C2B" w:rsidP="00CD128C">
      <w:pPr>
        <w:spacing w:line="360" w:lineRule="auto"/>
        <w:ind w:firstLine="720"/>
        <w:jc w:val="both"/>
        <w:rPr>
          <w:sz w:val="28"/>
          <w:szCs w:val="28"/>
        </w:rPr>
      </w:pPr>
      <w:r w:rsidRPr="00EE4A16">
        <w:rPr>
          <w:sz w:val="28"/>
          <w:szCs w:val="28"/>
        </w:rPr>
        <w:t xml:space="preserve">Для вывода значений на </w:t>
      </w:r>
      <w:r w:rsidRPr="00EE4A16">
        <w:rPr>
          <w:sz w:val="28"/>
          <w:szCs w:val="28"/>
          <w:lang w:val="en-US"/>
        </w:rPr>
        <w:t>Virtual</w:t>
      </w:r>
      <w:r w:rsidRPr="00EE4A16">
        <w:rPr>
          <w:sz w:val="28"/>
          <w:szCs w:val="28"/>
        </w:rPr>
        <w:t xml:space="preserve"> </w:t>
      </w:r>
      <w:r w:rsidRPr="00EE4A16">
        <w:rPr>
          <w:sz w:val="28"/>
          <w:szCs w:val="28"/>
          <w:lang w:val="en-US"/>
        </w:rPr>
        <w:t>Terminal</w:t>
      </w:r>
      <w:r w:rsidRPr="00EE4A16">
        <w:rPr>
          <w:sz w:val="28"/>
          <w:szCs w:val="28"/>
        </w:rPr>
        <w:t xml:space="preserve"> нужно нажать на кнопку INTERRUPT (</w:t>
      </w:r>
      <w:r w:rsidR="003A5BDC">
        <w:rPr>
          <w:sz w:val="28"/>
          <w:szCs w:val="28"/>
        </w:rPr>
        <w:t>р</w:t>
      </w:r>
      <w:r w:rsidRPr="00EE4A16">
        <w:rPr>
          <w:sz w:val="28"/>
          <w:szCs w:val="28"/>
        </w:rPr>
        <w:t xml:space="preserve">исунок </w:t>
      </w:r>
      <w:r w:rsidR="00752835">
        <w:rPr>
          <w:sz w:val="28"/>
          <w:szCs w:val="28"/>
        </w:rPr>
        <w:t>12</w:t>
      </w:r>
      <w:r w:rsidRPr="00EE4A16">
        <w:rPr>
          <w:sz w:val="28"/>
          <w:szCs w:val="28"/>
        </w:rPr>
        <w:t>).</w:t>
      </w:r>
    </w:p>
    <w:p w14:paraId="0A555151" w14:textId="77777777" w:rsidR="00C90C2B" w:rsidRDefault="00C90C2B" w:rsidP="00C90C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651211" wp14:editId="5B72F110">
            <wp:extent cx="4886325" cy="2057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5404" w14:textId="203F9AE3" w:rsidR="00C90C2B" w:rsidRPr="002277EA" w:rsidRDefault="00C90C2B" w:rsidP="00C90C2B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52835">
        <w:rPr>
          <w:szCs w:val="28"/>
        </w:rPr>
        <w:t>12</w:t>
      </w:r>
      <w:r>
        <w:rPr>
          <w:szCs w:val="28"/>
        </w:rPr>
        <w:t xml:space="preserve"> – Кнопка для вывода измерений на терминал</w:t>
      </w:r>
    </w:p>
    <w:p w14:paraId="076C56BE" w14:textId="4D5C1198" w:rsidR="00C90C2B" w:rsidRPr="00433B3C" w:rsidRDefault="00C90C2B" w:rsidP="00CD128C">
      <w:pPr>
        <w:spacing w:line="360" w:lineRule="auto"/>
        <w:ind w:firstLine="720"/>
        <w:jc w:val="both"/>
        <w:rPr>
          <w:sz w:val="28"/>
          <w:szCs w:val="28"/>
        </w:rPr>
      </w:pPr>
      <w:r w:rsidRPr="00433B3C">
        <w:rPr>
          <w:sz w:val="28"/>
          <w:szCs w:val="28"/>
        </w:rPr>
        <w:t>Данные выводятся в формате [Номер канала (00-0</w:t>
      </w:r>
      <w:r w:rsidRPr="00433B3C">
        <w:rPr>
          <w:sz w:val="28"/>
          <w:szCs w:val="28"/>
          <w:lang w:val="en-US"/>
        </w:rPr>
        <w:t>E</w:t>
      </w:r>
      <w:r w:rsidRPr="00433B3C">
        <w:rPr>
          <w:sz w:val="28"/>
          <w:szCs w:val="28"/>
        </w:rPr>
        <w:t>)] [Значение напряжени</w:t>
      </w:r>
      <w:r w:rsidR="00EB5279">
        <w:rPr>
          <w:sz w:val="28"/>
          <w:szCs w:val="28"/>
        </w:rPr>
        <w:t>я</w:t>
      </w:r>
      <w:r w:rsidRPr="00433B3C">
        <w:rPr>
          <w:sz w:val="28"/>
          <w:szCs w:val="28"/>
        </w:rPr>
        <w:t xml:space="preserve"> в</w:t>
      </w:r>
      <w:r w:rsidR="00685EB8" w:rsidRPr="00685EB8">
        <w:rPr>
          <w:sz w:val="28"/>
          <w:szCs w:val="28"/>
        </w:rPr>
        <w:t xml:space="preserve"> </w:t>
      </w:r>
      <w:r w:rsidR="00685EB8">
        <w:rPr>
          <w:sz w:val="28"/>
          <w:szCs w:val="28"/>
          <w:lang w:val="en-US"/>
        </w:rPr>
        <w:t>HEX</w:t>
      </w:r>
      <w:r w:rsidR="009E3B5E">
        <w:rPr>
          <w:sz w:val="28"/>
          <w:szCs w:val="28"/>
        </w:rPr>
        <w:t xml:space="preserve"> формате</w:t>
      </w:r>
      <w:r w:rsidRPr="00433B3C">
        <w:rPr>
          <w:sz w:val="28"/>
          <w:szCs w:val="28"/>
        </w:rPr>
        <w:t>] (</w:t>
      </w:r>
      <w:r w:rsidR="003A5BDC">
        <w:rPr>
          <w:sz w:val="28"/>
          <w:szCs w:val="28"/>
        </w:rPr>
        <w:t>р</w:t>
      </w:r>
      <w:r w:rsidRPr="00433B3C">
        <w:rPr>
          <w:sz w:val="28"/>
          <w:szCs w:val="28"/>
        </w:rPr>
        <w:t xml:space="preserve">исунок </w:t>
      </w:r>
      <w:r w:rsidR="00752835">
        <w:rPr>
          <w:sz w:val="28"/>
          <w:szCs w:val="28"/>
        </w:rPr>
        <w:t>13</w:t>
      </w:r>
      <w:r w:rsidRPr="00433B3C">
        <w:rPr>
          <w:sz w:val="28"/>
          <w:szCs w:val="28"/>
        </w:rPr>
        <w:t>).</w:t>
      </w:r>
    </w:p>
    <w:p w14:paraId="624862B4" w14:textId="033CCBD9" w:rsidR="00C90C2B" w:rsidRDefault="00D32D14" w:rsidP="0072196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64F5A9" wp14:editId="22425FFB">
            <wp:extent cx="5208070" cy="17430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713" cy="17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8FA0" w14:textId="5CB8D8F0" w:rsidR="00C90C2B" w:rsidRDefault="00C90C2B" w:rsidP="00C90C2B">
      <w:pPr>
        <w:pStyle w:val="af3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52835">
        <w:rPr>
          <w:szCs w:val="28"/>
        </w:rPr>
        <w:t>13</w:t>
      </w:r>
      <w:r>
        <w:rPr>
          <w:szCs w:val="28"/>
        </w:rPr>
        <w:t xml:space="preserve"> – Вывод значения напряжения на терминал</w:t>
      </w:r>
    </w:p>
    <w:p w14:paraId="1550B94A" w14:textId="46517308" w:rsidR="007B0DDD" w:rsidRDefault="00C90C2B" w:rsidP="00491AEB">
      <w:pPr>
        <w:tabs>
          <w:tab w:val="left" w:pos="990"/>
        </w:tabs>
        <w:spacing w:line="360" w:lineRule="auto"/>
        <w:ind w:firstLine="720"/>
        <w:jc w:val="both"/>
      </w:pPr>
      <w:r w:rsidRPr="00D12E6D">
        <w:rPr>
          <w:sz w:val="28"/>
          <w:szCs w:val="28"/>
        </w:rPr>
        <w:t xml:space="preserve">Для перезапуска программы нажмите кнопку </w:t>
      </w:r>
      <w:r w:rsidRPr="00D12E6D">
        <w:rPr>
          <w:sz w:val="28"/>
          <w:szCs w:val="28"/>
          <w:lang w:val="en-US"/>
        </w:rPr>
        <w:t>RESET</w:t>
      </w:r>
      <w:r>
        <w:t>.</w:t>
      </w:r>
    </w:p>
    <w:p w14:paraId="09FC453D" w14:textId="15797A94" w:rsidR="007B0DDD" w:rsidRDefault="007B0DDD" w:rsidP="00491AEB">
      <w:pPr>
        <w:tabs>
          <w:tab w:val="left" w:pos="990"/>
        </w:tabs>
        <w:spacing w:line="360" w:lineRule="auto"/>
        <w:ind w:firstLine="720"/>
        <w:jc w:val="both"/>
        <w:rPr>
          <w:sz w:val="28"/>
          <w:szCs w:val="28"/>
        </w:rPr>
      </w:pPr>
      <w:r w:rsidRPr="007B0DDD">
        <w:rPr>
          <w:sz w:val="28"/>
          <w:szCs w:val="28"/>
        </w:rPr>
        <w:t>Тестовый пример 1. Проверим нормальную работу устройства</w:t>
      </w:r>
      <w:r w:rsidR="00C444D0">
        <w:rPr>
          <w:sz w:val="28"/>
          <w:szCs w:val="28"/>
        </w:rPr>
        <w:t>.</w:t>
      </w:r>
    </w:p>
    <w:p w14:paraId="4FCEAB71" w14:textId="08DDF6CB" w:rsidR="001172AB" w:rsidRDefault="001172AB" w:rsidP="00491AEB">
      <w:pPr>
        <w:tabs>
          <w:tab w:val="left" w:pos="99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тестирования укажем диапазон напряжений</w:t>
      </w:r>
      <w:r w:rsidR="001A0936" w:rsidRPr="001A0936">
        <w:rPr>
          <w:sz w:val="28"/>
          <w:szCs w:val="28"/>
        </w:rPr>
        <w:t xml:space="preserve"> </w:t>
      </w:r>
      <w:r w:rsidR="001A0936">
        <w:rPr>
          <w:sz w:val="28"/>
          <w:szCs w:val="28"/>
        </w:rPr>
        <w:t>и отобразим их в таблице 2</w:t>
      </w:r>
      <w:r w:rsidR="00151226">
        <w:rPr>
          <w:sz w:val="28"/>
          <w:szCs w:val="28"/>
        </w:rPr>
        <w:t>, а также измерить фактическое напряжение на линиях с помощью вольтметров.</w:t>
      </w:r>
    </w:p>
    <w:p w14:paraId="5AC5EA44" w14:textId="6DA7D7F1" w:rsidR="001A0936" w:rsidRDefault="001A0936" w:rsidP="001A0936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CC1E71">
        <w:rPr>
          <w:sz w:val="28"/>
          <w:szCs w:val="28"/>
        </w:rPr>
        <w:t>Диапазоны</w:t>
      </w:r>
      <w:r>
        <w:rPr>
          <w:sz w:val="28"/>
          <w:szCs w:val="28"/>
        </w:rPr>
        <w:t xml:space="preserve"> напряжений на лини</w:t>
      </w:r>
      <w:r w:rsidR="00063914">
        <w:rPr>
          <w:sz w:val="28"/>
          <w:szCs w:val="28"/>
        </w:rPr>
        <w:t>ях</w:t>
      </w:r>
    </w:p>
    <w:tbl>
      <w:tblPr>
        <w:tblStyle w:val="a8"/>
        <w:tblW w:w="9943" w:type="dxa"/>
        <w:tblLook w:val="04A0" w:firstRow="1" w:lastRow="0" w:firstColumn="1" w:lastColumn="0" w:noHBand="0" w:noVBand="1"/>
      </w:tblPr>
      <w:tblGrid>
        <w:gridCol w:w="2365"/>
        <w:gridCol w:w="2765"/>
        <w:gridCol w:w="2804"/>
        <w:gridCol w:w="2009"/>
      </w:tblGrid>
      <w:tr w:rsidR="00CF6401" w14:paraId="3B646B3D" w14:textId="4FC73174" w:rsidTr="00CF6401">
        <w:trPr>
          <w:trHeight w:val="1028"/>
        </w:trPr>
        <w:tc>
          <w:tcPr>
            <w:tcW w:w="2365" w:type="dxa"/>
            <w:vAlign w:val="center"/>
          </w:tcPr>
          <w:p w14:paraId="2BB9DC4E" w14:textId="51863345" w:rsidR="00CF6401" w:rsidRDefault="00CF6401" w:rsidP="001A09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ала</w:t>
            </w:r>
          </w:p>
        </w:tc>
        <w:tc>
          <w:tcPr>
            <w:tcW w:w="2765" w:type="dxa"/>
            <w:vAlign w:val="center"/>
          </w:tcPr>
          <w:p w14:paraId="144556A2" w14:textId="44059129" w:rsidR="00CF6401" w:rsidRDefault="00CF6401" w:rsidP="001A09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ое напряжение, В</w:t>
            </w:r>
          </w:p>
        </w:tc>
        <w:tc>
          <w:tcPr>
            <w:tcW w:w="2804" w:type="dxa"/>
            <w:vAlign w:val="center"/>
          </w:tcPr>
          <w:p w14:paraId="43194477" w14:textId="7660420D" w:rsidR="00CF6401" w:rsidRDefault="00CF6401" w:rsidP="001A093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напряжение, В</w:t>
            </w:r>
          </w:p>
        </w:tc>
        <w:tc>
          <w:tcPr>
            <w:tcW w:w="2009" w:type="dxa"/>
          </w:tcPr>
          <w:p w14:paraId="27C10576" w14:textId="3C18D2E6" w:rsidR="00CF6401" w:rsidRDefault="00CF6401" w:rsidP="00CF64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напряжение, В</w:t>
            </w:r>
          </w:p>
        </w:tc>
      </w:tr>
      <w:tr w:rsidR="00CF6401" w14:paraId="6EE1219C" w14:textId="32FB3CEF" w:rsidTr="00CF6401">
        <w:trPr>
          <w:trHeight w:val="342"/>
        </w:trPr>
        <w:tc>
          <w:tcPr>
            <w:tcW w:w="2365" w:type="dxa"/>
          </w:tcPr>
          <w:p w14:paraId="1672CD1E" w14:textId="170B1436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5" w:type="dxa"/>
          </w:tcPr>
          <w:p w14:paraId="4D33B617" w14:textId="60FC65F8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804" w:type="dxa"/>
          </w:tcPr>
          <w:p w14:paraId="53DD610D" w14:textId="324CE1BD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09" w:type="dxa"/>
          </w:tcPr>
          <w:p w14:paraId="6B5D7816" w14:textId="0A9E34F9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</w:tr>
      <w:tr w:rsidR="00CF6401" w14:paraId="68DA8499" w14:textId="7BD4C6F8" w:rsidTr="00CF6401">
        <w:trPr>
          <w:trHeight w:val="342"/>
        </w:trPr>
        <w:tc>
          <w:tcPr>
            <w:tcW w:w="2365" w:type="dxa"/>
          </w:tcPr>
          <w:p w14:paraId="4DD36178" w14:textId="3A488B33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14:paraId="414F25EA" w14:textId="23CFC13B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804" w:type="dxa"/>
          </w:tcPr>
          <w:p w14:paraId="146E5C60" w14:textId="2DC679BD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009" w:type="dxa"/>
          </w:tcPr>
          <w:p w14:paraId="2CE21659" w14:textId="7BD4CAFE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CF6401" w14:paraId="54442D65" w14:textId="788030B7" w:rsidTr="00CF6401">
        <w:trPr>
          <w:trHeight w:val="342"/>
        </w:trPr>
        <w:tc>
          <w:tcPr>
            <w:tcW w:w="2365" w:type="dxa"/>
          </w:tcPr>
          <w:p w14:paraId="221DC47D" w14:textId="30BBC88A" w:rsidR="00CF6401" w:rsidRPr="001A0936" w:rsidRDefault="00CF6401" w:rsidP="004F40E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765" w:type="dxa"/>
          </w:tcPr>
          <w:p w14:paraId="6B07C041" w14:textId="40E86461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804" w:type="dxa"/>
          </w:tcPr>
          <w:p w14:paraId="23677D71" w14:textId="3432A8AA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009" w:type="dxa"/>
          </w:tcPr>
          <w:p w14:paraId="68D9DB42" w14:textId="1E247B29" w:rsidR="00CF6401" w:rsidRDefault="00CF6401" w:rsidP="004F40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A7CD5">
              <w:rPr>
                <w:sz w:val="28"/>
                <w:szCs w:val="28"/>
              </w:rPr>
              <w:t>60</w:t>
            </w:r>
          </w:p>
        </w:tc>
      </w:tr>
    </w:tbl>
    <w:p w14:paraId="6C3514D9" w14:textId="77777777" w:rsidR="00151226" w:rsidRDefault="00151226" w:rsidP="00151226">
      <w:pPr>
        <w:spacing w:line="360" w:lineRule="auto"/>
        <w:jc w:val="both"/>
        <w:rPr>
          <w:sz w:val="28"/>
          <w:szCs w:val="28"/>
        </w:rPr>
      </w:pPr>
    </w:p>
    <w:p w14:paraId="54C3D3E5" w14:textId="1E71E5EA" w:rsidR="00151226" w:rsidRDefault="00151226" w:rsidP="00BE13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нажмем соответствующие клавиши на клавиатуре, которые идентифицируют каналы</w:t>
      </w:r>
      <w:r w:rsidR="00243D28">
        <w:rPr>
          <w:sz w:val="28"/>
          <w:szCs w:val="28"/>
        </w:rPr>
        <w:t xml:space="preserve">. Понять то, когда завершилось измерение можно по отрицательную сигналу на линии </w:t>
      </w:r>
      <w:r w:rsidR="00243D28">
        <w:rPr>
          <w:sz w:val="28"/>
          <w:szCs w:val="28"/>
          <w:lang w:val="en-US"/>
        </w:rPr>
        <w:t>PD</w:t>
      </w:r>
      <w:r w:rsidR="00243D28" w:rsidRPr="00243D28">
        <w:rPr>
          <w:sz w:val="28"/>
          <w:szCs w:val="28"/>
        </w:rPr>
        <w:t xml:space="preserve">4. </w:t>
      </w:r>
      <w:r w:rsidR="00243D28">
        <w:rPr>
          <w:sz w:val="28"/>
          <w:szCs w:val="28"/>
        </w:rPr>
        <w:t>Из рисунка 13 видно то, что все значения напряжений каналов попали в указанный диапазон, поэтому ни один из светодиод не включился.</w:t>
      </w:r>
    </w:p>
    <w:p w14:paraId="02A8E589" w14:textId="0F556D58" w:rsidR="00243D28" w:rsidRDefault="00243D28" w:rsidP="00E916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0CE36" wp14:editId="20F6B615">
            <wp:extent cx="5086350" cy="39277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502" cy="39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3F5" w14:textId="2DABE701" w:rsidR="001F29B3" w:rsidRDefault="001F29B3" w:rsidP="00BE13AC">
      <w:pPr>
        <w:pStyle w:val="af3"/>
        <w:ind w:firstLine="720"/>
        <w:jc w:val="center"/>
        <w:rPr>
          <w:szCs w:val="28"/>
        </w:rPr>
      </w:pPr>
      <w:r>
        <w:rPr>
          <w:szCs w:val="28"/>
        </w:rPr>
        <w:t>Рисунок 14 – Матрица светодиодов</w:t>
      </w:r>
    </w:p>
    <w:p w14:paraId="36C9D207" w14:textId="3E3DCDBC" w:rsidR="00D6224D" w:rsidRDefault="00491F50" w:rsidP="00BE13AC">
      <w:pPr>
        <w:pStyle w:val="af3"/>
        <w:ind w:firstLine="720"/>
        <w:rPr>
          <w:szCs w:val="28"/>
        </w:rPr>
      </w:pPr>
      <w:r>
        <w:rPr>
          <w:szCs w:val="28"/>
        </w:rPr>
        <w:t xml:space="preserve">Вывод результата на терминал после нажатия кнопки </w:t>
      </w:r>
      <w:r>
        <w:rPr>
          <w:szCs w:val="28"/>
          <w:lang w:val="en-US"/>
        </w:rPr>
        <w:t>INTERRUPT</w:t>
      </w:r>
      <w:r w:rsidRPr="00491F50">
        <w:rPr>
          <w:szCs w:val="28"/>
        </w:rPr>
        <w:t xml:space="preserve"> </w:t>
      </w:r>
      <w:r>
        <w:rPr>
          <w:szCs w:val="28"/>
        </w:rPr>
        <w:t>можно наблюдать на рисунке 15</w:t>
      </w:r>
      <w:r w:rsidR="00D6224D">
        <w:rPr>
          <w:szCs w:val="28"/>
        </w:rPr>
        <w:t>.</w:t>
      </w:r>
    </w:p>
    <w:p w14:paraId="640A7FF5" w14:textId="05CD36A5" w:rsidR="00491F50" w:rsidRDefault="00491F50" w:rsidP="00D6224D">
      <w:pPr>
        <w:pStyle w:val="af3"/>
        <w:rPr>
          <w:szCs w:val="28"/>
        </w:rPr>
      </w:pPr>
      <w:r>
        <w:rPr>
          <w:noProof/>
        </w:rPr>
        <w:drawing>
          <wp:inline distT="0" distB="0" distL="0" distR="0" wp14:anchorId="3B95F604" wp14:editId="18589424">
            <wp:extent cx="5940425" cy="19716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C63" w14:textId="3D467AF4" w:rsidR="00C87A18" w:rsidRDefault="00C87A18" w:rsidP="00C87A18">
      <w:pPr>
        <w:pStyle w:val="af3"/>
        <w:jc w:val="center"/>
        <w:rPr>
          <w:szCs w:val="28"/>
        </w:rPr>
      </w:pPr>
      <w:r>
        <w:rPr>
          <w:szCs w:val="28"/>
        </w:rPr>
        <w:t>Рисунок 15 – Результат измерения</w:t>
      </w:r>
    </w:p>
    <w:p w14:paraId="6A296FEE" w14:textId="77777777" w:rsidR="0054342E" w:rsidRDefault="0054342E" w:rsidP="00BE13AC">
      <w:pPr>
        <w:pStyle w:val="af3"/>
        <w:ind w:firstLine="720"/>
        <w:rPr>
          <w:szCs w:val="28"/>
        </w:rPr>
      </w:pPr>
    </w:p>
    <w:p w14:paraId="7457F949" w14:textId="77777777" w:rsidR="0054342E" w:rsidRDefault="0054342E" w:rsidP="00BE13AC">
      <w:pPr>
        <w:pStyle w:val="af3"/>
        <w:ind w:firstLine="720"/>
        <w:rPr>
          <w:szCs w:val="28"/>
        </w:rPr>
      </w:pPr>
    </w:p>
    <w:p w14:paraId="111AB623" w14:textId="77777777" w:rsidR="0054342E" w:rsidRDefault="0054342E" w:rsidP="00BE13AC">
      <w:pPr>
        <w:pStyle w:val="af3"/>
        <w:ind w:firstLine="720"/>
        <w:rPr>
          <w:szCs w:val="28"/>
        </w:rPr>
      </w:pPr>
    </w:p>
    <w:p w14:paraId="09B106ED" w14:textId="77777777" w:rsidR="0054342E" w:rsidRDefault="0054342E" w:rsidP="00BE13AC">
      <w:pPr>
        <w:pStyle w:val="af3"/>
        <w:ind w:firstLine="720"/>
        <w:rPr>
          <w:szCs w:val="28"/>
        </w:rPr>
      </w:pPr>
    </w:p>
    <w:p w14:paraId="6C283F78" w14:textId="77777777" w:rsidR="0054342E" w:rsidRDefault="0054342E" w:rsidP="00BE13AC">
      <w:pPr>
        <w:pStyle w:val="af3"/>
        <w:ind w:firstLine="720"/>
        <w:rPr>
          <w:szCs w:val="28"/>
        </w:rPr>
      </w:pPr>
    </w:p>
    <w:p w14:paraId="158A6A5D" w14:textId="5F17BF53" w:rsidR="009146FD" w:rsidRDefault="00777F3A" w:rsidP="0054342E">
      <w:pPr>
        <w:pStyle w:val="af3"/>
        <w:ind w:firstLine="720"/>
        <w:rPr>
          <w:szCs w:val="28"/>
        </w:rPr>
      </w:pPr>
      <w:r>
        <w:rPr>
          <w:szCs w:val="28"/>
        </w:rPr>
        <w:lastRenderedPageBreak/>
        <w:t>Результат с фактическим значением на линиях можно наблюдать</w:t>
      </w:r>
      <w:r w:rsidR="00DA1200">
        <w:rPr>
          <w:szCs w:val="28"/>
        </w:rPr>
        <w:t xml:space="preserve"> в таблице 3.</w:t>
      </w:r>
    </w:p>
    <w:p w14:paraId="1B3B069B" w14:textId="148BF46E" w:rsidR="009146FD" w:rsidRPr="009146FD" w:rsidRDefault="009146FD" w:rsidP="009146F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Измерение напряжение</w:t>
      </w:r>
    </w:p>
    <w:tbl>
      <w:tblPr>
        <w:tblStyle w:val="a8"/>
        <w:tblW w:w="9387" w:type="dxa"/>
        <w:tblLook w:val="04A0" w:firstRow="1" w:lastRow="0" w:firstColumn="1" w:lastColumn="0" w:noHBand="0" w:noVBand="1"/>
      </w:tblPr>
      <w:tblGrid>
        <w:gridCol w:w="2798"/>
        <w:gridCol w:w="3271"/>
        <w:gridCol w:w="3318"/>
      </w:tblGrid>
      <w:tr w:rsidR="008D333E" w14:paraId="0AB9ABCD" w14:textId="77777777" w:rsidTr="008D333E">
        <w:trPr>
          <w:trHeight w:val="1071"/>
        </w:trPr>
        <w:tc>
          <w:tcPr>
            <w:tcW w:w="2798" w:type="dxa"/>
            <w:vAlign w:val="center"/>
          </w:tcPr>
          <w:p w14:paraId="09610F2F" w14:textId="77777777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анала</w:t>
            </w:r>
          </w:p>
        </w:tc>
        <w:tc>
          <w:tcPr>
            <w:tcW w:w="3271" w:type="dxa"/>
            <w:vAlign w:val="center"/>
          </w:tcPr>
          <w:p w14:paraId="6B9025EF" w14:textId="623FC020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напряжение, В</w:t>
            </w:r>
          </w:p>
        </w:tc>
        <w:tc>
          <w:tcPr>
            <w:tcW w:w="3318" w:type="dxa"/>
            <w:vAlign w:val="center"/>
          </w:tcPr>
          <w:p w14:paraId="737CC17E" w14:textId="77777777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ное</w:t>
            </w:r>
          </w:p>
          <w:p w14:paraId="140C33F1" w14:textId="61D2EA8B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, В</w:t>
            </w:r>
          </w:p>
        </w:tc>
      </w:tr>
      <w:tr w:rsidR="008D333E" w14:paraId="45666389" w14:textId="77777777" w:rsidTr="008D333E">
        <w:trPr>
          <w:trHeight w:val="356"/>
        </w:trPr>
        <w:tc>
          <w:tcPr>
            <w:tcW w:w="2798" w:type="dxa"/>
          </w:tcPr>
          <w:p w14:paraId="10008183" w14:textId="77777777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1" w:type="dxa"/>
          </w:tcPr>
          <w:p w14:paraId="7E752E3E" w14:textId="045F9A47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3318" w:type="dxa"/>
          </w:tcPr>
          <w:p w14:paraId="707BEE71" w14:textId="1E809909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</w:tr>
      <w:tr w:rsidR="008D333E" w14:paraId="37DFD47D" w14:textId="77777777" w:rsidTr="008D333E">
        <w:trPr>
          <w:trHeight w:val="356"/>
        </w:trPr>
        <w:tc>
          <w:tcPr>
            <w:tcW w:w="2798" w:type="dxa"/>
          </w:tcPr>
          <w:p w14:paraId="04056786" w14:textId="77777777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1" w:type="dxa"/>
          </w:tcPr>
          <w:p w14:paraId="5E61309B" w14:textId="4B315FD4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3318" w:type="dxa"/>
          </w:tcPr>
          <w:p w14:paraId="51929B99" w14:textId="7A75AC44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</w:tr>
      <w:tr w:rsidR="008D333E" w14:paraId="2A263255" w14:textId="77777777" w:rsidTr="008D333E">
        <w:trPr>
          <w:trHeight w:val="356"/>
        </w:trPr>
        <w:tc>
          <w:tcPr>
            <w:tcW w:w="2798" w:type="dxa"/>
          </w:tcPr>
          <w:p w14:paraId="20E78FD0" w14:textId="77777777" w:rsidR="008D333E" w:rsidRPr="001A0936" w:rsidRDefault="008D333E" w:rsidP="0054257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3271" w:type="dxa"/>
          </w:tcPr>
          <w:p w14:paraId="6E84DC9A" w14:textId="7FA641AE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3318" w:type="dxa"/>
          </w:tcPr>
          <w:p w14:paraId="7A0FE911" w14:textId="521D2EC3" w:rsidR="008D333E" w:rsidRDefault="008D333E" w:rsidP="005425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</w:tr>
    </w:tbl>
    <w:p w14:paraId="0D90DC53" w14:textId="11766F0F" w:rsidR="00053CA7" w:rsidRDefault="00053CA7" w:rsidP="00DA1200">
      <w:pPr>
        <w:pStyle w:val="af3"/>
        <w:rPr>
          <w:szCs w:val="28"/>
        </w:rPr>
      </w:pPr>
    </w:p>
    <w:p w14:paraId="21B1C691" w14:textId="64F36648" w:rsidR="00CE63A6" w:rsidRDefault="00CE63A6" w:rsidP="00CE63A6">
      <w:pPr>
        <w:spacing w:line="360" w:lineRule="auto"/>
        <w:ind w:firstLine="720"/>
        <w:jc w:val="both"/>
        <w:rPr>
          <w:sz w:val="28"/>
          <w:szCs w:val="28"/>
        </w:rPr>
      </w:pPr>
      <w:r w:rsidRPr="007B0DDD">
        <w:rPr>
          <w:sz w:val="28"/>
          <w:szCs w:val="28"/>
        </w:rPr>
        <w:t xml:space="preserve">Тестовый пример </w:t>
      </w:r>
      <w:r w:rsidR="00841EF2">
        <w:rPr>
          <w:sz w:val="28"/>
          <w:szCs w:val="28"/>
        </w:rPr>
        <w:t>2</w:t>
      </w:r>
      <w:r w:rsidRPr="007B0DDD">
        <w:rPr>
          <w:sz w:val="28"/>
          <w:szCs w:val="28"/>
        </w:rPr>
        <w:t xml:space="preserve">. </w:t>
      </w:r>
      <w:r w:rsidR="00841EF2">
        <w:rPr>
          <w:sz w:val="28"/>
          <w:szCs w:val="28"/>
        </w:rPr>
        <w:t>Проверка на измерение, которое выходит за указанный диапазон.</w:t>
      </w:r>
    </w:p>
    <w:p w14:paraId="68A7CEB1" w14:textId="2F0BF23E" w:rsidR="00841EF2" w:rsidRDefault="00841EF2" w:rsidP="00CE63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ем с помощью регулируемого резистора линию 1 на напряжение в 2 В, а диапазон напряжения в программе укажем от 1,5 В до 1,7 В. После нажмем на кнопку на клавиатуре, которая идентифицирует данный канал. </w:t>
      </w:r>
      <w:r w:rsidR="00A57B8D"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1</w:t>
      </w:r>
      <w:r w:rsidR="0073193F">
        <w:rPr>
          <w:sz w:val="28"/>
          <w:szCs w:val="28"/>
        </w:rPr>
        <w:t>6</w:t>
      </w:r>
      <w:r>
        <w:rPr>
          <w:sz w:val="28"/>
          <w:szCs w:val="28"/>
        </w:rPr>
        <w:t xml:space="preserve"> можем наблюдать то, как включился светодиод, который символизирует то, что измеряемое напряжение вышло за диапазон</w:t>
      </w:r>
      <w:r w:rsidR="00A57B8D">
        <w:rPr>
          <w:sz w:val="28"/>
          <w:szCs w:val="28"/>
        </w:rPr>
        <w:t xml:space="preserve"> допустимого значения</w:t>
      </w:r>
      <w:r>
        <w:rPr>
          <w:sz w:val="28"/>
          <w:szCs w:val="28"/>
        </w:rPr>
        <w:t>.</w:t>
      </w:r>
    </w:p>
    <w:p w14:paraId="5A796D99" w14:textId="7071865A" w:rsidR="00A57B8D" w:rsidRDefault="00854876" w:rsidP="00CE63A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E8107A" wp14:editId="39C9967A">
            <wp:extent cx="5349040" cy="30670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906" cy="3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2F20" w14:textId="24A16458" w:rsidR="0073193F" w:rsidRDefault="0073193F" w:rsidP="0073193F">
      <w:pPr>
        <w:pStyle w:val="af3"/>
        <w:jc w:val="center"/>
        <w:rPr>
          <w:szCs w:val="28"/>
        </w:rPr>
      </w:pPr>
      <w:r>
        <w:rPr>
          <w:szCs w:val="28"/>
        </w:rPr>
        <w:t>Рисунок 16 – Матрица светодиодов</w:t>
      </w:r>
    </w:p>
    <w:p w14:paraId="5E9336FE" w14:textId="3875DF64" w:rsidR="007A4718" w:rsidRDefault="007A4718" w:rsidP="00BE13AC">
      <w:pPr>
        <w:pStyle w:val="af3"/>
        <w:ind w:firstLine="720"/>
        <w:rPr>
          <w:szCs w:val="28"/>
        </w:rPr>
      </w:pPr>
      <w:r>
        <w:rPr>
          <w:szCs w:val="28"/>
        </w:rPr>
        <w:lastRenderedPageBreak/>
        <w:t xml:space="preserve">По нажатию на кнопку </w:t>
      </w:r>
      <w:r>
        <w:rPr>
          <w:szCs w:val="28"/>
          <w:lang w:val="en-US"/>
        </w:rPr>
        <w:t>INTERRUPT</w:t>
      </w:r>
      <w:r w:rsidRPr="007A4718">
        <w:rPr>
          <w:szCs w:val="28"/>
        </w:rPr>
        <w:t xml:space="preserve"> </w:t>
      </w:r>
      <w:r>
        <w:rPr>
          <w:szCs w:val="28"/>
        </w:rPr>
        <w:t xml:space="preserve">мы можем наблюдать вывод результата, который символизирует нас о том, что измерение вышло за пределы значением </w:t>
      </w:r>
      <w:r>
        <w:rPr>
          <w:szCs w:val="28"/>
          <w:lang w:val="en-US"/>
        </w:rPr>
        <w:t>C</w:t>
      </w:r>
      <w:r w:rsidRPr="007A4718">
        <w:rPr>
          <w:szCs w:val="28"/>
        </w:rPr>
        <w:t>0 00 (</w:t>
      </w:r>
      <w:r>
        <w:rPr>
          <w:szCs w:val="28"/>
        </w:rPr>
        <w:t>рисунок 17)</w:t>
      </w:r>
    </w:p>
    <w:p w14:paraId="1D07D1C0" w14:textId="06E591B9" w:rsidR="008046DC" w:rsidRDefault="008046DC" w:rsidP="007A4718">
      <w:pPr>
        <w:pStyle w:val="af3"/>
        <w:rPr>
          <w:szCs w:val="28"/>
        </w:rPr>
      </w:pPr>
      <w:r>
        <w:rPr>
          <w:noProof/>
        </w:rPr>
        <w:drawing>
          <wp:inline distT="0" distB="0" distL="0" distR="0" wp14:anchorId="6DFDD39B" wp14:editId="1CBA8594">
            <wp:extent cx="5940425" cy="19411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8536" w14:textId="0F174010" w:rsidR="001F29B3" w:rsidRPr="00243D28" w:rsidRDefault="00D068CE" w:rsidP="00847D9E">
      <w:pPr>
        <w:pStyle w:val="af3"/>
        <w:jc w:val="center"/>
        <w:rPr>
          <w:szCs w:val="28"/>
        </w:rPr>
      </w:pPr>
      <w:r>
        <w:rPr>
          <w:szCs w:val="28"/>
        </w:rPr>
        <w:t>Рисунок 1</w:t>
      </w:r>
      <w:r w:rsidR="00C05EE2">
        <w:rPr>
          <w:szCs w:val="28"/>
        </w:rPr>
        <w:t>7</w:t>
      </w:r>
      <w:r>
        <w:rPr>
          <w:szCs w:val="28"/>
        </w:rPr>
        <w:t xml:space="preserve"> – Результат измерения</w:t>
      </w:r>
    </w:p>
    <w:p w14:paraId="453D1EDE" w14:textId="63FA2982" w:rsidR="00B70639" w:rsidRPr="007B0DDD" w:rsidRDefault="00B70639" w:rsidP="00151226">
      <w:pPr>
        <w:spacing w:line="360" w:lineRule="auto"/>
        <w:jc w:val="both"/>
        <w:rPr>
          <w:sz w:val="28"/>
          <w:szCs w:val="28"/>
        </w:rPr>
      </w:pPr>
      <w:r w:rsidRPr="007B0DDD">
        <w:rPr>
          <w:sz w:val="28"/>
          <w:szCs w:val="28"/>
        </w:rPr>
        <w:br w:type="page"/>
      </w:r>
    </w:p>
    <w:p w14:paraId="0FAB200D" w14:textId="67961A87" w:rsidR="00B70639" w:rsidRPr="00684124" w:rsidRDefault="00B6443E" w:rsidP="0054342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1" w:name="_Toc122719440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7 </w:t>
      </w:r>
      <w:r w:rsidR="0054342E"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АЛГОРИТМ ТЕСТИРОВАНИЯ</w:t>
      </w:r>
      <w:bookmarkEnd w:id="21"/>
    </w:p>
    <w:p w14:paraId="31C3F6AC" w14:textId="0EE408A6" w:rsidR="00B6443E" w:rsidRDefault="00D57EAF" w:rsidP="00EE43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ложнейший частей разработки программного обеспечения для микроконтроллеров является его тестирование аппаратной и программной части. Тестирование требуется для того, чтобы было понимание </w:t>
      </w:r>
      <w:r w:rsidR="00097F81">
        <w:rPr>
          <w:sz w:val="28"/>
          <w:szCs w:val="28"/>
        </w:rPr>
        <w:t>того, что</w:t>
      </w:r>
      <w:r>
        <w:rPr>
          <w:sz w:val="28"/>
          <w:szCs w:val="28"/>
        </w:rPr>
        <w:t xml:space="preserve"> программа или аппаратная часть функционирует так, как это было задумано изначально.</w:t>
      </w:r>
      <w:r w:rsidR="00097F81">
        <w:rPr>
          <w:sz w:val="28"/>
          <w:szCs w:val="28"/>
        </w:rPr>
        <w:t xml:space="preserve"> Тестирование повышают вероятность обнаружение ошибок и ускоряют их устранение.</w:t>
      </w:r>
      <w:r w:rsidR="00EE439E">
        <w:rPr>
          <w:sz w:val="28"/>
          <w:szCs w:val="28"/>
        </w:rPr>
        <w:t xml:space="preserve"> </w:t>
      </w:r>
    </w:p>
    <w:p w14:paraId="5D2C79FB" w14:textId="3EF8DC8E" w:rsidR="00EE439E" w:rsidRDefault="00EE439E" w:rsidP="00D57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изводится при включении МПУ, а также может повторяться с определенной периодичностью. </w:t>
      </w:r>
      <w:r w:rsidR="004953EF">
        <w:rPr>
          <w:sz w:val="28"/>
          <w:szCs w:val="28"/>
        </w:rPr>
        <w:t>Одной из главных проблем тестирования микроконтроллеров является то, что нельзя сразу понять то, где произошла ошибка</w:t>
      </w:r>
      <w:r w:rsidR="004953EF" w:rsidRPr="004953EF">
        <w:rPr>
          <w:sz w:val="28"/>
          <w:szCs w:val="28"/>
        </w:rPr>
        <w:t xml:space="preserve"> </w:t>
      </w:r>
      <w:r w:rsidR="004953EF" w:rsidRPr="006D217A">
        <w:rPr>
          <w:sz w:val="28"/>
          <w:szCs w:val="28"/>
        </w:rPr>
        <w:t>– на аппаратной или программной стороне.</w:t>
      </w:r>
    </w:p>
    <w:p w14:paraId="6C321AD6" w14:textId="0DB1CA42" w:rsidR="00AA689F" w:rsidRDefault="00AA689F" w:rsidP="005E1406">
      <w:pPr>
        <w:spacing w:line="360" w:lineRule="auto"/>
        <w:ind w:firstLine="567"/>
        <w:jc w:val="both"/>
        <w:rPr>
          <w:rStyle w:val="markedcontent"/>
          <w:sz w:val="28"/>
          <w:szCs w:val="28"/>
        </w:rPr>
      </w:pPr>
      <w:r w:rsidRPr="006C1D54">
        <w:rPr>
          <w:rStyle w:val="markedcontent"/>
          <w:sz w:val="28"/>
          <w:szCs w:val="28"/>
        </w:rPr>
        <w:t>В процессе проектирования и отладки МПУ используются</w:t>
      </w:r>
      <w:r w:rsidRPr="006C1D54">
        <w:rPr>
          <w:sz w:val="28"/>
          <w:szCs w:val="28"/>
        </w:rPr>
        <w:br/>
      </w:r>
      <w:r w:rsidRPr="006C1D54">
        <w:rPr>
          <w:rStyle w:val="markedcontent"/>
          <w:sz w:val="28"/>
          <w:szCs w:val="28"/>
        </w:rPr>
        <w:t>средства, позволяющие с определенной степенью достоверности</w:t>
      </w:r>
      <w:r w:rsidRPr="006C1D54">
        <w:rPr>
          <w:sz w:val="28"/>
          <w:szCs w:val="28"/>
        </w:rPr>
        <w:br/>
      </w:r>
      <w:r w:rsidRPr="006C1D54">
        <w:rPr>
          <w:rStyle w:val="markedcontent"/>
          <w:sz w:val="28"/>
          <w:szCs w:val="28"/>
        </w:rPr>
        <w:t>выполнить тестирование. В основе методов тестирования лежит гипотетическая модель неисправностей, выбираемая на основе практического опыта эксплуатации и настройки данного устройства или системы. Наиболее широкое распространение получил "метод раскрутки", при котором определяется системное ядро, работающее наиболее надежно, а далее к ядру постепенно присоединяются и контролируются остальные компоненты системы (от ядра к периферийным устройствам).</w:t>
      </w:r>
    </w:p>
    <w:p w14:paraId="4A7A96D4" w14:textId="7ACF831C" w:rsidR="001144A7" w:rsidRDefault="001144A7" w:rsidP="001144A7">
      <w:pPr>
        <w:spacing w:line="360" w:lineRule="auto"/>
        <w:ind w:firstLine="720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Тестирование ПЗУ</w:t>
      </w:r>
    </w:p>
    <w:p w14:paraId="05E5BC44" w14:textId="36C0E247" w:rsidR="001144A7" w:rsidRDefault="001144A7" w:rsidP="001144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ЗУ производится с помощью метода контрольной суммы, суть которого заключается в том, чтобы </w:t>
      </w:r>
      <w:r w:rsidR="00CA59DB">
        <w:rPr>
          <w:sz w:val="28"/>
          <w:szCs w:val="28"/>
        </w:rPr>
        <w:t xml:space="preserve">сравнивать сумму ячеек с суммой, которая находится в последней ячейке. У такого подхода есть недостаток </w:t>
      </w:r>
      <w:r w:rsidR="00CA59DB" w:rsidRPr="006D217A">
        <w:rPr>
          <w:sz w:val="28"/>
          <w:szCs w:val="28"/>
        </w:rPr>
        <w:t>–</w:t>
      </w:r>
      <w:r w:rsidR="00CA59DB">
        <w:rPr>
          <w:sz w:val="28"/>
          <w:szCs w:val="28"/>
        </w:rPr>
        <w:t xml:space="preserve"> кратность ошибок.</w:t>
      </w:r>
    </w:p>
    <w:p w14:paraId="59695C6C" w14:textId="77777777" w:rsidR="00B1299D" w:rsidRPr="006C1D54" w:rsidRDefault="00B1299D" w:rsidP="00B1299D">
      <w:pPr>
        <w:pStyle w:val="a4"/>
      </w:pPr>
      <w:r w:rsidRPr="006C1D54">
        <w:rPr>
          <w:iCs/>
        </w:rPr>
        <w:t xml:space="preserve">Лучшие результаты обеспечивает формирование контрольных циклических избыточных кодов (CRC). Содержимое ПЗУ считывается в 16-разрядный сдвиговый регистр в виде непрерывной последовательности битовых данных. После ввода всех бит ПЗУ результат, зафиксированный в регистре, является </w:t>
      </w:r>
      <w:r w:rsidRPr="006C1D54">
        <w:rPr>
          <w:iCs/>
          <w:lang w:val="en-US"/>
        </w:rPr>
        <w:t>CRC</w:t>
      </w:r>
      <w:r w:rsidRPr="006C1D54">
        <w:rPr>
          <w:iCs/>
        </w:rPr>
        <w:t xml:space="preserve">. </w:t>
      </w:r>
    </w:p>
    <w:p w14:paraId="20B5934A" w14:textId="548CB968" w:rsidR="00B1299D" w:rsidRDefault="00B1299D" w:rsidP="00E80E43">
      <w:pPr>
        <w:spacing w:line="360" w:lineRule="auto"/>
        <w:ind w:firstLine="567"/>
        <w:jc w:val="both"/>
        <w:rPr>
          <w:sz w:val="28"/>
          <w:szCs w:val="28"/>
        </w:rPr>
      </w:pPr>
      <w:r w:rsidRPr="006C1D54">
        <w:rPr>
          <w:sz w:val="28"/>
          <w:szCs w:val="28"/>
        </w:rPr>
        <w:lastRenderedPageBreak/>
        <w:t xml:space="preserve">Программа, тестирующая контрольную сумму, должна включаться вместе с включением питания, сравнивая последнюю ячейку с суммой всех данных, хранящихся в ПЗУ до заданной ячейки. </w:t>
      </w:r>
      <w:r w:rsidRPr="006C1D54">
        <w:rPr>
          <w:iCs/>
          <w:sz w:val="28"/>
          <w:szCs w:val="28"/>
        </w:rPr>
        <w:t xml:space="preserve">Несовпадение свидетельствует о неисправности ПЗУ. </w:t>
      </w:r>
      <w:r w:rsidRPr="006C1D54">
        <w:rPr>
          <w:sz w:val="28"/>
          <w:szCs w:val="28"/>
        </w:rPr>
        <w:t xml:space="preserve">Однако существует вероятность многократной ошибки, которая может дать результат равный байту истинного результата. </w:t>
      </w:r>
    </w:p>
    <w:p w14:paraId="0744256E" w14:textId="7AE843A1" w:rsidR="00F76F95" w:rsidRDefault="00F76F95" w:rsidP="00D57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5E1406">
        <w:rPr>
          <w:sz w:val="28"/>
          <w:szCs w:val="28"/>
        </w:rPr>
        <w:t>ОЗУ</w:t>
      </w:r>
    </w:p>
    <w:p w14:paraId="5563DB9A" w14:textId="68BBD47A" w:rsidR="00F76F95" w:rsidRDefault="005E1406" w:rsidP="00D57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го, что размер ОЗУ является не фиксированным, поэтому нельзя использовать проверку контрольной суммы. </w:t>
      </w:r>
    </w:p>
    <w:p w14:paraId="08D341D0" w14:textId="36FB1040" w:rsidR="005E1406" w:rsidRDefault="005E1406" w:rsidP="00D57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чаще всего используют алгоритм под названием «бегущая единица». Суть данного метода заключается в том, что в начале алгоритма все биты в ОЗУ устанавливаются в нулевое значение. Затем справа налево каждый бит устанавливается в единичное значение, а после возвращается в ноль. После смотрятся все биты, в которых была установлена единица и</w:t>
      </w:r>
      <w:r w:rsidR="002A56BE">
        <w:rPr>
          <w:sz w:val="28"/>
          <w:szCs w:val="28"/>
        </w:rPr>
        <w:t xml:space="preserve">, </w:t>
      </w:r>
      <w:r>
        <w:rPr>
          <w:sz w:val="28"/>
          <w:szCs w:val="28"/>
        </w:rPr>
        <w:t>если фактическое значение не совпадает с тем, что мы произвели, то это сообщает нам о том, что ОЗУ неисправно.</w:t>
      </w:r>
    </w:p>
    <w:p w14:paraId="58AB4B6E" w14:textId="4F895C0F" w:rsidR="00002AB2" w:rsidRDefault="00002AB2" w:rsidP="00D57EA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стирование </w:t>
      </w:r>
      <w:r w:rsidR="00E17ACD">
        <w:rPr>
          <w:sz w:val="28"/>
          <w:szCs w:val="28"/>
          <w:lang w:val="en-US"/>
        </w:rPr>
        <w:t>USART</w:t>
      </w:r>
    </w:p>
    <w:p w14:paraId="639D8E5A" w14:textId="4D6FEBFF" w:rsidR="00E17ACD" w:rsidRDefault="00E17ACD" w:rsidP="00E17ACD">
      <w:pPr>
        <w:spacing w:line="360" w:lineRule="auto"/>
        <w:ind w:firstLine="720"/>
        <w:jc w:val="both"/>
        <w:rPr>
          <w:sz w:val="28"/>
          <w:szCs w:val="28"/>
        </w:rPr>
      </w:pPr>
      <w:r w:rsidRPr="00E17ACD">
        <w:rPr>
          <w:sz w:val="28"/>
          <w:szCs w:val="28"/>
        </w:rPr>
        <w:t>Данное тестирование выполняется «</w:t>
      </w:r>
      <w:proofErr w:type="spellStart"/>
      <w:r w:rsidRPr="00E17ACD">
        <w:rPr>
          <w:sz w:val="28"/>
          <w:szCs w:val="28"/>
        </w:rPr>
        <w:t>эхоконтролем</w:t>
      </w:r>
      <w:proofErr w:type="spellEnd"/>
      <w:r w:rsidRPr="00E17ACD">
        <w:rPr>
          <w:sz w:val="28"/>
          <w:szCs w:val="28"/>
        </w:rPr>
        <w:t xml:space="preserve">». Требуется участие внешних приемопередатчиков или дополнительных линий портов, на входе/выходе которых </w:t>
      </w:r>
      <w:proofErr w:type="spellStart"/>
      <w:r w:rsidRPr="00E17ACD">
        <w:rPr>
          <w:sz w:val="28"/>
          <w:szCs w:val="28"/>
        </w:rPr>
        <w:t>программно</w:t>
      </w:r>
      <w:proofErr w:type="spellEnd"/>
      <w:r w:rsidRPr="00E17ACD">
        <w:rPr>
          <w:sz w:val="28"/>
          <w:szCs w:val="28"/>
        </w:rPr>
        <w:t xml:space="preserve"> реализуются требуемые протоколы обмена.</w:t>
      </w:r>
    </w:p>
    <w:p w14:paraId="59BD7A6A" w14:textId="27CE5461" w:rsidR="0053336B" w:rsidRDefault="0053336B" w:rsidP="00E17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0D370C">
        <w:rPr>
          <w:sz w:val="28"/>
          <w:szCs w:val="28"/>
        </w:rPr>
        <w:t>АЦП</w:t>
      </w:r>
    </w:p>
    <w:p w14:paraId="3187E5F4" w14:textId="3AC1FE52" w:rsidR="000D370C" w:rsidRDefault="000D370C" w:rsidP="00E17ACD">
      <w:pPr>
        <w:spacing w:line="360" w:lineRule="auto"/>
        <w:ind w:firstLine="720"/>
        <w:jc w:val="both"/>
        <w:rPr>
          <w:sz w:val="28"/>
          <w:szCs w:val="28"/>
        </w:rPr>
      </w:pPr>
      <w:r w:rsidRPr="000D370C">
        <w:rPr>
          <w:sz w:val="28"/>
          <w:szCs w:val="28"/>
        </w:rPr>
        <w:t>Для проверки АЦП на входы необходимо подать эталонное напряжение, которое можно получить, используя источники опорного напряжения ИОН или стабилитроны. Функционирование счетчиков-таймеров СТ может быть проверено,</w:t>
      </w:r>
      <w:r w:rsidR="004E1DE7">
        <w:rPr>
          <w:sz w:val="28"/>
          <w:szCs w:val="28"/>
        </w:rPr>
        <w:t xml:space="preserve"> </w:t>
      </w:r>
      <w:r w:rsidRPr="000D370C">
        <w:rPr>
          <w:sz w:val="28"/>
          <w:szCs w:val="28"/>
        </w:rPr>
        <w:t>например, формированием эталонного сигнала одним из СТ и измерение его другим</w:t>
      </w:r>
    </w:p>
    <w:p w14:paraId="253090BD" w14:textId="77777777" w:rsidR="00491AEB" w:rsidRDefault="00491AEB" w:rsidP="00E17ACD">
      <w:pPr>
        <w:spacing w:line="360" w:lineRule="auto"/>
        <w:ind w:firstLine="720"/>
        <w:jc w:val="both"/>
        <w:rPr>
          <w:sz w:val="28"/>
          <w:szCs w:val="28"/>
        </w:rPr>
      </w:pPr>
    </w:p>
    <w:p w14:paraId="0E7F00AE" w14:textId="77777777" w:rsidR="00491AEB" w:rsidRDefault="00491AEB" w:rsidP="00E17ACD">
      <w:pPr>
        <w:spacing w:line="360" w:lineRule="auto"/>
        <w:ind w:firstLine="720"/>
        <w:jc w:val="both"/>
        <w:rPr>
          <w:sz w:val="28"/>
          <w:szCs w:val="28"/>
        </w:rPr>
      </w:pPr>
    </w:p>
    <w:p w14:paraId="61CD77C6" w14:textId="77777777" w:rsidR="00491AEB" w:rsidRDefault="00491AEB" w:rsidP="00E17ACD">
      <w:pPr>
        <w:spacing w:line="360" w:lineRule="auto"/>
        <w:ind w:firstLine="720"/>
        <w:jc w:val="both"/>
        <w:rPr>
          <w:sz w:val="28"/>
          <w:szCs w:val="28"/>
        </w:rPr>
      </w:pPr>
    </w:p>
    <w:p w14:paraId="3F465C11" w14:textId="3949DDC4" w:rsidR="00F24628" w:rsidRDefault="00F24628" w:rsidP="00E17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ортов</w:t>
      </w:r>
    </w:p>
    <w:p w14:paraId="0E7F845E" w14:textId="59BAFA22" w:rsidR="00F24628" w:rsidRDefault="00F24628" w:rsidP="00E17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ртов осуществляется последовательным их соединением с друг другом, передавая данные через один и принимая через другой.</w:t>
      </w:r>
    </w:p>
    <w:p w14:paraId="751ADA5E" w14:textId="7B151A4C" w:rsidR="00B822CA" w:rsidRDefault="00B822CA" w:rsidP="00E17AC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клавиатуры</w:t>
      </w:r>
    </w:p>
    <w:p w14:paraId="76BAA1B4" w14:textId="5B9CAC8E" w:rsidR="00002AB2" w:rsidRPr="005E1406" w:rsidRDefault="0074470A" w:rsidP="00D57E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клавиатуры </w:t>
      </w:r>
      <w:r w:rsidR="00BC2AD9">
        <w:rPr>
          <w:sz w:val="28"/>
          <w:szCs w:val="28"/>
        </w:rPr>
        <w:t xml:space="preserve">достаточно в определенной последовательности нажимать на ее клавиши и ожидать сигнала на портах микроконтроллера. Если все значения совпали </w:t>
      </w:r>
      <w:r w:rsidR="00BC2AD9" w:rsidRPr="006D217A">
        <w:rPr>
          <w:sz w:val="28"/>
          <w:szCs w:val="28"/>
        </w:rPr>
        <w:t>–</w:t>
      </w:r>
      <w:r w:rsidR="00BC2AD9">
        <w:rPr>
          <w:sz w:val="28"/>
          <w:szCs w:val="28"/>
        </w:rPr>
        <w:t xml:space="preserve"> оба устройства считаются исправными</w:t>
      </w:r>
      <w:r w:rsidR="0099564D">
        <w:rPr>
          <w:sz w:val="28"/>
          <w:szCs w:val="28"/>
        </w:rPr>
        <w:t>, если нет, то необходимо какое именно устройство работает некорректно.</w:t>
      </w:r>
      <w:r w:rsidR="00F11B0C">
        <w:rPr>
          <w:sz w:val="28"/>
          <w:szCs w:val="28"/>
        </w:rPr>
        <w:t xml:space="preserve"> Можно взять другую клавиатуру и подключить ее к портам микроконтроллера, и нажимать в той же последовательности те же клавиши. Если после замены клавиатуры вторая клавиатура работает исправно, то это символизирует то, что первая клавиатура работала неправильно.</w:t>
      </w:r>
    </w:p>
    <w:p w14:paraId="41860385" w14:textId="69E60EC2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ED6C5C" w14:textId="3585E5C0" w:rsidR="009E3174" w:rsidRPr="00684124" w:rsidRDefault="009E3174" w:rsidP="00E40ED5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2" w:name="_Toc122719441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ЗАКЛЮЧЕНИЕ</w:t>
      </w:r>
      <w:bookmarkEnd w:id="22"/>
    </w:p>
    <w:p w14:paraId="04EA18EA" w14:textId="77777777" w:rsidR="006D0689" w:rsidRDefault="00726A42" w:rsidP="00E40ED5">
      <w:pPr>
        <w:spacing w:line="360" w:lineRule="auto"/>
        <w:ind w:firstLine="720"/>
        <w:jc w:val="both"/>
        <w:rPr>
          <w:sz w:val="28"/>
          <w:szCs w:val="28"/>
        </w:rPr>
      </w:pPr>
      <w:r w:rsidRPr="00726A42">
        <w:rPr>
          <w:sz w:val="28"/>
          <w:szCs w:val="28"/>
        </w:rPr>
        <w:t>В ходе выполнения курсового проекта был разработан алгоритм работы, структура и принципиальная схема системы,</w:t>
      </w:r>
      <w:r w:rsidR="00873553" w:rsidRPr="00873553">
        <w:rPr>
          <w:sz w:val="28"/>
          <w:szCs w:val="28"/>
        </w:rPr>
        <w:t xml:space="preserve"> </w:t>
      </w:r>
      <w:r w:rsidR="00873553">
        <w:rPr>
          <w:sz w:val="28"/>
          <w:szCs w:val="28"/>
        </w:rPr>
        <w:t>предназначенной для измерения напряжения с каналов</w:t>
      </w:r>
      <w:r w:rsidRPr="00726A42">
        <w:rPr>
          <w:sz w:val="28"/>
          <w:szCs w:val="28"/>
        </w:rPr>
        <w:t>. В процессе работы программы происходит</w:t>
      </w:r>
      <w:r w:rsidR="002D2D90">
        <w:rPr>
          <w:sz w:val="28"/>
          <w:szCs w:val="28"/>
        </w:rPr>
        <w:t xml:space="preserve"> измерение напряжения с определенного канала, который пользователь выбирает по нажатию на соответствующую клавишу на клавиатуре</w:t>
      </w:r>
      <w:r w:rsidRPr="00726A42">
        <w:rPr>
          <w:sz w:val="28"/>
          <w:szCs w:val="28"/>
        </w:rPr>
        <w:t xml:space="preserve">. </w:t>
      </w:r>
    </w:p>
    <w:p w14:paraId="736BFB03" w14:textId="649F6F86" w:rsidR="00D46543" w:rsidRDefault="00726A42" w:rsidP="00E40ED5">
      <w:pPr>
        <w:spacing w:line="360" w:lineRule="auto"/>
        <w:ind w:firstLine="720"/>
        <w:jc w:val="both"/>
        <w:rPr>
          <w:sz w:val="28"/>
          <w:szCs w:val="28"/>
        </w:rPr>
      </w:pPr>
      <w:r w:rsidRPr="00726A42">
        <w:rPr>
          <w:sz w:val="28"/>
          <w:szCs w:val="28"/>
        </w:rPr>
        <w:t xml:space="preserve">Программа была написана на языке программирования Си и отлажена в программном пакете </w:t>
      </w:r>
      <w:proofErr w:type="spellStart"/>
      <w:r w:rsidRPr="00726A42">
        <w:rPr>
          <w:sz w:val="28"/>
          <w:szCs w:val="28"/>
        </w:rPr>
        <w:t>Proteus</w:t>
      </w:r>
      <w:proofErr w:type="spellEnd"/>
      <w:r w:rsidRPr="00726A42">
        <w:rPr>
          <w:sz w:val="28"/>
          <w:szCs w:val="28"/>
        </w:rPr>
        <w:t xml:space="preserve"> 8 </w:t>
      </w:r>
      <w:proofErr w:type="spellStart"/>
      <w:r w:rsidRPr="00726A42">
        <w:rPr>
          <w:sz w:val="28"/>
          <w:szCs w:val="28"/>
        </w:rPr>
        <w:t>Professional</w:t>
      </w:r>
      <w:proofErr w:type="spellEnd"/>
      <w:r w:rsidRPr="00726A42">
        <w:rPr>
          <w:sz w:val="28"/>
          <w:szCs w:val="28"/>
        </w:rPr>
        <w:t xml:space="preserve">. После запуска приложения просматриваем память программ и память данных в программном пакете </w:t>
      </w:r>
      <w:proofErr w:type="spellStart"/>
      <w:r w:rsidRPr="00726A42">
        <w:rPr>
          <w:sz w:val="28"/>
          <w:szCs w:val="28"/>
        </w:rPr>
        <w:t>Proteus</w:t>
      </w:r>
      <w:proofErr w:type="spellEnd"/>
      <w:r w:rsidRPr="00726A42">
        <w:rPr>
          <w:sz w:val="28"/>
          <w:szCs w:val="28"/>
        </w:rPr>
        <w:t xml:space="preserve"> 8 </w:t>
      </w:r>
      <w:proofErr w:type="spellStart"/>
      <w:r w:rsidRPr="00726A42">
        <w:rPr>
          <w:sz w:val="28"/>
          <w:szCs w:val="28"/>
        </w:rPr>
        <w:t>Professional</w:t>
      </w:r>
      <w:proofErr w:type="spellEnd"/>
      <w:r w:rsidRPr="00726A42">
        <w:rPr>
          <w:sz w:val="28"/>
          <w:szCs w:val="28"/>
        </w:rPr>
        <w:t xml:space="preserve">. Память программ – </w:t>
      </w:r>
      <w:r w:rsidR="003B3ECC" w:rsidRPr="003B3ECC">
        <w:rPr>
          <w:sz w:val="28"/>
          <w:szCs w:val="28"/>
        </w:rPr>
        <w:t>3,892</w:t>
      </w:r>
      <w:r w:rsidR="003B3ECC">
        <w:rPr>
          <w:sz w:val="28"/>
          <w:szCs w:val="28"/>
          <w:lang w:val="en-US"/>
        </w:rPr>
        <w:t xml:space="preserve"> </w:t>
      </w:r>
      <w:r w:rsidRPr="00726A42">
        <w:rPr>
          <w:sz w:val="28"/>
          <w:szCs w:val="28"/>
        </w:rPr>
        <w:t>байт, память данных –</w:t>
      </w:r>
      <w:r w:rsidR="00F72B22">
        <w:rPr>
          <w:sz w:val="28"/>
          <w:szCs w:val="28"/>
          <w:lang w:val="en-US"/>
        </w:rPr>
        <w:t xml:space="preserve">350 </w:t>
      </w:r>
      <w:r w:rsidRPr="00726A42">
        <w:rPr>
          <w:sz w:val="28"/>
          <w:szCs w:val="28"/>
        </w:rPr>
        <w:t>байт.</w:t>
      </w:r>
    </w:p>
    <w:p w14:paraId="24C108FD" w14:textId="77777777" w:rsidR="00013D42" w:rsidRDefault="00013D42" w:rsidP="00E40ED5">
      <w:pPr>
        <w:pStyle w:val="af2"/>
        <w:ind w:firstLine="720"/>
      </w:pPr>
      <w:r>
        <w:t>Оценка времени выполнения основных алгоритмов программы дала следующие результаты:</w:t>
      </w:r>
    </w:p>
    <w:p w14:paraId="1C82A349" w14:textId="6683894D" w:rsidR="00013D42" w:rsidRDefault="00013D42" w:rsidP="00E40ED5">
      <w:pPr>
        <w:pStyle w:val="af2"/>
        <w:numPr>
          <w:ilvl w:val="0"/>
          <w:numId w:val="7"/>
        </w:numPr>
      </w:pPr>
      <w:r>
        <w:t xml:space="preserve">полный цикл опроса всех кнопок клавиатуры: </w:t>
      </w:r>
      <w:r>
        <w:rPr>
          <w:lang w:val="en-US"/>
        </w:rPr>
        <w:t>t</w:t>
      </w:r>
      <w:r w:rsidRPr="00013D42">
        <w:t xml:space="preserve"> </w:t>
      </w:r>
      <m:oMath>
        <m:r>
          <w:rPr>
            <w:rFonts w:ascii="Cambria Math" w:hAnsi="Cambria Math"/>
            <w:lang w:eastAsia="ru-RU"/>
          </w:rPr>
          <m:t>≈</m:t>
        </m:r>
      </m:oMath>
      <w:r>
        <w:rPr>
          <w:lang w:eastAsia="ru-RU"/>
        </w:rPr>
        <w:t xml:space="preserve"> 200 мкс;</w:t>
      </w:r>
    </w:p>
    <w:p w14:paraId="5ABEE509" w14:textId="5505299A" w:rsidR="00013D42" w:rsidRDefault="006B7F7E" w:rsidP="00E40ED5">
      <w:pPr>
        <w:pStyle w:val="af2"/>
        <w:numPr>
          <w:ilvl w:val="0"/>
          <w:numId w:val="7"/>
        </w:numPr>
      </w:pPr>
      <w:r>
        <w:t>измерение напряжения с включением светодиода</w:t>
      </w:r>
      <w:r w:rsidR="00013D42">
        <w:t xml:space="preserve">: </w:t>
      </w:r>
      <w:r w:rsidR="00013D42">
        <w:rPr>
          <w:lang w:val="en-US"/>
        </w:rPr>
        <w:t>t</w:t>
      </w:r>
      <w:r w:rsidR="00013D42" w:rsidRPr="00013D42">
        <w:t xml:space="preserve"> </w:t>
      </w:r>
      <m:oMath>
        <m:r>
          <w:rPr>
            <w:rFonts w:ascii="Cambria Math" w:hAnsi="Cambria Math"/>
            <w:lang w:eastAsia="ru-RU"/>
          </w:rPr>
          <m:t>≈</m:t>
        </m:r>
      </m:oMath>
      <w:r w:rsidR="00013D42">
        <w:rPr>
          <w:lang w:eastAsia="ru-RU"/>
        </w:rPr>
        <w:t xml:space="preserve"> </w:t>
      </w:r>
      <w:r>
        <w:rPr>
          <w:lang w:eastAsia="ru-RU"/>
        </w:rPr>
        <w:t>700</w:t>
      </w:r>
      <w:r w:rsidR="00013D42">
        <w:rPr>
          <w:lang w:eastAsia="ru-RU"/>
        </w:rPr>
        <w:t xml:space="preserve"> м</w:t>
      </w:r>
      <w:r>
        <w:rPr>
          <w:lang w:eastAsia="ru-RU"/>
        </w:rPr>
        <w:t>к</w:t>
      </w:r>
      <w:r w:rsidR="00013D42">
        <w:rPr>
          <w:lang w:eastAsia="ru-RU"/>
        </w:rPr>
        <w:t>с;</w:t>
      </w:r>
    </w:p>
    <w:p w14:paraId="686568FA" w14:textId="0C9A1180" w:rsidR="00013D42" w:rsidRDefault="00AE5E82" w:rsidP="00E40ED5">
      <w:pPr>
        <w:pStyle w:val="af2"/>
        <w:numPr>
          <w:ilvl w:val="0"/>
          <w:numId w:val="7"/>
        </w:numPr>
      </w:pPr>
      <w:r>
        <w:t xml:space="preserve">передача значения по </w:t>
      </w:r>
      <w:r>
        <w:rPr>
          <w:lang w:val="en-US"/>
        </w:rPr>
        <w:t>USART</w:t>
      </w:r>
      <w:r w:rsidR="00013D42">
        <w:t xml:space="preserve">: </w:t>
      </w:r>
      <w:r w:rsidR="00013D42">
        <w:rPr>
          <w:lang w:val="en-US"/>
        </w:rPr>
        <w:t>t</w:t>
      </w:r>
      <w:r w:rsidR="00013D42" w:rsidRPr="00013D42">
        <w:t xml:space="preserve"> </w:t>
      </w:r>
      <m:oMath>
        <m:r>
          <w:rPr>
            <w:rFonts w:ascii="Cambria Math" w:hAnsi="Cambria Math"/>
            <w:lang w:eastAsia="ru-RU"/>
          </w:rPr>
          <m:t>≈</m:t>
        </m:r>
      </m:oMath>
      <w:r w:rsidR="00013D42">
        <w:rPr>
          <w:lang w:eastAsia="ru-RU"/>
        </w:rPr>
        <w:t xml:space="preserve"> </w:t>
      </w:r>
      <w:r w:rsidRPr="00AE5E82">
        <w:rPr>
          <w:lang w:eastAsia="ru-RU"/>
        </w:rPr>
        <w:t>2</w:t>
      </w:r>
      <w:r w:rsidR="004474B5" w:rsidRPr="004474B5">
        <w:rPr>
          <w:lang w:eastAsia="ru-RU"/>
        </w:rPr>
        <w:t>3</w:t>
      </w:r>
      <w:r w:rsidR="00013D42">
        <w:rPr>
          <w:lang w:eastAsia="ru-RU"/>
        </w:rPr>
        <w:t xml:space="preserve"> мкс;</w:t>
      </w:r>
    </w:p>
    <w:p w14:paraId="4F5B1B81" w14:textId="77777777" w:rsidR="00B100D3" w:rsidRDefault="006D0689" w:rsidP="00E40ED5">
      <w:pPr>
        <w:spacing w:line="360" w:lineRule="auto"/>
        <w:ind w:firstLine="720"/>
        <w:jc w:val="both"/>
        <w:rPr>
          <w:sz w:val="28"/>
          <w:szCs w:val="28"/>
        </w:rPr>
      </w:pPr>
      <w:r w:rsidRPr="006D0689">
        <w:rPr>
          <w:sz w:val="28"/>
          <w:szCs w:val="28"/>
        </w:rPr>
        <w:t>Разработанная система имеет сложную и нелинейную архитектуру с программной точки зрения, чтобы в полной мере оценить и описать одной формулой время ее выполнения.</w:t>
      </w:r>
      <w:r w:rsidR="00726A42" w:rsidRPr="00726A42">
        <w:rPr>
          <w:sz w:val="28"/>
          <w:szCs w:val="28"/>
        </w:rPr>
        <w:t xml:space="preserve"> </w:t>
      </w:r>
    </w:p>
    <w:p w14:paraId="7A279235" w14:textId="4AAC4EE2" w:rsidR="009E3174" w:rsidRDefault="009E3174" w:rsidP="006D06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E05B47" w14:textId="47B946B9" w:rsidR="009E3174" w:rsidRPr="00684124" w:rsidRDefault="009E3174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3" w:name="_Toc122719442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СПИСОК ИСПОЛЬЗОВАННЫХ ИСТОЧНИКОВ</w:t>
      </w:r>
      <w:bookmarkEnd w:id="23"/>
    </w:p>
    <w:p w14:paraId="1BCBA449" w14:textId="6E6A3E36" w:rsidR="009E3174" w:rsidRDefault="009E3174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54DDA79F" w14:textId="51FD2F70" w:rsidR="00B70639" w:rsidRPr="00000F91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796D7E">
        <w:rPr>
          <w:sz w:val="28"/>
          <w:szCs w:val="28"/>
        </w:rPr>
        <w:t xml:space="preserve">1. </w:t>
      </w:r>
      <w:r w:rsidR="00B70639" w:rsidRPr="00B70639">
        <w:rPr>
          <w:sz w:val="28"/>
          <w:szCs w:val="28"/>
        </w:rPr>
        <w:t>Иоффе, В. Г. Структурная организация однокристальных микроконтроллеров.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>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учеб. пособие] / В. Г. Иоффе ; М-во образования и науки Рос.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Федерации,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 xml:space="preserve">. ун-т им. С. П. Королева (Самар. ун-т). -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Самар. ун-та, 2017. </w:t>
      </w:r>
      <w:r w:rsidR="00B70639" w:rsidRPr="00796D7E">
        <w:rPr>
          <w:sz w:val="28"/>
          <w:szCs w:val="28"/>
          <w:lang w:val="en-US"/>
        </w:rPr>
        <w:t>URL</w:t>
      </w:r>
      <w:r w:rsidR="00B70639" w:rsidRPr="00000F91">
        <w:rPr>
          <w:sz w:val="28"/>
          <w:szCs w:val="28"/>
        </w:rPr>
        <w:t xml:space="preserve">: </w:t>
      </w:r>
      <w:hyperlink r:id="rId27" w:history="1">
        <w:r w:rsidR="00000F91" w:rsidRPr="00B83792">
          <w:rPr>
            <w:rStyle w:val="a3"/>
            <w:sz w:val="28"/>
            <w:szCs w:val="28"/>
            <w:lang w:val="en-US"/>
          </w:rPr>
          <w:t>http</w:t>
        </w:r>
        <w:r w:rsidR="00000F91" w:rsidRPr="00000F91">
          <w:rPr>
            <w:rStyle w:val="a3"/>
            <w:sz w:val="28"/>
            <w:szCs w:val="28"/>
          </w:rPr>
          <w:t>://</w:t>
        </w:r>
        <w:r w:rsidR="00000F91" w:rsidRPr="00B83792">
          <w:rPr>
            <w:rStyle w:val="a3"/>
            <w:sz w:val="28"/>
            <w:szCs w:val="28"/>
            <w:lang w:val="en-US"/>
          </w:rPr>
          <w:t>repo</w:t>
        </w:r>
        <w:r w:rsidR="00000F91" w:rsidRPr="00000F91">
          <w:rPr>
            <w:rStyle w:val="a3"/>
            <w:sz w:val="28"/>
            <w:szCs w:val="28"/>
          </w:rPr>
          <w:t>.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ssau</w:t>
        </w:r>
        <w:proofErr w:type="spellEnd"/>
        <w:r w:rsidR="00000F91" w:rsidRPr="00000F91">
          <w:rPr>
            <w:rStyle w:val="a3"/>
            <w:sz w:val="28"/>
            <w:szCs w:val="28"/>
          </w:rPr>
          <w:t>.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ru</w:t>
        </w:r>
        <w:proofErr w:type="spellEnd"/>
        <w:r w:rsidR="00000F91" w:rsidRPr="00000F91">
          <w:rPr>
            <w:rStyle w:val="a3"/>
            <w:sz w:val="28"/>
            <w:szCs w:val="28"/>
          </w:rPr>
          <w:t>/</w:t>
        </w:r>
        <w:r w:rsidR="00000F91" w:rsidRPr="00B83792">
          <w:rPr>
            <w:rStyle w:val="a3"/>
            <w:sz w:val="28"/>
            <w:szCs w:val="28"/>
            <w:lang w:val="en-US"/>
          </w:rPr>
          <w:t>handle</w:t>
        </w:r>
        <w:r w:rsidR="00000F91" w:rsidRPr="00000F91">
          <w:rPr>
            <w:rStyle w:val="a3"/>
            <w:sz w:val="28"/>
            <w:szCs w:val="28"/>
          </w:rPr>
          <w:t>/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Metodicheskie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materialy</w:t>
        </w:r>
        <w:proofErr w:type="spellEnd"/>
        <w:r w:rsidR="00000F91" w:rsidRPr="00000F91">
          <w:rPr>
            <w:rStyle w:val="a3"/>
            <w:sz w:val="28"/>
            <w:szCs w:val="28"/>
          </w:rPr>
          <w:t>/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Strukturnaya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organizaciya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odnokristalnyh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mikrokontrollerov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Elektronnyi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resurs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ucheb</w:t>
        </w:r>
        <w:proofErr w:type="spellEnd"/>
        <w:r w:rsidR="00000F91" w:rsidRPr="00000F91">
          <w:rPr>
            <w:rStyle w:val="a3"/>
            <w:sz w:val="28"/>
            <w:szCs w:val="28"/>
          </w:rPr>
          <w:t>-</w:t>
        </w:r>
        <w:proofErr w:type="spellStart"/>
        <w:r w:rsidR="00000F91" w:rsidRPr="00B83792">
          <w:rPr>
            <w:rStyle w:val="a3"/>
            <w:sz w:val="28"/>
            <w:szCs w:val="28"/>
            <w:lang w:val="en-US"/>
          </w:rPr>
          <w:t>posobie</w:t>
        </w:r>
        <w:proofErr w:type="spellEnd"/>
        <w:r w:rsidR="00000F91" w:rsidRPr="00000F91">
          <w:rPr>
            <w:rStyle w:val="a3"/>
            <w:sz w:val="28"/>
            <w:szCs w:val="28"/>
          </w:rPr>
          <w:t>-70944</w:t>
        </w:r>
      </w:hyperlink>
      <w:r w:rsidR="00000F91" w:rsidRPr="00000F91">
        <w:rPr>
          <w:sz w:val="28"/>
          <w:szCs w:val="28"/>
        </w:rPr>
        <w:t xml:space="preserve"> (</w:t>
      </w:r>
      <w:r w:rsidR="00000F91">
        <w:rPr>
          <w:sz w:val="28"/>
          <w:szCs w:val="28"/>
        </w:rPr>
        <w:t>дата обращения 20.09.22</w:t>
      </w:r>
      <w:r w:rsidR="00000F91" w:rsidRPr="00000F91">
        <w:rPr>
          <w:sz w:val="28"/>
          <w:szCs w:val="28"/>
        </w:rPr>
        <w:t>)</w:t>
      </w:r>
    </w:p>
    <w:p w14:paraId="73A98DBE" w14:textId="5C005873" w:rsidR="00B70639" w:rsidRPr="00EC02DE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796D7E">
        <w:rPr>
          <w:sz w:val="28"/>
          <w:szCs w:val="28"/>
        </w:rPr>
        <w:t xml:space="preserve">2. </w:t>
      </w:r>
      <w:r w:rsidR="00B70639" w:rsidRPr="00B70639">
        <w:rPr>
          <w:sz w:val="28"/>
          <w:szCs w:val="28"/>
        </w:rPr>
        <w:t>Проектирование микропроцессорных устройств на базе однокристальных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>микроконтроллеров 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метод. указания] сост. В. Г. Иоффе / М-во</w:t>
      </w:r>
      <w:r w:rsidRPr="00762D46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образования и науки Рос. Федерации,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>. ун-т им. С. П. Королева (</w:t>
      </w:r>
      <w:proofErr w:type="spellStart"/>
      <w:r w:rsidR="00B70639" w:rsidRPr="00B70639">
        <w:rPr>
          <w:sz w:val="28"/>
          <w:szCs w:val="28"/>
        </w:rPr>
        <w:t>Самар.ун</w:t>
      </w:r>
      <w:proofErr w:type="spellEnd"/>
      <w:r w:rsidR="00B70639" w:rsidRPr="00B70639">
        <w:rPr>
          <w:sz w:val="28"/>
          <w:szCs w:val="28"/>
        </w:rPr>
        <w:t xml:space="preserve">-т). -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 Самар. ун-та, 2015. </w:t>
      </w:r>
      <w:proofErr w:type="gramStart"/>
      <w:r w:rsidR="00B70639" w:rsidRPr="00B70639">
        <w:rPr>
          <w:sz w:val="28"/>
          <w:szCs w:val="28"/>
          <w:lang w:val="en-US"/>
        </w:rPr>
        <w:t>URL</w:t>
      </w:r>
      <w:r w:rsidR="00B70639" w:rsidRPr="00EC02DE">
        <w:rPr>
          <w:sz w:val="28"/>
          <w:szCs w:val="28"/>
        </w:rPr>
        <w:t>:.</w:t>
      </w:r>
      <w:proofErr w:type="gramEnd"/>
      <w:r w:rsidR="00B70639" w:rsidRPr="00EC02DE">
        <w:rPr>
          <w:sz w:val="28"/>
          <w:szCs w:val="28"/>
        </w:rPr>
        <w:t xml:space="preserve"> </w:t>
      </w:r>
      <w:hyperlink r:id="rId28" w:history="1">
        <w:r w:rsidR="00EC02DE" w:rsidRPr="00B83792">
          <w:rPr>
            <w:rStyle w:val="a3"/>
            <w:sz w:val="28"/>
            <w:szCs w:val="28"/>
            <w:lang w:val="en-US"/>
          </w:rPr>
          <w:t>http</w:t>
        </w:r>
        <w:r w:rsidR="00EC02DE" w:rsidRPr="00B83792">
          <w:rPr>
            <w:rStyle w:val="a3"/>
            <w:sz w:val="28"/>
            <w:szCs w:val="28"/>
          </w:rPr>
          <w:t>://</w:t>
        </w:r>
        <w:r w:rsidR="00EC02DE" w:rsidRPr="00B83792">
          <w:rPr>
            <w:rStyle w:val="a3"/>
            <w:sz w:val="28"/>
            <w:szCs w:val="28"/>
            <w:lang w:val="en-US"/>
          </w:rPr>
          <w:t>repo</w:t>
        </w:r>
        <w:r w:rsidR="00EC02DE" w:rsidRPr="00B83792">
          <w:rPr>
            <w:rStyle w:val="a3"/>
            <w:sz w:val="28"/>
            <w:szCs w:val="28"/>
          </w:rPr>
          <w:t>.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ssau</w:t>
        </w:r>
        <w:proofErr w:type="spellEnd"/>
        <w:r w:rsidR="00EC02DE" w:rsidRPr="00B83792">
          <w:rPr>
            <w:rStyle w:val="a3"/>
            <w:sz w:val="28"/>
            <w:szCs w:val="28"/>
          </w:rPr>
          <w:t>.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ru</w:t>
        </w:r>
        <w:proofErr w:type="spellEnd"/>
        <w:r w:rsidR="00EC02DE" w:rsidRPr="00B83792">
          <w:rPr>
            <w:rStyle w:val="a3"/>
            <w:sz w:val="28"/>
            <w:szCs w:val="28"/>
          </w:rPr>
          <w:t>/</w:t>
        </w:r>
        <w:r w:rsidR="00EC02DE" w:rsidRPr="00B83792">
          <w:rPr>
            <w:rStyle w:val="a3"/>
            <w:sz w:val="28"/>
            <w:szCs w:val="28"/>
            <w:lang w:val="en-US"/>
          </w:rPr>
          <w:t>handle</w:t>
        </w:r>
        <w:r w:rsidR="00EC02DE" w:rsidRPr="00B83792">
          <w:rPr>
            <w:rStyle w:val="a3"/>
            <w:sz w:val="28"/>
            <w:szCs w:val="28"/>
          </w:rPr>
          <w:t>/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etodicheskie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aterialy</w:t>
        </w:r>
        <w:proofErr w:type="spellEnd"/>
        <w:r w:rsidR="00EC02DE" w:rsidRPr="00B83792">
          <w:rPr>
            <w:rStyle w:val="a3"/>
            <w:sz w:val="28"/>
            <w:szCs w:val="28"/>
          </w:rPr>
          <w:t>/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Proektirovanie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ikroprocessornyh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ustroistv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na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baze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odnokristalnyh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ikrokontrollerov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Elektronnyi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resurs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etod</w:t>
        </w:r>
        <w:proofErr w:type="spellEnd"/>
        <w:r w:rsidR="00EC02DE" w:rsidRPr="00B83792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ukazaniya</w:t>
        </w:r>
        <w:proofErr w:type="spellEnd"/>
        <w:r w:rsidR="00EC02DE" w:rsidRPr="00B83792">
          <w:rPr>
            <w:rStyle w:val="a3"/>
            <w:sz w:val="28"/>
            <w:szCs w:val="28"/>
          </w:rPr>
          <w:t>-70959</w:t>
        </w:r>
      </w:hyperlink>
      <w:r w:rsidR="00EC02DE">
        <w:rPr>
          <w:sz w:val="28"/>
          <w:szCs w:val="28"/>
        </w:rPr>
        <w:tab/>
        <w:t xml:space="preserve"> </w:t>
      </w:r>
      <w:r w:rsidR="00EC02DE" w:rsidRPr="00000F91">
        <w:rPr>
          <w:sz w:val="28"/>
          <w:szCs w:val="28"/>
        </w:rPr>
        <w:t>(</w:t>
      </w:r>
      <w:r w:rsidR="00EC02DE">
        <w:rPr>
          <w:sz w:val="28"/>
          <w:szCs w:val="28"/>
        </w:rPr>
        <w:t>дата обращения 21.10.22</w:t>
      </w:r>
      <w:r w:rsidR="00EC02DE" w:rsidRPr="00000F91">
        <w:rPr>
          <w:sz w:val="28"/>
          <w:szCs w:val="28"/>
        </w:rPr>
        <w:t>)</w:t>
      </w:r>
    </w:p>
    <w:p w14:paraId="72A218A2" w14:textId="4816D857" w:rsidR="001C44B2" w:rsidRPr="00EC02DE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796D7E">
        <w:rPr>
          <w:sz w:val="28"/>
          <w:szCs w:val="28"/>
        </w:rPr>
        <w:t xml:space="preserve">3. </w:t>
      </w:r>
      <w:r w:rsidR="00B70639" w:rsidRPr="00B70639">
        <w:rPr>
          <w:sz w:val="28"/>
          <w:szCs w:val="28"/>
        </w:rPr>
        <w:t>Разработка и отладка микропроцессорных устройств в виртуальной среде моделирования</w:t>
      </w:r>
      <w:r w:rsidRPr="00796D7E">
        <w:rPr>
          <w:sz w:val="28"/>
          <w:szCs w:val="28"/>
        </w:rPr>
        <w:t xml:space="preserve"> </w:t>
      </w:r>
      <w:proofErr w:type="spellStart"/>
      <w:r w:rsidR="00B70639" w:rsidRPr="00B70639">
        <w:rPr>
          <w:sz w:val="28"/>
          <w:szCs w:val="28"/>
        </w:rPr>
        <w:t>Proteus</w:t>
      </w:r>
      <w:proofErr w:type="spellEnd"/>
      <w:r w:rsidR="00B70639" w:rsidRPr="00B70639">
        <w:rPr>
          <w:sz w:val="28"/>
          <w:szCs w:val="28"/>
        </w:rPr>
        <w:t xml:space="preserve"> 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метод. указания], сост. В. Г. Иоффе / М-во образования и</w:t>
      </w:r>
      <w:r w:rsidRPr="00762D46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науки Рос. </w:t>
      </w:r>
      <w:proofErr w:type="gramStart"/>
      <w:r w:rsidR="00B70639" w:rsidRPr="00B70639">
        <w:rPr>
          <w:sz w:val="28"/>
          <w:szCs w:val="28"/>
        </w:rPr>
        <w:t>Федерации,;.</w:t>
      </w:r>
      <w:proofErr w:type="gramEnd"/>
      <w:r w:rsidR="00B70639" w:rsidRPr="00B70639">
        <w:rPr>
          <w:sz w:val="28"/>
          <w:szCs w:val="28"/>
        </w:rPr>
        <w:t xml:space="preserve">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>. ун-т им. С. П. Королева (Самар. ун-т). -</w:t>
      </w:r>
      <w:r w:rsidRPr="00796D7E">
        <w:rPr>
          <w:sz w:val="28"/>
          <w:szCs w:val="28"/>
        </w:rPr>
        <w:t xml:space="preserve">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 Самар. ун-та, 2017. </w:t>
      </w:r>
      <w:r w:rsidR="00B70639" w:rsidRPr="00796D7E">
        <w:rPr>
          <w:sz w:val="28"/>
          <w:szCs w:val="28"/>
          <w:lang w:val="en-US"/>
        </w:rPr>
        <w:t>URL</w:t>
      </w:r>
      <w:r w:rsidR="00B70639" w:rsidRPr="00EC02DE">
        <w:rPr>
          <w:sz w:val="28"/>
          <w:szCs w:val="28"/>
        </w:rPr>
        <w:t>:</w:t>
      </w:r>
      <w:r w:rsidRPr="00EC02DE">
        <w:rPr>
          <w:sz w:val="28"/>
          <w:szCs w:val="28"/>
        </w:rPr>
        <w:t xml:space="preserve"> </w:t>
      </w:r>
      <w:hyperlink r:id="rId29" w:history="1">
        <w:r w:rsidR="00EC02DE" w:rsidRPr="00B83792">
          <w:rPr>
            <w:rStyle w:val="a3"/>
            <w:sz w:val="28"/>
            <w:szCs w:val="28"/>
            <w:lang w:val="en-US"/>
          </w:rPr>
          <w:t>http</w:t>
        </w:r>
        <w:r w:rsidR="00EC02DE" w:rsidRPr="00EC02DE">
          <w:rPr>
            <w:rStyle w:val="a3"/>
            <w:sz w:val="28"/>
            <w:szCs w:val="28"/>
          </w:rPr>
          <w:t>://</w:t>
        </w:r>
        <w:r w:rsidR="00EC02DE" w:rsidRPr="00B83792">
          <w:rPr>
            <w:rStyle w:val="a3"/>
            <w:sz w:val="28"/>
            <w:szCs w:val="28"/>
            <w:lang w:val="en-US"/>
          </w:rPr>
          <w:t>repo</w:t>
        </w:r>
        <w:r w:rsidR="00EC02DE" w:rsidRPr="00EC02DE">
          <w:rPr>
            <w:rStyle w:val="a3"/>
            <w:sz w:val="28"/>
            <w:szCs w:val="28"/>
          </w:rPr>
          <w:t>.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ssau</w:t>
        </w:r>
        <w:proofErr w:type="spellEnd"/>
        <w:r w:rsidR="00EC02DE" w:rsidRPr="00EC02DE">
          <w:rPr>
            <w:rStyle w:val="a3"/>
            <w:sz w:val="28"/>
            <w:szCs w:val="28"/>
          </w:rPr>
          <w:t>.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ru</w:t>
        </w:r>
        <w:proofErr w:type="spellEnd"/>
        <w:r w:rsidR="00EC02DE" w:rsidRPr="00EC02DE">
          <w:rPr>
            <w:rStyle w:val="a3"/>
            <w:sz w:val="28"/>
            <w:szCs w:val="28"/>
          </w:rPr>
          <w:t>/</w:t>
        </w:r>
        <w:r w:rsidR="00EC02DE" w:rsidRPr="00B83792">
          <w:rPr>
            <w:rStyle w:val="a3"/>
            <w:sz w:val="28"/>
            <w:szCs w:val="28"/>
            <w:lang w:val="en-US"/>
          </w:rPr>
          <w:t>handle</w:t>
        </w:r>
        <w:r w:rsidR="00EC02DE" w:rsidRPr="00EC02DE">
          <w:rPr>
            <w:rStyle w:val="a3"/>
            <w:sz w:val="28"/>
            <w:szCs w:val="28"/>
          </w:rPr>
          <w:t>/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etodicheskie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aterialy</w:t>
        </w:r>
        <w:proofErr w:type="spellEnd"/>
        <w:r w:rsidR="00EC02DE" w:rsidRPr="00EC02DE">
          <w:rPr>
            <w:rStyle w:val="a3"/>
            <w:sz w:val="28"/>
            <w:szCs w:val="28"/>
          </w:rPr>
          <w:t>/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Razrabotka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i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otladka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ikroprocessornyh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ustroistv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r w:rsidR="00EC02DE" w:rsidRPr="00B83792">
          <w:rPr>
            <w:rStyle w:val="a3"/>
            <w:sz w:val="28"/>
            <w:szCs w:val="28"/>
            <w:lang w:val="en-US"/>
          </w:rPr>
          <w:t>v</w:t>
        </w:r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virtualnoi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srede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odelirovaniya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r w:rsidR="00EC02DE" w:rsidRPr="00B83792">
          <w:rPr>
            <w:rStyle w:val="a3"/>
            <w:sz w:val="28"/>
            <w:szCs w:val="28"/>
            <w:lang w:val="en-US"/>
          </w:rPr>
          <w:t>Proteus</w:t>
        </w:r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Elektronnyi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resurs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metod</w:t>
        </w:r>
        <w:proofErr w:type="spellEnd"/>
        <w:r w:rsidR="00EC02DE" w:rsidRPr="00EC02DE">
          <w:rPr>
            <w:rStyle w:val="a3"/>
            <w:sz w:val="28"/>
            <w:szCs w:val="28"/>
          </w:rPr>
          <w:t>-</w:t>
        </w:r>
        <w:proofErr w:type="spellStart"/>
        <w:r w:rsidR="00EC02DE" w:rsidRPr="00B83792">
          <w:rPr>
            <w:rStyle w:val="a3"/>
            <w:sz w:val="28"/>
            <w:szCs w:val="28"/>
            <w:lang w:val="en-US"/>
          </w:rPr>
          <w:t>ukazaniya</w:t>
        </w:r>
        <w:proofErr w:type="spellEnd"/>
        <w:r w:rsidR="00EC02DE" w:rsidRPr="00EC02DE">
          <w:rPr>
            <w:rStyle w:val="a3"/>
            <w:sz w:val="28"/>
            <w:szCs w:val="28"/>
          </w:rPr>
          <w:t>-70958</w:t>
        </w:r>
      </w:hyperlink>
      <w:r w:rsidR="00EC02DE" w:rsidRPr="00EC02DE">
        <w:rPr>
          <w:sz w:val="28"/>
          <w:szCs w:val="28"/>
        </w:rPr>
        <w:t xml:space="preserve"> </w:t>
      </w:r>
      <w:r w:rsidR="00EC02DE" w:rsidRPr="00000F91">
        <w:rPr>
          <w:sz w:val="28"/>
          <w:szCs w:val="28"/>
        </w:rPr>
        <w:t>(</w:t>
      </w:r>
      <w:r w:rsidR="00EC02DE">
        <w:rPr>
          <w:sz w:val="28"/>
          <w:szCs w:val="28"/>
        </w:rPr>
        <w:t>дата обращения 26.10.22</w:t>
      </w:r>
      <w:r w:rsidR="00EC02DE" w:rsidRPr="00000F91">
        <w:rPr>
          <w:sz w:val="28"/>
          <w:szCs w:val="28"/>
        </w:rPr>
        <w:t>)</w:t>
      </w:r>
    </w:p>
    <w:p w14:paraId="1240AEF1" w14:textId="26FE794D" w:rsidR="001C44B2" w:rsidRPr="00EC02DE" w:rsidRDefault="001C44B2">
      <w:pPr>
        <w:rPr>
          <w:sz w:val="28"/>
          <w:szCs w:val="28"/>
        </w:rPr>
      </w:pPr>
      <w:r w:rsidRPr="00EC02DE">
        <w:rPr>
          <w:sz w:val="28"/>
          <w:szCs w:val="28"/>
        </w:rPr>
        <w:br w:type="page"/>
      </w:r>
    </w:p>
    <w:p w14:paraId="0B803DFE" w14:textId="31B0616D" w:rsidR="001C44B2" w:rsidRPr="00684124" w:rsidRDefault="001C44B2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4" w:name="_Toc122719443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А – Принципиальная схема</w:t>
      </w:r>
      <w:bookmarkEnd w:id="24"/>
    </w:p>
    <w:p w14:paraId="25E85CDC" w14:textId="7262E5AE" w:rsidR="001C44B2" w:rsidRDefault="001C44B2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36434C49" w14:textId="5175B725" w:rsidR="001C44B2" w:rsidRDefault="001810F3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FFD8CA" wp14:editId="2F575FD5">
            <wp:extent cx="5940425" cy="37814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9B7" w14:textId="51D6E388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3C354" w14:textId="40896BB1" w:rsidR="004A0A8D" w:rsidRPr="00684124" w:rsidRDefault="001C44B2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5" w:name="_Toc122719444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Б – Спецификация элементов</w:t>
      </w:r>
      <w:bookmarkEnd w:id="25"/>
    </w:p>
    <w:p w14:paraId="64EB5268" w14:textId="32C55D10" w:rsidR="001C44B2" w:rsidRDefault="001C44B2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78BF" w14:paraId="56C4A6C9" w14:textId="77777777" w:rsidTr="007C748F">
        <w:tc>
          <w:tcPr>
            <w:tcW w:w="3115" w:type="dxa"/>
            <w:vAlign w:val="center"/>
          </w:tcPr>
          <w:p w14:paraId="6641B885" w14:textId="460EC4DE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0250C373" w14:textId="3FA34932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6F66D34A" w14:textId="763BE71E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5978BF" w14:paraId="6799335A" w14:textId="77777777" w:rsidTr="005978BF">
        <w:tc>
          <w:tcPr>
            <w:tcW w:w="3115" w:type="dxa"/>
          </w:tcPr>
          <w:p w14:paraId="513F42F6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2F8BE53" w14:textId="5877DA55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ы</w:t>
            </w:r>
          </w:p>
        </w:tc>
        <w:tc>
          <w:tcPr>
            <w:tcW w:w="3115" w:type="dxa"/>
          </w:tcPr>
          <w:p w14:paraId="1BAA194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6A56CF92" w14:textId="77777777" w:rsidTr="005978BF">
        <w:tc>
          <w:tcPr>
            <w:tcW w:w="3115" w:type="dxa"/>
          </w:tcPr>
          <w:p w14:paraId="7B54041E" w14:textId="39A51A4C" w:rsidR="005978BF" w:rsidRP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V</w:t>
            </w:r>
            <w:proofErr w:type="gramStart"/>
            <w:r>
              <w:rPr>
                <w:sz w:val="28"/>
                <w:szCs w:val="28"/>
                <w:lang w:val="en-US"/>
              </w:rPr>
              <w:t>0..</w:t>
            </w:r>
            <w:proofErr w:type="gramEnd"/>
            <w:r>
              <w:rPr>
                <w:sz w:val="28"/>
                <w:szCs w:val="28"/>
                <w:lang w:val="en-US"/>
              </w:rPr>
              <w:t>RVE</w:t>
            </w:r>
          </w:p>
        </w:tc>
        <w:tc>
          <w:tcPr>
            <w:tcW w:w="3115" w:type="dxa"/>
          </w:tcPr>
          <w:p w14:paraId="612EFFD6" w14:textId="0DEEAB41" w:rsid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T-HG</w:t>
            </w:r>
          </w:p>
        </w:tc>
        <w:tc>
          <w:tcPr>
            <w:tcW w:w="3115" w:type="dxa"/>
          </w:tcPr>
          <w:p w14:paraId="6319A834" w14:textId="5BFFF57D" w:rsidR="005978BF" w:rsidRP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5978BF" w14:paraId="579DC2F3" w14:textId="77777777" w:rsidTr="005978BF">
        <w:tc>
          <w:tcPr>
            <w:tcW w:w="3115" w:type="dxa"/>
          </w:tcPr>
          <w:p w14:paraId="1F65F779" w14:textId="5FBB3B25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A64B8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…R</w:t>
            </w:r>
            <w:r w:rsidR="00A64B8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25D391DC" w14:textId="06359A82" w:rsidR="005978BF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F-100, </w:t>
            </w:r>
            <w:r w:rsidR="005978BF">
              <w:rPr>
                <w:sz w:val="28"/>
                <w:szCs w:val="28"/>
              </w:rPr>
              <w:t>220 Ом</w:t>
            </w:r>
          </w:p>
        </w:tc>
        <w:tc>
          <w:tcPr>
            <w:tcW w:w="3115" w:type="dxa"/>
          </w:tcPr>
          <w:p w14:paraId="408F618A" w14:textId="7B7638E4" w:rsid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4B85" w14:paraId="1E8E5985" w14:textId="77777777" w:rsidTr="005978BF">
        <w:tc>
          <w:tcPr>
            <w:tcW w:w="3115" w:type="dxa"/>
          </w:tcPr>
          <w:p w14:paraId="4E86BE34" w14:textId="4ECE4898" w:rsid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3115" w:type="dxa"/>
          </w:tcPr>
          <w:p w14:paraId="223BBA9E" w14:textId="64710D70" w:rsidR="00A64B85" w:rsidRP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F-100, 10</w:t>
            </w:r>
            <w:r>
              <w:rPr>
                <w:sz w:val="28"/>
                <w:szCs w:val="28"/>
              </w:rPr>
              <w:t>кОм</w:t>
            </w:r>
          </w:p>
        </w:tc>
        <w:tc>
          <w:tcPr>
            <w:tcW w:w="3115" w:type="dxa"/>
          </w:tcPr>
          <w:p w14:paraId="6872FE30" w14:textId="601D6A96" w:rsid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8BF" w14:paraId="630B9605" w14:textId="77777777" w:rsidTr="005978BF">
        <w:tc>
          <w:tcPr>
            <w:tcW w:w="3115" w:type="dxa"/>
          </w:tcPr>
          <w:p w14:paraId="5A4CB99F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C79DE54" w14:textId="2505A7AC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ды</w:t>
            </w:r>
          </w:p>
        </w:tc>
        <w:tc>
          <w:tcPr>
            <w:tcW w:w="3115" w:type="dxa"/>
          </w:tcPr>
          <w:p w14:paraId="7A5326F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363A807B" w14:textId="77777777" w:rsidTr="005978BF">
        <w:tc>
          <w:tcPr>
            <w:tcW w:w="3115" w:type="dxa"/>
          </w:tcPr>
          <w:p w14:paraId="4E871D0D" w14:textId="226D1A50" w:rsidR="005978BF" w:rsidRPr="00A64B85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…D</w:t>
            </w:r>
            <w:r w:rsidR="00A64B85">
              <w:rPr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30725065" w14:textId="3B239272" w:rsid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A64B85">
              <w:rPr>
                <w:sz w:val="28"/>
                <w:szCs w:val="28"/>
              </w:rPr>
              <w:t>GNL-3012HD</w:t>
            </w:r>
          </w:p>
        </w:tc>
        <w:tc>
          <w:tcPr>
            <w:tcW w:w="3115" w:type="dxa"/>
          </w:tcPr>
          <w:p w14:paraId="2C82EFE9" w14:textId="6FB86C77" w:rsidR="005978BF" w:rsidRP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5978BF" w14:paraId="53C05864" w14:textId="77777777" w:rsidTr="005978BF">
        <w:tc>
          <w:tcPr>
            <w:tcW w:w="3115" w:type="dxa"/>
          </w:tcPr>
          <w:p w14:paraId="7D5FC96B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EBF0CCC" w14:textId="6631342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и</w:t>
            </w:r>
          </w:p>
        </w:tc>
        <w:tc>
          <w:tcPr>
            <w:tcW w:w="3115" w:type="dxa"/>
          </w:tcPr>
          <w:p w14:paraId="625AE2E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00359B4B" w14:textId="77777777" w:rsidTr="005978BF">
        <w:tc>
          <w:tcPr>
            <w:tcW w:w="3115" w:type="dxa"/>
          </w:tcPr>
          <w:p w14:paraId="150BDA4F" w14:textId="2245F4FD" w:rsidR="005978BF" w:rsidRP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…E, INTERRUPT, RESET</w:t>
            </w:r>
          </w:p>
        </w:tc>
        <w:tc>
          <w:tcPr>
            <w:tcW w:w="3115" w:type="dxa"/>
          </w:tcPr>
          <w:p w14:paraId="02C2C459" w14:textId="7D1B799F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4F32DED" w14:textId="0947CB11" w:rsidR="005978BF" w:rsidRPr="005978BF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5978BF" w14:paraId="6C8905EF" w14:textId="77777777" w:rsidTr="005978BF">
        <w:tc>
          <w:tcPr>
            <w:tcW w:w="3115" w:type="dxa"/>
          </w:tcPr>
          <w:p w14:paraId="7900B059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A7A44BD" w14:textId="0D8D1A4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</w:t>
            </w:r>
          </w:p>
        </w:tc>
        <w:tc>
          <w:tcPr>
            <w:tcW w:w="3115" w:type="dxa"/>
          </w:tcPr>
          <w:p w14:paraId="2FABCA9F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7D00A066" w14:textId="77777777" w:rsidTr="005978BF">
        <w:tc>
          <w:tcPr>
            <w:tcW w:w="3115" w:type="dxa"/>
          </w:tcPr>
          <w:p w14:paraId="2F0DC941" w14:textId="094B7E5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1</w:t>
            </w:r>
          </w:p>
        </w:tc>
        <w:tc>
          <w:tcPr>
            <w:tcW w:w="3115" w:type="dxa"/>
          </w:tcPr>
          <w:p w14:paraId="3EEE9808" w14:textId="58A0A4FD" w:rsidR="005978BF" w:rsidRPr="00B6443E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MEGA</w:t>
            </w:r>
            <w:r w:rsidR="00B6443E">
              <w:rPr>
                <w:sz w:val="28"/>
                <w:szCs w:val="28"/>
                <w:lang w:val="en-US"/>
              </w:rPr>
              <w:t xml:space="preserve"> 8535</w:t>
            </w:r>
          </w:p>
        </w:tc>
        <w:tc>
          <w:tcPr>
            <w:tcW w:w="3115" w:type="dxa"/>
          </w:tcPr>
          <w:p w14:paraId="624B4771" w14:textId="65584A12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978BF" w14:paraId="379DA326" w14:textId="77777777" w:rsidTr="005978BF">
        <w:tc>
          <w:tcPr>
            <w:tcW w:w="3115" w:type="dxa"/>
          </w:tcPr>
          <w:p w14:paraId="5BF95F5E" w14:textId="333E5230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115" w:type="dxa"/>
          </w:tcPr>
          <w:p w14:paraId="08CC7AC9" w14:textId="6428EA8A" w:rsidR="005978BF" w:rsidRPr="00B6443E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-232</w:t>
            </w:r>
          </w:p>
        </w:tc>
        <w:tc>
          <w:tcPr>
            <w:tcW w:w="3115" w:type="dxa"/>
          </w:tcPr>
          <w:p w14:paraId="278F1822" w14:textId="071E705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978BF" w14:paraId="0330537C" w14:textId="77777777" w:rsidTr="005978BF">
        <w:tc>
          <w:tcPr>
            <w:tcW w:w="3115" w:type="dxa"/>
          </w:tcPr>
          <w:p w14:paraId="5E2ADFA3" w14:textId="52F64A7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115" w:type="dxa"/>
          </w:tcPr>
          <w:p w14:paraId="2DD2512C" w14:textId="5F31C9D3" w:rsidR="005978BF" w:rsidRPr="00B6443E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HC4051</w:t>
            </w:r>
          </w:p>
        </w:tc>
        <w:tc>
          <w:tcPr>
            <w:tcW w:w="3115" w:type="dxa"/>
          </w:tcPr>
          <w:p w14:paraId="7880E078" w14:textId="35C80D8C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64B85" w14:paraId="4E8A518E" w14:textId="77777777" w:rsidTr="005978BF">
        <w:tc>
          <w:tcPr>
            <w:tcW w:w="3115" w:type="dxa"/>
          </w:tcPr>
          <w:p w14:paraId="0BD90784" w14:textId="3FFD8FB1" w:rsid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4</w:t>
            </w:r>
          </w:p>
        </w:tc>
        <w:tc>
          <w:tcPr>
            <w:tcW w:w="3115" w:type="dxa"/>
          </w:tcPr>
          <w:p w14:paraId="20020A54" w14:textId="51159ADE" w:rsid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780</w:t>
            </w:r>
          </w:p>
        </w:tc>
        <w:tc>
          <w:tcPr>
            <w:tcW w:w="3115" w:type="dxa"/>
          </w:tcPr>
          <w:p w14:paraId="0952F4E9" w14:textId="44E3265E" w:rsidR="00A64B85" w:rsidRDefault="00A64B85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EE4F05B" w14:textId="77777777" w:rsidR="005978BF" w:rsidRDefault="005978BF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575C7914" w14:textId="119DD6CD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6247A" w14:textId="46D706DB" w:rsidR="001C44B2" w:rsidRPr="00684124" w:rsidRDefault="0049002B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6" w:name="_Toc122719445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В – Листинг программы</w:t>
      </w:r>
      <w:bookmarkEnd w:id="26"/>
    </w:p>
    <w:p w14:paraId="34A31F73" w14:textId="422ED008" w:rsidR="00576593" w:rsidRDefault="00576593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294D917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#</w:t>
      </w:r>
      <w:proofErr w:type="spellStart"/>
      <w:r w:rsidRPr="00F33A31">
        <w:rPr>
          <w:sz w:val="20"/>
          <w:szCs w:val="20"/>
        </w:rPr>
        <w:t>include</w:t>
      </w:r>
      <w:proofErr w:type="spellEnd"/>
      <w:r w:rsidRPr="00F33A31">
        <w:rPr>
          <w:sz w:val="20"/>
          <w:szCs w:val="20"/>
        </w:rPr>
        <w:t xml:space="preserve"> &lt;</w:t>
      </w:r>
      <w:proofErr w:type="spellStart"/>
      <w:r w:rsidRPr="00F33A31">
        <w:rPr>
          <w:sz w:val="20"/>
          <w:szCs w:val="20"/>
        </w:rPr>
        <w:t>inttypes.h</w:t>
      </w:r>
      <w:proofErr w:type="spellEnd"/>
      <w:r w:rsidRPr="00F33A31">
        <w:rPr>
          <w:sz w:val="20"/>
          <w:szCs w:val="20"/>
        </w:rPr>
        <w:t>&gt;</w:t>
      </w:r>
    </w:p>
    <w:p w14:paraId="1FD26D0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#</w:t>
      </w:r>
      <w:proofErr w:type="spellStart"/>
      <w:r w:rsidRPr="00F33A31">
        <w:rPr>
          <w:sz w:val="20"/>
          <w:szCs w:val="20"/>
        </w:rPr>
        <w:t>include</w:t>
      </w:r>
      <w:proofErr w:type="spellEnd"/>
      <w:r w:rsidRPr="00F33A31">
        <w:rPr>
          <w:sz w:val="20"/>
          <w:szCs w:val="20"/>
        </w:rPr>
        <w:t xml:space="preserve"> &lt;</w:t>
      </w:r>
      <w:proofErr w:type="spellStart"/>
      <w:r w:rsidRPr="00F33A31">
        <w:rPr>
          <w:sz w:val="20"/>
          <w:szCs w:val="20"/>
        </w:rPr>
        <w:t>avr</w:t>
      </w:r>
      <w:proofErr w:type="spellEnd"/>
      <w:r w:rsidRPr="00F33A31">
        <w:rPr>
          <w:sz w:val="20"/>
          <w:szCs w:val="20"/>
        </w:rPr>
        <w:t>/</w:t>
      </w:r>
      <w:proofErr w:type="spellStart"/>
      <w:r w:rsidRPr="00F33A31">
        <w:rPr>
          <w:sz w:val="20"/>
          <w:szCs w:val="20"/>
        </w:rPr>
        <w:t>io.h</w:t>
      </w:r>
      <w:proofErr w:type="spellEnd"/>
      <w:r w:rsidRPr="00F33A31">
        <w:rPr>
          <w:sz w:val="20"/>
          <w:szCs w:val="20"/>
        </w:rPr>
        <w:t>&gt;</w:t>
      </w:r>
    </w:p>
    <w:p w14:paraId="66AC92FB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#</w:t>
      </w:r>
      <w:proofErr w:type="spellStart"/>
      <w:r w:rsidRPr="00F33A31">
        <w:rPr>
          <w:sz w:val="20"/>
          <w:szCs w:val="20"/>
        </w:rPr>
        <w:t>include</w:t>
      </w:r>
      <w:proofErr w:type="spellEnd"/>
      <w:r w:rsidRPr="00F33A31">
        <w:rPr>
          <w:sz w:val="20"/>
          <w:szCs w:val="20"/>
        </w:rPr>
        <w:t xml:space="preserve"> &lt;</w:t>
      </w:r>
      <w:proofErr w:type="spellStart"/>
      <w:r w:rsidRPr="00F33A31">
        <w:rPr>
          <w:sz w:val="20"/>
          <w:szCs w:val="20"/>
        </w:rPr>
        <w:t>avr</w:t>
      </w:r>
      <w:proofErr w:type="spellEnd"/>
      <w:r w:rsidRPr="00F33A31">
        <w:rPr>
          <w:sz w:val="20"/>
          <w:szCs w:val="20"/>
        </w:rPr>
        <w:t>/</w:t>
      </w:r>
      <w:proofErr w:type="spellStart"/>
      <w:r w:rsidRPr="00F33A31">
        <w:rPr>
          <w:sz w:val="20"/>
          <w:szCs w:val="20"/>
        </w:rPr>
        <w:t>interrupt.h</w:t>
      </w:r>
      <w:proofErr w:type="spellEnd"/>
      <w:r w:rsidRPr="00F33A31">
        <w:rPr>
          <w:sz w:val="20"/>
          <w:szCs w:val="20"/>
        </w:rPr>
        <w:t>&gt;</w:t>
      </w:r>
    </w:p>
    <w:p w14:paraId="058F9C4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#</w:t>
      </w:r>
      <w:proofErr w:type="spellStart"/>
      <w:r w:rsidRPr="00F33A31">
        <w:rPr>
          <w:sz w:val="20"/>
          <w:szCs w:val="20"/>
        </w:rPr>
        <w:t>include</w:t>
      </w:r>
      <w:proofErr w:type="spellEnd"/>
      <w:r w:rsidRPr="00F33A31">
        <w:rPr>
          <w:sz w:val="20"/>
          <w:szCs w:val="20"/>
        </w:rPr>
        <w:t xml:space="preserve"> &lt;</w:t>
      </w:r>
      <w:proofErr w:type="spellStart"/>
      <w:r w:rsidRPr="00F33A31">
        <w:rPr>
          <w:sz w:val="20"/>
          <w:szCs w:val="20"/>
        </w:rPr>
        <w:t>avr</w:t>
      </w:r>
      <w:proofErr w:type="spellEnd"/>
      <w:r w:rsidRPr="00F33A31">
        <w:rPr>
          <w:sz w:val="20"/>
          <w:szCs w:val="20"/>
        </w:rPr>
        <w:t>/</w:t>
      </w:r>
      <w:proofErr w:type="spellStart"/>
      <w:r w:rsidRPr="00F33A31">
        <w:rPr>
          <w:sz w:val="20"/>
          <w:szCs w:val="20"/>
        </w:rPr>
        <w:t>sleep.h</w:t>
      </w:r>
      <w:proofErr w:type="spellEnd"/>
      <w:r w:rsidRPr="00F33A31">
        <w:rPr>
          <w:sz w:val="20"/>
          <w:szCs w:val="20"/>
        </w:rPr>
        <w:t>&gt;</w:t>
      </w:r>
    </w:p>
    <w:p w14:paraId="716BE5C6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535AD8C9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Минимальные значения</w:t>
      </w:r>
    </w:p>
    <w:p w14:paraId="5F3B7A99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F33A31">
        <w:rPr>
          <w:sz w:val="20"/>
          <w:szCs w:val="20"/>
        </w:rPr>
        <w:t>short</w:t>
      </w:r>
      <w:proofErr w:type="spellEnd"/>
      <w:r w:rsidRPr="00F33A31">
        <w:rPr>
          <w:sz w:val="20"/>
          <w:szCs w:val="20"/>
        </w:rPr>
        <w:t xml:space="preserve"> </w:t>
      </w:r>
      <w:proofErr w:type="spellStart"/>
      <w:proofErr w:type="gramStart"/>
      <w:r w:rsidRPr="00F33A31">
        <w:rPr>
          <w:sz w:val="20"/>
          <w:szCs w:val="20"/>
        </w:rPr>
        <w:t>minValueChannel</w:t>
      </w:r>
      <w:proofErr w:type="spellEnd"/>
      <w:r w:rsidRPr="00F33A31">
        <w:rPr>
          <w:sz w:val="20"/>
          <w:szCs w:val="20"/>
        </w:rPr>
        <w:t>[</w:t>
      </w:r>
      <w:proofErr w:type="gramEnd"/>
      <w:r w:rsidRPr="00F33A31">
        <w:rPr>
          <w:sz w:val="20"/>
          <w:szCs w:val="20"/>
        </w:rPr>
        <w:t>15] = {</w:t>
      </w:r>
      <w:r w:rsidRPr="00F33A31">
        <w:rPr>
          <w:sz w:val="20"/>
          <w:szCs w:val="20"/>
        </w:rPr>
        <w:tab/>
        <w:t>150, 150, 150, 150,</w:t>
      </w:r>
    </w:p>
    <w:p w14:paraId="07DB28C9" w14:textId="6EC5F6C0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 xml:space="preserve">150, 150, 150, 150, </w:t>
      </w:r>
    </w:p>
    <w:p w14:paraId="7DB85B64" w14:textId="14A0FFA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150, 150, 150, 150,</w:t>
      </w:r>
    </w:p>
    <w:p w14:paraId="24970A42" w14:textId="7F7C653B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150, 150, 150};</w:t>
      </w:r>
    </w:p>
    <w:p w14:paraId="5171546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03C0BA42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Максимальное значение</w:t>
      </w:r>
    </w:p>
    <w:p w14:paraId="13B6359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F33A31">
        <w:rPr>
          <w:sz w:val="20"/>
          <w:szCs w:val="20"/>
        </w:rPr>
        <w:t>short</w:t>
      </w:r>
      <w:proofErr w:type="spellEnd"/>
      <w:r w:rsidRPr="00F33A31">
        <w:rPr>
          <w:sz w:val="20"/>
          <w:szCs w:val="20"/>
        </w:rPr>
        <w:t xml:space="preserve"> </w:t>
      </w:r>
      <w:proofErr w:type="spellStart"/>
      <w:proofErr w:type="gramStart"/>
      <w:r w:rsidRPr="00F33A31">
        <w:rPr>
          <w:sz w:val="20"/>
          <w:szCs w:val="20"/>
        </w:rPr>
        <w:t>maxValueChannel</w:t>
      </w:r>
      <w:proofErr w:type="spellEnd"/>
      <w:r w:rsidRPr="00F33A31">
        <w:rPr>
          <w:sz w:val="20"/>
          <w:szCs w:val="20"/>
        </w:rPr>
        <w:t>[</w:t>
      </w:r>
      <w:proofErr w:type="gramEnd"/>
      <w:r w:rsidRPr="00F33A31">
        <w:rPr>
          <w:sz w:val="20"/>
          <w:szCs w:val="20"/>
        </w:rPr>
        <w:t>15] = {180, 175, 255, 255,</w:t>
      </w:r>
    </w:p>
    <w:p w14:paraId="5032C3DC" w14:textId="7C8DAC43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 xml:space="preserve">255, 255, 255, 255, </w:t>
      </w:r>
    </w:p>
    <w:p w14:paraId="4690BF3D" w14:textId="0AED1DD5" w:rsidR="00F33A31" w:rsidRPr="003C716D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255, 255,</w:t>
      </w:r>
      <w:r w:rsidR="001D2357">
        <w:rPr>
          <w:sz w:val="20"/>
          <w:szCs w:val="20"/>
        </w:rPr>
        <w:t xml:space="preserve"> </w:t>
      </w:r>
      <w:proofErr w:type="gramStart"/>
      <w:r w:rsidR="001D2357">
        <w:rPr>
          <w:sz w:val="20"/>
          <w:szCs w:val="20"/>
        </w:rPr>
        <w:t>255</w:t>
      </w:r>
      <w:r w:rsidRPr="00F33A31">
        <w:rPr>
          <w:sz w:val="20"/>
          <w:szCs w:val="20"/>
        </w:rPr>
        <w:t xml:space="preserve">  160</w:t>
      </w:r>
      <w:proofErr w:type="gramEnd"/>
      <w:r w:rsidRPr="00F33A31">
        <w:rPr>
          <w:sz w:val="20"/>
          <w:szCs w:val="20"/>
        </w:rPr>
        <w:t>,</w:t>
      </w:r>
    </w:p>
    <w:p w14:paraId="3A056BB7" w14:textId="459E2349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255, 255, 255};</w:t>
      </w:r>
    </w:p>
    <w:p w14:paraId="7D021C2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54FFDC3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-</w:t>
      </w:r>
      <w:proofErr w:type="gramStart"/>
      <w:r w:rsidRPr="00F33A31">
        <w:rPr>
          <w:sz w:val="20"/>
          <w:szCs w:val="20"/>
        </w:rPr>
        <w:t>1:  Значение</w:t>
      </w:r>
      <w:proofErr w:type="gramEnd"/>
      <w:r w:rsidRPr="00F33A31">
        <w:rPr>
          <w:sz w:val="20"/>
          <w:szCs w:val="20"/>
        </w:rPr>
        <w:t xml:space="preserve"> выходит за диапазон</w:t>
      </w:r>
    </w:p>
    <w:p w14:paraId="76B0ED9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-</w:t>
      </w:r>
      <w:proofErr w:type="gramStart"/>
      <w:r w:rsidRPr="00F33A31">
        <w:rPr>
          <w:sz w:val="20"/>
          <w:szCs w:val="20"/>
        </w:rPr>
        <w:t>2 :</w:t>
      </w:r>
      <w:proofErr w:type="gramEnd"/>
      <w:r w:rsidRPr="00F33A31">
        <w:rPr>
          <w:sz w:val="20"/>
          <w:szCs w:val="20"/>
        </w:rPr>
        <w:t xml:space="preserve"> Кнопка никогда не нажималась</w:t>
      </w:r>
    </w:p>
    <w:p w14:paraId="7C97CD76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F33A31">
        <w:rPr>
          <w:sz w:val="20"/>
          <w:szCs w:val="20"/>
        </w:rPr>
        <w:t>short</w:t>
      </w:r>
      <w:proofErr w:type="spellEnd"/>
      <w:r w:rsidRPr="00F33A31">
        <w:rPr>
          <w:sz w:val="20"/>
          <w:szCs w:val="20"/>
        </w:rPr>
        <w:t xml:space="preserve"> </w:t>
      </w:r>
      <w:proofErr w:type="spellStart"/>
      <w:proofErr w:type="gramStart"/>
      <w:r w:rsidRPr="00F33A31">
        <w:rPr>
          <w:sz w:val="20"/>
          <w:szCs w:val="20"/>
        </w:rPr>
        <w:t>valueChannel</w:t>
      </w:r>
      <w:proofErr w:type="spellEnd"/>
      <w:r w:rsidRPr="00F33A31">
        <w:rPr>
          <w:sz w:val="20"/>
          <w:szCs w:val="20"/>
        </w:rPr>
        <w:t>[</w:t>
      </w:r>
      <w:proofErr w:type="gramEnd"/>
      <w:r w:rsidRPr="00F33A31">
        <w:rPr>
          <w:sz w:val="20"/>
          <w:szCs w:val="20"/>
        </w:rPr>
        <w:t>15] = {-2,-2,-2,-2,</w:t>
      </w:r>
    </w:p>
    <w:p w14:paraId="66B221C6" w14:textId="5EBC761E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2,-2,-2,-2,</w:t>
      </w:r>
    </w:p>
    <w:p w14:paraId="5AC69726" w14:textId="7F0C4B7D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2,-2,-2,-2,</w:t>
      </w:r>
    </w:p>
    <w:p w14:paraId="0FA16E11" w14:textId="15B8FE83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-2,-2,-2};</w:t>
      </w:r>
    </w:p>
    <w:p w14:paraId="3F082CCF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37ABE89A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590728E5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F33A31">
        <w:rPr>
          <w:sz w:val="20"/>
          <w:szCs w:val="20"/>
        </w:rPr>
        <w:t>float</w:t>
      </w:r>
      <w:proofErr w:type="spellEnd"/>
      <w:r w:rsidRPr="00F33A31">
        <w:rPr>
          <w:sz w:val="20"/>
          <w:szCs w:val="20"/>
        </w:rPr>
        <w:t xml:space="preserve"> </w:t>
      </w:r>
      <w:proofErr w:type="spellStart"/>
      <w:r w:rsidRPr="00F33A31">
        <w:rPr>
          <w:sz w:val="20"/>
          <w:szCs w:val="20"/>
        </w:rPr>
        <w:t>faultADC</w:t>
      </w:r>
      <w:proofErr w:type="spellEnd"/>
      <w:r w:rsidRPr="00F33A31">
        <w:rPr>
          <w:sz w:val="20"/>
          <w:szCs w:val="20"/>
        </w:rPr>
        <w:t xml:space="preserve"> = 4.09;</w:t>
      </w:r>
    </w:p>
    <w:p w14:paraId="02B8C7F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proofErr w:type="gramStart"/>
      <w:r w:rsidRPr="00F33A31">
        <w:rPr>
          <w:sz w:val="20"/>
          <w:szCs w:val="20"/>
          <w:lang w:val="en-US"/>
        </w:rPr>
        <w:t>portState</w:t>
      </w:r>
      <w:proofErr w:type="spellEnd"/>
      <w:r w:rsidRPr="00F33A31">
        <w:rPr>
          <w:sz w:val="20"/>
          <w:szCs w:val="20"/>
          <w:lang w:val="en-US"/>
        </w:rPr>
        <w:t>[</w:t>
      </w:r>
      <w:proofErr w:type="gramEnd"/>
      <w:r w:rsidRPr="00F33A31">
        <w:rPr>
          <w:sz w:val="20"/>
          <w:szCs w:val="20"/>
          <w:lang w:val="en-US"/>
        </w:rPr>
        <w:t>4]= {0xEF,0xDF,0xBF,0x7F};</w:t>
      </w:r>
    </w:p>
    <w:p w14:paraId="05DB0780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inputState</w:t>
      </w:r>
      <w:proofErr w:type="spellEnd"/>
      <w:r w:rsidRPr="00F33A31">
        <w:rPr>
          <w:sz w:val="20"/>
          <w:szCs w:val="20"/>
          <w:lang w:val="en-US"/>
        </w:rPr>
        <w:t>[</w:t>
      </w:r>
      <w:proofErr w:type="gramStart"/>
      <w:r w:rsidRPr="00F33A31">
        <w:rPr>
          <w:sz w:val="20"/>
          <w:szCs w:val="20"/>
          <w:lang w:val="en-US"/>
        </w:rPr>
        <w:t>4]=</w:t>
      </w:r>
      <w:proofErr w:type="gramEnd"/>
      <w:r w:rsidRPr="00F33A31">
        <w:rPr>
          <w:sz w:val="20"/>
          <w:szCs w:val="20"/>
          <w:lang w:val="en-US"/>
        </w:rPr>
        <w:t>{0x01,0x02,0x04,0x08};</w:t>
      </w:r>
    </w:p>
    <w:p w14:paraId="3EBB6DA7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cankeyChannel</w:t>
      </w:r>
      <w:proofErr w:type="spellEnd"/>
      <w:r w:rsidRPr="00F33A31">
        <w:rPr>
          <w:sz w:val="20"/>
          <w:szCs w:val="20"/>
          <w:lang w:val="en-US"/>
        </w:rPr>
        <w:t xml:space="preserve"> = 0;</w:t>
      </w:r>
    </w:p>
    <w:p w14:paraId="376A7A53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keyChannel</w:t>
      </w:r>
      <w:proofErr w:type="spellEnd"/>
      <w:r w:rsidRPr="00F33A31">
        <w:rPr>
          <w:sz w:val="20"/>
          <w:szCs w:val="20"/>
          <w:lang w:val="en-US"/>
        </w:rPr>
        <w:t xml:space="preserve"> = 0xFF;</w:t>
      </w:r>
    </w:p>
    <w:p w14:paraId="0AE3847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adcChannel</w:t>
      </w:r>
      <w:proofErr w:type="spellEnd"/>
      <w:r w:rsidRPr="00F33A31">
        <w:rPr>
          <w:sz w:val="20"/>
          <w:szCs w:val="20"/>
          <w:lang w:val="en-US"/>
        </w:rPr>
        <w:t xml:space="preserve"> = 0xFF;</w:t>
      </w:r>
    </w:p>
    <w:p w14:paraId="555D998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readyToGiveResult</w:t>
      </w:r>
      <w:proofErr w:type="spellEnd"/>
      <w:r w:rsidRPr="00F33A31">
        <w:rPr>
          <w:sz w:val="20"/>
          <w:szCs w:val="20"/>
          <w:lang w:val="en-US"/>
        </w:rPr>
        <w:t xml:space="preserve"> = 0;</w:t>
      </w:r>
    </w:p>
    <w:p w14:paraId="02D8ABA4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D3D57E4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Опрос</w:t>
      </w:r>
      <w:r w:rsidRPr="00F33A31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клавиатуры</w:t>
      </w:r>
    </w:p>
    <w:p w14:paraId="4561B134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void </w:t>
      </w:r>
      <w:proofErr w:type="spellStart"/>
      <w:r w:rsidRPr="00F33A31">
        <w:rPr>
          <w:sz w:val="20"/>
          <w:szCs w:val="20"/>
          <w:lang w:val="en-US"/>
        </w:rPr>
        <w:t>keyboardPolling</w:t>
      </w:r>
      <w:proofErr w:type="spellEnd"/>
      <w:r w:rsidRPr="00F33A31">
        <w:rPr>
          <w:sz w:val="20"/>
          <w:szCs w:val="20"/>
          <w:lang w:val="en-US"/>
        </w:rPr>
        <w:t xml:space="preserve">(void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7ED8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{ </w:t>
      </w:r>
    </w:p>
    <w:p w14:paraId="29C06BD9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short </w:t>
      </w:r>
      <w:proofErr w:type="spellStart"/>
      <w:r w:rsidRPr="00F33A31">
        <w:rPr>
          <w:sz w:val="20"/>
          <w:szCs w:val="20"/>
          <w:lang w:val="en-US"/>
        </w:rPr>
        <w:t>i</w:t>
      </w:r>
      <w:proofErr w:type="spellEnd"/>
      <w:r w:rsidRPr="00F33A31">
        <w:rPr>
          <w:sz w:val="20"/>
          <w:szCs w:val="20"/>
          <w:lang w:val="en-US"/>
        </w:rPr>
        <w:t xml:space="preserve"> = 0;</w:t>
      </w:r>
    </w:p>
    <w:p w14:paraId="55F63DD2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>short j = 0;</w:t>
      </w:r>
    </w:p>
    <w:p w14:paraId="62AE80E5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    </w:t>
      </w:r>
      <w:proofErr w:type="gramStart"/>
      <w:r w:rsidRPr="00F33A31">
        <w:rPr>
          <w:sz w:val="20"/>
          <w:szCs w:val="20"/>
          <w:lang w:val="en-US"/>
        </w:rPr>
        <w:t>for(</w:t>
      </w:r>
      <w:proofErr w:type="spellStart"/>
      <w:proofErr w:type="gramEnd"/>
      <w:r w:rsidRPr="00F33A31">
        <w:rPr>
          <w:sz w:val="20"/>
          <w:szCs w:val="20"/>
          <w:lang w:val="en-US"/>
        </w:rPr>
        <w:t>i</w:t>
      </w:r>
      <w:proofErr w:type="spellEnd"/>
      <w:r w:rsidRPr="00F33A31">
        <w:rPr>
          <w:sz w:val="20"/>
          <w:szCs w:val="20"/>
          <w:lang w:val="en-US"/>
        </w:rPr>
        <w:t xml:space="preserve">=0; </w:t>
      </w:r>
      <w:proofErr w:type="spellStart"/>
      <w:r w:rsidRPr="00F33A31">
        <w:rPr>
          <w:sz w:val="20"/>
          <w:szCs w:val="20"/>
          <w:lang w:val="en-US"/>
        </w:rPr>
        <w:t>i</w:t>
      </w:r>
      <w:proofErr w:type="spellEnd"/>
      <w:r w:rsidRPr="00F33A31">
        <w:rPr>
          <w:sz w:val="20"/>
          <w:szCs w:val="20"/>
          <w:lang w:val="en-US"/>
        </w:rPr>
        <w:t xml:space="preserve">&lt;4; </w:t>
      </w:r>
      <w:proofErr w:type="spellStart"/>
      <w:r w:rsidRPr="00F33A31">
        <w:rPr>
          <w:sz w:val="20"/>
          <w:szCs w:val="20"/>
          <w:lang w:val="en-US"/>
        </w:rPr>
        <w:t>i</w:t>
      </w:r>
      <w:proofErr w:type="spellEnd"/>
      <w:r w:rsidRPr="00F33A31">
        <w:rPr>
          <w:sz w:val="20"/>
          <w:szCs w:val="20"/>
          <w:lang w:val="en-US"/>
        </w:rPr>
        <w:t>++)</w:t>
      </w:r>
    </w:p>
    <w:p w14:paraId="5B93C8B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F33A31">
        <w:rPr>
          <w:sz w:val="20"/>
          <w:szCs w:val="20"/>
          <w:lang w:val="en-US"/>
        </w:rPr>
        <w:t xml:space="preserve">    </w:t>
      </w:r>
      <w:r w:rsidRPr="008C4416">
        <w:rPr>
          <w:sz w:val="20"/>
          <w:szCs w:val="20"/>
          <w:lang w:val="en-US"/>
        </w:rPr>
        <w:t>{</w:t>
      </w:r>
    </w:p>
    <w:p w14:paraId="4F87705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 xml:space="preserve">PORTC = </w:t>
      </w:r>
      <w:proofErr w:type="spellStart"/>
      <w:r w:rsidRPr="008C4416">
        <w:rPr>
          <w:sz w:val="20"/>
          <w:szCs w:val="20"/>
          <w:lang w:val="en-US"/>
        </w:rPr>
        <w:t>portState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>];</w:t>
      </w:r>
    </w:p>
    <w:p w14:paraId="19EE8AD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6F51E30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for(</w:t>
      </w:r>
      <w:proofErr w:type="gramEnd"/>
      <w:r w:rsidRPr="008C4416">
        <w:rPr>
          <w:sz w:val="20"/>
          <w:szCs w:val="20"/>
          <w:lang w:val="en-US"/>
        </w:rPr>
        <w:t xml:space="preserve">j=0; j&lt;4; </w:t>
      </w:r>
      <w:proofErr w:type="spellStart"/>
      <w:r w:rsidRPr="008C4416">
        <w:rPr>
          <w:sz w:val="20"/>
          <w:szCs w:val="20"/>
          <w:lang w:val="en-US"/>
        </w:rPr>
        <w:t>j++</w:t>
      </w:r>
      <w:proofErr w:type="spellEnd"/>
      <w:r w:rsidRPr="008C4416">
        <w:rPr>
          <w:sz w:val="20"/>
          <w:szCs w:val="20"/>
          <w:lang w:val="en-US"/>
        </w:rPr>
        <w:t>)</w:t>
      </w:r>
    </w:p>
    <w:p w14:paraId="33804E5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 xml:space="preserve">{ </w:t>
      </w:r>
    </w:p>
    <w:p w14:paraId="5C4AAA6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if(((</w:t>
      </w:r>
      <w:proofErr w:type="spellStart"/>
      <w:r w:rsidRPr="008C4416">
        <w:rPr>
          <w:sz w:val="20"/>
          <w:szCs w:val="20"/>
          <w:lang w:val="en-US"/>
        </w:rPr>
        <w:t>PINC&amp;inputState</w:t>
      </w:r>
      <w:proofErr w:type="spellEnd"/>
      <w:r w:rsidRPr="008C4416">
        <w:rPr>
          <w:sz w:val="20"/>
          <w:szCs w:val="20"/>
          <w:lang w:val="en-US"/>
        </w:rPr>
        <w:t>[j</w:t>
      </w:r>
      <w:proofErr w:type="gramStart"/>
      <w:r w:rsidRPr="008C4416">
        <w:rPr>
          <w:sz w:val="20"/>
          <w:szCs w:val="20"/>
          <w:lang w:val="en-US"/>
        </w:rPr>
        <w:t>])=</w:t>
      </w:r>
      <w:proofErr w:type="gramEnd"/>
      <w:r w:rsidRPr="008C4416">
        <w:rPr>
          <w:sz w:val="20"/>
          <w:szCs w:val="20"/>
          <w:lang w:val="en-US"/>
        </w:rPr>
        <w:t>=0))</w:t>
      </w:r>
    </w:p>
    <w:p w14:paraId="3779591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455A948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while(((</w:t>
      </w:r>
      <w:proofErr w:type="spellStart"/>
      <w:r w:rsidRPr="008C4416">
        <w:rPr>
          <w:sz w:val="20"/>
          <w:szCs w:val="20"/>
          <w:lang w:val="en-US"/>
        </w:rPr>
        <w:t>PINC&amp;inputState</w:t>
      </w:r>
      <w:proofErr w:type="spellEnd"/>
      <w:r w:rsidRPr="008C4416">
        <w:rPr>
          <w:sz w:val="20"/>
          <w:szCs w:val="20"/>
          <w:lang w:val="en-US"/>
        </w:rPr>
        <w:t>[j</w:t>
      </w:r>
      <w:proofErr w:type="gramStart"/>
      <w:r w:rsidRPr="008C4416">
        <w:rPr>
          <w:sz w:val="20"/>
          <w:szCs w:val="20"/>
          <w:lang w:val="en-US"/>
        </w:rPr>
        <w:t>])=</w:t>
      </w:r>
      <w:proofErr w:type="gramEnd"/>
      <w:r w:rsidRPr="008C4416">
        <w:rPr>
          <w:sz w:val="20"/>
          <w:szCs w:val="20"/>
          <w:lang w:val="en-US"/>
        </w:rPr>
        <w:t>=0)) {}</w:t>
      </w:r>
    </w:p>
    <w:p w14:paraId="3EFFDC9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gramEnd"/>
      <w:r w:rsidRPr="008C4416">
        <w:rPr>
          <w:sz w:val="20"/>
          <w:szCs w:val="20"/>
          <w:lang w:val="en-US"/>
        </w:rPr>
        <w:t xml:space="preserve">((4 * j) +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+ 1) &lt; 16)</w:t>
      </w:r>
    </w:p>
    <w:p w14:paraId="78BEBB36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4820FA7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 =</w:t>
      </w:r>
      <w:proofErr w:type="gramEnd"/>
      <w:r w:rsidRPr="008C4416">
        <w:rPr>
          <w:sz w:val="20"/>
          <w:szCs w:val="20"/>
          <w:lang w:val="en-US"/>
        </w:rPr>
        <w:t xml:space="preserve"> (4 * j) +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+ 1;</w:t>
      </w:r>
    </w:p>
    <w:p w14:paraId="34352D7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cankeyChannel</w:t>
      </w:r>
      <w:proofErr w:type="spellEnd"/>
      <w:r w:rsidRPr="008C4416">
        <w:rPr>
          <w:sz w:val="20"/>
          <w:szCs w:val="20"/>
          <w:lang w:val="en-US"/>
        </w:rPr>
        <w:t xml:space="preserve"> = 1;</w:t>
      </w:r>
    </w:p>
    <w:p w14:paraId="771D718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}</w:t>
      </w:r>
    </w:p>
    <w:p w14:paraId="3F99900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01372EB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}</w:t>
      </w:r>
    </w:p>
    <w:p w14:paraId="3D08EC7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 xml:space="preserve">} </w:t>
      </w:r>
    </w:p>
    <w:p w14:paraId="1A6468F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    }</w:t>
      </w:r>
    </w:p>
    <w:p w14:paraId="191BF24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602B1F4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715BE68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Отправка</w:t>
      </w:r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бита</w:t>
      </w:r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по</w:t>
      </w:r>
      <w:r w:rsidRPr="008C4416">
        <w:rPr>
          <w:sz w:val="20"/>
          <w:szCs w:val="20"/>
          <w:lang w:val="en-US"/>
        </w:rPr>
        <w:t xml:space="preserve"> USART</w:t>
      </w:r>
    </w:p>
    <w:p w14:paraId="6DA8571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8C4416">
        <w:rPr>
          <w:sz w:val="20"/>
          <w:szCs w:val="20"/>
          <w:lang w:val="en-US"/>
        </w:rPr>
        <w:t>sendByteByUsart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char b)</w:t>
      </w:r>
    </w:p>
    <w:p w14:paraId="6E21B2BE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{</w:t>
      </w:r>
    </w:p>
    <w:p w14:paraId="1DD3157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proofErr w:type="spellStart"/>
      <w:proofErr w:type="gramStart"/>
      <w:r w:rsidRPr="00F33A31">
        <w:rPr>
          <w:sz w:val="20"/>
          <w:szCs w:val="20"/>
        </w:rPr>
        <w:t>while</w:t>
      </w:r>
      <w:proofErr w:type="spellEnd"/>
      <w:r w:rsidRPr="00F33A31">
        <w:rPr>
          <w:sz w:val="20"/>
          <w:szCs w:val="20"/>
        </w:rPr>
        <w:t>(</w:t>
      </w:r>
      <w:proofErr w:type="gramEnd"/>
      <w:r w:rsidRPr="00F33A31">
        <w:rPr>
          <w:sz w:val="20"/>
          <w:szCs w:val="20"/>
        </w:rPr>
        <w:t>!(UCSRA &amp;(1&lt;&lt;UDRE)))    //  Устанавливается, когда регистр свободен</w:t>
      </w:r>
    </w:p>
    <w:p w14:paraId="45EA519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  <w:t>{}</w:t>
      </w:r>
    </w:p>
    <w:p w14:paraId="4949CB67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2F0D005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  <w:t>UDR = b;</w:t>
      </w:r>
    </w:p>
    <w:p w14:paraId="20D1EB5C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}</w:t>
      </w:r>
    </w:p>
    <w:p w14:paraId="303EEA49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78AEBF65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Прерывание на INT0</w:t>
      </w:r>
    </w:p>
    <w:p w14:paraId="62F16D77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ISR(INT0_vect)</w:t>
      </w:r>
    </w:p>
    <w:p w14:paraId="63015E1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4683C63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spellStart"/>
      <w:proofErr w:type="gramEnd"/>
      <w:r w:rsidRPr="008C4416">
        <w:rPr>
          <w:sz w:val="20"/>
          <w:szCs w:val="20"/>
          <w:lang w:val="en-US"/>
        </w:rPr>
        <w:t>readyToGiveResult</w:t>
      </w:r>
      <w:proofErr w:type="spellEnd"/>
      <w:r w:rsidRPr="008C4416">
        <w:rPr>
          <w:sz w:val="20"/>
          <w:szCs w:val="20"/>
          <w:lang w:val="en-US"/>
        </w:rPr>
        <w:t xml:space="preserve"> == 1)</w:t>
      </w:r>
    </w:p>
    <w:p w14:paraId="485708D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{</w:t>
      </w:r>
    </w:p>
    <w:p w14:paraId="4DFBCF9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 xml:space="preserve">short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= 0; </w:t>
      </w:r>
    </w:p>
    <w:p w14:paraId="5056B9E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for(</w:t>
      </w:r>
      <w:proofErr w:type="spellStart"/>
      <w:proofErr w:type="gramEnd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= 0;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&lt; 15;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>++)</w:t>
      </w:r>
    </w:p>
    <w:p w14:paraId="2A25BC2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04B05F6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 xml:space="preserve">short value = </w:t>
      </w:r>
      <w:proofErr w:type="spellStart"/>
      <w:r w:rsidRPr="008C4416">
        <w:rPr>
          <w:sz w:val="20"/>
          <w:szCs w:val="20"/>
          <w:lang w:val="en-US"/>
        </w:rPr>
        <w:t>valueChannel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>];</w:t>
      </w:r>
    </w:p>
    <w:p w14:paraId="7D493C4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7D9A304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gramEnd"/>
      <w:r w:rsidRPr="008C4416">
        <w:rPr>
          <w:sz w:val="20"/>
          <w:szCs w:val="20"/>
          <w:lang w:val="en-US"/>
        </w:rPr>
        <w:t>value == -2)</w:t>
      </w:r>
    </w:p>
    <w:p w14:paraId="1F3C095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5D3E07F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continue;</w:t>
      </w:r>
    </w:p>
    <w:p w14:paraId="2FC4A0F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}</w:t>
      </w:r>
    </w:p>
    <w:p w14:paraId="2560F95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</w:p>
    <w:p w14:paraId="1449E92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sendByteByUsart</w:t>
      </w:r>
      <w:proofErr w:type="spellEnd"/>
      <w:r w:rsidRPr="008C4416">
        <w:rPr>
          <w:sz w:val="20"/>
          <w:szCs w:val="20"/>
          <w:lang w:val="en-US"/>
        </w:rPr>
        <w:t>((char)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>);</w:t>
      </w:r>
    </w:p>
    <w:p w14:paraId="72833F2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gramEnd"/>
      <w:r w:rsidRPr="008C4416">
        <w:rPr>
          <w:sz w:val="20"/>
          <w:szCs w:val="20"/>
          <w:lang w:val="en-US"/>
        </w:rPr>
        <w:t>value == -1)</w:t>
      </w:r>
    </w:p>
    <w:p w14:paraId="3019E8C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6D02C8B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sendByteByUsart</w:t>
      </w:r>
      <w:proofErr w:type="spellEnd"/>
      <w:r w:rsidRPr="008C4416">
        <w:rPr>
          <w:sz w:val="20"/>
          <w:szCs w:val="20"/>
          <w:lang w:val="en-US"/>
        </w:rPr>
        <w:t>(0xC0);</w:t>
      </w:r>
    </w:p>
    <w:p w14:paraId="1EDB12D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sendByteByUsart</w:t>
      </w:r>
      <w:proofErr w:type="spellEnd"/>
      <w:r w:rsidRPr="008C4416">
        <w:rPr>
          <w:sz w:val="20"/>
          <w:szCs w:val="20"/>
          <w:lang w:val="en-US"/>
        </w:rPr>
        <w:t>(0x00);</w:t>
      </w:r>
    </w:p>
    <w:p w14:paraId="556D72A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continue;</w:t>
      </w:r>
    </w:p>
    <w:p w14:paraId="62D365C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}</w:t>
      </w:r>
    </w:p>
    <w:p w14:paraId="62F359B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</w:p>
    <w:p w14:paraId="2CC632C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sendByteByUsart</w:t>
      </w:r>
      <w:proofErr w:type="spellEnd"/>
      <w:r w:rsidRPr="008C4416">
        <w:rPr>
          <w:sz w:val="20"/>
          <w:szCs w:val="20"/>
          <w:lang w:val="en-US"/>
        </w:rPr>
        <w:t>((char)value);</w:t>
      </w:r>
    </w:p>
    <w:p w14:paraId="4A95C51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}</w:t>
      </w:r>
    </w:p>
    <w:p w14:paraId="6EB6FF4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}</w:t>
      </w:r>
    </w:p>
    <w:p w14:paraId="7D6C7DF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462A577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616A09C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Переполнение</w:t>
      </w:r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таймера</w:t>
      </w:r>
    </w:p>
    <w:p w14:paraId="3C06152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ISR(TIMER1_COMPB_vect)</w:t>
      </w:r>
    </w:p>
    <w:p w14:paraId="506718D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{</w:t>
      </w:r>
    </w:p>
    <w:p w14:paraId="1E2FEFFB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proofErr w:type="gramStart"/>
      <w:r w:rsidRPr="00F33A31">
        <w:rPr>
          <w:sz w:val="20"/>
          <w:szCs w:val="20"/>
        </w:rPr>
        <w:t>PORTD  ^</w:t>
      </w:r>
      <w:proofErr w:type="gramEnd"/>
      <w:r w:rsidRPr="00F33A31">
        <w:rPr>
          <w:sz w:val="20"/>
          <w:szCs w:val="20"/>
        </w:rPr>
        <w:t xml:space="preserve">= (1 &lt;&lt; 4); </w:t>
      </w:r>
    </w:p>
    <w:p w14:paraId="301632CC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TCCR1</w:t>
      </w:r>
      <w:proofErr w:type="gramStart"/>
      <w:r w:rsidRPr="00F33A31">
        <w:rPr>
          <w:sz w:val="20"/>
          <w:szCs w:val="20"/>
        </w:rPr>
        <w:t>B  =</w:t>
      </w:r>
      <w:proofErr w:type="gramEnd"/>
      <w:r w:rsidRPr="00F33A31">
        <w:rPr>
          <w:sz w:val="20"/>
          <w:szCs w:val="20"/>
        </w:rPr>
        <w:t xml:space="preserve"> 0;</w:t>
      </w:r>
    </w:p>
    <w:p w14:paraId="5EA781F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TCNT1 = 0x0000;</w:t>
      </w:r>
      <w:r w:rsidRPr="00F33A31">
        <w:rPr>
          <w:sz w:val="20"/>
          <w:szCs w:val="20"/>
        </w:rPr>
        <w:tab/>
      </w:r>
    </w:p>
    <w:p w14:paraId="5B30DF7A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}</w:t>
      </w:r>
    </w:p>
    <w:p w14:paraId="7CFA3EDB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274A5B36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 xml:space="preserve">// Опрос по </w:t>
      </w:r>
      <w:proofErr w:type="spellStart"/>
      <w:r w:rsidRPr="00F33A31">
        <w:rPr>
          <w:sz w:val="20"/>
          <w:szCs w:val="20"/>
        </w:rPr>
        <w:t>клаве</w:t>
      </w:r>
      <w:proofErr w:type="spellEnd"/>
    </w:p>
    <w:p w14:paraId="6A99DFA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ISR(TIMER0_OVF_vect)</w:t>
      </w:r>
    </w:p>
    <w:p w14:paraId="2C2552D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2EE71DA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keyboardPolling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73686D1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082D459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BD3D46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Включение</w:t>
      </w:r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светодиода</w:t>
      </w:r>
    </w:p>
    <w:p w14:paraId="18873FE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turnOn_Diod</w:t>
      </w:r>
      <w:proofErr w:type="spellEnd"/>
      <w:r w:rsidRPr="008C4416">
        <w:rPr>
          <w:sz w:val="20"/>
          <w:szCs w:val="20"/>
          <w:lang w:val="en-US"/>
        </w:rPr>
        <w:t>(void)</w:t>
      </w:r>
    </w:p>
    <w:p w14:paraId="17AADF9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114FEAC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short </w:t>
      </w:r>
      <w:proofErr w:type="spellStart"/>
      <w:r w:rsidRPr="008C4416">
        <w:rPr>
          <w:sz w:val="20"/>
          <w:szCs w:val="20"/>
          <w:lang w:val="en-US"/>
        </w:rPr>
        <w:t>leftPos</w:t>
      </w:r>
      <w:proofErr w:type="spellEnd"/>
      <w:r w:rsidRPr="008C4416">
        <w:rPr>
          <w:sz w:val="20"/>
          <w:szCs w:val="20"/>
          <w:lang w:val="en-US"/>
        </w:rPr>
        <w:t xml:space="preserve"> = (</w:t>
      </w:r>
      <w:proofErr w:type="spell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) % 4;</w:t>
      </w:r>
    </w:p>
    <w:p w14:paraId="41EE04F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short </w:t>
      </w:r>
      <w:proofErr w:type="spellStart"/>
      <w:r w:rsidRPr="008C4416">
        <w:rPr>
          <w:sz w:val="20"/>
          <w:szCs w:val="20"/>
          <w:lang w:val="en-US"/>
        </w:rPr>
        <w:t>rightPos</w:t>
      </w:r>
      <w:proofErr w:type="spellEnd"/>
      <w:r w:rsidRPr="008C4416">
        <w:rPr>
          <w:sz w:val="20"/>
          <w:szCs w:val="20"/>
          <w:lang w:val="en-US"/>
        </w:rPr>
        <w:t xml:space="preserve"> = (</w:t>
      </w:r>
      <w:proofErr w:type="spell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) / </w:t>
      </w:r>
      <w:proofErr w:type="gramStart"/>
      <w:r w:rsidRPr="008C4416">
        <w:rPr>
          <w:sz w:val="20"/>
          <w:szCs w:val="20"/>
          <w:lang w:val="en-US"/>
        </w:rPr>
        <w:t>4 ;</w:t>
      </w:r>
      <w:proofErr w:type="gramEnd"/>
    </w:p>
    <w:p w14:paraId="6340840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PORTB </w:t>
      </w:r>
      <w:proofErr w:type="gramStart"/>
      <w:r w:rsidRPr="008C4416">
        <w:rPr>
          <w:sz w:val="20"/>
          <w:szCs w:val="20"/>
          <w:lang w:val="en-US"/>
        </w:rPr>
        <w:t>=  (</w:t>
      </w:r>
      <w:proofErr w:type="gramEnd"/>
      <w:r w:rsidRPr="008C4416">
        <w:rPr>
          <w:sz w:val="20"/>
          <w:szCs w:val="20"/>
          <w:lang w:val="en-US"/>
        </w:rPr>
        <w:t xml:space="preserve">0xF0  ^ (0X80 &gt;&gt; </w:t>
      </w:r>
      <w:proofErr w:type="spellStart"/>
      <w:r w:rsidRPr="008C4416">
        <w:rPr>
          <w:sz w:val="20"/>
          <w:szCs w:val="20"/>
          <w:lang w:val="en-US"/>
        </w:rPr>
        <w:t>leftPos</w:t>
      </w:r>
      <w:proofErr w:type="spellEnd"/>
      <w:r w:rsidRPr="008C4416">
        <w:rPr>
          <w:sz w:val="20"/>
          <w:szCs w:val="20"/>
          <w:lang w:val="en-US"/>
        </w:rPr>
        <w:t xml:space="preserve">)) | (1 &lt;&lt; </w:t>
      </w:r>
      <w:proofErr w:type="spellStart"/>
      <w:r w:rsidRPr="008C4416">
        <w:rPr>
          <w:sz w:val="20"/>
          <w:szCs w:val="20"/>
          <w:lang w:val="en-US"/>
        </w:rPr>
        <w:t>rightPos</w:t>
      </w:r>
      <w:proofErr w:type="spellEnd"/>
      <w:r w:rsidRPr="008C4416">
        <w:rPr>
          <w:sz w:val="20"/>
          <w:szCs w:val="20"/>
          <w:lang w:val="en-US"/>
        </w:rPr>
        <w:t>);</w:t>
      </w:r>
    </w:p>
    <w:p w14:paraId="3D16627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1ECBC86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0AD4874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Выключение</w:t>
      </w:r>
      <w:r w:rsidRPr="008C4416">
        <w:rPr>
          <w:sz w:val="20"/>
          <w:szCs w:val="20"/>
          <w:lang w:val="en-US"/>
        </w:rPr>
        <w:t xml:space="preserve"> </w:t>
      </w:r>
      <w:proofErr w:type="spellStart"/>
      <w:r w:rsidRPr="00F33A31">
        <w:rPr>
          <w:sz w:val="20"/>
          <w:szCs w:val="20"/>
        </w:rPr>
        <w:t>светоидода</w:t>
      </w:r>
      <w:proofErr w:type="spellEnd"/>
    </w:p>
    <w:p w14:paraId="1655FFB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resetDiods</w:t>
      </w:r>
      <w:proofErr w:type="spellEnd"/>
      <w:r w:rsidRPr="008C4416">
        <w:rPr>
          <w:sz w:val="20"/>
          <w:szCs w:val="20"/>
          <w:lang w:val="en-US"/>
        </w:rPr>
        <w:t>(void)</w:t>
      </w:r>
    </w:p>
    <w:p w14:paraId="7C40CCC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5CFDB7D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PORTB </w:t>
      </w:r>
      <w:proofErr w:type="gramStart"/>
      <w:r w:rsidRPr="008C4416">
        <w:rPr>
          <w:sz w:val="20"/>
          <w:szCs w:val="20"/>
          <w:lang w:val="en-US"/>
        </w:rPr>
        <w:t>=  0</w:t>
      </w:r>
      <w:proofErr w:type="gramEnd"/>
      <w:r w:rsidRPr="008C4416">
        <w:rPr>
          <w:sz w:val="20"/>
          <w:szCs w:val="20"/>
          <w:lang w:val="en-US"/>
        </w:rPr>
        <w:t>x00;</w:t>
      </w:r>
    </w:p>
    <w:p w14:paraId="0C82147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7557C18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2A8C0B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r w:rsidRPr="00F33A31">
        <w:rPr>
          <w:sz w:val="20"/>
          <w:szCs w:val="20"/>
        </w:rPr>
        <w:t>Внешний</w:t>
      </w:r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сигнал</w:t>
      </w:r>
    </w:p>
    <w:p w14:paraId="5EF5465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C4416">
        <w:rPr>
          <w:sz w:val="20"/>
          <w:szCs w:val="20"/>
          <w:lang w:val="en-US"/>
        </w:rPr>
        <w:t>startOutsideSignal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</w:t>
      </w:r>
    </w:p>
    <w:p w14:paraId="0298D4C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3C28516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PORTD  ^</w:t>
      </w:r>
      <w:proofErr w:type="gramEnd"/>
      <w:r w:rsidRPr="008C4416">
        <w:rPr>
          <w:sz w:val="20"/>
          <w:szCs w:val="20"/>
          <w:lang w:val="en-US"/>
        </w:rPr>
        <w:t>= (1 &lt;&lt; 4);</w:t>
      </w:r>
    </w:p>
    <w:p w14:paraId="71C6C3B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short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= 0;</w:t>
      </w:r>
    </w:p>
    <w:p w14:paraId="714F2D4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for(</w:t>
      </w:r>
      <w:proofErr w:type="spellStart"/>
      <w:proofErr w:type="gramEnd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= 0;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 xml:space="preserve"> &lt; 1; </w:t>
      </w:r>
      <w:proofErr w:type="spellStart"/>
      <w:r w:rsidRPr="008C4416">
        <w:rPr>
          <w:sz w:val="20"/>
          <w:szCs w:val="20"/>
          <w:lang w:val="en-US"/>
        </w:rPr>
        <w:t>i</w:t>
      </w:r>
      <w:proofErr w:type="spellEnd"/>
      <w:r w:rsidRPr="008C4416">
        <w:rPr>
          <w:sz w:val="20"/>
          <w:szCs w:val="20"/>
          <w:lang w:val="en-US"/>
        </w:rPr>
        <w:t>++);</w:t>
      </w:r>
    </w:p>
    <w:p w14:paraId="0588E8E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PORTD  ^</w:t>
      </w:r>
      <w:proofErr w:type="gramEnd"/>
      <w:r w:rsidRPr="008C4416">
        <w:rPr>
          <w:sz w:val="20"/>
          <w:szCs w:val="20"/>
          <w:lang w:val="en-US"/>
        </w:rPr>
        <w:t>= (1 &lt;&lt; 4);</w:t>
      </w:r>
    </w:p>
    <w:p w14:paraId="705C370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1CB8794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6C10D84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ADC </w:t>
      </w:r>
      <w:r w:rsidRPr="00F33A31">
        <w:rPr>
          <w:sz w:val="20"/>
          <w:szCs w:val="20"/>
        </w:rPr>
        <w:t>прерывание</w:t>
      </w:r>
    </w:p>
    <w:p w14:paraId="5D460CE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ISR(</w:t>
      </w:r>
      <w:proofErr w:type="spellStart"/>
      <w:r w:rsidRPr="008C4416">
        <w:rPr>
          <w:sz w:val="20"/>
          <w:szCs w:val="20"/>
          <w:lang w:val="en-US"/>
        </w:rPr>
        <w:t>ADC_vect</w:t>
      </w:r>
      <w:proofErr w:type="spellEnd"/>
      <w:r w:rsidRPr="008C4416">
        <w:rPr>
          <w:sz w:val="20"/>
          <w:szCs w:val="20"/>
          <w:lang w:val="en-US"/>
        </w:rPr>
        <w:t>)</w:t>
      </w:r>
    </w:p>
    <w:p w14:paraId="636B117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1D8966C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short</w:t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adcValue</w:t>
      </w:r>
      <w:proofErr w:type="spellEnd"/>
      <w:r w:rsidRPr="008C4416">
        <w:rPr>
          <w:sz w:val="20"/>
          <w:szCs w:val="20"/>
          <w:lang w:val="en-US"/>
        </w:rPr>
        <w:t xml:space="preserve"> = ADC / </w:t>
      </w:r>
      <w:proofErr w:type="spellStart"/>
      <w:r w:rsidRPr="008C4416">
        <w:rPr>
          <w:sz w:val="20"/>
          <w:szCs w:val="20"/>
          <w:lang w:val="en-US"/>
        </w:rPr>
        <w:t>faultADC</w:t>
      </w:r>
      <w:proofErr w:type="spellEnd"/>
      <w:r w:rsidRPr="008C4416">
        <w:rPr>
          <w:sz w:val="20"/>
          <w:szCs w:val="20"/>
          <w:lang w:val="en-US"/>
        </w:rPr>
        <w:t>;</w:t>
      </w:r>
    </w:p>
    <w:p w14:paraId="3B39DA9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spellStart"/>
      <w:proofErr w:type="gramEnd"/>
      <w:r w:rsidRPr="008C4416">
        <w:rPr>
          <w:sz w:val="20"/>
          <w:szCs w:val="20"/>
          <w:lang w:val="en-US"/>
        </w:rPr>
        <w:t>adcValue</w:t>
      </w:r>
      <w:proofErr w:type="spellEnd"/>
      <w:r w:rsidRPr="008C4416">
        <w:rPr>
          <w:sz w:val="20"/>
          <w:szCs w:val="20"/>
          <w:lang w:val="en-US"/>
        </w:rPr>
        <w:t xml:space="preserve"> &gt;= </w:t>
      </w:r>
      <w:proofErr w:type="spellStart"/>
      <w:r w:rsidRPr="008C4416">
        <w:rPr>
          <w:sz w:val="20"/>
          <w:szCs w:val="20"/>
          <w:lang w:val="en-US"/>
        </w:rPr>
        <w:t>minValueChannel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]  &amp;&amp; </w:t>
      </w:r>
      <w:proofErr w:type="spellStart"/>
      <w:r w:rsidRPr="008C4416">
        <w:rPr>
          <w:sz w:val="20"/>
          <w:szCs w:val="20"/>
          <w:lang w:val="en-US"/>
        </w:rPr>
        <w:t>adcValue</w:t>
      </w:r>
      <w:proofErr w:type="spellEnd"/>
      <w:r w:rsidRPr="008C4416">
        <w:rPr>
          <w:sz w:val="20"/>
          <w:szCs w:val="20"/>
          <w:lang w:val="en-US"/>
        </w:rPr>
        <w:t xml:space="preserve"> &lt;= </w:t>
      </w:r>
      <w:proofErr w:type="spellStart"/>
      <w:r w:rsidRPr="008C4416">
        <w:rPr>
          <w:sz w:val="20"/>
          <w:szCs w:val="20"/>
          <w:lang w:val="en-US"/>
        </w:rPr>
        <w:t>maxValueChannel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])</w:t>
      </w:r>
    </w:p>
    <w:p w14:paraId="35844A1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{</w:t>
      </w:r>
    </w:p>
    <w:p w14:paraId="2F1C4AA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valueChannel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proofErr w:type="gramEnd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] = </w:t>
      </w:r>
      <w:proofErr w:type="spellStart"/>
      <w:r w:rsidRPr="008C4416">
        <w:rPr>
          <w:sz w:val="20"/>
          <w:szCs w:val="20"/>
          <w:lang w:val="en-US"/>
        </w:rPr>
        <w:t>adcValue</w:t>
      </w:r>
      <w:proofErr w:type="spellEnd"/>
      <w:r w:rsidRPr="008C4416">
        <w:rPr>
          <w:sz w:val="20"/>
          <w:szCs w:val="20"/>
          <w:lang w:val="en-US"/>
        </w:rPr>
        <w:t>;</w:t>
      </w:r>
    </w:p>
    <w:p w14:paraId="6B679AE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resetDiods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00AEE51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}</w:t>
      </w:r>
      <w:r w:rsidRPr="008C4416">
        <w:rPr>
          <w:sz w:val="20"/>
          <w:szCs w:val="20"/>
          <w:lang w:val="en-US"/>
        </w:rPr>
        <w:tab/>
      </w:r>
    </w:p>
    <w:p w14:paraId="5097745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else</w:t>
      </w:r>
    </w:p>
    <w:p w14:paraId="5D57881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{</w:t>
      </w:r>
    </w:p>
    <w:p w14:paraId="020CFF8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valueChannel</w:t>
      </w:r>
      <w:proofErr w:type="spellEnd"/>
      <w:r w:rsidRPr="008C4416">
        <w:rPr>
          <w:sz w:val="20"/>
          <w:szCs w:val="20"/>
          <w:lang w:val="en-US"/>
        </w:rPr>
        <w:t>[</w:t>
      </w:r>
      <w:proofErr w:type="spellStart"/>
      <w:proofErr w:type="gramEnd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- 1] = -1;</w:t>
      </w:r>
    </w:p>
    <w:p w14:paraId="47B291D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turnOn_</w:t>
      </w:r>
      <w:proofErr w:type="gramStart"/>
      <w:r w:rsidRPr="008C4416">
        <w:rPr>
          <w:sz w:val="20"/>
          <w:szCs w:val="20"/>
          <w:lang w:val="en-US"/>
        </w:rPr>
        <w:t>Diod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2892A64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}</w:t>
      </w:r>
    </w:p>
    <w:p w14:paraId="1D00C35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</w:p>
    <w:p w14:paraId="41537FA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proofErr w:type="gramStart"/>
      <w:r w:rsidRPr="008C4416">
        <w:rPr>
          <w:sz w:val="20"/>
          <w:szCs w:val="20"/>
          <w:lang w:val="en-US"/>
        </w:rPr>
        <w:t>startOutsideSignal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3B5524B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readyToGiveResult</w:t>
      </w:r>
      <w:proofErr w:type="spellEnd"/>
      <w:r w:rsidRPr="008C4416">
        <w:rPr>
          <w:sz w:val="20"/>
          <w:szCs w:val="20"/>
          <w:lang w:val="en-US"/>
        </w:rPr>
        <w:t xml:space="preserve"> = 1;</w:t>
      </w:r>
    </w:p>
    <w:p w14:paraId="4C6DCA9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2B02858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1AC8A6F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proofErr w:type="spellStart"/>
      <w:r w:rsidRPr="00F33A31">
        <w:rPr>
          <w:sz w:val="20"/>
          <w:szCs w:val="20"/>
        </w:rPr>
        <w:t>Иницилазиация</w:t>
      </w:r>
      <w:proofErr w:type="spellEnd"/>
      <w:r w:rsidRPr="008C4416">
        <w:rPr>
          <w:sz w:val="20"/>
          <w:szCs w:val="20"/>
          <w:lang w:val="en-US"/>
        </w:rPr>
        <w:t xml:space="preserve"> T0</w:t>
      </w:r>
    </w:p>
    <w:p w14:paraId="1EBA2A4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void init_T0(void)</w:t>
      </w:r>
    </w:p>
    <w:p w14:paraId="66F573E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716C845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TIMSK  |</w:t>
      </w:r>
      <w:proofErr w:type="gramEnd"/>
      <w:r w:rsidRPr="008C4416">
        <w:rPr>
          <w:sz w:val="20"/>
          <w:szCs w:val="20"/>
          <w:lang w:val="en-US"/>
        </w:rPr>
        <w:t>= 0b00000001;</w:t>
      </w:r>
    </w:p>
    <w:p w14:paraId="6B1ED20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TIFR |= 0b00000001;</w:t>
      </w:r>
    </w:p>
    <w:p w14:paraId="186B51B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TCCR0 = 0b00000001;</w:t>
      </w:r>
    </w:p>
    <w:p w14:paraId="6829F1B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2C2A70A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73300CC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proofErr w:type="spellStart"/>
      <w:r w:rsidRPr="00F33A31">
        <w:rPr>
          <w:sz w:val="20"/>
          <w:szCs w:val="20"/>
        </w:rPr>
        <w:t>Иницилизация</w:t>
      </w:r>
      <w:proofErr w:type="spellEnd"/>
      <w:r w:rsidRPr="008C4416">
        <w:rPr>
          <w:sz w:val="20"/>
          <w:szCs w:val="20"/>
          <w:lang w:val="en-US"/>
        </w:rPr>
        <w:t xml:space="preserve"> T1</w:t>
      </w:r>
    </w:p>
    <w:p w14:paraId="1567404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void init_T1(void)</w:t>
      </w:r>
    </w:p>
    <w:p w14:paraId="3518D12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141CD9A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TIMSK  |</w:t>
      </w:r>
      <w:proofErr w:type="gramEnd"/>
      <w:r w:rsidRPr="008C4416">
        <w:rPr>
          <w:sz w:val="20"/>
          <w:szCs w:val="20"/>
          <w:lang w:val="en-US"/>
        </w:rPr>
        <w:t>= (1 &lt;&lt; 3);</w:t>
      </w:r>
    </w:p>
    <w:p w14:paraId="31D79C2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TIFR |= (1 &lt;&lt; 3);</w:t>
      </w:r>
    </w:p>
    <w:p w14:paraId="378DBFD6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OCR1B =0x0028;</w:t>
      </w:r>
    </w:p>
    <w:p w14:paraId="5405356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TCCR1</w:t>
      </w:r>
      <w:proofErr w:type="gramStart"/>
      <w:r w:rsidRPr="008C4416">
        <w:rPr>
          <w:sz w:val="20"/>
          <w:szCs w:val="20"/>
          <w:lang w:val="en-US"/>
        </w:rPr>
        <w:t>B  |</w:t>
      </w:r>
      <w:proofErr w:type="gramEnd"/>
      <w:r w:rsidRPr="008C4416">
        <w:rPr>
          <w:sz w:val="20"/>
          <w:szCs w:val="20"/>
          <w:lang w:val="en-US"/>
        </w:rPr>
        <w:t>= 0;</w:t>
      </w:r>
    </w:p>
    <w:p w14:paraId="66DEA74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TCNT1 = 0;</w:t>
      </w:r>
    </w:p>
    <w:p w14:paraId="06C3459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0C51E86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3D4CBD5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proofErr w:type="spellStart"/>
      <w:r w:rsidRPr="00F33A31">
        <w:rPr>
          <w:sz w:val="20"/>
          <w:szCs w:val="20"/>
        </w:rPr>
        <w:t>Иницилизация</w:t>
      </w:r>
      <w:proofErr w:type="spellEnd"/>
      <w:r w:rsidRPr="008C4416">
        <w:rPr>
          <w:sz w:val="20"/>
          <w:szCs w:val="20"/>
          <w:lang w:val="en-US"/>
        </w:rPr>
        <w:t xml:space="preserve"> ADC</w:t>
      </w:r>
    </w:p>
    <w:p w14:paraId="4409506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// 0.005</w:t>
      </w:r>
    </w:p>
    <w:p w14:paraId="345D90E6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init_</w:t>
      </w:r>
      <w:proofErr w:type="gramStart"/>
      <w:r w:rsidRPr="008C4416">
        <w:rPr>
          <w:sz w:val="20"/>
          <w:szCs w:val="20"/>
          <w:lang w:val="en-US"/>
        </w:rPr>
        <w:t>ADC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void)</w:t>
      </w:r>
    </w:p>
    <w:p w14:paraId="048CA47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228E4C1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ADCSRA = (1 &lt;&lt; ADEN) | (1 &lt;&lt; ADIE);</w:t>
      </w:r>
    </w:p>
    <w:p w14:paraId="4808CBB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147B22E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2F6334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// </w:t>
      </w:r>
      <w:proofErr w:type="spellStart"/>
      <w:r w:rsidRPr="00F33A31">
        <w:rPr>
          <w:sz w:val="20"/>
          <w:szCs w:val="20"/>
        </w:rPr>
        <w:t>Иницилизация</w:t>
      </w:r>
      <w:proofErr w:type="spellEnd"/>
      <w:r w:rsidRPr="008C4416">
        <w:rPr>
          <w:sz w:val="20"/>
          <w:szCs w:val="20"/>
          <w:lang w:val="en-US"/>
        </w:rPr>
        <w:t xml:space="preserve"> USART</w:t>
      </w:r>
    </w:p>
    <w:p w14:paraId="4A1A42A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// (4000000 / (16 * 19200)) - 1 = 12.05 = 12</w:t>
      </w:r>
    </w:p>
    <w:p w14:paraId="6C7CA17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init_UsarT</w:t>
      </w:r>
      <w:proofErr w:type="spellEnd"/>
      <w:r w:rsidRPr="008C4416">
        <w:rPr>
          <w:sz w:val="20"/>
          <w:szCs w:val="20"/>
          <w:lang w:val="en-US"/>
        </w:rPr>
        <w:t>(void)</w:t>
      </w:r>
    </w:p>
    <w:p w14:paraId="044A478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30A74AB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UCSRC = (1&lt;&lt;URSEL)|(1&lt;&lt;UCSZ</w:t>
      </w:r>
      <w:proofErr w:type="gramStart"/>
      <w:r w:rsidRPr="008C4416">
        <w:rPr>
          <w:sz w:val="20"/>
          <w:szCs w:val="20"/>
          <w:lang w:val="en-US"/>
        </w:rPr>
        <w:t>0)|</w:t>
      </w:r>
      <w:proofErr w:type="gramEnd"/>
      <w:r w:rsidRPr="008C4416">
        <w:rPr>
          <w:sz w:val="20"/>
          <w:szCs w:val="20"/>
          <w:lang w:val="en-US"/>
        </w:rPr>
        <w:t>(1&lt;&lt;UCSZ1);</w:t>
      </w:r>
    </w:p>
    <w:p w14:paraId="1CEABA5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UBRRL = 12;</w:t>
      </w:r>
    </w:p>
    <w:p w14:paraId="73FC076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 xml:space="preserve">UCSRB= (1&lt;&lt;RXEN)|(1&lt;&lt;TXEN)|(0&lt;&lt;RXCIE)|(0&lt;&lt;TXCIE)|(0&lt;&lt;UDRIE); </w:t>
      </w:r>
    </w:p>
    <w:p w14:paraId="26B4EC2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05D4B08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B85A18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lastRenderedPageBreak/>
        <w:t xml:space="preserve">// </w:t>
      </w:r>
      <w:proofErr w:type="spellStart"/>
      <w:r w:rsidRPr="00F33A31">
        <w:rPr>
          <w:sz w:val="20"/>
          <w:szCs w:val="20"/>
        </w:rPr>
        <w:t>Инилизиация</w:t>
      </w:r>
      <w:proofErr w:type="spellEnd"/>
      <w:r w:rsidRPr="008C4416">
        <w:rPr>
          <w:sz w:val="20"/>
          <w:szCs w:val="20"/>
          <w:lang w:val="en-US"/>
        </w:rPr>
        <w:t xml:space="preserve"> </w:t>
      </w:r>
      <w:r w:rsidRPr="00F33A31">
        <w:rPr>
          <w:sz w:val="20"/>
          <w:szCs w:val="20"/>
        </w:rPr>
        <w:t>портов</w:t>
      </w:r>
    </w:p>
    <w:p w14:paraId="6093B55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init_Ports</w:t>
      </w:r>
      <w:proofErr w:type="spellEnd"/>
      <w:r w:rsidRPr="008C4416">
        <w:rPr>
          <w:sz w:val="20"/>
          <w:szCs w:val="20"/>
          <w:lang w:val="en-US"/>
        </w:rPr>
        <w:t>(void)</w:t>
      </w:r>
    </w:p>
    <w:p w14:paraId="1DA125B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4A2FFC0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DDRD  |</w:t>
      </w:r>
      <w:proofErr w:type="gramEnd"/>
      <w:r w:rsidRPr="008C4416">
        <w:rPr>
          <w:sz w:val="20"/>
          <w:szCs w:val="20"/>
          <w:lang w:val="en-US"/>
        </w:rPr>
        <w:t>= (0 &lt;&lt; 2);</w:t>
      </w:r>
    </w:p>
    <w:p w14:paraId="2DE359C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   PORTD |= (1 &lt;&lt; 2) | (1 &lt;&lt; 4);</w:t>
      </w:r>
    </w:p>
    <w:p w14:paraId="05F7EF9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GICR = (1 &lt;&lt; INT0);</w:t>
      </w:r>
    </w:p>
    <w:p w14:paraId="13AFA54A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DDRA = 0x00;</w:t>
      </w:r>
    </w:p>
    <w:p w14:paraId="5464C02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DDRC = 0b11110000;</w:t>
      </w:r>
    </w:p>
    <w:p w14:paraId="382C81D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DDRB = 0b11111111;</w:t>
      </w:r>
    </w:p>
    <w:p w14:paraId="1E7D0D1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DDRD |= (1 &lt;&lt; 5) | (1 &lt;&lt; 6) | (1 &lt;&lt; 7) | (1 &lt;&lt; 4);</w:t>
      </w:r>
    </w:p>
    <w:p w14:paraId="3E6CD160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}</w:t>
      </w:r>
    </w:p>
    <w:p w14:paraId="6FA9206C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464DB330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>// Передать значение с канала в ADC</w:t>
      </w:r>
    </w:p>
    <w:p w14:paraId="2DE01E4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void </w:t>
      </w:r>
      <w:proofErr w:type="spellStart"/>
      <w:r w:rsidRPr="008C4416">
        <w:rPr>
          <w:sz w:val="20"/>
          <w:szCs w:val="20"/>
          <w:lang w:val="en-US"/>
        </w:rPr>
        <w:t>readVoltADC</w:t>
      </w:r>
      <w:proofErr w:type="spellEnd"/>
      <w:r w:rsidRPr="008C4416">
        <w:rPr>
          <w:sz w:val="20"/>
          <w:szCs w:val="20"/>
          <w:lang w:val="en-US"/>
        </w:rPr>
        <w:t>(void)</w:t>
      </w:r>
    </w:p>
    <w:p w14:paraId="09F5EAC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{</w:t>
      </w:r>
    </w:p>
    <w:p w14:paraId="3A3C802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ADMUX  =</w:t>
      </w:r>
      <w:proofErr w:type="gramEnd"/>
      <w:r w:rsidRPr="008C4416">
        <w:rPr>
          <w:sz w:val="20"/>
          <w:szCs w:val="20"/>
          <w:lang w:val="en-US"/>
        </w:rPr>
        <w:t xml:space="preserve"> </w:t>
      </w:r>
      <w:proofErr w:type="spellStart"/>
      <w:r w:rsidRPr="008C4416">
        <w:rPr>
          <w:sz w:val="20"/>
          <w:szCs w:val="20"/>
          <w:lang w:val="en-US"/>
        </w:rPr>
        <w:t>adcChannel</w:t>
      </w:r>
      <w:proofErr w:type="spellEnd"/>
      <w:r w:rsidRPr="008C4416">
        <w:rPr>
          <w:sz w:val="20"/>
          <w:szCs w:val="20"/>
          <w:lang w:val="en-US"/>
        </w:rPr>
        <w:t xml:space="preserve"> - 1;</w:t>
      </w:r>
    </w:p>
    <w:p w14:paraId="3E0C2F6E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ADCSRA  |</w:t>
      </w:r>
      <w:proofErr w:type="gramEnd"/>
      <w:r w:rsidRPr="008C4416">
        <w:rPr>
          <w:sz w:val="20"/>
          <w:szCs w:val="20"/>
          <w:lang w:val="en-US"/>
        </w:rPr>
        <w:t>= (1 &lt;&lt; ADSC);</w:t>
      </w:r>
    </w:p>
    <w:p w14:paraId="748466B3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>}</w:t>
      </w:r>
    </w:p>
    <w:p w14:paraId="1664D5C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35699A0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int </w:t>
      </w:r>
      <w:proofErr w:type="gramStart"/>
      <w:r w:rsidRPr="008C4416">
        <w:rPr>
          <w:sz w:val="20"/>
          <w:szCs w:val="20"/>
          <w:lang w:val="en-US"/>
        </w:rPr>
        <w:t>main(</w:t>
      </w:r>
      <w:proofErr w:type="gramEnd"/>
      <w:r w:rsidRPr="008C4416">
        <w:rPr>
          <w:sz w:val="20"/>
          <w:szCs w:val="20"/>
          <w:lang w:val="en-US"/>
        </w:rPr>
        <w:t>)</w:t>
      </w:r>
    </w:p>
    <w:p w14:paraId="2F4769AB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 { </w:t>
      </w:r>
    </w:p>
    <w:p w14:paraId="61AD9E82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cli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5CA6D5D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init_</w:t>
      </w:r>
      <w:proofErr w:type="gramStart"/>
      <w:r w:rsidRPr="008C4416">
        <w:rPr>
          <w:sz w:val="20"/>
          <w:szCs w:val="20"/>
          <w:lang w:val="en-US"/>
        </w:rPr>
        <w:t>ADC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07657EAF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init_</w:t>
      </w:r>
      <w:proofErr w:type="gramStart"/>
      <w:r w:rsidRPr="008C4416">
        <w:rPr>
          <w:sz w:val="20"/>
          <w:szCs w:val="20"/>
          <w:lang w:val="en-US"/>
        </w:rPr>
        <w:t>UsarT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5BB9A53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init_</w:t>
      </w:r>
      <w:proofErr w:type="gramStart"/>
      <w:r w:rsidRPr="008C4416">
        <w:rPr>
          <w:sz w:val="20"/>
          <w:szCs w:val="20"/>
          <w:lang w:val="en-US"/>
        </w:rPr>
        <w:t>Ports</w:t>
      </w:r>
      <w:proofErr w:type="spellEnd"/>
      <w:r w:rsidRPr="008C4416">
        <w:rPr>
          <w:sz w:val="20"/>
          <w:szCs w:val="20"/>
          <w:lang w:val="en-US"/>
        </w:rPr>
        <w:t>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7C03035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init_T0();</w:t>
      </w:r>
    </w:p>
    <w:p w14:paraId="1AA3355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init_T1();</w:t>
      </w:r>
    </w:p>
    <w:p w14:paraId="0240ED5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sei(</w:t>
      </w:r>
      <w:proofErr w:type="gramEnd"/>
      <w:r w:rsidRPr="008C4416">
        <w:rPr>
          <w:sz w:val="20"/>
          <w:szCs w:val="20"/>
          <w:lang w:val="en-US"/>
        </w:rPr>
        <w:t>);</w:t>
      </w:r>
    </w:p>
    <w:p w14:paraId="0FDE140D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5B3EA59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   // Write your code here</w:t>
      </w:r>
    </w:p>
    <w:p w14:paraId="72324EF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 xml:space="preserve">   while (1)</w:t>
      </w:r>
    </w:p>
    <w:p w14:paraId="0F0B6200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  <w:t>{</w:t>
      </w:r>
      <w:r w:rsidRPr="008C4416">
        <w:rPr>
          <w:sz w:val="20"/>
          <w:szCs w:val="20"/>
          <w:lang w:val="en-US"/>
        </w:rPr>
        <w:tab/>
      </w:r>
    </w:p>
    <w:p w14:paraId="42BB4396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spellStart"/>
      <w:proofErr w:type="gramEnd"/>
      <w:r w:rsidRPr="008C4416">
        <w:rPr>
          <w:sz w:val="20"/>
          <w:szCs w:val="20"/>
          <w:lang w:val="en-US"/>
        </w:rPr>
        <w:t>cankeyChannel</w:t>
      </w:r>
      <w:proofErr w:type="spellEnd"/>
      <w:r w:rsidRPr="008C4416">
        <w:rPr>
          <w:sz w:val="20"/>
          <w:szCs w:val="20"/>
          <w:lang w:val="en-US"/>
        </w:rPr>
        <w:t xml:space="preserve"> == 1)</w:t>
      </w:r>
    </w:p>
    <w:p w14:paraId="251CA411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56CEDA18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cankeyChannel</w:t>
      </w:r>
      <w:proofErr w:type="spellEnd"/>
      <w:r w:rsidRPr="008C4416">
        <w:rPr>
          <w:sz w:val="20"/>
          <w:szCs w:val="20"/>
          <w:lang w:val="en-US"/>
        </w:rPr>
        <w:t xml:space="preserve"> = 0;</w:t>
      </w:r>
    </w:p>
    <w:p w14:paraId="5891B43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8C4416">
        <w:rPr>
          <w:sz w:val="20"/>
          <w:szCs w:val="20"/>
          <w:lang w:val="en-US"/>
        </w:rPr>
        <w:t>adcChannel</w:t>
      </w:r>
      <w:proofErr w:type="spellEnd"/>
      <w:r w:rsidRPr="008C4416">
        <w:rPr>
          <w:sz w:val="20"/>
          <w:szCs w:val="20"/>
          <w:lang w:val="en-US"/>
        </w:rPr>
        <w:t xml:space="preserve"> = </w:t>
      </w:r>
      <w:proofErr w:type="spellStart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>;</w:t>
      </w:r>
    </w:p>
    <w:p w14:paraId="68BB9897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if(</w:t>
      </w:r>
      <w:proofErr w:type="spellStart"/>
      <w:proofErr w:type="gramEnd"/>
      <w:r w:rsidRPr="008C4416">
        <w:rPr>
          <w:sz w:val="20"/>
          <w:szCs w:val="20"/>
          <w:lang w:val="en-US"/>
        </w:rPr>
        <w:t>keyChannel</w:t>
      </w:r>
      <w:proofErr w:type="spellEnd"/>
      <w:r w:rsidRPr="008C4416">
        <w:rPr>
          <w:sz w:val="20"/>
          <w:szCs w:val="20"/>
          <w:lang w:val="en-US"/>
        </w:rPr>
        <w:t xml:space="preserve"> &gt; 7)</w:t>
      </w:r>
    </w:p>
    <w:p w14:paraId="7FD9C74C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  <w:t>{</w:t>
      </w:r>
    </w:p>
    <w:p w14:paraId="60BFA4C5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PORTD  &amp;</w:t>
      </w:r>
      <w:proofErr w:type="gramEnd"/>
      <w:r w:rsidRPr="008C4416">
        <w:rPr>
          <w:sz w:val="20"/>
          <w:szCs w:val="20"/>
          <w:lang w:val="en-US"/>
        </w:rPr>
        <w:t>= 0X1F;</w:t>
      </w:r>
    </w:p>
    <w:p w14:paraId="332104A4" w14:textId="77777777" w:rsidR="00F33A31" w:rsidRPr="008C4416" w:rsidRDefault="00F33A31" w:rsidP="00F33A3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gramStart"/>
      <w:r w:rsidRPr="008C4416">
        <w:rPr>
          <w:sz w:val="20"/>
          <w:szCs w:val="20"/>
          <w:lang w:val="en-US"/>
        </w:rPr>
        <w:t>PORTD  |</w:t>
      </w:r>
      <w:proofErr w:type="gramEnd"/>
      <w:r w:rsidRPr="008C4416">
        <w:rPr>
          <w:sz w:val="20"/>
          <w:szCs w:val="20"/>
          <w:lang w:val="en-US"/>
        </w:rPr>
        <w:t>= (</w:t>
      </w:r>
      <w:proofErr w:type="spellStart"/>
      <w:r w:rsidRPr="008C4416">
        <w:rPr>
          <w:sz w:val="20"/>
          <w:szCs w:val="20"/>
          <w:lang w:val="en-US"/>
        </w:rPr>
        <w:t>adcChannel</w:t>
      </w:r>
      <w:proofErr w:type="spellEnd"/>
      <w:r w:rsidRPr="008C4416">
        <w:rPr>
          <w:sz w:val="20"/>
          <w:szCs w:val="20"/>
          <w:lang w:val="en-US"/>
        </w:rPr>
        <w:t xml:space="preserve"> - 8) &lt;&lt; 5;</w:t>
      </w:r>
    </w:p>
    <w:p w14:paraId="14BBD0B6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r w:rsidRPr="008C4416">
        <w:rPr>
          <w:sz w:val="20"/>
          <w:szCs w:val="20"/>
          <w:lang w:val="en-US"/>
        </w:rPr>
        <w:tab/>
      </w:r>
      <w:proofErr w:type="spellStart"/>
      <w:r w:rsidRPr="00F33A31">
        <w:rPr>
          <w:sz w:val="20"/>
          <w:szCs w:val="20"/>
        </w:rPr>
        <w:t>adcChannel</w:t>
      </w:r>
      <w:proofErr w:type="spellEnd"/>
      <w:r w:rsidRPr="00F33A31">
        <w:rPr>
          <w:sz w:val="20"/>
          <w:szCs w:val="20"/>
        </w:rPr>
        <w:t xml:space="preserve"> = 8;</w:t>
      </w:r>
      <w:r w:rsidRPr="00F33A31">
        <w:rPr>
          <w:sz w:val="20"/>
          <w:szCs w:val="20"/>
        </w:rPr>
        <w:tab/>
      </w:r>
    </w:p>
    <w:p w14:paraId="04429463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}</w:t>
      </w:r>
    </w:p>
    <w:p w14:paraId="09434B45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proofErr w:type="spellStart"/>
      <w:proofErr w:type="gramStart"/>
      <w:r w:rsidRPr="00F33A31">
        <w:rPr>
          <w:sz w:val="20"/>
          <w:szCs w:val="20"/>
        </w:rPr>
        <w:t>readVoltADC</w:t>
      </w:r>
      <w:proofErr w:type="spellEnd"/>
      <w:r w:rsidRPr="00F33A31">
        <w:rPr>
          <w:sz w:val="20"/>
          <w:szCs w:val="20"/>
        </w:rPr>
        <w:t>(</w:t>
      </w:r>
      <w:proofErr w:type="gramEnd"/>
      <w:r w:rsidRPr="00F33A31">
        <w:rPr>
          <w:sz w:val="20"/>
          <w:szCs w:val="20"/>
        </w:rPr>
        <w:t>);</w:t>
      </w:r>
    </w:p>
    <w:p w14:paraId="75AB5D78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</w:r>
      <w:r w:rsidRPr="00F33A31">
        <w:rPr>
          <w:sz w:val="20"/>
          <w:szCs w:val="20"/>
        </w:rPr>
        <w:tab/>
        <w:t>}</w:t>
      </w:r>
    </w:p>
    <w:p w14:paraId="4A2DC8C4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ab/>
        <w:t>}</w:t>
      </w:r>
    </w:p>
    <w:p w14:paraId="597BF0ED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</w:p>
    <w:p w14:paraId="02D69941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 xml:space="preserve">      </w:t>
      </w:r>
    </w:p>
    <w:p w14:paraId="7DC20E54" w14:textId="77777777" w:rsidR="00F33A31" w:rsidRPr="00F33A31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 xml:space="preserve">   </w:t>
      </w:r>
      <w:proofErr w:type="spellStart"/>
      <w:r w:rsidRPr="00F33A31">
        <w:rPr>
          <w:sz w:val="20"/>
          <w:szCs w:val="20"/>
        </w:rPr>
        <w:t>return</w:t>
      </w:r>
      <w:proofErr w:type="spellEnd"/>
      <w:r w:rsidRPr="00F33A31">
        <w:rPr>
          <w:sz w:val="20"/>
          <w:szCs w:val="20"/>
        </w:rPr>
        <w:t xml:space="preserve"> 0;</w:t>
      </w:r>
    </w:p>
    <w:p w14:paraId="7FDEF684" w14:textId="18ACA3CE" w:rsidR="0049002B" w:rsidRPr="0049002B" w:rsidRDefault="00F33A31" w:rsidP="00F33A31">
      <w:pPr>
        <w:adjustRightInd w:val="0"/>
        <w:snapToGrid w:val="0"/>
        <w:jc w:val="both"/>
        <w:rPr>
          <w:sz w:val="20"/>
          <w:szCs w:val="20"/>
        </w:rPr>
      </w:pPr>
      <w:r w:rsidRPr="00F33A31">
        <w:rPr>
          <w:sz w:val="20"/>
          <w:szCs w:val="20"/>
        </w:rPr>
        <w:t xml:space="preserve"> }</w:t>
      </w:r>
    </w:p>
    <w:sectPr w:rsidR="0049002B" w:rsidRPr="0049002B" w:rsidSect="00295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5CF0D" w14:textId="77777777" w:rsidR="00085AF8" w:rsidRDefault="00085AF8" w:rsidP="001E218E">
      <w:r>
        <w:separator/>
      </w:r>
    </w:p>
  </w:endnote>
  <w:endnote w:type="continuationSeparator" w:id="0">
    <w:p w14:paraId="5C9B8972" w14:textId="77777777" w:rsidR="00085AF8" w:rsidRDefault="00085AF8" w:rsidP="001E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94EF" w14:textId="2F3D8492" w:rsidR="002C79D5" w:rsidRPr="002C79D5" w:rsidRDefault="002C79D5" w:rsidP="002C79D5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200167"/>
      <w:docPartObj>
        <w:docPartGallery w:val="Page Numbers (Bottom of Page)"/>
        <w:docPartUnique/>
      </w:docPartObj>
    </w:sdtPr>
    <w:sdtContent>
      <w:p w14:paraId="582109B3" w14:textId="5D1B1EF1" w:rsidR="00542570" w:rsidRDefault="00F47957" w:rsidP="00F479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29DC3" w14:textId="77777777" w:rsidR="00085AF8" w:rsidRDefault="00085AF8" w:rsidP="001E218E">
      <w:r>
        <w:separator/>
      </w:r>
    </w:p>
  </w:footnote>
  <w:footnote w:type="continuationSeparator" w:id="0">
    <w:p w14:paraId="52C6B6EE" w14:textId="77777777" w:rsidR="00085AF8" w:rsidRDefault="00085AF8" w:rsidP="001E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C5C"/>
    <w:multiLevelType w:val="hybridMultilevel"/>
    <w:tmpl w:val="4BC2A868"/>
    <w:lvl w:ilvl="0" w:tplc="283000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F228E"/>
    <w:multiLevelType w:val="hybridMultilevel"/>
    <w:tmpl w:val="7A1ACC8C"/>
    <w:lvl w:ilvl="0" w:tplc="4B4E7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765A6"/>
    <w:multiLevelType w:val="hybridMultilevel"/>
    <w:tmpl w:val="B1E2B76A"/>
    <w:lvl w:ilvl="0" w:tplc="C6F66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AE2044"/>
    <w:multiLevelType w:val="hybridMultilevel"/>
    <w:tmpl w:val="8836116A"/>
    <w:lvl w:ilvl="0" w:tplc="E49A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86C08"/>
    <w:multiLevelType w:val="hybridMultilevel"/>
    <w:tmpl w:val="133C4A68"/>
    <w:lvl w:ilvl="0" w:tplc="051AF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8921ED"/>
    <w:multiLevelType w:val="hybridMultilevel"/>
    <w:tmpl w:val="24124150"/>
    <w:lvl w:ilvl="0" w:tplc="7742B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B913226"/>
    <w:multiLevelType w:val="hybridMultilevel"/>
    <w:tmpl w:val="A41C34F2"/>
    <w:lvl w:ilvl="0" w:tplc="C6F66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F664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E3"/>
    <w:rsid w:val="00000F91"/>
    <w:rsid w:val="00002AB2"/>
    <w:rsid w:val="00012A39"/>
    <w:rsid w:val="00013D42"/>
    <w:rsid w:val="00043DAC"/>
    <w:rsid w:val="00053CA7"/>
    <w:rsid w:val="000547E9"/>
    <w:rsid w:val="00057299"/>
    <w:rsid w:val="00062BD7"/>
    <w:rsid w:val="00063914"/>
    <w:rsid w:val="000665FB"/>
    <w:rsid w:val="00066743"/>
    <w:rsid w:val="00073C47"/>
    <w:rsid w:val="00077DCB"/>
    <w:rsid w:val="00085AF8"/>
    <w:rsid w:val="000909E8"/>
    <w:rsid w:val="000912B3"/>
    <w:rsid w:val="00097F81"/>
    <w:rsid w:val="000A3205"/>
    <w:rsid w:val="000A63AA"/>
    <w:rsid w:val="000C60EB"/>
    <w:rsid w:val="000D370C"/>
    <w:rsid w:val="000D3CA4"/>
    <w:rsid w:val="000D48FD"/>
    <w:rsid w:val="000F2935"/>
    <w:rsid w:val="000F3B11"/>
    <w:rsid w:val="000F696A"/>
    <w:rsid w:val="001115B3"/>
    <w:rsid w:val="00112A10"/>
    <w:rsid w:val="001144A7"/>
    <w:rsid w:val="001172AB"/>
    <w:rsid w:val="001228C6"/>
    <w:rsid w:val="00131C2F"/>
    <w:rsid w:val="001349FE"/>
    <w:rsid w:val="00140934"/>
    <w:rsid w:val="00151226"/>
    <w:rsid w:val="00175D17"/>
    <w:rsid w:val="001810F3"/>
    <w:rsid w:val="00186C51"/>
    <w:rsid w:val="0019153B"/>
    <w:rsid w:val="00195458"/>
    <w:rsid w:val="00195516"/>
    <w:rsid w:val="00196158"/>
    <w:rsid w:val="001A0936"/>
    <w:rsid w:val="001A653A"/>
    <w:rsid w:val="001A7513"/>
    <w:rsid w:val="001B1E83"/>
    <w:rsid w:val="001B6FAD"/>
    <w:rsid w:val="001C44B2"/>
    <w:rsid w:val="001D197E"/>
    <w:rsid w:val="001D2357"/>
    <w:rsid w:val="001D4F7C"/>
    <w:rsid w:val="001D75AE"/>
    <w:rsid w:val="001E027C"/>
    <w:rsid w:val="001E218E"/>
    <w:rsid w:val="001F06C9"/>
    <w:rsid w:val="001F29B3"/>
    <w:rsid w:val="001F45FC"/>
    <w:rsid w:val="0020071C"/>
    <w:rsid w:val="002139DC"/>
    <w:rsid w:val="002239AA"/>
    <w:rsid w:val="00242733"/>
    <w:rsid w:val="00243D28"/>
    <w:rsid w:val="00246F4E"/>
    <w:rsid w:val="00260F9C"/>
    <w:rsid w:val="00276D19"/>
    <w:rsid w:val="00295FA3"/>
    <w:rsid w:val="0029658B"/>
    <w:rsid w:val="002A56BE"/>
    <w:rsid w:val="002A7E20"/>
    <w:rsid w:val="002B4BD5"/>
    <w:rsid w:val="002C20DB"/>
    <w:rsid w:val="002C614B"/>
    <w:rsid w:val="002C708F"/>
    <w:rsid w:val="002C79D5"/>
    <w:rsid w:val="002D2D90"/>
    <w:rsid w:val="002D34C2"/>
    <w:rsid w:val="002F062A"/>
    <w:rsid w:val="00300332"/>
    <w:rsid w:val="00305409"/>
    <w:rsid w:val="0032721C"/>
    <w:rsid w:val="003327CB"/>
    <w:rsid w:val="00344EE6"/>
    <w:rsid w:val="00347C55"/>
    <w:rsid w:val="003537DE"/>
    <w:rsid w:val="003634D0"/>
    <w:rsid w:val="00363836"/>
    <w:rsid w:val="00370790"/>
    <w:rsid w:val="0037437E"/>
    <w:rsid w:val="00374F58"/>
    <w:rsid w:val="00380798"/>
    <w:rsid w:val="00390290"/>
    <w:rsid w:val="003A5BDC"/>
    <w:rsid w:val="003A7BD9"/>
    <w:rsid w:val="003B001F"/>
    <w:rsid w:val="003B3ECC"/>
    <w:rsid w:val="003B4B63"/>
    <w:rsid w:val="003C6276"/>
    <w:rsid w:val="003C716D"/>
    <w:rsid w:val="003D7B08"/>
    <w:rsid w:val="00414141"/>
    <w:rsid w:val="00425CE8"/>
    <w:rsid w:val="004274D2"/>
    <w:rsid w:val="004276D8"/>
    <w:rsid w:val="00427D15"/>
    <w:rsid w:val="00435850"/>
    <w:rsid w:val="00437FCE"/>
    <w:rsid w:val="004474B5"/>
    <w:rsid w:val="00447702"/>
    <w:rsid w:val="00455520"/>
    <w:rsid w:val="00461628"/>
    <w:rsid w:val="004665C5"/>
    <w:rsid w:val="00472098"/>
    <w:rsid w:val="004844F9"/>
    <w:rsid w:val="00484CEF"/>
    <w:rsid w:val="0049002B"/>
    <w:rsid w:val="00491AA7"/>
    <w:rsid w:val="00491AEB"/>
    <w:rsid w:val="00491F50"/>
    <w:rsid w:val="004953EF"/>
    <w:rsid w:val="0049692B"/>
    <w:rsid w:val="004A0A8D"/>
    <w:rsid w:val="004A5FA3"/>
    <w:rsid w:val="004B176D"/>
    <w:rsid w:val="004C408E"/>
    <w:rsid w:val="004D378A"/>
    <w:rsid w:val="004D54E3"/>
    <w:rsid w:val="004E1DE7"/>
    <w:rsid w:val="004E6EF1"/>
    <w:rsid w:val="004F18C3"/>
    <w:rsid w:val="004F40E0"/>
    <w:rsid w:val="00502BBA"/>
    <w:rsid w:val="00504949"/>
    <w:rsid w:val="00512F53"/>
    <w:rsid w:val="005146EE"/>
    <w:rsid w:val="005151BA"/>
    <w:rsid w:val="0053336B"/>
    <w:rsid w:val="00542570"/>
    <w:rsid w:val="0054342E"/>
    <w:rsid w:val="00550111"/>
    <w:rsid w:val="005627DB"/>
    <w:rsid w:val="00572FC6"/>
    <w:rsid w:val="00575CB8"/>
    <w:rsid w:val="00576593"/>
    <w:rsid w:val="0057702F"/>
    <w:rsid w:val="0058160A"/>
    <w:rsid w:val="00594144"/>
    <w:rsid w:val="005978BF"/>
    <w:rsid w:val="005A6597"/>
    <w:rsid w:val="005C4A2A"/>
    <w:rsid w:val="005D26D7"/>
    <w:rsid w:val="005E1406"/>
    <w:rsid w:val="00602377"/>
    <w:rsid w:val="00605F11"/>
    <w:rsid w:val="00614392"/>
    <w:rsid w:val="00622948"/>
    <w:rsid w:val="00623F05"/>
    <w:rsid w:val="00630EBD"/>
    <w:rsid w:val="0063442A"/>
    <w:rsid w:val="00634B94"/>
    <w:rsid w:val="00637F96"/>
    <w:rsid w:val="00642857"/>
    <w:rsid w:val="006445FA"/>
    <w:rsid w:val="006545A4"/>
    <w:rsid w:val="00654767"/>
    <w:rsid w:val="00684124"/>
    <w:rsid w:val="00685EB8"/>
    <w:rsid w:val="0069330D"/>
    <w:rsid w:val="006A0ACF"/>
    <w:rsid w:val="006A760F"/>
    <w:rsid w:val="006A7CD5"/>
    <w:rsid w:val="006B179B"/>
    <w:rsid w:val="006B7F7E"/>
    <w:rsid w:val="006D0689"/>
    <w:rsid w:val="006D217A"/>
    <w:rsid w:val="006D3214"/>
    <w:rsid w:val="006E7BCF"/>
    <w:rsid w:val="006F6344"/>
    <w:rsid w:val="006F682D"/>
    <w:rsid w:val="006F7637"/>
    <w:rsid w:val="0070116A"/>
    <w:rsid w:val="0070582E"/>
    <w:rsid w:val="00706D57"/>
    <w:rsid w:val="0072196A"/>
    <w:rsid w:val="00726A42"/>
    <w:rsid w:val="0073193F"/>
    <w:rsid w:val="00732E82"/>
    <w:rsid w:val="00737E9F"/>
    <w:rsid w:val="0074470A"/>
    <w:rsid w:val="00752835"/>
    <w:rsid w:val="00753523"/>
    <w:rsid w:val="007558FE"/>
    <w:rsid w:val="00762D46"/>
    <w:rsid w:val="007719FC"/>
    <w:rsid w:val="00772B6B"/>
    <w:rsid w:val="00774D64"/>
    <w:rsid w:val="00777F3A"/>
    <w:rsid w:val="00781781"/>
    <w:rsid w:val="00796D7E"/>
    <w:rsid w:val="00797135"/>
    <w:rsid w:val="007A4718"/>
    <w:rsid w:val="007A7C0A"/>
    <w:rsid w:val="007B0DDD"/>
    <w:rsid w:val="007B1809"/>
    <w:rsid w:val="007B5F20"/>
    <w:rsid w:val="007B74DF"/>
    <w:rsid w:val="007C748F"/>
    <w:rsid w:val="007D7EEE"/>
    <w:rsid w:val="007E240C"/>
    <w:rsid w:val="007E2D29"/>
    <w:rsid w:val="007F2060"/>
    <w:rsid w:val="007F501F"/>
    <w:rsid w:val="00802EF5"/>
    <w:rsid w:val="008046DC"/>
    <w:rsid w:val="0081069F"/>
    <w:rsid w:val="00812472"/>
    <w:rsid w:val="00815530"/>
    <w:rsid w:val="00817DDF"/>
    <w:rsid w:val="00824864"/>
    <w:rsid w:val="00824A5B"/>
    <w:rsid w:val="00841EF2"/>
    <w:rsid w:val="00842A0A"/>
    <w:rsid w:val="00847A6C"/>
    <w:rsid w:val="00847D9E"/>
    <w:rsid w:val="00852ECE"/>
    <w:rsid w:val="00854876"/>
    <w:rsid w:val="00857FA9"/>
    <w:rsid w:val="0086710D"/>
    <w:rsid w:val="00867879"/>
    <w:rsid w:val="00871FE1"/>
    <w:rsid w:val="00873553"/>
    <w:rsid w:val="00876235"/>
    <w:rsid w:val="0088566E"/>
    <w:rsid w:val="008949A2"/>
    <w:rsid w:val="008A44FE"/>
    <w:rsid w:val="008C25D3"/>
    <w:rsid w:val="008C4416"/>
    <w:rsid w:val="008D333E"/>
    <w:rsid w:val="008D3C9D"/>
    <w:rsid w:val="008D68D9"/>
    <w:rsid w:val="008E032B"/>
    <w:rsid w:val="008F299D"/>
    <w:rsid w:val="0090362C"/>
    <w:rsid w:val="00913C6E"/>
    <w:rsid w:val="009146FD"/>
    <w:rsid w:val="009220F3"/>
    <w:rsid w:val="009236A6"/>
    <w:rsid w:val="0093707D"/>
    <w:rsid w:val="00946AA8"/>
    <w:rsid w:val="00953D5A"/>
    <w:rsid w:val="009761A0"/>
    <w:rsid w:val="00976A3B"/>
    <w:rsid w:val="009810C0"/>
    <w:rsid w:val="0098516B"/>
    <w:rsid w:val="0099564D"/>
    <w:rsid w:val="009A7018"/>
    <w:rsid w:val="009B032E"/>
    <w:rsid w:val="009E3174"/>
    <w:rsid w:val="009E3B5E"/>
    <w:rsid w:val="009E6B31"/>
    <w:rsid w:val="00A00825"/>
    <w:rsid w:val="00A04D48"/>
    <w:rsid w:val="00A10A5B"/>
    <w:rsid w:val="00A176DF"/>
    <w:rsid w:val="00A31B85"/>
    <w:rsid w:val="00A34D26"/>
    <w:rsid w:val="00A44E7E"/>
    <w:rsid w:val="00A57185"/>
    <w:rsid w:val="00A57B8D"/>
    <w:rsid w:val="00A64B85"/>
    <w:rsid w:val="00A75770"/>
    <w:rsid w:val="00A82D38"/>
    <w:rsid w:val="00AA437F"/>
    <w:rsid w:val="00AA689F"/>
    <w:rsid w:val="00AB0A3C"/>
    <w:rsid w:val="00AD7940"/>
    <w:rsid w:val="00AE5E82"/>
    <w:rsid w:val="00AF6C60"/>
    <w:rsid w:val="00B00C58"/>
    <w:rsid w:val="00B05684"/>
    <w:rsid w:val="00B100D3"/>
    <w:rsid w:val="00B1299D"/>
    <w:rsid w:val="00B14567"/>
    <w:rsid w:val="00B25161"/>
    <w:rsid w:val="00B25CA8"/>
    <w:rsid w:val="00B57814"/>
    <w:rsid w:val="00B603CC"/>
    <w:rsid w:val="00B63678"/>
    <w:rsid w:val="00B6443E"/>
    <w:rsid w:val="00B70639"/>
    <w:rsid w:val="00B7244B"/>
    <w:rsid w:val="00B75395"/>
    <w:rsid w:val="00B822CA"/>
    <w:rsid w:val="00B879E3"/>
    <w:rsid w:val="00B91720"/>
    <w:rsid w:val="00B92C25"/>
    <w:rsid w:val="00B96B9B"/>
    <w:rsid w:val="00BA5BAF"/>
    <w:rsid w:val="00BC2AD9"/>
    <w:rsid w:val="00BC483E"/>
    <w:rsid w:val="00BC5468"/>
    <w:rsid w:val="00BE13AC"/>
    <w:rsid w:val="00BE6070"/>
    <w:rsid w:val="00C05EE2"/>
    <w:rsid w:val="00C11CEA"/>
    <w:rsid w:val="00C1347C"/>
    <w:rsid w:val="00C145E4"/>
    <w:rsid w:val="00C20E24"/>
    <w:rsid w:val="00C23ADB"/>
    <w:rsid w:val="00C2494E"/>
    <w:rsid w:val="00C30B84"/>
    <w:rsid w:val="00C444D0"/>
    <w:rsid w:val="00C71E1F"/>
    <w:rsid w:val="00C74C42"/>
    <w:rsid w:val="00C82EDF"/>
    <w:rsid w:val="00C87A18"/>
    <w:rsid w:val="00C90C2B"/>
    <w:rsid w:val="00CA5053"/>
    <w:rsid w:val="00CA59DB"/>
    <w:rsid w:val="00CB3F89"/>
    <w:rsid w:val="00CB5925"/>
    <w:rsid w:val="00CB610A"/>
    <w:rsid w:val="00CC1E71"/>
    <w:rsid w:val="00CD128C"/>
    <w:rsid w:val="00CE2BBE"/>
    <w:rsid w:val="00CE63A6"/>
    <w:rsid w:val="00CE6C78"/>
    <w:rsid w:val="00CF6401"/>
    <w:rsid w:val="00D00C61"/>
    <w:rsid w:val="00D015A2"/>
    <w:rsid w:val="00D020D9"/>
    <w:rsid w:val="00D068CE"/>
    <w:rsid w:val="00D12E6D"/>
    <w:rsid w:val="00D22011"/>
    <w:rsid w:val="00D245FA"/>
    <w:rsid w:val="00D32D14"/>
    <w:rsid w:val="00D42C95"/>
    <w:rsid w:val="00D46543"/>
    <w:rsid w:val="00D473F6"/>
    <w:rsid w:val="00D47EA0"/>
    <w:rsid w:val="00D5100D"/>
    <w:rsid w:val="00D515C2"/>
    <w:rsid w:val="00D53C8E"/>
    <w:rsid w:val="00D56A3E"/>
    <w:rsid w:val="00D57EAF"/>
    <w:rsid w:val="00D6224D"/>
    <w:rsid w:val="00D6609C"/>
    <w:rsid w:val="00D87409"/>
    <w:rsid w:val="00D904AE"/>
    <w:rsid w:val="00D91997"/>
    <w:rsid w:val="00D91BC6"/>
    <w:rsid w:val="00DA1200"/>
    <w:rsid w:val="00DA1355"/>
    <w:rsid w:val="00DA37BE"/>
    <w:rsid w:val="00DD5306"/>
    <w:rsid w:val="00DD554C"/>
    <w:rsid w:val="00DE6F36"/>
    <w:rsid w:val="00DF7EBE"/>
    <w:rsid w:val="00E02D18"/>
    <w:rsid w:val="00E05A5F"/>
    <w:rsid w:val="00E10319"/>
    <w:rsid w:val="00E10CA7"/>
    <w:rsid w:val="00E17ACD"/>
    <w:rsid w:val="00E26F1B"/>
    <w:rsid w:val="00E370CF"/>
    <w:rsid w:val="00E40ED5"/>
    <w:rsid w:val="00E5125F"/>
    <w:rsid w:val="00E54B01"/>
    <w:rsid w:val="00E60383"/>
    <w:rsid w:val="00E60DB8"/>
    <w:rsid w:val="00E71762"/>
    <w:rsid w:val="00E80E43"/>
    <w:rsid w:val="00E91629"/>
    <w:rsid w:val="00EB172A"/>
    <w:rsid w:val="00EB5279"/>
    <w:rsid w:val="00EC02DE"/>
    <w:rsid w:val="00EC61B9"/>
    <w:rsid w:val="00EE439E"/>
    <w:rsid w:val="00EE4B59"/>
    <w:rsid w:val="00EF3E37"/>
    <w:rsid w:val="00EF7058"/>
    <w:rsid w:val="00EF70A6"/>
    <w:rsid w:val="00F007AB"/>
    <w:rsid w:val="00F01BA3"/>
    <w:rsid w:val="00F02294"/>
    <w:rsid w:val="00F049FC"/>
    <w:rsid w:val="00F11B0C"/>
    <w:rsid w:val="00F21F06"/>
    <w:rsid w:val="00F24628"/>
    <w:rsid w:val="00F31705"/>
    <w:rsid w:val="00F3356E"/>
    <w:rsid w:val="00F33A31"/>
    <w:rsid w:val="00F372F9"/>
    <w:rsid w:val="00F4204D"/>
    <w:rsid w:val="00F4455C"/>
    <w:rsid w:val="00F47957"/>
    <w:rsid w:val="00F524D3"/>
    <w:rsid w:val="00F5613B"/>
    <w:rsid w:val="00F70AAB"/>
    <w:rsid w:val="00F72B22"/>
    <w:rsid w:val="00F76F95"/>
    <w:rsid w:val="00F81417"/>
    <w:rsid w:val="00F84730"/>
    <w:rsid w:val="00F85372"/>
    <w:rsid w:val="00F93016"/>
    <w:rsid w:val="00FA0B5C"/>
    <w:rsid w:val="00FA3D86"/>
    <w:rsid w:val="00FB31A5"/>
    <w:rsid w:val="00FB4087"/>
    <w:rsid w:val="00FE4F07"/>
    <w:rsid w:val="00FE552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3B84"/>
  <w15:chartTrackingRefBased/>
  <w15:docId w15:val="{C0E46099-850F-A841-A738-C0B2C0F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E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9E3"/>
    <w:rPr>
      <w:color w:val="0563C1"/>
      <w:u w:val="single"/>
    </w:rPr>
  </w:style>
  <w:style w:type="paragraph" w:customStyle="1" w:styleId="a4">
    <w:name w:val="Курсовой!"/>
    <w:basedOn w:val="a"/>
    <w:link w:val="a5"/>
    <w:qFormat/>
    <w:rsid w:val="00B879E3"/>
    <w:pPr>
      <w:spacing w:before="60" w:line="360" w:lineRule="auto"/>
      <w:ind w:firstLine="539"/>
      <w:jc w:val="both"/>
    </w:pPr>
    <w:rPr>
      <w:sz w:val="28"/>
      <w:szCs w:val="28"/>
    </w:rPr>
  </w:style>
  <w:style w:type="character" w:customStyle="1" w:styleId="a5">
    <w:name w:val="Курсовой! Знак"/>
    <w:link w:val="a4"/>
    <w:rsid w:val="00B87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0"/>
    <w:rsid w:val="00B879E3"/>
  </w:style>
  <w:style w:type="paragraph" w:styleId="21">
    <w:name w:val="toc 2"/>
    <w:basedOn w:val="a"/>
    <w:next w:val="a"/>
    <w:autoRedefine/>
    <w:uiPriority w:val="39"/>
    <w:unhideWhenUsed/>
    <w:qFormat/>
    <w:rsid w:val="00B879E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879E3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caption"/>
    <w:aliases w:val="Титульный лист"/>
    <w:basedOn w:val="a"/>
    <w:next w:val="a"/>
    <w:unhideWhenUsed/>
    <w:qFormat/>
    <w:rsid w:val="00B879E3"/>
    <w:pPr>
      <w:spacing w:after="200"/>
      <w:jc w:val="center"/>
    </w:pPr>
    <w:rPr>
      <w:rFonts w:eastAsia="Calibri" w:cs="Arial"/>
      <w:bCs/>
      <w:sz w:val="28"/>
      <w:szCs w:val="18"/>
    </w:rPr>
  </w:style>
  <w:style w:type="paragraph" w:styleId="a7">
    <w:name w:val="List Paragraph"/>
    <w:basedOn w:val="a"/>
    <w:uiPriority w:val="34"/>
    <w:qFormat/>
    <w:rsid w:val="00B57814"/>
    <w:pPr>
      <w:ind w:left="720"/>
      <w:contextualSpacing/>
    </w:pPr>
  </w:style>
  <w:style w:type="table" w:styleId="a8">
    <w:name w:val="Table Grid"/>
    <w:basedOn w:val="a1"/>
    <w:uiPriority w:val="39"/>
    <w:rsid w:val="0049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96D7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3327CB"/>
    <w:rPr>
      <w:color w:val="808080"/>
    </w:rPr>
  </w:style>
  <w:style w:type="character" w:styleId="ab">
    <w:name w:val="line number"/>
    <w:basedOn w:val="a0"/>
    <w:uiPriority w:val="99"/>
    <w:semiHidden/>
    <w:unhideWhenUsed/>
    <w:rsid w:val="001E218E"/>
  </w:style>
  <w:style w:type="paragraph" w:styleId="ac">
    <w:name w:val="header"/>
    <w:basedOn w:val="a"/>
    <w:link w:val="ad"/>
    <w:uiPriority w:val="99"/>
    <w:unhideWhenUsed/>
    <w:rsid w:val="001E21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218E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E21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218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E218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145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1">
    <w:name w:val="Отчет_Абзац"/>
    <w:basedOn w:val="a"/>
    <w:rsid w:val="00913C6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Абзац Знак2"/>
    <w:link w:val="af2"/>
    <w:locked/>
    <w:rsid w:val="008A44FE"/>
    <w:rPr>
      <w:rFonts w:ascii="Times New Roman" w:eastAsia="Times New Roman" w:hAnsi="Times New Roman" w:cs="Times New Roman"/>
      <w:sz w:val="28"/>
    </w:rPr>
  </w:style>
  <w:style w:type="paragraph" w:customStyle="1" w:styleId="af2">
    <w:name w:val="Абзац"/>
    <w:basedOn w:val="a"/>
    <w:link w:val="22"/>
    <w:qFormat/>
    <w:rsid w:val="008A44FE"/>
    <w:pPr>
      <w:spacing w:line="360" w:lineRule="auto"/>
      <w:ind w:firstLine="567"/>
      <w:jc w:val="both"/>
    </w:pPr>
    <w:rPr>
      <w:sz w:val="28"/>
      <w:lang w:eastAsia="en-US"/>
    </w:rPr>
  </w:style>
  <w:style w:type="paragraph" w:customStyle="1" w:styleId="af3">
    <w:name w:val="МР_Абзац"/>
    <w:basedOn w:val="a"/>
    <w:rsid w:val="00C90C2B"/>
    <w:pPr>
      <w:spacing w:line="360" w:lineRule="auto"/>
      <w:ind w:firstLine="567"/>
      <w:jc w:val="both"/>
    </w:pPr>
    <w:rPr>
      <w:sz w:val="28"/>
      <w:lang w:eastAsia="en-US"/>
    </w:rPr>
  </w:style>
  <w:style w:type="character" w:customStyle="1" w:styleId="markedcontent">
    <w:name w:val="markedcontent"/>
    <w:basedOn w:val="a0"/>
    <w:rsid w:val="00AA6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repo.ssau.ru/handle/Metodicheskie-materialy/Razrabotka-i-otladka-mikroprocessornyh-ustroistv-v-virtualnoi-srede-modelirovaniya-Proteus-Elektronnyi-resurs-metod-ukazaniya-709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repo.ssau.ru/handle/Metodicheskie-materialy/Proektirovanie-mikroprocessornyh-ustroistv-na-baze-odnokristalnyh-mikrokontrollerov-Elektronnyi-resurs-metod-ukazaniya-7095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repo.ssau.ru/handle/Metodicheskie-materialy/Strukturnaya-organizaciya-odnokristalnyh-mikrokontrollerov-Elektronnyi-resurs-ucheb-posobie-70944" TargetMode="External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E35F-24A8-485C-8EFC-A941F6E2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40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72</cp:revision>
  <cp:lastPrinted>2022-12-23T17:23:00Z</cp:lastPrinted>
  <dcterms:created xsi:type="dcterms:W3CDTF">2022-09-06T04:07:00Z</dcterms:created>
  <dcterms:modified xsi:type="dcterms:W3CDTF">2022-12-23T18:30:00Z</dcterms:modified>
</cp:coreProperties>
</file>